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2C" w:rsidRPr="00E57A2C" w:rsidRDefault="00E57A2C" w:rsidP="00E57A2C">
      <w:pPr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E57A2C">
        <w:rPr>
          <w:sz w:val="28"/>
          <w:szCs w:val="28"/>
          <w:lang w:val="ru-RU"/>
        </w:rPr>
        <w:t>Администрация</w:t>
      </w:r>
      <w:r w:rsidR="003C17E8">
        <w:rPr>
          <w:sz w:val="28"/>
          <w:szCs w:val="28"/>
          <w:lang w:val="ru-RU"/>
        </w:rPr>
        <w:t xml:space="preserve"> </w:t>
      </w:r>
      <w:r w:rsidRPr="00E57A2C">
        <w:rPr>
          <w:sz w:val="28"/>
          <w:szCs w:val="28"/>
          <w:lang w:val="ru-RU"/>
        </w:rPr>
        <w:t>муниципального</w:t>
      </w:r>
      <w:r w:rsidR="003C17E8">
        <w:rPr>
          <w:sz w:val="28"/>
          <w:szCs w:val="28"/>
          <w:lang w:val="ru-RU"/>
        </w:rPr>
        <w:t xml:space="preserve"> </w:t>
      </w:r>
      <w:r w:rsidRPr="00E57A2C">
        <w:rPr>
          <w:sz w:val="28"/>
          <w:szCs w:val="28"/>
          <w:lang w:val="ru-RU"/>
        </w:rPr>
        <w:t>образования</w:t>
      </w:r>
    </w:p>
    <w:p w:rsidR="00E57A2C" w:rsidRPr="00E57A2C" w:rsidRDefault="00E57A2C" w:rsidP="00E57A2C">
      <w:pPr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E57A2C">
        <w:rPr>
          <w:sz w:val="28"/>
          <w:szCs w:val="28"/>
          <w:lang w:val="ru-RU"/>
        </w:rPr>
        <w:t>«</w:t>
      </w:r>
      <w:proofErr w:type="spellStart"/>
      <w:r w:rsidRPr="00E57A2C">
        <w:rPr>
          <w:sz w:val="28"/>
          <w:szCs w:val="28"/>
          <w:lang w:val="ru-RU"/>
        </w:rPr>
        <w:t>Пологозаймищенский</w:t>
      </w:r>
      <w:proofErr w:type="spellEnd"/>
      <w:r w:rsidR="003C17E8">
        <w:rPr>
          <w:sz w:val="28"/>
          <w:szCs w:val="28"/>
          <w:lang w:val="ru-RU"/>
        </w:rPr>
        <w:t xml:space="preserve"> </w:t>
      </w:r>
      <w:r w:rsidRPr="00E57A2C">
        <w:rPr>
          <w:sz w:val="28"/>
          <w:szCs w:val="28"/>
          <w:lang w:val="ru-RU"/>
        </w:rPr>
        <w:t>сельсовет»</w:t>
      </w:r>
    </w:p>
    <w:p w:rsidR="00E57A2C" w:rsidRPr="00E57A2C" w:rsidRDefault="00E57A2C" w:rsidP="00E57A2C">
      <w:pPr>
        <w:spacing w:before="0" w:beforeAutospacing="0" w:after="0" w:afterAutospacing="0"/>
        <w:jc w:val="center"/>
        <w:rPr>
          <w:sz w:val="28"/>
          <w:szCs w:val="28"/>
          <w:lang w:val="ru-RU"/>
        </w:rPr>
      </w:pPr>
      <w:proofErr w:type="spellStart"/>
      <w:r w:rsidRPr="00E57A2C">
        <w:rPr>
          <w:sz w:val="28"/>
          <w:szCs w:val="28"/>
          <w:lang w:val="ru-RU"/>
        </w:rPr>
        <w:t>Ахтубинский</w:t>
      </w:r>
      <w:proofErr w:type="spellEnd"/>
      <w:r w:rsidR="003C17E8">
        <w:rPr>
          <w:sz w:val="28"/>
          <w:szCs w:val="28"/>
          <w:lang w:val="ru-RU"/>
        </w:rPr>
        <w:t xml:space="preserve"> </w:t>
      </w:r>
      <w:r w:rsidRPr="00E57A2C">
        <w:rPr>
          <w:sz w:val="28"/>
          <w:szCs w:val="28"/>
          <w:lang w:val="ru-RU"/>
        </w:rPr>
        <w:t>район</w:t>
      </w:r>
      <w:r w:rsidR="003C17E8">
        <w:rPr>
          <w:sz w:val="28"/>
          <w:szCs w:val="28"/>
          <w:lang w:val="ru-RU"/>
        </w:rPr>
        <w:t xml:space="preserve"> </w:t>
      </w:r>
      <w:r w:rsidRPr="00E57A2C">
        <w:rPr>
          <w:sz w:val="28"/>
          <w:szCs w:val="28"/>
          <w:lang w:val="ru-RU"/>
        </w:rPr>
        <w:t>Астраханская</w:t>
      </w:r>
      <w:r w:rsidR="003C17E8">
        <w:rPr>
          <w:sz w:val="28"/>
          <w:szCs w:val="28"/>
          <w:lang w:val="ru-RU"/>
        </w:rPr>
        <w:t xml:space="preserve"> </w:t>
      </w:r>
      <w:r w:rsidRPr="00E57A2C">
        <w:rPr>
          <w:sz w:val="28"/>
          <w:szCs w:val="28"/>
          <w:lang w:val="ru-RU"/>
        </w:rPr>
        <w:t>область</w:t>
      </w:r>
    </w:p>
    <w:p w:rsidR="00E57A2C" w:rsidRPr="00E57A2C" w:rsidRDefault="00E57A2C" w:rsidP="00E57A2C">
      <w:pPr>
        <w:pStyle w:val="1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/>
          <w:color w:val="auto"/>
          <w:lang w:val="ru-RU"/>
        </w:rPr>
      </w:pPr>
    </w:p>
    <w:p w:rsidR="00E57A2C" w:rsidRPr="00E57A2C" w:rsidRDefault="00E57A2C" w:rsidP="00E57A2C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57A2C" w:rsidRPr="00E57A2C" w:rsidRDefault="00E57A2C" w:rsidP="00E57A2C">
      <w:pPr>
        <w:pStyle w:val="1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/>
          <w:b w:val="0"/>
          <w:color w:val="auto"/>
          <w:lang w:val="ru-RU"/>
        </w:rPr>
      </w:pPr>
      <w:r w:rsidRPr="00E57A2C">
        <w:rPr>
          <w:rFonts w:ascii="Times New Roman" w:hAnsi="Times New Roman"/>
          <w:b w:val="0"/>
          <w:color w:val="auto"/>
          <w:lang w:val="ru-RU"/>
        </w:rPr>
        <w:t>РАСПОРЯЖЕНИЕ</w:t>
      </w:r>
    </w:p>
    <w:p w:rsidR="00E57A2C" w:rsidRPr="00E57A2C" w:rsidRDefault="00E57A2C" w:rsidP="00E57A2C">
      <w:pPr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E57A2C" w:rsidRPr="00E57A2C" w:rsidRDefault="00E57A2C" w:rsidP="00E57A2C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57A2C" w:rsidRDefault="001B0ACC" w:rsidP="00E57A2C">
      <w:pPr>
        <w:pStyle w:val="1"/>
        <w:tabs>
          <w:tab w:val="left" w:pos="0"/>
        </w:tabs>
        <w:spacing w:before="0" w:beforeAutospacing="0" w:after="0" w:afterAutospacing="0"/>
        <w:rPr>
          <w:rFonts w:ascii="Times New Roman" w:hAnsi="Times New Roman"/>
          <w:b w:val="0"/>
          <w:color w:val="auto"/>
          <w:lang w:val="ru-RU"/>
        </w:rPr>
      </w:pPr>
      <w:r>
        <w:rPr>
          <w:rFonts w:ascii="Times New Roman" w:hAnsi="Times New Roman"/>
          <w:b w:val="0"/>
          <w:color w:val="auto"/>
          <w:lang w:val="ru-RU"/>
        </w:rPr>
        <w:t>19</w:t>
      </w:r>
      <w:r w:rsidR="00E57A2C" w:rsidRPr="00E57A2C">
        <w:rPr>
          <w:rFonts w:ascii="Times New Roman" w:hAnsi="Times New Roman"/>
          <w:b w:val="0"/>
          <w:color w:val="auto"/>
          <w:lang w:val="ru-RU"/>
        </w:rPr>
        <w:t>.0</w:t>
      </w:r>
      <w:r>
        <w:rPr>
          <w:rFonts w:ascii="Times New Roman" w:hAnsi="Times New Roman"/>
          <w:b w:val="0"/>
          <w:color w:val="auto"/>
          <w:lang w:val="ru-RU"/>
        </w:rPr>
        <w:t>4</w:t>
      </w:r>
      <w:r w:rsidR="00E57A2C" w:rsidRPr="00E57A2C">
        <w:rPr>
          <w:rFonts w:ascii="Times New Roman" w:hAnsi="Times New Roman"/>
          <w:b w:val="0"/>
          <w:color w:val="auto"/>
          <w:lang w:val="ru-RU"/>
        </w:rPr>
        <w:t>.2022</w:t>
      </w:r>
      <w:r w:rsidR="003C17E8">
        <w:rPr>
          <w:rFonts w:ascii="Times New Roman" w:hAnsi="Times New Roman"/>
          <w:b w:val="0"/>
          <w:color w:val="auto"/>
          <w:lang w:val="ru-RU"/>
        </w:rPr>
        <w:t xml:space="preserve">                                                                        </w:t>
      </w:r>
      <w:r w:rsidR="00E57A2C" w:rsidRPr="00E57A2C">
        <w:rPr>
          <w:rFonts w:ascii="Times New Roman" w:hAnsi="Times New Roman"/>
          <w:b w:val="0"/>
          <w:color w:val="auto"/>
          <w:lang w:val="ru-RU"/>
        </w:rPr>
        <w:tab/>
      </w:r>
      <w:r w:rsidR="003C17E8">
        <w:rPr>
          <w:rFonts w:ascii="Times New Roman" w:hAnsi="Times New Roman"/>
          <w:b w:val="0"/>
          <w:color w:val="auto"/>
          <w:lang w:val="ru-RU"/>
        </w:rPr>
        <w:t xml:space="preserve">                        </w:t>
      </w:r>
      <w:r w:rsidR="00E57A2C" w:rsidRPr="00E57A2C">
        <w:rPr>
          <w:rFonts w:ascii="Times New Roman" w:hAnsi="Times New Roman"/>
          <w:b w:val="0"/>
          <w:color w:val="auto"/>
          <w:lang w:val="ru-RU"/>
        </w:rPr>
        <w:t>№</w:t>
      </w:r>
      <w:r w:rsidR="003C17E8">
        <w:rPr>
          <w:rFonts w:ascii="Times New Roman" w:hAnsi="Times New Roman"/>
          <w:b w:val="0"/>
          <w:color w:val="auto"/>
          <w:lang w:val="ru-RU"/>
        </w:rPr>
        <w:t xml:space="preserve"> </w:t>
      </w:r>
      <w:r w:rsidR="00E57A2C" w:rsidRPr="00E57A2C">
        <w:rPr>
          <w:rFonts w:ascii="Times New Roman" w:hAnsi="Times New Roman"/>
          <w:b w:val="0"/>
          <w:color w:val="auto"/>
          <w:lang w:val="ru-RU"/>
        </w:rPr>
        <w:t>2</w:t>
      </w:r>
      <w:r>
        <w:rPr>
          <w:rFonts w:ascii="Times New Roman" w:hAnsi="Times New Roman"/>
          <w:b w:val="0"/>
          <w:color w:val="auto"/>
          <w:lang w:val="ru-RU"/>
        </w:rPr>
        <w:t>4</w:t>
      </w:r>
      <w:r w:rsidR="00E57A2C" w:rsidRPr="00E57A2C">
        <w:rPr>
          <w:rFonts w:ascii="Times New Roman" w:hAnsi="Times New Roman"/>
          <w:b w:val="0"/>
          <w:color w:val="auto"/>
          <w:lang w:val="ru-RU"/>
        </w:rPr>
        <w:t>-р</w:t>
      </w:r>
    </w:p>
    <w:p w:rsidR="00E57A2C" w:rsidRPr="00E57A2C" w:rsidRDefault="00E57A2C" w:rsidP="00E57A2C">
      <w:pPr>
        <w:rPr>
          <w:lang w:val="ru-RU"/>
        </w:rPr>
      </w:pPr>
    </w:p>
    <w:p w:rsidR="00E57A2C" w:rsidRPr="00E57A2C" w:rsidRDefault="003C17E8" w:rsidP="00E57A2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E57A2C" w:rsidRPr="00E57A2C">
        <w:rPr>
          <w:color w:val="000000"/>
          <w:sz w:val="28"/>
          <w:szCs w:val="28"/>
          <w:lang w:val="ru-RU"/>
        </w:rPr>
        <w:t>О</w:t>
      </w:r>
      <w:r w:rsidR="00F61DC2" w:rsidRPr="00E57A2C">
        <w:rPr>
          <w:color w:val="000000"/>
          <w:sz w:val="28"/>
          <w:szCs w:val="28"/>
          <w:lang w:val="ru-RU"/>
        </w:rPr>
        <w:t>б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E57A2C">
        <w:rPr>
          <w:color w:val="000000"/>
          <w:sz w:val="28"/>
          <w:szCs w:val="28"/>
          <w:lang w:val="ru-RU"/>
        </w:rPr>
        <w:t>утверждении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E57A2C">
        <w:rPr>
          <w:color w:val="000000"/>
          <w:sz w:val="28"/>
          <w:szCs w:val="28"/>
          <w:lang w:val="ru-RU"/>
        </w:rPr>
        <w:t>учетной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E57A2C">
        <w:rPr>
          <w:color w:val="000000"/>
          <w:sz w:val="28"/>
          <w:szCs w:val="28"/>
          <w:lang w:val="ru-RU"/>
        </w:rPr>
        <w:t>политики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1B0ACC" w:rsidRDefault="001B0ACC" w:rsidP="00E57A2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дминистр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«</w:t>
      </w:r>
      <w:proofErr w:type="spellStart"/>
      <w:r>
        <w:rPr>
          <w:color w:val="000000"/>
          <w:sz w:val="28"/>
          <w:szCs w:val="28"/>
          <w:lang w:val="ru-RU"/>
        </w:rPr>
        <w:t>Пологозаймищенский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ельсовет»</w:t>
      </w:r>
    </w:p>
    <w:p w:rsidR="0096528F" w:rsidRPr="00E57A2C" w:rsidRDefault="00F61DC2" w:rsidP="00E57A2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E57A2C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цел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бюджет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39118A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D557AD">
        <w:rPr>
          <w:color w:val="000000"/>
          <w:sz w:val="28"/>
          <w:szCs w:val="28"/>
          <w:lang w:val="ru-RU"/>
        </w:rPr>
        <w:t>цел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D557AD">
        <w:rPr>
          <w:color w:val="000000"/>
          <w:sz w:val="28"/>
          <w:szCs w:val="28"/>
          <w:lang w:val="ru-RU"/>
        </w:rPr>
        <w:t>налогообло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27"/>
        <w:gridCol w:w="5145"/>
      </w:tblGrid>
      <w:tr w:rsidR="0096528F" w:rsidRPr="00014B0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F" w:rsidRPr="0039118A" w:rsidRDefault="0096528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F" w:rsidRPr="0039118A" w:rsidRDefault="0096528F">
            <w:pPr>
              <w:rPr>
                <w:sz w:val="28"/>
                <w:szCs w:val="28"/>
                <w:lang w:val="ru-RU"/>
              </w:rPr>
            </w:pPr>
          </w:p>
        </w:tc>
      </w:tr>
      <w:tr w:rsidR="0096528F" w:rsidRPr="00014B0F">
        <w:tc>
          <w:tcPr>
            <w:tcW w:w="5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F" w:rsidRPr="0039118A" w:rsidRDefault="0096528F">
            <w:pPr>
              <w:ind w:left="75" w:right="7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F" w:rsidRPr="0039118A" w:rsidRDefault="0096528F">
            <w:pPr>
              <w:ind w:left="75" w:right="75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6528F" w:rsidRPr="00E57A2C" w:rsidRDefault="00F61DC2" w:rsidP="00E57A2C">
      <w:pPr>
        <w:ind w:firstLine="720"/>
        <w:rPr>
          <w:color w:val="000000"/>
          <w:sz w:val="28"/>
          <w:szCs w:val="28"/>
          <w:lang w:val="ru-RU"/>
        </w:rPr>
      </w:pPr>
      <w:r w:rsidRPr="00E57A2C">
        <w:rPr>
          <w:color w:val="000000"/>
          <w:sz w:val="28"/>
          <w:szCs w:val="28"/>
          <w:lang w:val="ru-RU"/>
        </w:rPr>
        <w:t>В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исполн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Зако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06.12.2011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№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402-ФЗ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приказ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Минфи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01.12.201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№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157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Федераль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стандар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«Учет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политик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оценоч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знач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ошибки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(утв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приказ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Минфи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30.12.2017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274н):</w:t>
      </w:r>
    </w:p>
    <w:p w:rsidR="0096528F" w:rsidRDefault="00F61DC2" w:rsidP="000C1A6A">
      <w:pPr>
        <w:numPr>
          <w:ilvl w:val="0"/>
          <w:numId w:val="35"/>
        </w:numPr>
        <w:ind w:left="0" w:firstLine="360"/>
        <w:rPr>
          <w:color w:val="000000"/>
          <w:sz w:val="28"/>
          <w:szCs w:val="28"/>
          <w:lang w:val="ru-RU"/>
        </w:rPr>
      </w:pPr>
      <w:r w:rsidRPr="00E57A2C">
        <w:rPr>
          <w:color w:val="000000"/>
          <w:sz w:val="28"/>
          <w:szCs w:val="28"/>
          <w:lang w:val="ru-RU"/>
        </w:rPr>
        <w:t>Утверди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учетну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политик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B0ACC">
        <w:rPr>
          <w:color w:val="000000"/>
          <w:sz w:val="28"/>
          <w:szCs w:val="28"/>
          <w:lang w:val="ru-RU"/>
        </w:rPr>
        <w:t>администр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B0ACC">
        <w:rPr>
          <w:color w:val="000000"/>
          <w:sz w:val="28"/>
          <w:szCs w:val="28"/>
          <w:lang w:val="ru-RU"/>
        </w:rPr>
        <w:t>М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B0ACC">
        <w:rPr>
          <w:color w:val="000000"/>
          <w:sz w:val="28"/>
          <w:szCs w:val="28"/>
          <w:lang w:val="ru-RU"/>
        </w:rPr>
        <w:t>«</w:t>
      </w:r>
      <w:proofErr w:type="spellStart"/>
      <w:r w:rsidR="001B0ACC">
        <w:rPr>
          <w:color w:val="000000"/>
          <w:sz w:val="28"/>
          <w:szCs w:val="28"/>
          <w:lang w:val="ru-RU"/>
        </w:rPr>
        <w:t>Пологозаймищенский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="001B0ACC">
        <w:rPr>
          <w:color w:val="000000"/>
          <w:sz w:val="28"/>
          <w:szCs w:val="28"/>
          <w:lang w:val="ru-RU"/>
        </w:rPr>
        <w:t>сельсовет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цел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бюджет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соглас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приложен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0C1A6A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0C1A6A">
        <w:rPr>
          <w:color w:val="000000"/>
          <w:sz w:val="28"/>
          <w:szCs w:val="28"/>
          <w:lang w:val="ru-RU"/>
        </w:rPr>
        <w:t>1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вве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действ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E57A2C">
        <w:rPr>
          <w:color w:val="000000"/>
          <w:sz w:val="28"/>
          <w:szCs w:val="28"/>
          <w:lang w:val="ru-RU"/>
        </w:rPr>
        <w:t>действие</w:t>
      </w:r>
      <w:proofErr w:type="spellEnd"/>
      <w:proofErr w:type="gram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</w:rPr>
        <w:t xml:space="preserve"> </w:t>
      </w:r>
      <w:r w:rsidR="00E57A2C" w:rsidRPr="00E57A2C">
        <w:rPr>
          <w:color w:val="000000"/>
          <w:sz w:val="28"/>
          <w:szCs w:val="28"/>
          <w:lang w:val="ru-RU"/>
        </w:rPr>
        <w:t>01.01.2022</w:t>
      </w:r>
      <w:r w:rsidRPr="00E57A2C">
        <w:rPr>
          <w:color w:val="000000"/>
          <w:sz w:val="28"/>
          <w:szCs w:val="28"/>
          <w:lang w:val="ru-RU"/>
        </w:rPr>
        <w:t>.</w:t>
      </w:r>
    </w:p>
    <w:p w:rsidR="000C1A6A" w:rsidRPr="00E57A2C" w:rsidRDefault="003C17E8" w:rsidP="000C1A6A">
      <w:pPr>
        <w:numPr>
          <w:ilvl w:val="0"/>
          <w:numId w:val="35"/>
        </w:numPr>
        <w:ind w:left="0" w:firstLine="3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Утвердить</w:t>
      </w:r>
      <w:r>
        <w:rPr>
          <w:color w:val="000000"/>
          <w:sz w:val="28"/>
          <w:szCs w:val="28"/>
          <w:lang w:val="ru-RU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учетную</w:t>
      </w:r>
      <w:r>
        <w:rPr>
          <w:color w:val="000000"/>
          <w:sz w:val="28"/>
          <w:szCs w:val="28"/>
          <w:lang w:val="ru-RU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политику</w:t>
      </w:r>
      <w:r>
        <w:rPr>
          <w:color w:val="000000"/>
          <w:sz w:val="28"/>
          <w:szCs w:val="28"/>
          <w:lang w:val="ru-RU"/>
        </w:rPr>
        <w:t xml:space="preserve"> </w:t>
      </w:r>
      <w:r w:rsidR="000C1A6A">
        <w:rPr>
          <w:color w:val="000000"/>
          <w:sz w:val="28"/>
          <w:szCs w:val="28"/>
          <w:lang w:val="ru-RU"/>
        </w:rPr>
        <w:t>администрации</w:t>
      </w:r>
      <w:r>
        <w:rPr>
          <w:color w:val="000000"/>
          <w:sz w:val="28"/>
          <w:szCs w:val="28"/>
          <w:lang w:val="ru-RU"/>
        </w:rPr>
        <w:t xml:space="preserve"> </w:t>
      </w:r>
      <w:r w:rsidR="000C1A6A">
        <w:rPr>
          <w:color w:val="000000"/>
          <w:sz w:val="28"/>
          <w:szCs w:val="28"/>
          <w:lang w:val="ru-RU"/>
        </w:rPr>
        <w:t>МО</w:t>
      </w:r>
      <w:r>
        <w:rPr>
          <w:color w:val="000000"/>
          <w:sz w:val="28"/>
          <w:szCs w:val="28"/>
          <w:lang w:val="ru-RU"/>
        </w:rPr>
        <w:t xml:space="preserve"> </w:t>
      </w:r>
      <w:r w:rsidR="000C1A6A">
        <w:rPr>
          <w:color w:val="000000"/>
          <w:sz w:val="28"/>
          <w:szCs w:val="28"/>
          <w:lang w:val="ru-RU"/>
        </w:rPr>
        <w:t>«</w:t>
      </w:r>
      <w:proofErr w:type="spellStart"/>
      <w:r w:rsidR="000C1A6A">
        <w:rPr>
          <w:color w:val="000000"/>
          <w:sz w:val="28"/>
          <w:szCs w:val="28"/>
          <w:lang w:val="ru-RU"/>
        </w:rPr>
        <w:t>Пологозаймищенски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0C1A6A">
        <w:rPr>
          <w:color w:val="000000"/>
          <w:sz w:val="28"/>
          <w:szCs w:val="28"/>
          <w:lang w:val="ru-RU"/>
        </w:rPr>
        <w:t>сельсовет»</w:t>
      </w:r>
      <w:r>
        <w:rPr>
          <w:color w:val="000000"/>
          <w:sz w:val="28"/>
          <w:szCs w:val="28"/>
          <w:lang w:val="ru-RU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для</w:t>
      </w:r>
      <w:r>
        <w:rPr>
          <w:color w:val="000000"/>
          <w:sz w:val="28"/>
          <w:szCs w:val="28"/>
          <w:lang w:val="ru-RU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целей</w:t>
      </w:r>
      <w:r>
        <w:rPr>
          <w:color w:val="000000"/>
          <w:sz w:val="28"/>
          <w:szCs w:val="28"/>
          <w:lang w:val="ru-RU"/>
        </w:rPr>
        <w:t xml:space="preserve"> </w:t>
      </w:r>
      <w:r w:rsidR="000C1A6A">
        <w:rPr>
          <w:color w:val="000000"/>
          <w:sz w:val="28"/>
          <w:szCs w:val="28"/>
          <w:lang w:val="ru-RU"/>
        </w:rPr>
        <w:t>налогообложения</w:t>
      </w:r>
      <w:r>
        <w:rPr>
          <w:color w:val="000000"/>
          <w:sz w:val="28"/>
          <w:szCs w:val="28"/>
          <w:lang w:val="ru-RU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согласно</w:t>
      </w:r>
      <w:r>
        <w:rPr>
          <w:color w:val="000000"/>
          <w:sz w:val="28"/>
          <w:szCs w:val="28"/>
          <w:lang w:val="ru-RU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приложению</w:t>
      </w:r>
      <w:r>
        <w:rPr>
          <w:color w:val="000000"/>
          <w:sz w:val="28"/>
          <w:szCs w:val="28"/>
          <w:lang w:val="ru-RU"/>
        </w:rPr>
        <w:t xml:space="preserve"> </w:t>
      </w:r>
      <w:r w:rsidR="000C1A6A">
        <w:rPr>
          <w:color w:val="000000"/>
          <w:sz w:val="28"/>
          <w:szCs w:val="28"/>
          <w:lang w:val="ru-RU"/>
        </w:rPr>
        <w:t>№</w:t>
      </w:r>
      <w:r>
        <w:rPr>
          <w:color w:val="000000"/>
          <w:sz w:val="28"/>
          <w:szCs w:val="28"/>
          <w:lang w:val="ru-RU"/>
        </w:rPr>
        <w:t xml:space="preserve"> </w:t>
      </w:r>
      <w:r w:rsidR="000C1A6A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ввести</w:t>
      </w:r>
      <w:r>
        <w:rPr>
          <w:color w:val="000000"/>
          <w:sz w:val="28"/>
          <w:szCs w:val="28"/>
          <w:lang w:val="ru-RU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ее</w:t>
      </w:r>
      <w:r>
        <w:rPr>
          <w:color w:val="000000"/>
          <w:sz w:val="28"/>
          <w:szCs w:val="28"/>
          <w:lang w:val="ru-RU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действие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0C1A6A" w:rsidRPr="00E57A2C">
        <w:rPr>
          <w:color w:val="000000"/>
          <w:sz w:val="28"/>
          <w:szCs w:val="28"/>
          <w:lang w:val="ru-RU"/>
        </w:rPr>
        <w:t>действие</w:t>
      </w:r>
      <w:proofErr w:type="spellEnd"/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</w:rPr>
        <w:t xml:space="preserve"> </w:t>
      </w:r>
      <w:r w:rsidR="000C1A6A" w:rsidRPr="00E57A2C">
        <w:rPr>
          <w:color w:val="000000"/>
          <w:sz w:val="28"/>
          <w:szCs w:val="28"/>
          <w:lang w:val="ru-RU"/>
        </w:rPr>
        <w:t>01.01.2022.</w:t>
      </w:r>
    </w:p>
    <w:p w:rsidR="0096528F" w:rsidRPr="00E57A2C" w:rsidRDefault="00F61DC2" w:rsidP="000C1A6A">
      <w:pPr>
        <w:numPr>
          <w:ilvl w:val="0"/>
          <w:numId w:val="35"/>
        </w:numPr>
        <w:ind w:left="0" w:firstLine="360"/>
        <w:rPr>
          <w:color w:val="000000"/>
          <w:sz w:val="28"/>
          <w:szCs w:val="28"/>
          <w:lang w:val="ru-RU"/>
        </w:rPr>
      </w:pPr>
      <w:r w:rsidRPr="00E57A2C">
        <w:rPr>
          <w:color w:val="000000"/>
          <w:sz w:val="28"/>
          <w:szCs w:val="28"/>
          <w:lang w:val="ru-RU"/>
        </w:rPr>
        <w:t>Дове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д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все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подразделе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служб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соответствующ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документ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необходим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обеспечени</w:t>
      </w:r>
      <w:r w:rsidR="00E57A2C">
        <w:rPr>
          <w:color w:val="000000"/>
          <w:sz w:val="28"/>
          <w:szCs w:val="28"/>
          <w:lang w:val="ru-RU"/>
        </w:rPr>
        <w:t>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E57A2C">
        <w:rPr>
          <w:color w:val="000000"/>
          <w:sz w:val="28"/>
          <w:szCs w:val="28"/>
          <w:lang w:val="ru-RU"/>
        </w:rPr>
        <w:t>реализ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E57A2C">
        <w:rPr>
          <w:color w:val="000000"/>
          <w:sz w:val="28"/>
          <w:szCs w:val="28"/>
          <w:lang w:val="ru-RU"/>
        </w:rPr>
        <w:t>учет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E57A2C">
        <w:rPr>
          <w:color w:val="000000"/>
          <w:sz w:val="28"/>
          <w:szCs w:val="28"/>
          <w:lang w:val="ru-RU"/>
        </w:rPr>
        <w:t>полити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организ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бюджет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учет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документооборот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санкциониров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расх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E57A2C">
        <w:rPr>
          <w:color w:val="000000"/>
          <w:sz w:val="28"/>
          <w:szCs w:val="28"/>
          <w:lang w:val="ru-RU"/>
        </w:rPr>
        <w:t>администрации</w:t>
      </w:r>
      <w:r w:rsidRPr="00E57A2C">
        <w:rPr>
          <w:color w:val="000000"/>
          <w:sz w:val="28"/>
          <w:szCs w:val="28"/>
          <w:lang w:val="ru-RU"/>
        </w:rPr>
        <w:t>.</w:t>
      </w:r>
    </w:p>
    <w:p w:rsidR="0096528F" w:rsidRDefault="00F61DC2" w:rsidP="000C1A6A">
      <w:pPr>
        <w:numPr>
          <w:ilvl w:val="0"/>
          <w:numId w:val="35"/>
        </w:numPr>
        <w:ind w:left="0" w:firstLine="360"/>
        <w:rPr>
          <w:color w:val="000000"/>
          <w:sz w:val="28"/>
          <w:szCs w:val="28"/>
          <w:lang w:val="ru-RU"/>
        </w:rPr>
      </w:pPr>
      <w:proofErr w:type="gramStart"/>
      <w:r w:rsidRPr="00E57A2C">
        <w:rPr>
          <w:color w:val="000000"/>
          <w:sz w:val="28"/>
          <w:szCs w:val="28"/>
          <w:lang w:val="ru-RU"/>
        </w:rPr>
        <w:t>Контрол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за</w:t>
      </w:r>
      <w:proofErr w:type="gram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исполне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E57A2C" w:rsidRPr="00E57A2C">
        <w:rPr>
          <w:color w:val="000000"/>
          <w:sz w:val="28"/>
          <w:szCs w:val="28"/>
          <w:lang w:val="ru-RU"/>
        </w:rPr>
        <w:t>распоряж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возложи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57A2C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E57A2C" w:rsidRPr="00E57A2C">
        <w:rPr>
          <w:color w:val="000000"/>
          <w:sz w:val="28"/>
          <w:szCs w:val="28"/>
          <w:lang w:val="ru-RU"/>
        </w:rPr>
        <w:t>глав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E57A2C" w:rsidRPr="00E57A2C">
        <w:rPr>
          <w:color w:val="000000"/>
          <w:sz w:val="28"/>
          <w:szCs w:val="28"/>
          <w:lang w:val="ru-RU"/>
        </w:rPr>
        <w:t>бухгалтера</w:t>
      </w:r>
      <w:r w:rsidRPr="00E57A2C">
        <w:rPr>
          <w:color w:val="000000"/>
          <w:sz w:val="28"/>
          <w:szCs w:val="28"/>
          <w:lang w:val="ru-RU"/>
        </w:rPr>
        <w:t>.</w:t>
      </w:r>
    </w:p>
    <w:p w:rsidR="000C1A6A" w:rsidRDefault="000C1A6A" w:rsidP="00E57A2C">
      <w:pPr>
        <w:rPr>
          <w:sz w:val="28"/>
          <w:szCs w:val="28"/>
          <w:lang w:val="ru-RU"/>
        </w:rPr>
      </w:pPr>
    </w:p>
    <w:p w:rsidR="00E57A2C" w:rsidRPr="00E57A2C" w:rsidRDefault="00E57A2C" w:rsidP="00E57A2C">
      <w:pPr>
        <w:rPr>
          <w:lang w:val="ru-RU"/>
        </w:rPr>
      </w:pPr>
      <w:r w:rsidRPr="00E57A2C">
        <w:rPr>
          <w:sz w:val="28"/>
          <w:szCs w:val="28"/>
          <w:lang w:val="ru-RU"/>
        </w:rPr>
        <w:t>Глава</w:t>
      </w:r>
      <w:r w:rsidR="003C17E8">
        <w:rPr>
          <w:sz w:val="28"/>
          <w:szCs w:val="28"/>
          <w:lang w:val="ru-RU"/>
        </w:rPr>
        <w:t xml:space="preserve"> </w:t>
      </w:r>
      <w:r w:rsidRPr="00E57A2C">
        <w:rPr>
          <w:sz w:val="28"/>
          <w:szCs w:val="28"/>
          <w:lang w:val="ru-RU"/>
        </w:rPr>
        <w:t>МО</w:t>
      </w:r>
      <w:r w:rsidR="003C17E8">
        <w:rPr>
          <w:sz w:val="28"/>
          <w:szCs w:val="28"/>
          <w:lang w:val="ru-RU"/>
        </w:rPr>
        <w:t xml:space="preserve"> </w:t>
      </w:r>
      <w:r w:rsidRPr="00E57A2C">
        <w:rPr>
          <w:sz w:val="28"/>
          <w:szCs w:val="28"/>
          <w:lang w:val="ru-RU"/>
        </w:rPr>
        <w:t>«</w:t>
      </w:r>
      <w:proofErr w:type="spellStart"/>
      <w:r w:rsidRPr="00E57A2C">
        <w:rPr>
          <w:sz w:val="28"/>
          <w:szCs w:val="28"/>
          <w:lang w:val="ru-RU"/>
        </w:rPr>
        <w:t>Пологозаймищенский</w:t>
      </w:r>
      <w:proofErr w:type="spellEnd"/>
      <w:r w:rsidR="003C17E8">
        <w:rPr>
          <w:sz w:val="28"/>
          <w:szCs w:val="28"/>
          <w:lang w:val="ru-RU"/>
        </w:rPr>
        <w:t xml:space="preserve"> </w:t>
      </w:r>
      <w:r w:rsidRPr="00E57A2C">
        <w:rPr>
          <w:sz w:val="28"/>
          <w:szCs w:val="28"/>
          <w:lang w:val="ru-RU"/>
        </w:rPr>
        <w:t>сельсовет»</w:t>
      </w:r>
      <w:r w:rsidR="003C17E8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>В.А.</w:t>
      </w:r>
      <w:r w:rsidRPr="00E57A2C">
        <w:rPr>
          <w:sz w:val="28"/>
          <w:szCs w:val="28"/>
          <w:lang w:val="ru-RU"/>
        </w:rPr>
        <w:t>Курбатов</w:t>
      </w:r>
      <w:r w:rsidR="003C17E8">
        <w:rPr>
          <w:lang w:val="ru-RU"/>
        </w:rPr>
        <w:t xml:space="preserve">                                                   </w:t>
      </w:r>
    </w:p>
    <w:p w:rsidR="00E57A2C" w:rsidRPr="00E57A2C" w:rsidRDefault="00E57A2C">
      <w:pPr>
        <w:rPr>
          <w:color w:val="000000"/>
          <w:sz w:val="28"/>
          <w:szCs w:val="28"/>
          <w:lang w:val="ru-RU"/>
        </w:rPr>
      </w:pPr>
    </w:p>
    <w:p w:rsidR="0096528F" w:rsidRPr="00E57A2C" w:rsidRDefault="0096528F">
      <w:pPr>
        <w:rPr>
          <w:color w:val="000000"/>
          <w:sz w:val="24"/>
          <w:szCs w:val="24"/>
          <w:lang w:val="ru-RU"/>
        </w:rPr>
      </w:pPr>
    </w:p>
    <w:p w:rsidR="000C1A6A" w:rsidRPr="000C1A6A" w:rsidRDefault="00EC182C" w:rsidP="000F35DA">
      <w:pPr>
        <w:pStyle w:val="ConsPlusNormal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0C1A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3C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A6A" w:rsidRPr="000C1A6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3C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A6A" w:rsidRPr="000C1A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C1A6A">
        <w:rPr>
          <w:rFonts w:ascii="Times New Roman" w:hAnsi="Times New Roman" w:cs="Times New Roman"/>
        </w:rPr>
        <w:br/>
      </w:r>
      <w:r w:rsidR="003C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1A6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1A6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1A6A">
        <w:rPr>
          <w:rFonts w:ascii="Times New Roman" w:hAnsi="Times New Roman" w:cs="Times New Roman"/>
          <w:color w:val="000000"/>
          <w:sz w:val="24"/>
          <w:szCs w:val="24"/>
        </w:rPr>
        <w:tab/>
        <w:t>к</w:t>
      </w:r>
      <w:r w:rsidR="003C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1A6A">
        <w:rPr>
          <w:rFonts w:ascii="Times New Roman" w:hAnsi="Times New Roman" w:cs="Times New Roman"/>
          <w:color w:val="000000"/>
          <w:sz w:val="24"/>
          <w:szCs w:val="24"/>
        </w:rPr>
        <w:t>распоряжению</w:t>
      </w:r>
      <w:r w:rsidR="003C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A6A" w:rsidRPr="000C1A6A">
        <w:rPr>
          <w:rFonts w:ascii="Times New Roman" w:hAnsi="Times New Roman" w:cs="Times New Roman"/>
          <w:sz w:val="24"/>
          <w:szCs w:val="24"/>
        </w:rPr>
        <w:t>администрации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A6A" w:rsidRDefault="000C1A6A" w:rsidP="000C1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A6A">
        <w:rPr>
          <w:rFonts w:ascii="Times New Roman" w:hAnsi="Times New Roman" w:cs="Times New Roman"/>
          <w:sz w:val="24"/>
          <w:szCs w:val="24"/>
        </w:rPr>
        <w:t>М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0C1A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1A6A">
        <w:rPr>
          <w:rFonts w:ascii="Times New Roman" w:hAnsi="Times New Roman" w:cs="Times New Roman"/>
          <w:sz w:val="24"/>
          <w:szCs w:val="24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0C1A6A">
        <w:rPr>
          <w:rFonts w:ascii="Times New Roman" w:hAnsi="Times New Roman" w:cs="Times New Roman"/>
          <w:sz w:val="24"/>
          <w:szCs w:val="24"/>
        </w:rPr>
        <w:t>сельсовет»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28F" w:rsidRPr="000C1A6A" w:rsidRDefault="00EC182C" w:rsidP="000C1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A6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C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ACC" w:rsidRPr="000C1A6A">
        <w:rPr>
          <w:rFonts w:ascii="Times New Roman" w:hAnsi="Times New Roman" w:cs="Times New Roman"/>
          <w:color w:val="000000"/>
          <w:sz w:val="24"/>
          <w:szCs w:val="24"/>
        </w:rPr>
        <w:t>19.04.2022</w:t>
      </w:r>
      <w:r w:rsidR="003C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1A6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3C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ACC" w:rsidRPr="000C1A6A">
        <w:rPr>
          <w:rFonts w:ascii="Times New Roman" w:hAnsi="Times New Roman" w:cs="Times New Roman"/>
          <w:color w:val="000000"/>
          <w:sz w:val="24"/>
          <w:szCs w:val="24"/>
        </w:rPr>
        <w:t>24-р</w:t>
      </w:r>
    </w:p>
    <w:p w:rsidR="0096528F" w:rsidRPr="00EC182C" w:rsidRDefault="00F61DC2">
      <w:pPr>
        <w:jc w:val="center"/>
        <w:rPr>
          <w:color w:val="000000"/>
          <w:sz w:val="28"/>
          <w:szCs w:val="28"/>
          <w:lang w:val="ru-RU"/>
        </w:rPr>
      </w:pPr>
      <w:r w:rsidRPr="00EC182C">
        <w:rPr>
          <w:b/>
          <w:bCs/>
          <w:color w:val="000000"/>
          <w:sz w:val="28"/>
          <w:szCs w:val="28"/>
          <w:lang w:val="ru-RU"/>
        </w:rPr>
        <w:t>Учетная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EC182C">
        <w:rPr>
          <w:b/>
          <w:bCs/>
          <w:color w:val="000000"/>
          <w:sz w:val="28"/>
          <w:szCs w:val="28"/>
          <w:lang w:val="ru-RU"/>
        </w:rPr>
        <w:t>политика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B0ACC">
        <w:rPr>
          <w:b/>
          <w:bCs/>
          <w:color w:val="000000"/>
          <w:sz w:val="28"/>
          <w:szCs w:val="28"/>
          <w:lang w:val="ru-RU"/>
        </w:rPr>
        <w:t>администрации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B0ACC">
        <w:rPr>
          <w:b/>
          <w:bCs/>
          <w:color w:val="000000"/>
          <w:sz w:val="28"/>
          <w:szCs w:val="28"/>
          <w:lang w:val="ru-RU"/>
        </w:rPr>
        <w:t>МО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B0ACC">
        <w:rPr>
          <w:b/>
          <w:bCs/>
          <w:color w:val="000000"/>
          <w:sz w:val="28"/>
          <w:szCs w:val="28"/>
          <w:lang w:val="ru-RU"/>
        </w:rPr>
        <w:t>«</w:t>
      </w:r>
      <w:proofErr w:type="spellStart"/>
      <w:r w:rsidR="001B0ACC">
        <w:rPr>
          <w:b/>
          <w:bCs/>
          <w:color w:val="000000"/>
          <w:sz w:val="28"/>
          <w:szCs w:val="28"/>
          <w:lang w:val="ru-RU"/>
        </w:rPr>
        <w:t>Пологозаймищенский</w:t>
      </w:r>
      <w:proofErr w:type="spellEnd"/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B0ACC">
        <w:rPr>
          <w:b/>
          <w:bCs/>
          <w:color w:val="000000"/>
          <w:sz w:val="28"/>
          <w:szCs w:val="28"/>
          <w:lang w:val="ru-RU"/>
        </w:rPr>
        <w:t>сельсовет»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EC182C">
        <w:rPr>
          <w:b/>
          <w:bCs/>
          <w:color w:val="000000"/>
          <w:sz w:val="28"/>
          <w:szCs w:val="28"/>
          <w:lang w:val="ru-RU"/>
        </w:rPr>
        <w:t>для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EC182C">
        <w:rPr>
          <w:b/>
          <w:bCs/>
          <w:color w:val="000000"/>
          <w:sz w:val="28"/>
          <w:szCs w:val="28"/>
          <w:lang w:val="ru-RU"/>
        </w:rPr>
        <w:t>целей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EC182C">
        <w:rPr>
          <w:b/>
          <w:bCs/>
          <w:color w:val="000000"/>
          <w:sz w:val="28"/>
          <w:szCs w:val="28"/>
          <w:lang w:val="ru-RU"/>
        </w:rPr>
        <w:t>бюджетного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EC182C">
        <w:rPr>
          <w:b/>
          <w:bCs/>
          <w:color w:val="000000"/>
          <w:sz w:val="28"/>
          <w:szCs w:val="28"/>
          <w:lang w:val="ru-RU"/>
        </w:rPr>
        <w:t>учета</w:t>
      </w:r>
    </w:p>
    <w:p w:rsidR="0096528F" w:rsidRPr="00EC182C" w:rsidRDefault="00F61DC2" w:rsidP="00EC182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EC182C">
        <w:rPr>
          <w:color w:val="000000"/>
          <w:sz w:val="28"/>
          <w:szCs w:val="28"/>
          <w:lang w:val="ru-RU"/>
        </w:rPr>
        <w:t>Учет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олитик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EC182C" w:rsidRPr="00EC182C">
        <w:rPr>
          <w:color w:val="000000"/>
          <w:sz w:val="28"/>
          <w:szCs w:val="28"/>
          <w:lang w:val="ru-RU"/>
        </w:rPr>
        <w:t>администр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EC182C" w:rsidRPr="00EC182C">
        <w:rPr>
          <w:color w:val="000000"/>
          <w:sz w:val="28"/>
          <w:szCs w:val="28"/>
          <w:lang w:val="ru-RU"/>
        </w:rPr>
        <w:t>муниципаль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EC182C" w:rsidRPr="00EC182C">
        <w:rPr>
          <w:color w:val="000000"/>
          <w:sz w:val="28"/>
          <w:szCs w:val="28"/>
          <w:lang w:val="ru-RU"/>
        </w:rPr>
        <w:t>образов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EC182C" w:rsidRPr="00EC182C">
        <w:rPr>
          <w:color w:val="000000"/>
          <w:sz w:val="28"/>
          <w:szCs w:val="28"/>
          <w:lang w:val="ru-RU"/>
        </w:rPr>
        <w:t>«</w:t>
      </w:r>
      <w:proofErr w:type="spellStart"/>
      <w:r w:rsidR="00EC182C" w:rsidRPr="00EC182C">
        <w:rPr>
          <w:color w:val="000000"/>
          <w:sz w:val="28"/>
          <w:szCs w:val="28"/>
          <w:lang w:val="ru-RU"/>
        </w:rPr>
        <w:t>Полого-займищенский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="00EC182C" w:rsidRPr="00EC182C">
        <w:rPr>
          <w:color w:val="000000"/>
          <w:sz w:val="28"/>
          <w:szCs w:val="28"/>
          <w:lang w:val="ru-RU"/>
        </w:rPr>
        <w:t>сельсовет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разработа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оответствии:</w:t>
      </w:r>
    </w:p>
    <w:p w:rsidR="0096528F" w:rsidRPr="00EC182C" w:rsidRDefault="00F61DC2" w:rsidP="000C1A6A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rPr>
          <w:color w:val="000000"/>
          <w:sz w:val="28"/>
          <w:szCs w:val="28"/>
        </w:rPr>
      </w:pPr>
      <w:r w:rsidRPr="00EC182C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иказ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Минфи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01.12.2010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157н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Об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твержд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Еди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лана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че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ухгалтерск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рган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государстве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ласти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государств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рганов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рган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мест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амоуправлен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рганов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прав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государственн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небюджетн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фондам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государственных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академ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наук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государств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муниципальных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чрежде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нструк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о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именению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</w:rPr>
        <w:t>(</w:t>
      </w:r>
      <w:proofErr w:type="spellStart"/>
      <w:r w:rsidRPr="00EC182C">
        <w:rPr>
          <w:color w:val="000000"/>
          <w:sz w:val="28"/>
          <w:szCs w:val="28"/>
        </w:rPr>
        <w:t>далее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r w:rsidRPr="00EC182C">
        <w:rPr>
          <w:color w:val="000000"/>
          <w:sz w:val="28"/>
          <w:szCs w:val="28"/>
        </w:rPr>
        <w:t>–</w:t>
      </w:r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EC182C">
        <w:rPr>
          <w:color w:val="000000"/>
          <w:sz w:val="28"/>
          <w:szCs w:val="28"/>
        </w:rPr>
        <w:t>Инструкция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r w:rsidRPr="00EC182C">
        <w:rPr>
          <w:color w:val="000000"/>
          <w:sz w:val="28"/>
          <w:szCs w:val="28"/>
        </w:rPr>
        <w:t>к</w:t>
      </w:r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EC182C">
        <w:rPr>
          <w:color w:val="000000"/>
          <w:sz w:val="28"/>
          <w:szCs w:val="28"/>
        </w:rPr>
        <w:t>Единому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EC182C">
        <w:rPr>
          <w:color w:val="000000"/>
          <w:sz w:val="28"/>
          <w:szCs w:val="28"/>
        </w:rPr>
        <w:t>плану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EC182C">
        <w:rPr>
          <w:color w:val="000000"/>
          <w:sz w:val="28"/>
          <w:szCs w:val="28"/>
        </w:rPr>
        <w:t>счетов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r w:rsidRPr="00EC182C">
        <w:rPr>
          <w:color w:val="000000"/>
          <w:sz w:val="28"/>
          <w:szCs w:val="28"/>
        </w:rPr>
        <w:t>№</w:t>
      </w:r>
      <w:r w:rsidR="003C17E8">
        <w:rPr>
          <w:color w:val="000000"/>
          <w:sz w:val="28"/>
          <w:szCs w:val="28"/>
        </w:rPr>
        <w:t xml:space="preserve"> </w:t>
      </w:r>
      <w:r w:rsidRPr="00EC182C">
        <w:rPr>
          <w:color w:val="000000"/>
          <w:sz w:val="28"/>
          <w:szCs w:val="28"/>
        </w:rPr>
        <w:t>157н);</w:t>
      </w:r>
    </w:p>
    <w:p w:rsidR="0096528F" w:rsidRPr="00EC182C" w:rsidRDefault="00F61DC2" w:rsidP="000C1A6A">
      <w:pPr>
        <w:numPr>
          <w:ilvl w:val="0"/>
          <w:numId w:val="1"/>
        </w:numPr>
        <w:tabs>
          <w:tab w:val="clear" w:pos="720"/>
          <w:tab w:val="num" w:pos="0"/>
        </w:tabs>
        <w:ind w:left="-142" w:right="180" w:firstLine="562"/>
        <w:contextualSpacing/>
        <w:rPr>
          <w:color w:val="000000"/>
          <w:sz w:val="28"/>
          <w:szCs w:val="28"/>
        </w:rPr>
      </w:pPr>
      <w:r w:rsidRPr="00EC182C">
        <w:rPr>
          <w:color w:val="000000"/>
          <w:sz w:val="28"/>
          <w:szCs w:val="28"/>
          <w:lang w:val="ru-RU"/>
        </w:rPr>
        <w:t>приказ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Минфи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06.12.2010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162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Об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твержд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ла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четов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юджет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нструк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именению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</w:rPr>
        <w:t>(</w:t>
      </w:r>
      <w:proofErr w:type="spellStart"/>
      <w:r w:rsidRPr="00EC182C">
        <w:rPr>
          <w:color w:val="000000"/>
          <w:sz w:val="28"/>
          <w:szCs w:val="28"/>
        </w:rPr>
        <w:t>далее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r w:rsidRPr="00EC182C">
        <w:rPr>
          <w:color w:val="000000"/>
          <w:sz w:val="28"/>
          <w:szCs w:val="28"/>
        </w:rPr>
        <w:t>–</w:t>
      </w:r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EC182C">
        <w:rPr>
          <w:color w:val="000000"/>
          <w:sz w:val="28"/>
          <w:szCs w:val="28"/>
        </w:rPr>
        <w:t>Инструкция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r w:rsidRPr="00EC182C">
        <w:rPr>
          <w:color w:val="000000"/>
          <w:sz w:val="28"/>
          <w:szCs w:val="28"/>
        </w:rPr>
        <w:t>№</w:t>
      </w:r>
      <w:r w:rsidR="003C17E8">
        <w:rPr>
          <w:color w:val="000000"/>
          <w:sz w:val="28"/>
          <w:szCs w:val="28"/>
        </w:rPr>
        <w:t xml:space="preserve"> </w:t>
      </w:r>
      <w:r w:rsidRPr="00EC182C">
        <w:rPr>
          <w:color w:val="000000"/>
          <w:sz w:val="28"/>
          <w:szCs w:val="28"/>
        </w:rPr>
        <w:t>162н);</w:t>
      </w:r>
    </w:p>
    <w:p w:rsidR="0096528F" w:rsidRPr="00EC182C" w:rsidRDefault="00F61DC2" w:rsidP="000C1A6A">
      <w:pPr>
        <w:numPr>
          <w:ilvl w:val="0"/>
          <w:numId w:val="1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EC182C">
        <w:rPr>
          <w:color w:val="000000"/>
          <w:sz w:val="28"/>
          <w:szCs w:val="28"/>
          <w:lang w:val="ru-RU"/>
        </w:rPr>
        <w:t>приказ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Минфи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06.06.2019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85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орядк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формиров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имен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к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юджет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классифик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Российск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Федераци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труктур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инцип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назначения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иказ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85н);</w:t>
      </w:r>
    </w:p>
    <w:p w:rsidR="0096528F" w:rsidRPr="00EC182C" w:rsidRDefault="00F61DC2" w:rsidP="000C1A6A">
      <w:pPr>
        <w:numPr>
          <w:ilvl w:val="0"/>
          <w:numId w:val="1"/>
        </w:numPr>
        <w:tabs>
          <w:tab w:val="clear" w:pos="720"/>
          <w:tab w:val="left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EC182C">
        <w:rPr>
          <w:color w:val="000000"/>
          <w:sz w:val="28"/>
          <w:szCs w:val="28"/>
          <w:lang w:val="ru-RU"/>
        </w:rPr>
        <w:t>приказ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Минфи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9.11.2017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09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Об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твержд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EC182C">
        <w:rPr>
          <w:color w:val="000000"/>
          <w:sz w:val="28"/>
          <w:szCs w:val="28"/>
          <w:lang w:val="ru-RU"/>
        </w:rPr>
        <w:t>Порядк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имен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классифик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перац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ектор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государственного</w:t>
      </w:r>
      <w:proofErr w:type="gram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правления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иказ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09н);</w:t>
      </w:r>
    </w:p>
    <w:p w:rsidR="0096528F" w:rsidRPr="00EC182C" w:rsidRDefault="00F61DC2" w:rsidP="000C1A6A">
      <w:pPr>
        <w:numPr>
          <w:ilvl w:val="0"/>
          <w:numId w:val="1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</w:rPr>
      </w:pPr>
      <w:r w:rsidRPr="00EC182C">
        <w:rPr>
          <w:color w:val="000000"/>
          <w:sz w:val="28"/>
          <w:szCs w:val="28"/>
          <w:lang w:val="ru-RU"/>
        </w:rPr>
        <w:t>приказ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Минфи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30.03.2015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52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Об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твержд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фор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ервич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чет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докумен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регистр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ухгалтерск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чет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именяем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рган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государстве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ла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государственн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рганами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рган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мест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амоуправлен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рган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прав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государственн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небюджетн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фондам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государственн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муниципальными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чреждениям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Методическ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каза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именению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</w:rPr>
        <w:t>(</w:t>
      </w:r>
      <w:proofErr w:type="spellStart"/>
      <w:r w:rsidRPr="00EC182C">
        <w:rPr>
          <w:color w:val="000000"/>
          <w:sz w:val="28"/>
          <w:szCs w:val="28"/>
        </w:rPr>
        <w:t>далее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r w:rsidRPr="00EC182C">
        <w:rPr>
          <w:color w:val="000000"/>
          <w:sz w:val="28"/>
          <w:szCs w:val="28"/>
        </w:rPr>
        <w:t>–</w:t>
      </w:r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EC182C">
        <w:rPr>
          <w:color w:val="000000"/>
          <w:sz w:val="28"/>
          <w:szCs w:val="28"/>
        </w:rPr>
        <w:t>приказ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r w:rsidRPr="00EC182C">
        <w:rPr>
          <w:color w:val="000000"/>
          <w:sz w:val="28"/>
          <w:szCs w:val="28"/>
        </w:rPr>
        <w:t>№</w:t>
      </w:r>
      <w:r w:rsidR="003C17E8">
        <w:rPr>
          <w:color w:val="000000"/>
          <w:sz w:val="28"/>
          <w:szCs w:val="28"/>
        </w:rPr>
        <w:t xml:space="preserve"> </w:t>
      </w:r>
      <w:r w:rsidRPr="00EC182C">
        <w:rPr>
          <w:color w:val="000000"/>
          <w:sz w:val="28"/>
          <w:szCs w:val="28"/>
        </w:rPr>
        <w:t>52н);</w:t>
      </w:r>
    </w:p>
    <w:p w:rsidR="0096528F" w:rsidRPr="00EC182C" w:rsidRDefault="00F61DC2" w:rsidP="000C1A6A">
      <w:pPr>
        <w:numPr>
          <w:ilvl w:val="0"/>
          <w:numId w:val="1"/>
        </w:numPr>
        <w:tabs>
          <w:tab w:val="clear" w:pos="720"/>
          <w:tab w:val="num" w:pos="0"/>
        </w:tabs>
        <w:ind w:left="0" w:right="180" w:firstLine="420"/>
        <w:rPr>
          <w:color w:val="000000"/>
          <w:sz w:val="28"/>
          <w:szCs w:val="28"/>
          <w:lang w:val="ru-RU"/>
        </w:rPr>
      </w:pPr>
      <w:proofErr w:type="gramStart"/>
      <w:r w:rsidRPr="00EC182C">
        <w:rPr>
          <w:color w:val="000000"/>
          <w:sz w:val="28"/>
          <w:szCs w:val="28"/>
          <w:lang w:val="ru-RU"/>
        </w:rPr>
        <w:t>федеральн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тандарт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ухгалтерск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государств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финанс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твержденн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иказ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Минфи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31.12.2016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56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57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58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59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60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оответствен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Концептуа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снов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ух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четности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Основ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редства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Аренда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Обесцен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активов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Представл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ухгалтерск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финансовой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четности»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30.12.2017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74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75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77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78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оответствен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Учет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олитик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ценоч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знач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шибки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Событ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осл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чет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даты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Информац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</w:t>
      </w:r>
      <w:proofErr w:type="gramEnd"/>
      <w:r w:rsidR="003C17E8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EC182C">
        <w:rPr>
          <w:color w:val="000000"/>
          <w:sz w:val="28"/>
          <w:szCs w:val="28"/>
          <w:lang w:val="ru-RU"/>
        </w:rPr>
        <w:t>связа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торонах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От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движ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денеж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редств»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7.02.2018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32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Доходы»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8.02.2018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34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</w:t>
      </w:r>
      <w:proofErr w:type="spellStart"/>
      <w:r w:rsidRPr="00EC182C">
        <w:rPr>
          <w:color w:val="000000"/>
          <w:sz w:val="28"/>
          <w:szCs w:val="28"/>
          <w:lang w:val="ru-RU"/>
        </w:rPr>
        <w:t>Непроизведенные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активы»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30.05.2018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122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124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оответствен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Влия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змене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курс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ностра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алют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Резервы»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07.12.2018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56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Запасы»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29.06.2018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145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Долгосроч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договоры»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15.11.2019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181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182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183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184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оответствен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lastRenderedPageBreak/>
        <w:t>«Нематериа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активы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proofErr w:type="gram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</w:t>
      </w:r>
      <w:proofErr w:type="gramStart"/>
      <w:r w:rsidRPr="00EC182C">
        <w:rPr>
          <w:color w:val="000000"/>
          <w:sz w:val="28"/>
          <w:szCs w:val="28"/>
          <w:lang w:val="ru-RU"/>
        </w:rPr>
        <w:t>Затра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заимствованиям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Совмест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деятельность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Выпла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ерсоналу»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30.06.202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129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«Финансов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нструменты»).</w:t>
      </w:r>
      <w:proofErr w:type="gramEnd"/>
    </w:p>
    <w:p w:rsidR="0096528F" w:rsidRPr="00EC182C" w:rsidRDefault="00F61DC2">
      <w:pPr>
        <w:rPr>
          <w:color w:val="000000"/>
          <w:sz w:val="28"/>
          <w:szCs w:val="28"/>
        </w:rPr>
      </w:pPr>
      <w:proofErr w:type="spellStart"/>
      <w:r w:rsidRPr="00EC182C">
        <w:rPr>
          <w:color w:val="000000"/>
          <w:sz w:val="28"/>
          <w:szCs w:val="28"/>
        </w:rPr>
        <w:t>Используемые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EC182C">
        <w:rPr>
          <w:color w:val="000000"/>
          <w:sz w:val="28"/>
          <w:szCs w:val="28"/>
        </w:rPr>
        <w:t>термины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r w:rsidRPr="00EC182C">
        <w:rPr>
          <w:color w:val="000000"/>
          <w:sz w:val="28"/>
          <w:szCs w:val="28"/>
        </w:rPr>
        <w:t>и</w:t>
      </w:r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EC182C">
        <w:rPr>
          <w:color w:val="000000"/>
          <w:sz w:val="28"/>
          <w:szCs w:val="28"/>
        </w:rPr>
        <w:t>сокращения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24"/>
        <w:gridCol w:w="7003"/>
      </w:tblGrid>
      <w:tr w:rsidR="0096528F" w:rsidRPr="00EC18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F" w:rsidRPr="00EC182C" w:rsidRDefault="00F61DC2">
            <w:pPr>
              <w:rPr>
                <w:sz w:val="28"/>
                <w:szCs w:val="28"/>
              </w:rPr>
            </w:pPr>
            <w:proofErr w:type="spellStart"/>
            <w:r w:rsidRPr="00EC182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F" w:rsidRPr="00EC182C" w:rsidRDefault="00F61DC2">
            <w:pPr>
              <w:rPr>
                <w:sz w:val="28"/>
                <w:szCs w:val="28"/>
              </w:rPr>
            </w:pPr>
            <w:proofErr w:type="spellStart"/>
            <w:r w:rsidRPr="00EC182C">
              <w:rPr>
                <w:b/>
                <w:bCs/>
                <w:color w:val="000000"/>
                <w:sz w:val="28"/>
                <w:szCs w:val="28"/>
              </w:rPr>
              <w:t>Расшифровка</w:t>
            </w:r>
            <w:proofErr w:type="spellEnd"/>
            <w:r w:rsidR="003C17E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6528F" w:rsidRPr="00EC18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F" w:rsidRPr="00EC182C" w:rsidRDefault="00F61DC2">
            <w:pPr>
              <w:rPr>
                <w:sz w:val="28"/>
                <w:szCs w:val="28"/>
              </w:rPr>
            </w:pPr>
            <w:proofErr w:type="spellStart"/>
            <w:r w:rsidRPr="00EC182C">
              <w:rPr>
                <w:color w:val="000000"/>
                <w:sz w:val="28"/>
                <w:szCs w:val="28"/>
              </w:rPr>
              <w:t>Учреж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F" w:rsidRPr="00EC182C" w:rsidRDefault="00EC182C" w:rsidP="00EC182C">
            <w:pPr>
              <w:rPr>
                <w:sz w:val="28"/>
                <w:szCs w:val="28"/>
              </w:rPr>
            </w:pPr>
            <w:r w:rsidRPr="00EC182C">
              <w:rPr>
                <w:color w:val="000000"/>
                <w:sz w:val="28"/>
                <w:szCs w:val="28"/>
                <w:lang w:val="ru-RU"/>
              </w:rPr>
              <w:t>Администрация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МО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EC182C">
              <w:rPr>
                <w:color w:val="000000"/>
                <w:sz w:val="28"/>
                <w:szCs w:val="28"/>
                <w:lang w:val="ru-RU"/>
              </w:rPr>
              <w:t>Пологозаймищенский</w:t>
            </w:r>
            <w:proofErr w:type="spellEnd"/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сельсовет»</w:t>
            </w:r>
          </w:p>
        </w:tc>
      </w:tr>
      <w:tr w:rsidR="0096528F" w:rsidRPr="00014B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F" w:rsidRPr="00EC182C" w:rsidRDefault="00F61DC2">
            <w:pPr>
              <w:rPr>
                <w:sz w:val="28"/>
                <w:szCs w:val="28"/>
              </w:rPr>
            </w:pPr>
            <w:r w:rsidRPr="00EC182C">
              <w:rPr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F" w:rsidRPr="00EC182C" w:rsidRDefault="00F61DC2">
            <w:pPr>
              <w:rPr>
                <w:sz w:val="28"/>
                <w:szCs w:val="28"/>
                <w:lang w:val="ru-RU"/>
              </w:rPr>
            </w:pPr>
            <w:r w:rsidRPr="00EC182C">
              <w:rPr>
                <w:color w:val="000000"/>
                <w:sz w:val="28"/>
                <w:szCs w:val="28"/>
                <w:lang w:val="ru-RU"/>
              </w:rPr>
              <w:t>1–17-е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разряды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номера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счета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в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соответствии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с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Рабочим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планом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счетов</w:t>
            </w:r>
          </w:p>
        </w:tc>
      </w:tr>
      <w:tr w:rsidR="0096528F" w:rsidRPr="00014B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F" w:rsidRPr="00EC182C" w:rsidRDefault="00F61DC2">
            <w:pPr>
              <w:rPr>
                <w:sz w:val="28"/>
                <w:szCs w:val="28"/>
              </w:rPr>
            </w:pPr>
            <w:r w:rsidRPr="00EC182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F" w:rsidRPr="00EC182C" w:rsidRDefault="00F61DC2">
            <w:pPr>
              <w:rPr>
                <w:sz w:val="28"/>
                <w:szCs w:val="28"/>
                <w:lang w:val="ru-RU"/>
              </w:rPr>
            </w:pPr>
            <w:r w:rsidRPr="00EC182C">
              <w:rPr>
                <w:color w:val="000000"/>
                <w:sz w:val="28"/>
                <w:szCs w:val="28"/>
                <w:lang w:val="ru-RU"/>
              </w:rPr>
              <w:t>26-й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разряд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–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соответствующая</w:t>
            </w:r>
            <w:r w:rsid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подстатья</w:t>
            </w:r>
            <w:r w:rsidR="003C17E8" w:rsidRPr="003C17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82C">
              <w:rPr>
                <w:color w:val="000000"/>
                <w:sz w:val="28"/>
                <w:szCs w:val="28"/>
                <w:lang w:val="ru-RU"/>
              </w:rPr>
              <w:t>КОСГУ</w:t>
            </w:r>
          </w:p>
        </w:tc>
      </w:tr>
    </w:tbl>
    <w:p w:rsidR="0096528F" w:rsidRPr="00EC182C" w:rsidRDefault="00F61DC2">
      <w:pPr>
        <w:jc w:val="center"/>
        <w:rPr>
          <w:color w:val="000000"/>
          <w:sz w:val="28"/>
          <w:szCs w:val="28"/>
          <w:lang w:val="ru-RU"/>
        </w:rPr>
      </w:pPr>
      <w:r w:rsidRPr="00EC182C">
        <w:rPr>
          <w:color w:val="000000"/>
          <w:sz w:val="28"/>
          <w:szCs w:val="28"/>
        </w:rPr>
        <w:t>I</w:t>
      </w:r>
      <w:r w:rsidRPr="00EC182C">
        <w:rPr>
          <w:color w:val="000000"/>
          <w:sz w:val="28"/>
          <w:szCs w:val="28"/>
          <w:lang w:val="ru-RU"/>
        </w:rPr>
        <w:t>.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b/>
          <w:bCs/>
          <w:color w:val="000000"/>
          <w:sz w:val="28"/>
          <w:szCs w:val="28"/>
          <w:lang w:val="ru-RU"/>
        </w:rPr>
        <w:t>Общие</w:t>
      </w:r>
      <w:r w:rsidR="003C17E8" w:rsidRP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EC182C">
        <w:rPr>
          <w:b/>
          <w:bCs/>
          <w:color w:val="000000"/>
          <w:sz w:val="28"/>
          <w:szCs w:val="28"/>
          <w:lang w:val="ru-RU"/>
        </w:rPr>
        <w:t>положения</w:t>
      </w:r>
    </w:p>
    <w:p w:rsidR="00EC182C" w:rsidRPr="00EC182C" w:rsidRDefault="00F61DC2" w:rsidP="00EC182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EC182C">
        <w:rPr>
          <w:color w:val="000000"/>
          <w:sz w:val="28"/>
          <w:szCs w:val="28"/>
          <w:lang w:val="ru-RU"/>
        </w:rPr>
        <w:t>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юджет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ед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труктурно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одраздел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ухгалтер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од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руководств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глав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ухгалтера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отрудни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ухгалтер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руководству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рабо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оложе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ухгалтери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должностн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инструкциями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Ответствен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з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е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юджет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чрежд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я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глав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ухгалтер.</w:t>
      </w:r>
    </w:p>
    <w:p w:rsidR="00EC182C" w:rsidRDefault="00F61DC2" w:rsidP="00EC182C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EC182C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часть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3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стать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7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Закон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о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06.12.201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402-ФЗ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4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к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157н.</w:t>
      </w:r>
    </w:p>
    <w:p w:rsidR="0096528F" w:rsidRPr="00EC182C" w:rsidRDefault="00F61DC2" w:rsidP="00EC182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EC182C">
        <w:rPr>
          <w:color w:val="000000"/>
          <w:sz w:val="28"/>
          <w:szCs w:val="28"/>
          <w:lang w:val="ru-RU"/>
        </w:rPr>
        <w:t>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учреждении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444CCB">
        <w:rPr>
          <w:color w:val="000000"/>
          <w:sz w:val="28"/>
          <w:szCs w:val="28"/>
          <w:lang w:val="ru-RU"/>
        </w:rPr>
        <w:t>н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444CCB">
        <w:rPr>
          <w:color w:val="000000"/>
          <w:sz w:val="28"/>
          <w:szCs w:val="28"/>
          <w:lang w:val="ru-RU"/>
        </w:rPr>
        <w:t>постоя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комисси</w:t>
      </w:r>
      <w:r w:rsidR="00444CCB">
        <w:rPr>
          <w:color w:val="000000"/>
          <w:sz w:val="28"/>
          <w:szCs w:val="28"/>
          <w:lang w:val="ru-RU"/>
        </w:rPr>
        <w:t>й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444CCB">
        <w:rPr>
          <w:color w:val="000000"/>
          <w:sz w:val="28"/>
          <w:szCs w:val="28"/>
          <w:lang w:val="ru-RU"/>
        </w:rPr>
        <w:t>Деятель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444CCB">
        <w:rPr>
          <w:color w:val="000000"/>
          <w:sz w:val="28"/>
          <w:szCs w:val="28"/>
          <w:lang w:val="ru-RU"/>
        </w:rPr>
        <w:t>администрации</w:t>
      </w:r>
    </w:p>
    <w:p w:rsidR="00444CCB" w:rsidRDefault="00F61DC2" w:rsidP="00444C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4CC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CCB">
        <w:rPr>
          <w:rFonts w:ascii="Times New Roman" w:hAnsi="Times New Roman" w:cs="Times New Roman"/>
          <w:color w:val="000000"/>
          <w:sz w:val="28"/>
          <w:szCs w:val="28"/>
        </w:rPr>
        <w:t>поступлению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C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CCB">
        <w:rPr>
          <w:rFonts w:ascii="Times New Roman" w:hAnsi="Times New Roman" w:cs="Times New Roman"/>
          <w:color w:val="000000"/>
          <w:sz w:val="28"/>
          <w:szCs w:val="28"/>
        </w:rPr>
        <w:t>выбытию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CCB">
        <w:rPr>
          <w:rFonts w:ascii="Times New Roman" w:hAnsi="Times New Roman" w:cs="Times New Roman"/>
          <w:color w:val="000000"/>
          <w:sz w:val="28"/>
          <w:szCs w:val="28"/>
        </w:rPr>
        <w:t>активов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44CCB" w:rsidRPr="00444CCB">
        <w:rPr>
          <w:rFonts w:ascii="Times New Roman" w:hAnsi="Times New Roman" w:cs="Times New Roman"/>
          <w:color w:val="000000"/>
          <w:sz w:val="28"/>
          <w:szCs w:val="28"/>
        </w:rPr>
        <w:t>организована</w:t>
      </w:r>
      <w:proofErr w:type="gramEnd"/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44CCB" w:rsidRPr="00444CCB">
        <w:rPr>
          <w:rFonts w:ascii="Times New Roman" w:hAnsi="Times New Roman" w:cs="Times New Roman"/>
          <w:sz w:val="28"/>
          <w:szCs w:val="28"/>
        </w:rPr>
        <w:t>Положение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комисси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п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поступлению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выбытию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активо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(приложени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№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11)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Положением</w:t>
      </w:r>
      <w:r w:rsidR="003C17E8">
        <w:rPr>
          <w:rFonts w:ascii="Times New Roman" w:hAnsi="Times New Roman" w:cs="Times New Roman"/>
          <w:sz w:val="28"/>
          <w:szCs w:val="28"/>
        </w:rPr>
        <w:t xml:space="preserve">  </w:t>
      </w:r>
      <w:r w:rsidR="00444CCB" w:rsidRPr="00444CCB">
        <w:rPr>
          <w:rFonts w:ascii="Times New Roman" w:hAnsi="Times New Roman" w:cs="Times New Roman"/>
          <w:sz w:val="28"/>
          <w:szCs w:val="28"/>
        </w:rPr>
        <w:t>об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инвентаризаци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имуществ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обязательст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Администраци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(приложени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№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="00444CCB" w:rsidRPr="00444CCB">
        <w:rPr>
          <w:rFonts w:ascii="Times New Roman" w:hAnsi="Times New Roman" w:cs="Times New Roman"/>
          <w:sz w:val="28"/>
          <w:szCs w:val="28"/>
        </w:rPr>
        <w:t>13)</w:t>
      </w:r>
      <w:r w:rsidR="00444CCB">
        <w:rPr>
          <w:rFonts w:ascii="Times New Roman" w:hAnsi="Times New Roman" w:cs="Times New Roman"/>
          <w:sz w:val="28"/>
          <w:szCs w:val="28"/>
        </w:rPr>
        <w:t>.</w:t>
      </w:r>
    </w:p>
    <w:p w:rsidR="00EC182C" w:rsidRPr="00444CCB" w:rsidRDefault="00EC182C" w:rsidP="00444CCB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444CC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публикует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учетной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политики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своем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копий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учетной</w:t>
      </w:r>
      <w:r w:rsidR="003C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C2" w:rsidRPr="00444CCB">
        <w:rPr>
          <w:rFonts w:ascii="Times New Roman" w:hAnsi="Times New Roman" w:cs="Times New Roman"/>
          <w:color w:val="000000"/>
          <w:sz w:val="28"/>
          <w:szCs w:val="28"/>
        </w:rPr>
        <w:t>политики.</w:t>
      </w:r>
    </w:p>
    <w:p w:rsidR="0096528F" w:rsidRPr="00EC182C" w:rsidRDefault="00F61DC2" w:rsidP="00EC182C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EC182C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9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«Учетна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политика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оценоч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значени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ошибки».</w:t>
      </w:r>
    </w:p>
    <w:p w:rsidR="0096528F" w:rsidRPr="00EC182C" w:rsidRDefault="00EC182C" w:rsidP="00EC182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EC182C">
        <w:rPr>
          <w:color w:val="000000"/>
          <w:sz w:val="28"/>
          <w:szCs w:val="28"/>
          <w:lang w:val="ru-RU"/>
        </w:rPr>
        <w:t>4</w:t>
      </w:r>
      <w:r w:rsidR="00F61DC2" w:rsidRPr="00EC182C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внес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измене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учетну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политик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глав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бухгалтер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оценива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целя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сопостав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отчет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существен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измен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показателей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отражающ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финансово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положени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финансов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результа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деятель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движ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денеж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сред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основ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сво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профессиональ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суждения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Такж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основ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профессиональ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су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оцени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существен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ошиб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отчет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период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выявл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посл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утвер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отчетност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целя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принят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реш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раскрыт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в</w:t>
      </w:r>
      <w:r w:rsidR="00F61DC2" w:rsidRPr="00EC182C">
        <w:rPr>
          <w:sz w:val="28"/>
          <w:szCs w:val="28"/>
          <w:lang w:val="ru-RU"/>
        </w:rPr>
        <w:br/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Пояснения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отчет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информ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существ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EC182C">
        <w:rPr>
          <w:color w:val="000000"/>
          <w:sz w:val="28"/>
          <w:szCs w:val="28"/>
          <w:lang w:val="ru-RU"/>
        </w:rPr>
        <w:t>ошибках.</w:t>
      </w:r>
    </w:p>
    <w:p w:rsidR="0096528F" w:rsidRPr="00EC182C" w:rsidRDefault="00F61DC2" w:rsidP="00EC182C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EC182C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пункт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17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20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32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«Учетна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политика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оценоч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значени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ошибки».</w:t>
      </w:r>
    </w:p>
    <w:p w:rsidR="0096528F" w:rsidRPr="00E57A2C" w:rsidRDefault="0096528F">
      <w:pPr>
        <w:rPr>
          <w:color w:val="000000"/>
          <w:sz w:val="24"/>
          <w:szCs w:val="24"/>
          <w:lang w:val="ru-RU"/>
        </w:rPr>
      </w:pPr>
    </w:p>
    <w:p w:rsidR="0096528F" w:rsidRPr="00EC182C" w:rsidRDefault="00F61DC2">
      <w:pPr>
        <w:jc w:val="center"/>
        <w:rPr>
          <w:color w:val="000000"/>
          <w:sz w:val="28"/>
          <w:szCs w:val="28"/>
          <w:lang w:val="ru-RU"/>
        </w:rPr>
      </w:pPr>
      <w:r w:rsidRPr="00EC182C">
        <w:rPr>
          <w:b/>
          <w:bCs/>
          <w:color w:val="000000"/>
          <w:sz w:val="28"/>
          <w:szCs w:val="28"/>
        </w:rPr>
        <w:t>II</w:t>
      </w:r>
      <w:r w:rsidRPr="00EC182C">
        <w:rPr>
          <w:b/>
          <w:bCs/>
          <w:color w:val="000000"/>
          <w:sz w:val="28"/>
          <w:szCs w:val="28"/>
          <w:lang w:val="ru-RU"/>
        </w:rPr>
        <w:t>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EC182C">
        <w:rPr>
          <w:b/>
          <w:bCs/>
          <w:color w:val="000000"/>
          <w:sz w:val="28"/>
          <w:szCs w:val="28"/>
          <w:lang w:val="ru-RU"/>
        </w:rPr>
        <w:t>Технология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EC182C">
        <w:rPr>
          <w:b/>
          <w:bCs/>
          <w:color w:val="000000"/>
          <w:sz w:val="28"/>
          <w:szCs w:val="28"/>
          <w:lang w:val="ru-RU"/>
        </w:rPr>
        <w:t>обработки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EC182C">
        <w:rPr>
          <w:b/>
          <w:bCs/>
          <w:color w:val="000000"/>
          <w:sz w:val="28"/>
          <w:szCs w:val="28"/>
          <w:lang w:val="ru-RU"/>
        </w:rPr>
        <w:t>учетной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EC182C">
        <w:rPr>
          <w:b/>
          <w:bCs/>
          <w:color w:val="000000"/>
          <w:sz w:val="28"/>
          <w:szCs w:val="28"/>
          <w:lang w:val="ru-RU"/>
        </w:rPr>
        <w:t>информации</w:t>
      </w:r>
    </w:p>
    <w:p w:rsidR="0096528F" w:rsidRPr="00EC182C" w:rsidRDefault="00F61DC2" w:rsidP="001552E5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EC182C">
        <w:rPr>
          <w:color w:val="000000"/>
          <w:sz w:val="28"/>
          <w:szCs w:val="28"/>
          <w:lang w:val="ru-RU"/>
        </w:rPr>
        <w:t>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Буху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ед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электронн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вид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имене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ограмм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EC182C">
        <w:rPr>
          <w:color w:val="000000"/>
          <w:sz w:val="28"/>
          <w:szCs w:val="28"/>
          <w:lang w:val="ru-RU"/>
        </w:rPr>
        <w:t>продуктов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1552E5">
        <w:rPr>
          <w:color w:val="000000"/>
          <w:sz w:val="28"/>
          <w:szCs w:val="28"/>
          <w:lang w:val="ru-RU"/>
        </w:rPr>
        <w:t>1С</w:t>
      </w:r>
      <w:proofErr w:type="gramStart"/>
      <w:r w:rsidR="001552E5">
        <w:rPr>
          <w:color w:val="000000"/>
          <w:sz w:val="28"/>
          <w:szCs w:val="28"/>
          <w:lang w:val="ru-RU"/>
        </w:rPr>
        <w:t>:П</w:t>
      </w:r>
      <w:proofErr w:type="gramEnd"/>
      <w:r w:rsidR="001552E5">
        <w:rPr>
          <w:color w:val="000000"/>
          <w:sz w:val="28"/>
          <w:szCs w:val="28"/>
          <w:lang w:val="ru-RU"/>
        </w:rPr>
        <w:t>редприят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552E5">
        <w:rPr>
          <w:color w:val="000000"/>
          <w:sz w:val="28"/>
          <w:szCs w:val="28"/>
          <w:lang w:val="ru-RU"/>
        </w:rPr>
        <w:t>8-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552E5">
        <w:rPr>
          <w:color w:val="000000"/>
          <w:sz w:val="28"/>
          <w:szCs w:val="28"/>
          <w:lang w:val="ru-RU"/>
        </w:rPr>
        <w:t>Бюдж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552E5">
        <w:rPr>
          <w:color w:val="000000"/>
          <w:sz w:val="28"/>
          <w:szCs w:val="28"/>
          <w:lang w:val="ru-RU"/>
        </w:rPr>
        <w:t>государстве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552E5">
        <w:rPr>
          <w:color w:val="000000"/>
          <w:sz w:val="28"/>
          <w:szCs w:val="28"/>
          <w:lang w:val="ru-RU"/>
        </w:rPr>
        <w:t>учрежден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552E5">
        <w:rPr>
          <w:color w:val="000000"/>
          <w:sz w:val="28"/>
          <w:szCs w:val="28"/>
          <w:lang w:val="ru-RU"/>
        </w:rPr>
        <w:t>1С:Предпритие</w:t>
      </w:r>
      <w:r w:rsidR="003C17E8">
        <w:rPr>
          <w:color w:val="000000"/>
          <w:sz w:val="28"/>
          <w:szCs w:val="28"/>
          <w:lang w:val="ru-RU"/>
        </w:rPr>
        <w:t xml:space="preserve">  </w:t>
      </w:r>
      <w:r w:rsidR="001552E5">
        <w:rPr>
          <w:color w:val="000000"/>
          <w:sz w:val="28"/>
          <w:szCs w:val="28"/>
          <w:lang w:val="ru-RU"/>
        </w:rPr>
        <w:t>8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552E5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552E5">
        <w:rPr>
          <w:color w:val="000000"/>
          <w:sz w:val="28"/>
          <w:szCs w:val="28"/>
          <w:lang w:val="ru-RU"/>
        </w:rPr>
        <w:t>Бюдж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552E5">
        <w:rPr>
          <w:color w:val="000000"/>
          <w:sz w:val="28"/>
          <w:szCs w:val="28"/>
          <w:lang w:val="ru-RU"/>
        </w:rPr>
        <w:t>поселения</w:t>
      </w:r>
      <w:r w:rsidR="000C1A6A">
        <w:rPr>
          <w:color w:val="000000"/>
          <w:sz w:val="28"/>
          <w:szCs w:val="28"/>
          <w:lang w:val="ru-RU"/>
        </w:rPr>
        <w:t>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0C1A6A">
        <w:rPr>
          <w:color w:val="000000"/>
          <w:sz w:val="28"/>
          <w:szCs w:val="28"/>
          <w:lang w:val="ru-RU"/>
        </w:rPr>
        <w:t>1С:Предпритие</w:t>
      </w:r>
      <w:r w:rsidR="003C17E8">
        <w:rPr>
          <w:color w:val="000000"/>
          <w:sz w:val="28"/>
          <w:szCs w:val="28"/>
          <w:lang w:val="ru-RU"/>
        </w:rPr>
        <w:t xml:space="preserve">  </w:t>
      </w:r>
      <w:r w:rsidR="000C1A6A">
        <w:rPr>
          <w:color w:val="000000"/>
          <w:sz w:val="28"/>
          <w:szCs w:val="28"/>
          <w:lang w:val="ru-RU"/>
        </w:rPr>
        <w:t>8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0C1A6A">
        <w:rPr>
          <w:color w:val="000000"/>
          <w:sz w:val="28"/>
          <w:szCs w:val="28"/>
          <w:lang w:val="ru-RU"/>
        </w:rPr>
        <w:t>–Зарпла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0C1A6A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0C1A6A">
        <w:rPr>
          <w:color w:val="000000"/>
          <w:sz w:val="28"/>
          <w:szCs w:val="28"/>
          <w:lang w:val="ru-RU"/>
        </w:rPr>
        <w:t>кадры</w:t>
      </w:r>
      <w:r w:rsidRPr="00EC182C">
        <w:rPr>
          <w:color w:val="000000"/>
          <w:sz w:val="28"/>
          <w:szCs w:val="28"/>
          <w:lang w:val="ru-RU"/>
        </w:rPr>
        <w:t>.</w:t>
      </w:r>
      <w:r w:rsidRPr="00EC182C">
        <w:rPr>
          <w:sz w:val="28"/>
          <w:szCs w:val="28"/>
          <w:lang w:val="ru-RU"/>
        </w:rPr>
        <w:br/>
      </w:r>
      <w:r w:rsidR="003C17E8">
        <w:rPr>
          <w:color w:val="000000"/>
          <w:sz w:val="24"/>
          <w:szCs w:val="24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6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EC182C">
        <w:rPr>
          <w:color w:val="000000"/>
          <w:sz w:val="20"/>
          <w:szCs w:val="20"/>
          <w:lang w:val="ru-RU"/>
        </w:rPr>
        <w:t>157н.</w:t>
      </w:r>
    </w:p>
    <w:p w:rsidR="0096528F" w:rsidRPr="001552E5" w:rsidRDefault="00F61DC2" w:rsidP="001552E5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552E5">
        <w:rPr>
          <w:color w:val="000000"/>
          <w:sz w:val="28"/>
          <w:szCs w:val="28"/>
          <w:lang w:val="ru-RU"/>
        </w:rPr>
        <w:lastRenderedPageBreak/>
        <w:t>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использова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телекоммуникацио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канал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связ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электро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подпис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бухгалтер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существля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электрон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документообор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следующ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направлениям:</w:t>
      </w:r>
    </w:p>
    <w:p w:rsidR="0096528F" w:rsidRPr="001552E5" w:rsidRDefault="00F61DC2" w:rsidP="001552E5">
      <w:pPr>
        <w:numPr>
          <w:ilvl w:val="0"/>
          <w:numId w:val="3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1552E5">
        <w:rPr>
          <w:color w:val="000000"/>
          <w:sz w:val="28"/>
          <w:szCs w:val="28"/>
          <w:lang w:val="ru-RU"/>
        </w:rPr>
        <w:t>систем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электро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документооборо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территориаль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рганом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Федераль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казначейства;</w:t>
      </w:r>
    </w:p>
    <w:p w:rsidR="0096528F" w:rsidRPr="001552E5" w:rsidRDefault="00F61DC2" w:rsidP="001552E5">
      <w:pPr>
        <w:numPr>
          <w:ilvl w:val="0"/>
          <w:numId w:val="3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1552E5">
        <w:rPr>
          <w:color w:val="000000"/>
          <w:sz w:val="28"/>
          <w:szCs w:val="28"/>
          <w:lang w:val="ru-RU"/>
        </w:rPr>
        <w:t>передач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бухгалтерск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тчет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552E5" w:rsidRPr="001552E5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552E5" w:rsidRPr="001552E5">
        <w:rPr>
          <w:color w:val="000000"/>
          <w:sz w:val="28"/>
          <w:szCs w:val="28"/>
          <w:lang w:val="ru-RU"/>
        </w:rPr>
        <w:t>консолидированну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552E5" w:rsidRPr="001552E5">
        <w:rPr>
          <w:color w:val="000000"/>
          <w:sz w:val="28"/>
          <w:szCs w:val="28"/>
          <w:lang w:val="ru-RU"/>
        </w:rPr>
        <w:t>отчет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552E5" w:rsidRPr="001552E5">
        <w:rPr>
          <w:color w:val="000000"/>
          <w:sz w:val="28"/>
          <w:szCs w:val="28"/>
          <w:lang w:val="ru-RU"/>
        </w:rPr>
        <w:t>Свод-Смарт</w:t>
      </w:r>
      <w:proofErr w:type="spellEnd"/>
      <w:r w:rsidRPr="001552E5">
        <w:rPr>
          <w:color w:val="000000"/>
          <w:sz w:val="28"/>
          <w:szCs w:val="28"/>
          <w:lang w:val="ru-RU"/>
        </w:rPr>
        <w:t>;</w:t>
      </w:r>
    </w:p>
    <w:p w:rsidR="0096528F" w:rsidRPr="001552E5" w:rsidRDefault="00F61DC2" w:rsidP="001552E5">
      <w:pPr>
        <w:numPr>
          <w:ilvl w:val="0"/>
          <w:numId w:val="3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</w:rPr>
      </w:pPr>
      <w:r w:rsidRPr="001552E5">
        <w:rPr>
          <w:color w:val="000000"/>
          <w:sz w:val="28"/>
          <w:szCs w:val="28"/>
          <w:lang w:val="ru-RU"/>
        </w:rPr>
        <w:t>передач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тчет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налога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сбор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и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бязатель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платеж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в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инспекц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552E5">
        <w:rPr>
          <w:color w:val="000000"/>
          <w:sz w:val="28"/>
          <w:szCs w:val="28"/>
        </w:rPr>
        <w:t>Федеральной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1552E5">
        <w:rPr>
          <w:color w:val="000000"/>
          <w:sz w:val="28"/>
          <w:szCs w:val="28"/>
        </w:rPr>
        <w:t>налоговой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1552E5">
        <w:rPr>
          <w:color w:val="000000"/>
          <w:sz w:val="28"/>
          <w:szCs w:val="28"/>
        </w:rPr>
        <w:t>службы</w:t>
      </w:r>
      <w:proofErr w:type="spellEnd"/>
      <w:r w:rsidRPr="001552E5">
        <w:rPr>
          <w:color w:val="000000"/>
          <w:sz w:val="28"/>
          <w:szCs w:val="28"/>
        </w:rPr>
        <w:t>;</w:t>
      </w:r>
    </w:p>
    <w:p w:rsidR="0096528F" w:rsidRPr="001552E5" w:rsidRDefault="00F61DC2">
      <w:pPr>
        <w:numPr>
          <w:ilvl w:val="0"/>
          <w:numId w:val="3"/>
        </w:numPr>
        <w:ind w:left="780" w:right="180"/>
        <w:contextualSpacing/>
        <w:rPr>
          <w:color w:val="000000"/>
          <w:sz w:val="28"/>
          <w:szCs w:val="28"/>
          <w:lang w:val="ru-RU"/>
        </w:rPr>
      </w:pPr>
      <w:r w:rsidRPr="001552E5">
        <w:rPr>
          <w:color w:val="000000"/>
          <w:sz w:val="28"/>
          <w:szCs w:val="28"/>
          <w:lang w:val="ru-RU"/>
        </w:rPr>
        <w:t>передач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тчет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тдел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Пенсио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фонд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России;</w:t>
      </w:r>
    </w:p>
    <w:p w:rsidR="0096528F" w:rsidRPr="001552E5" w:rsidRDefault="00F61DC2" w:rsidP="001552E5">
      <w:pPr>
        <w:numPr>
          <w:ilvl w:val="0"/>
          <w:numId w:val="3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1552E5">
        <w:rPr>
          <w:color w:val="000000"/>
          <w:sz w:val="28"/>
          <w:szCs w:val="28"/>
          <w:lang w:val="ru-RU"/>
        </w:rPr>
        <w:t>размещ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информ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деятель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фициальн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сайте;</w:t>
      </w:r>
    </w:p>
    <w:p w:rsidR="0096528F" w:rsidRPr="001552E5" w:rsidRDefault="001552E5" w:rsidP="001552E5">
      <w:pPr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rPr>
          <w:color w:val="000000"/>
          <w:sz w:val="28"/>
          <w:szCs w:val="28"/>
          <w:lang w:val="ru-RU"/>
        </w:rPr>
      </w:pPr>
      <w:r w:rsidRPr="001552E5">
        <w:rPr>
          <w:color w:val="000000"/>
          <w:sz w:val="28"/>
          <w:szCs w:val="28"/>
          <w:lang w:val="ru-RU"/>
        </w:rPr>
        <w:t>систем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электро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документооборо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поставщик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услуг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раб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муницип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нужд.</w:t>
      </w:r>
    </w:p>
    <w:p w:rsidR="001552E5" w:rsidRDefault="00F61DC2" w:rsidP="001552E5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552E5">
        <w:rPr>
          <w:color w:val="000000"/>
          <w:sz w:val="28"/>
          <w:szCs w:val="28"/>
          <w:lang w:val="ru-RU"/>
        </w:rPr>
        <w:t>3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Без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надлежащ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форм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первич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(сводных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учет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докумен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люб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исправ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(добавл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нов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записей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электро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баз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да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допускаются.</w:t>
      </w:r>
    </w:p>
    <w:p w:rsidR="0096528F" w:rsidRPr="001552E5" w:rsidRDefault="00F61DC2" w:rsidP="001552E5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552E5">
        <w:rPr>
          <w:color w:val="000000"/>
          <w:sz w:val="28"/>
          <w:szCs w:val="28"/>
          <w:lang w:val="ru-RU"/>
        </w:rPr>
        <w:t>4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целя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беспеч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сохран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электро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да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бух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тчетности:</w:t>
      </w:r>
    </w:p>
    <w:p w:rsidR="0096528F" w:rsidRPr="001552E5" w:rsidRDefault="00F61DC2" w:rsidP="001552E5">
      <w:pPr>
        <w:numPr>
          <w:ilvl w:val="0"/>
          <w:numId w:val="4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1552E5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сервер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ежеднев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производи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сохран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резер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коп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базы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1552E5" w:rsidRPr="001552E5">
        <w:rPr>
          <w:color w:val="000000"/>
          <w:sz w:val="28"/>
          <w:szCs w:val="28"/>
          <w:lang w:val="ru-RU"/>
        </w:rPr>
        <w:t>1С</w:t>
      </w:r>
      <w:proofErr w:type="gramStart"/>
      <w:r w:rsidR="001552E5" w:rsidRPr="001552E5">
        <w:rPr>
          <w:color w:val="000000"/>
          <w:sz w:val="28"/>
          <w:szCs w:val="28"/>
          <w:lang w:val="ru-RU"/>
        </w:rPr>
        <w:t>:П</w:t>
      </w:r>
      <w:proofErr w:type="gramEnd"/>
      <w:r w:rsidR="001552E5" w:rsidRPr="001552E5">
        <w:rPr>
          <w:color w:val="000000"/>
          <w:sz w:val="28"/>
          <w:szCs w:val="28"/>
          <w:lang w:val="ru-RU"/>
        </w:rPr>
        <w:t>редприятие</w:t>
      </w:r>
      <w:r w:rsidRPr="001552E5">
        <w:rPr>
          <w:color w:val="000000"/>
          <w:sz w:val="28"/>
          <w:szCs w:val="28"/>
          <w:lang w:val="ru-RU"/>
        </w:rPr>
        <w:t>;</w:t>
      </w:r>
    </w:p>
    <w:p w:rsidR="0096528F" w:rsidRPr="001552E5" w:rsidRDefault="00F61DC2" w:rsidP="001552E5">
      <w:pPr>
        <w:numPr>
          <w:ilvl w:val="0"/>
          <w:numId w:val="4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1552E5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итог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квартал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тчет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год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посл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сдач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тчет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производи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запис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коп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баз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да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внеш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носител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</w:rPr>
        <w:t>CD</w:t>
      </w:r>
      <w:r w:rsidRPr="001552E5">
        <w:rPr>
          <w:color w:val="000000"/>
          <w:sz w:val="28"/>
          <w:szCs w:val="28"/>
          <w:lang w:val="ru-RU"/>
        </w:rPr>
        <w:t>-диск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котор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храни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сейф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глав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бухгалтера;</w:t>
      </w:r>
    </w:p>
    <w:p w:rsidR="0096528F" w:rsidRPr="001552E5" w:rsidRDefault="00F61DC2" w:rsidP="001552E5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/>
        <w:rPr>
          <w:color w:val="000000"/>
          <w:sz w:val="28"/>
          <w:szCs w:val="28"/>
          <w:lang w:val="ru-RU"/>
        </w:rPr>
      </w:pPr>
      <w:r w:rsidRPr="001552E5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итог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кажд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календар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месяц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бухгалтерск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регистр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сформирова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электронн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вид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распечаты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бумаж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носител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подши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отде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пап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хронологическ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1552E5">
        <w:rPr>
          <w:color w:val="000000"/>
          <w:sz w:val="28"/>
          <w:szCs w:val="28"/>
          <w:lang w:val="ru-RU"/>
        </w:rPr>
        <w:t>порядке.</w:t>
      </w:r>
    </w:p>
    <w:p w:rsidR="0096528F" w:rsidRPr="001552E5" w:rsidRDefault="00F61DC2" w:rsidP="001552E5">
      <w:pPr>
        <w:spacing w:before="0" w:beforeAutospacing="0"/>
        <w:rPr>
          <w:color w:val="000000"/>
          <w:sz w:val="20"/>
          <w:szCs w:val="20"/>
          <w:lang w:val="ru-RU"/>
        </w:rPr>
      </w:pPr>
      <w:r w:rsidRPr="001552E5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19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157н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33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«Концептуаль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основ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бухуче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1552E5">
        <w:rPr>
          <w:color w:val="000000"/>
          <w:sz w:val="20"/>
          <w:szCs w:val="20"/>
          <w:lang w:val="ru-RU"/>
        </w:rPr>
        <w:t>отчетности».</w:t>
      </w:r>
    </w:p>
    <w:p w:rsidR="0096528F" w:rsidRPr="00E57A2C" w:rsidRDefault="0096528F">
      <w:pPr>
        <w:rPr>
          <w:color w:val="000000"/>
          <w:sz w:val="24"/>
          <w:szCs w:val="24"/>
          <w:lang w:val="ru-RU"/>
        </w:rPr>
      </w:pPr>
    </w:p>
    <w:p w:rsidR="0096528F" w:rsidRPr="00BF17F4" w:rsidRDefault="00F61DC2">
      <w:pPr>
        <w:jc w:val="center"/>
        <w:rPr>
          <w:color w:val="000000"/>
          <w:sz w:val="28"/>
          <w:szCs w:val="28"/>
          <w:lang w:val="ru-RU"/>
        </w:rPr>
      </w:pPr>
      <w:r w:rsidRPr="00BF17F4">
        <w:rPr>
          <w:b/>
          <w:bCs/>
          <w:color w:val="000000"/>
          <w:sz w:val="28"/>
          <w:szCs w:val="28"/>
        </w:rPr>
        <w:t>III</w:t>
      </w:r>
      <w:r w:rsidRPr="00BF17F4">
        <w:rPr>
          <w:b/>
          <w:bCs/>
          <w:color w:val="000000"/>
          <w:sz w:val="28"/>
          <w:szCs w:val="28"/>
          <w:lang w:val="ru-RU"/>
        </w:rPr>
        <w:t>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F17F4">
        <w:rPr>
          <w:b/>
          <w:bCs/>
          <w:color w:val="000000"/>
          <w:sz w:val="28"/>
          <w:szCs w:val="28"/>
          <w:lang w:val="ru-RU"/>
        </w:rPr>
        <w:t>Правила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F17F4">
        <w:rPr>
          <w:b/>
          <w:bCs/>
          <w:color w:val="000000"/>
          <w:sz w:val="28"/>
          <w:szCs w:val="28"/>
          <w:lang w:val="ru-RU"/>
        </w:rPr>
        <w:t>документооборота</w:t>
      </w:r>
    </w:p>
    <w:p w:rsidR="00A920ED" w:rsidRDefault="00F61DC2" w:rsidP="00A920ED">
      <w:pPr>
        <w:spacing w:after="0" w:afterAutospacing="0"/>
        <w:rPr>
          <w:color w:val="000000"/>
          <w:sz w:val="20"/>
          <w:szCs w:val="20"/>
          <w:lang w:val="ru-RU"/>
        </w:rPr>
      </w:pPr>
      <w:r w:rsidRPr="00BF17F4">
        <w:rPr>
          <w:color w:val="000000"/>
          <w:sz w:val="28"/>
          <w:szCs w:val="28"/>
          <w:lang w:val="ru-RU"/>
        </w:rPr>
        <w:t>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ряд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ро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едач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вич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чет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окумен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траж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бухуче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станавли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оответств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ложе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A920ED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A920ED">
        <w:rPr>
          <w:color w:val="000000"/>
          <w:sz w:val="28"/>
          <w:szCs w:val="28"/>
          <w:lang w:val="ru-RU"/>
        </w:rPr>
        <w:t>4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настоящ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чет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литике.</w:t>
      </w:r>
      <w:r w:rsidRPr="00E57A2C">
        <w:rPr>
          <w:lang w:val="ru-RU"/>
        </w:rPr>
        <w:br/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22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«Концептуаль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снов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бухуче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тчетности»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од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«</w:t>
      </w:r>
      <w:proofErr w:type="spellStart"/>
      <w:r w:rsidRPr="00BF17F4">
        <w:rPr>
          <w:color w:val="000000"/>
          <w:sz w:val="20"/>
          <w:szCs w:val="20"/>
          <w:lang w:val="ru-RU"/>
        </w:rPr>
        <w:t>д</w:t>
      </w:r>
      <w:proofErr w:type="spellEnd"/>
      <w:r w:rsidRPr="00BF17F4">
        <w:rPr>
          <w:color w:val="000000"/>
          <w:sz w:val="20"/>
          <w:szCs w:val="20"/>
          <w:lang w:val="ru-RU"/>
        </w:rPr>
        <w:t>»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унк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9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«Учетна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олитика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ценоч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значени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шибки».</w:t>
      </w:r>
    </w:p>
    <w:p w:rsidR="0096528F" w:rsidRPr="00BF17F4" w:rsidRDefault="00F61DC2" w:rsidP="00A920ED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овед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хозяйств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пераций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форм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отор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едусмотрен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типов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форм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вич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окумент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спользуются:</w:t>
      </w:r>
    </w:p>
    <w:p w:rsidR="0096528F" w:rsidRPr="00BF17F4" w:rsidRDefault="00F61DC2" w:rsidP="00A920ED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самостоятель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разработа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форм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отор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веден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ложении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A920ED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2;</w:t>
      </w:r>
    </w:p>
    <w:p w:rsidR="0096528F" w:rsidRPr="00BF17F4" w:rsidRDefault="00F61DC2" w:rsidP="00BF17F4">
      <w:pPr>
        <w:numPr>
          <w:ilvl w:val="0"/>
          <w:numId w:val="5"/>
        </w:numPr>
        <w:spacing w:before="0" w:beforeAutospacing="0" w:after="0" w:afterAutospacing="0"/>
        <w:ind w:left="780" w:right="180"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унифицирова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форм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ополне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необходим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реквизитами.</w:t>
      </w:r>
    </w:p>
    <w:p w:rsidR="0096528F" w:rsidRPr="00BF17F4" w:rsidRDefault="00F61DC2" w:rsidP="00BF17F4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BF17F4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ункт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25–26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«Концептуаль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снов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бухуче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тчетности»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од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«г»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унк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9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«Учетна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олитика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ценоч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значени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шибки».</w:t>
      </w:r>
    </w:p>
    <w:p w:rsidR="0096528F" w:rsidRPr="00E57A2C" w:rsidRDefault="00F61DC2" w:rsidP="00BF17F4">
      <w:pPr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BF17F4">
        <w:rPr>
          <w:color w:val="000000"/>
          <w:sz w:val="28"/>
          <w:szCs w:val="28"/>
          <w:lang w:val="ru-RU"/>
        </w:rPr>
        <w:t>3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ав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дпис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чет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окумен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едоставле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олжност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лицам,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ечислен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лож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A920ED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3.</w:t>
      </w:r>
      <w:r w:rsidRPr="00E57A2C">
        <w:rPr>
          <w:lang w:val="ru-RU"/>
        </w:rPr>
        <w:br/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1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№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157н.</w:t>
      </w:r>
    </w:p>
    <w:p w:rsidR="0096528F" w:rsidRPr="00BF17F4" w:rsidRDefault="00F61DC2" w:rsidP="00BF17F4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lastRenderedPageBreak/>
        <w:t>4.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чреждение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спользу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нифицирова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форм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вич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окументов,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ечисле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лож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1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каз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52н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необходим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форм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регистров,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отор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нифицирован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разрабаты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амостоятельно.</w:t>
      </w:r>
    </w:p>
    <w:p w:rsidR="00A920ED" w:rsidRDefault="00F61DC2" w:rsidP="00A920ED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BF17F4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1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№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157н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од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«г»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унк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9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«Учетна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олитика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ценоч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значени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шибки».</w:t>
      </w:r>
    </w:p>
    <w:p w:rsidR="0096528F" w:rsidRPr="00BF17F4" w:rsidRDefault="00BF17F4" w:rsidP="00A920ED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5</w:t>
      </w:r>
      <w:r w:rsidR="00F61DC2" w:rsidRPr="00BF17F4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Формирова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электронных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регистр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бух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осущест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следующ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орядке:</w:t>
      </w:r>
    </w:p>
    <w:p w:rsidR="0096528F" w:rsidRPr="00BF17F4" w:rsidRDefault="00F61DC2" w:rsidP="00BF17F4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регистр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хронологическ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рядк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истематизиру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вич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(сводные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чет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окумен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ат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оверш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пераций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а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нят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че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вич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окумента;</w:t>
      </w:r>
    </w:p>
    <w:p w:rsidR="0096528F" w:rsidRPr="00BF17F4" w:rsidRDefault="00F61DC2" w:rsidP="00BF17F4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журна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регистр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ход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расход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рдер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BF17F4" w:rsidRPr="00BF17F4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BF17F4">
        <w:rPr>
          <w:color w:val="000000"/>
          <w:sz w:val="28"/>
          <w:szCs w:val="28"/>
          <w:lang w:val="ru-RU"/>
        </w:rPr>
        <w:t>составляется</w:t>
      </w:r>
      <w:proofErr w:type="gramEnd"/>
      <w:r w:rsidR="003C17E8">
        <w:rPr>
          <w:color w:val="000000"/>
          <w:sz w:val="28"/>
          <w:szCs w:val="28"/>
          <w:lang w:val="ru-RU"/>
        </w:rPr>
        <w:t xml:space="preserve"> </w:t>
      </w:r>
      <w:r w:rsidR="00BF17F4" w:rsidRPr="00BF17F4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BF17F4" w:rsidRPr="00BF17F4">
        <w:rPr>
          <w:color w:val="000000"/>
          <w:sz w:val="28"/>
          <w:szCs w:val="28"/>
          <w:lang w:val="ru-RU"/>
        </w:rPr>
        <w:t>вед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BF17F4" w:rsidRPr="00BF17F4">
        <w:rPr>
          <w:color w:val="000000"/>
          <w:sz w:val="28"/>
          <w:szCs w:val="28"/>
          <w:lang w:val="ru-RU"/>
        </w:rPr>
        <w:t>ввид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BF17F4" w:rsidRPr="00BF17F4">
        <w:rPr>
          <w:color w:val="000000"/>
          <w:sz w:val="28"/>
          <w:szCs w:val="28"/>
          <w:lang w:val="ru-RU"/>
        </w:rPr>
        <w:t>отсутств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BF17F4" w:rsidRPr="00BF17F4">
        <w:rPr>
          <w:color w:val="000000"/>
          <w:sz w:val="28"/>
          <w:szCs w:val="28"/>
          <w:lang w:val="ru-RU"/>
        </w:rPr>
        <w:t>прове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BF17F4" w:rsidRPr="00BF17F4">
        <w:rPr>
          <w:color w:val="000000"/>
          <w:sz w:val="28"/>
          <w:szCs w:val="28"/>
          <w:lang w:val="ru-RU"/>
        </w:rPr>
        <w:t>операц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BF17F4" w:rsidRPr="00BF17F4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BF17F4" w:rsidRPr="00BF17F4">
        <w:rPr>
          <w:color w:val="000000"/>
          <w:sz w:val="28"/>
          <w:szCs w:val="28"/>
          <w:lang w:val="ru-RU"/>
        </w:rPr>
        <w:t>наличн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BF17F4" w:rsidRPr="00BF17F4">
        <w:rPr>
          <w:color w:val="000000"/>
          <w:sz w:val="28"/>
          <w:szCs w:val="28"/>
          <w:lang w:val="ru-RU"/>
        </w:rPr>
        <w:t>средствами</w:t>
      </w:r>
      <w:r w:rsidRPr="00BF17F4">
        <w:rPr>
          <w:color w:val="000000"/>
          <w:sz w:val="28"/>
          <w:szCs w:val="28"/>
          <w:lang w:val="ru-RU"/>
        </w:rPr>
        <w:t>;</w:t>
      </w:r>
    </w:p>
    <w:p w:rsidR="0096528F" w:rsidRPr="00BF17F4" w:rsidRDefault="00F61DC2" w:rsidP="00BF17F4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инвентар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арточк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ред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форм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нят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бъек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чету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мер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нес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змене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(да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еоценк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модернизаци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реконструкци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онсерв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.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ыбытии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тсутств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каза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обыт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ежегод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след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рабоч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ен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год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ведения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начисле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амортизации;</w:t>
      </w:r>
    </w:p>
    <w:p w:rsidR="0096528F" w:rsidRPr="00BF17F4" w:rsidRDefault="00F61DC2" w:rsidP="00BF17F4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инвентар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арточк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группов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ред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форм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нят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бъек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чету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мер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нес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змене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(да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еоценк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модернизаци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реконструкци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онсерв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.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ыбытии;</w:t>
      </w:r>
    </w:p>
    <w:p w:rsidR="0096528F" w:rsidRPr="00BF17F4" w:rsidRDefault="00F61DC2" w:rsidP="00BF17F4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опис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нвентар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арточе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че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редст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нвентар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пис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редст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реестр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арточе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заполня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ежегод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след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ен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года;</w:t>
      </w:r>
    </w:p>
    <w:p w:rsidR="0096528F" w:rsidRPr="00BF17F4" w:rsidRDefault="00F61DC2">
      <w:pPr>
        <w:numPr>
          <w:ilvl w:val="0"/>
          <w:numId w:val="7"/>
        </w:numPr>
        <w:ind w:left="780" w:right="180"/>
        <w:contextualSpacing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журнал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пераций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глав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ниг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заполня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ежемесячно;</w:t>
      </w:r>
    </w:p>
    <w:p w:rsidR="00A920ED" w:rsidRPr="00A920ED" w:rsidRDefault="00F61DC2" w:rsidP="00A920ED">
      <w:pPr>
        <w:numPr>
          <w:ilvl w:val="0"/>
          <w:numId w:val="7"/>
        </w:numPr>
        <w:tabs>
          <w:tab w:val="clear" w:pos="720"/>
          <w:tab w:val="num" w:pos="0"/>
        </w:tabs>
        <w:spacing w:after="0" w:afterAutospacing="0"/>
        <w:ind w:left="0" w:right="180" w:firstLine="420"/>
        <w:rPr>
          <w:color w:val="000000"/>
          <w:sz w:val="28"/>
          <w:szCs w:val="28"/>
          <w:lang w:val="ru-RU"/>
        </w:rPr>
      </w:pPr>
      <w:r w:rsidRPr="00A920ED">
        <w:rPr>
          <w:color w:val="000000"/>
          <w:sz w:val="28"/>
          <w:szCs w:val="28"/>
          <w:lang w:val="ru-RU"/>
        </w:rPr>
        <w:t>друг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регистр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указа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выш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заполня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мер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необходимост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ес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ино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установле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законодательств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РФ.</w:t>
      </w:r>
      <w:r w:rsidR="003C17E8">
        <w:rPr>
          <w:color w:val="000000"/>
          <w:sz w:val="28"/>
          <w:szCs w:val="28"/>
          <w:lang w:val="ru-RU"/>
        </w:rPr>
        <w:t xml:space="preserve">     </w:t>
      </w:r>
      <w:r w:rsidRPr="00A920ED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пункт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11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167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157н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Методически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указания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утвержден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приказом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Минфин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о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30.03.2015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52н.</w:t>
      </w:r>
    </w:p>
    <w:p w:rsidR="00A920ED" w:rsidRDefault="00BF17F4" w:rsidP="00A920ED">
      <w:pPr>
        <w:spacing w:after="0" w:afterAutospacing="0"/>
        <w:ind w:right="180"/>
        <w:contextualSpacing/>
        <w:rPr>
          <w:color w:val="000000"/>
          <w:sz w:val="28"/>
          <w:szCs w:val="28"/>
          <w:lang w:val="ru-RU"/>
        </w:rPr>
      </w:pPr>
      <w:r w:rsidRPr="00A920ED">
        <w:rPr>
          <w:color w:val="000000"/>
          <w:sz w:val="28"/>
          <w:szCs w:val="28"/>
          <w:lang w:val="ru-RU"/>
        </w:rPr>
        <w:t>6</w:t>
      </w:r>
      <w:r w:rsidR="00F61DC2" w:rsidRPr="00A920ED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Журна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операц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расче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опла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труд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денеж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довольств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стипендия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(ф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0504071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вед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раздель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код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финансов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обеспеч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деятель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раздель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A920ED">
        <w:rPr>
          <w:color w:val="000000"/>
          <w:sz w:val="28"/>
          <w:szCs w:val="28"/>
          <w:lang w:val="ru-RU"/>
        </w:rPr>
        <w:t>счетам:</w:t>
      </w:r>
    </w:p>
    <w:p w:rsidR="0096528F" w:rsidRPr="00A920ED" w:rsidRDefault="00F61DC2" w:rsidP="00BF17F4">
      <w:pPr>
        <w:numPr>
          <w:ilvl w:val="0"/>
          <w:numId w:val="8"/>
        </w:numPr>
        <w:tabs>
          <w:tab w:val="clear" w:pos="720"/>
          <w:tab w:val="num" w:pos="0"/>
        </w:tabs>
        <w:ind w:left="142" w:right="180" w:firstLine="278"/>
        <w:contextualSpacing/>
        <w:rPr>
          <w:color w:val="000000"/>
          <w:sz w:val="28"/>
          <w:szCs w:val="28"/>
          <w:lang w:val="ru-RU"/>
        </w:rPr>
      </w:pPr>
      <w:r w:rsidRPr="00A920ED">
        <w:rPr>
          <w:color w:val="000000"/>
          <w:sz w:val="28"/>
          <w:szCs w:val="28"/>
          <w:lang w:val="ru-RU"/>
        </w:rPr>
        <w:t>КБК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1.302.11.00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«Расче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заработ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плате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КБК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1.302.13.00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«Расче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начисления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выпла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A920ED">
        <w:rPr>
          <w:color w:val="000000"/>
          <w:sz w:val="28"/>
          <w:szCs w:val="28"/>
          <w:lang w:val="ru-RU"/>
        </w:rPr>
        <w:t>опла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BF17F4" w:rsidRPr="00A920ED">
        <w:rPr>
          <w:color w:val="000000"/>
          <w:sz w:val="28"/>
          <w:szCs w:val="28"/>
          <w:lang w:val="ru-RU"/>
        </w:rPr>
        <w:t>т</w:t>
      </w:r>
      <w:r w:rsidRPr="00A920ED">
        <w:rPr>
          <w:color w:val="000000"/>
          <w:sz w:val="28"/>
          <w:szCs w:val="28"/>
          <w:lang w:val="ru-RU"/>
        </w:rPr>
        <w:t>руда»;</w:t>
      </w:r>
    </w:p>
    <w:p w:rsidR="0096528F" w:rsidRPr="00BF17F4" w:rsidRDefault="00F61DC2" w:rsidP="00BF17F4">
      <w:pPr>
        <w:numPr>
          <w:ilvl w:val="0"/>
          <w:numId w:val="8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КБК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1.302.12.00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«Расче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оч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несоциаль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ыплат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сонал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енеж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форме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Б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1.302.14.00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«Расче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оч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несоциаль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ыплат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сонал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натураль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форме»;</w:t>
      </w:r>
    </w:p>
    <w:p w:rsidR="0096528F" w:rsidRPr="00BF17F4" w:rsidRDefault="00F61DC2" w:rsidP="00BF17F4">
      <w:pPr>
        <w:numPr>
          <w:ilvl w:val="0"/>
          <w:numId w:val="8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КБ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Х.302.66.00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«Расче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оциаль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собия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омпенсация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сонал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енеж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форме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Б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Х.302.67.00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«Расче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оциаль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компенсация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ерсонал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натураль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форме»;</w:t>
      </w:r>
    </w:p>
    <w:p w:rsidR="0096528F" w:rsidRPr="00BF17F4" w:rsidRDefault="00F61DC2" w:rsidP="00BF17F4">
      <w:pPr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КБК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1.302.96.00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«Расче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выплат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текущ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характер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физическ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лицам».</w:t>
      </w:r>
    </w:p>
    <w:p w:rsidR="0096528F" w:rsidRPr="00BF17F4" w:rsidRDefault="00F61DC2" w:rsidP="00BF17F4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BF17F4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257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157н.</w:t>
      </w:r>
    </w:p>
    <w:p w:rsidR="0096528F" w:rsidRPr="00BF17F4" w:rsidRDefault="00BF17F4" w:rsidP="00BF17F4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7</w:t>
      </w:r>
      <w:r w:rsidR="00F61DC2" w:rsidRPr="00BF17F4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Журнал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операц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рисваи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номера</w:t>
      </w:r>
      <w:r w:rsidR="00A920ED">
        <w:rPr>
          <w:color w:val="000000"/>
          <w:sz w:val="28"/>
          <w:szCs w:val="28"/>
          <w:lang w:val="ru-RU"/>
        </w:rPr>
        <w:t>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одписы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глав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бухгалтер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бухгалтеро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составивш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журнал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операций.</w:t>
      </w:r>
    </w:p>
    <w:p w:rsidR="00BF17F4" w:rsidRDefault="00BF17F4" w:rsidP="00BF17F4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F61DC2" w:rsidRPr="00BF17F4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ервичные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свод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учет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документ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бухгалтерск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регистр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составля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форм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электро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документ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одписа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квалифицирова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электронной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одписью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отсутств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возмож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lastRenderedPageBreak/>
        <w:t>состави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документ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регистр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электронн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виде,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о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мож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бы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составл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бумажн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носител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завер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собственноруч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одписью.</w:t>
      </w:r>
    </w:p>
    <w:p w:rsidR="00BF17F4" w:rsidRDefault="00F61DC2" w:rsidP="00BF17F4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Спис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сотрудник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меющ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ав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одпис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электро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докумен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регистр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бухучет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утвержд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отдель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BF17F4">
        <w:rPr>
          <w:color w:val="000000"/>
          <w:sz w:val="28"/>
          <w:szCs w:val="28"/>
          <w:lang w:val="ru-RU"/>
        </w:rPr>
        <w:t>приказом.</w:t>
      </w:r>
    </w:p>
    <w:p w:rsidR="0096528F" w:rsidRPr="00BF17F4" w:rsidRDefault="00F61DC2" w:rsidP="00BF17F4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BF17F4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часть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5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тать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9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Закон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06.12.201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402-ФЗ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1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157н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32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«Концептуаль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снов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бухуче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тчетности»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Методически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указания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утвержден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риказом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Минфин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30.03.2015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52н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тать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2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Закон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06.04.201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63-ФЗ.</w:t>
      </w:r>
    </w:p>
    <w:p w:rsidR="0096528F" w:rsidRPr="00BF17F4" w:rsidRDefault="00BF17F4" w:rsidP="00BF17F4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F17F4">
        <w:rPr>
          <w:color w:val="000000"/>
          <w:sz w:val="28"/>
          <w:szCs w:val="28"/>
          <w:lang w:val="ru-RU"/>
        </w:rPr>
        <w:t>9</w:t>
      </w:r>
      <w:r w:rsidR="00F61DC2" w:rsidRPr="00BF17F4">
        <w:rPr>
          <w:color w:val="000000"/>
          <w:sz w:val="28"/>
          <w:szCs w:val="28"/>
          <w:lang w:val="ru-RU"/>
        </w:rPr>
        <w:t>.Электро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документ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одписа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квалифицирова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электро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одписью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храня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электронн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вид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съем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носителя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информ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соответств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орядк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хран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съем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носител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информации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эт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вед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журна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движ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электро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носителей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Журна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долж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бы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ронумерован,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рошнурова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скрепл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ечать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учреждения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Ве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хран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журнал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возлагается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приказ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руководите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ответстве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сотрудник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BF17F4">
        <w:rPr>
          <w:color w:val="000000"/>
          <w:sz w:val="28"/>
          <w:szCs w:val="28"/>
          <w:lang w:val="ru-RU"/>
        </w:rPr>
        <w:t>учреждения.</w:t>
      </w:r>
    </w:p>
    <w:p w:rsidR="0044365F" w:rsidRDefault="00F61DC2" w:rsidP="0044365F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BF17F4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33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«Концептуаль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снов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бухуче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отчетности»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14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BF17F4">
        <w:rPr>
          <w:color w:val="000000"/>
          <w:sz w:val="20"/>
          <w:szCs w:val="20"/>
          <w:lang w:val="ru-RU"/>
        </w:rPr>
        <w:t>157н.</w:t>
      </w:r>
    </w:p>
    <w:p w:rsidR="0044365F" w:rsidRDefault="00F61DC2" w:rsidP="0044365F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</w:t>
      </w:r>
      <w:r w:rsidR="00BF17F4" w:rsidRPr="0044365F">
        <w:rPr>
          <w:color w:val="000000"/>
          <w:sz w:val="28"/>
          <w:szCs w:val="28"/>
          <w:lang w:val="ru-RU"/>
        </w:rPr>
        <w:t>0</w:t>
      </w:r>
      <w:r w:rsidRPr="0044365F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обходим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зготов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маж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п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лектро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гистр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ск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маж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п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веря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штампо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ста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втоматичес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печатк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а: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«Докумен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писа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лектро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пись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истем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лектро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ооборо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___________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каза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веде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ертифика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лектро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пис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да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йствия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полнитель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трудни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и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ветствен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работк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гистр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ави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дпис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«Коп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рна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а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печат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во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пись.</w:t>
      </w:r>
    </w:p>
    <w:p w:rsidR="0044365F" w:rsidRDefault="00F61DC2" w:rsidP="0044365F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44365F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32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«Концептуаль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основ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бухуче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отчетности».</w:t>
      </w:r>
    </w:p>
    <w:p w:rsidR="0044365F" w:rsidRDefault="00F61DC2" w:rsidP="0044365F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</w:t>
      </w:r>
      <w:r w:rsidR="0044365F" w:rsidRPr="0044365F">
        <w:rPr>
          <w:color w:val="000000"/>
          <w:sz w:val="28"/>
          <w:szCs w:val="28"/>
          <w:lang w:val="ru-RU"/>
        </w:rPr>
        <w:t>1</w:t>
      </w:r>
      <w:r w:rsidRPr="0044365F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ятель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44365F" w:rsidRPr="0044365F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пользу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44365F">
        <w:rPr>
          <w:color w:val="000000"/>
          <w:sz w:val="28"/>
          <w:szCs w:val="28"/>
          <w:lang w:val="ru-RU"/>
        </w:rPr>
        <w:t>блан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44365F">
        <w:rPr>
          <w:color w:val="000000"/>
          <w:sz w:val="28"/>
          <w:szCs w:val="28"/>
          <w:lang w:val="ru-RU"/>
        </w:rPr>
        <w:t>строг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44365F">
        <w:rPr>
          <w:color w:val="000000"/>
          <w:sz w:val="28"/>
          <w:szCs w:val="28"/>
          <w:lang w:val="ru-RU"/>
        </w:rPr>
        <w:t>отчетности.</w:t>
      </w:r>
    </w:p>
    <w:p w:rsidR="0044365F" w:rsidRDefault="00F61DC2" w:rsidP="0044365F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</w:t>
      </w:r>
      <w:r w:rsidR="0044365F" w:rsidRPr="0044365F">
        <w:rPr>
          <w:color w:val="000000"/>
          <w:sz w:val="28"/>
          <w:szCs w:val="28"/>
          <w:lang w:val="ru-RU"/>
        </w:rPr>
        <w:t>2</w:t>
      </w:r>
      <w:r w:rsidRPr="0044365F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обен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мен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вич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ов:</w:t>
      </w:r>
    </w:p>
    <w:p w:rsidR="0044365F" w:rsidRDefault="00F61DC2" w:rsidP="0044365F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</w:t>
      </w:r>
      <w:r w:rsidR="0044365F">
        <w:rPr>
          <w:color w:val="000000"/>
          <w:sz w:val="28"/>
          <w:szCs w:val="28"/>
          <w:lang w:val="ru-RU"/>
        </w:rPr>
        <w:t>2</w:t>
      </w:r>
      <w:r w:rsidRPr="0044365F">
        <w:rPr>
          <w:color w:val="000000"/>
          <w:sz w:val="28"/>
          <w:szCs w:val="28"/>
          <w:lang w:val="ru-RU"/>
        </w:rPr>
        <w:t>.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обрет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ализ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матер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365F">
        <w:rPr>
          <w:color w:val="000000"/>
          <w:sz w:val="28"/>
          <w:szCs w:val="28"/>
          <w:lang w:val="ru-RU"/>
        </w:rPr>
        <w:t>непроизведенных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ив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а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еме-передач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финансов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ив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ф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0504101).</w:t>
      </w:r>
    </w:p>
    <w:p w:rsidR="0044365F" w:rsidRDefault="00F61DC2" w:rsidP="0044365F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</w:t>
      </w:r>
      <w:r w:rsidR="0044365F">
        <w:rPr>
          <w:color w:val="000000"/>
          <w:sz w:val="28"/>
          <w:szCs w:val="28"/>
          <w:lang w:val="ru-RU"/>
        </w:rPr>
        <w:t>2</w:t>
      </w:r>
      <w:r w:rsidRPr="0044365F">
        <w:rPr>
          <w:color w:val="000000"/>
          <w:sz w:val="28"/>
          <w:szCs w:val="28"/>
          <w:lang w:val="ru-RU"/>
        </w:rPr>
        <w:t>.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мон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в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орудован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исправ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ыл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явле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онтаж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а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явл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фект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орудов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орм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-16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ф.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0306008).</w:t>
      </w:r>
    </w:p>
    <w:p w:rsidR="0044365F" w:rsidRDefault="00F61DC2" w:rsidP="0044365F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</w:t>
      </w:r>
      <w:r w:rsidR="0044365F">
        <w:rPr>
          <w:color w:val="000000"/>
          <w:sz w:val="28"/>
          <w:szCs w:val="28"/>
          <w:lang w:val="ru-RU"/>
        </w:rPr>
        <w:t>2</w:t>
      </w:r>
      <w:r w:rsidRPr="0044365F">
        <w:rPr>
          <w:color w:val="000000"/>
          <w:sz w:val="28"/>
          <w:szCs w:val="28"/>
          <w:lang w:val="ru-RU"/>
        </w:rPr>
        <w:t>.3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абеле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пользов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боч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ремен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ф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0504421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гистрируются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уча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клоне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рмаль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пользов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боч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ремен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ного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авил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рудов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порядка.</w:t>
      </w:r>
    </w:p>
    <w:p w:rsidR="0044365F" w:rsidRDefault="00F61DC2" w:rsidP="0044365F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</w:t>
      </w:r>
      <w:r w:rsidR="0044365F" w:rsidRPr="0044365F">
        <w:rPr>
          <w:color w:val="000000"/>
          <w:sz w:val="28"/>
          <w:szCs w:val="28"/>
          <w:lang w:val="ru-RU"/>
        </w:rPr>
        <w:t>2</w:t>
      </w:r>
      <w:r w:rsidRPr="0044365F">
        <w:rPr>
          <w:color w:val="000000"/>
          <w:sz w:val="28"/>
          <w:szCs w:val="28"/>
          <w:lang w:val="ru-RU"/>
        </w:rPr>
        <w:t>.4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че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работ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руг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плат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формля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чет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дом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ф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0504402).</w:t>
      </w:r>
    </w:p>
    <w:p w:rsidR="0096528F" w:rsidRPr="0044365F" w:rsidRDefault="00F61DC2" w:rsidP="0044365F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</w:t>
      </w:r>
      <w:r w:rsidR="0044365F" w:rsidRPr="0044365F">
        <w:rPr>
          <w:color w:val="000000"/>
          <w:sz w:val="28"/>
          <w:szCs w:val="28"/>
          <w:lang w:val="ru-RU"/>
        </w:rPr>
        <w:t>3</w:t>
      </w:r>
      <w:r w:rsidRPr="0044365F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трудник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ветствен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формл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чет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стк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сыла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жд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трудник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рпоративну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лектронну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ч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чет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ст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н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дач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рпла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тору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овин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есяца.</w:t>
      </w:r>
    </w:p>
    <w:p w:rsidR="0096528F" w:rsidRPr="0044365F" w:rsidRDefault="00F61DC2">
      <w:pPr>
        <w:jc w:val="center"/>
        <w:rPr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</w:rPr>
        <w:t>IV</w:t>
      </w:r>
      <w:r w:rsidRPr="0044365F">
        <w:rPr>
          <w:b/>
          <w:bCs/>
          <w:color w:val="000000"/>
          <w:sz w:val="28"/>
          <w:szCs w:val="28"/>
          <w:lang w:val="ru-RU"/>
        </w:rPr>
        <w:t>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План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счетов</w:t>
      </w:r>
    </w:p>
    <w:p w:rsidR="0096528F" w:rsidRPr="0044365F" w:rsidRDefault="00F61DC2" w:rsidP="00A920ED">
      <w:pPr>
        <w:spacing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д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пользова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боч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прилож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1B0ACC">
        <w:rPr>
          <w:color w:val="000000"/>
          <w:sz w:val="28"/>
          <w:szCs w:val="28"/>
          <w:lang w:val="ru-RU"/>
        </w:rPr>
        <w:t>№1</w:t>
      </w:r>
      <w:r w:rsidRPr="0044365F">
        <w:rPr>
          <w:color w:val="000000"/>
          <w:sz w:val="28"/>
          <w:szCs w:val="28"/>
          <w:lang w:val="ru-RU"/>
        </w:rPr>
        <w:t>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работа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ответств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струкци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ди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н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57н,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струкци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№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62н.</w:t>
      </w:r>
    </w:p>
    <w:p w:rsidR="0096528F" w:rsidRPr="0044365F" w:rsidRDefault="00F61DC2" w:rsidP="00A920ED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44365F">
        <w:rPr>
          <w:color w:val="000000"/>
          <w:sz w:val="20"/>
          <w:szCs w:val="20"/>
          <w:lang w:val="ru-RU"/>
        </w:rPr>
        <w:lastRenderedPageBreak/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пункт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2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6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№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157н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19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«Концептуаль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основ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бухуче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отчетности»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под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«б»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пунк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9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«Учетна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политика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оценоч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значени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ошибки».</w:t>
      </w:r>
    </w:p>
    <w:p w:rsidR="0044365F" w:rsidRPr="0044365F" w:rsidRDefault="00F61DC2" w:rsidP="0044365F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Кром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365F">
        <w:rPr>
          <w:color w:val="000000"/>
          <w:sz w:val="28"/>
          <w:szCs w:val="28"/>
          <w:lang w:val="ru-RU"/>
        </w:rPr>
        <w:t>забалансовых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твержд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струк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ди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н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№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57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44365F" w:rsidRPr="0044365F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меня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полните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365F">
        <w:rPr>
          <w:color w:val="000000"/>
          <w:sz w:val="28"/>
          <w:szCs w:val="28"/>
          <w:lang w:val="ru-RU"/>
        </w:rPr>
        <w:t>забалансовые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а</w:t>
      </w:r>
      <w:r w:rsidR="0044365F" w:rsidRPr="0044365F">
        <w:rPr>
          <w:color w:val="000000"/>
          <w:sz w:val="28"/>
          <w:szCs w:val="28"/>
          <w:lang w:val="ru-RU"/>
        </w:rPr>
        <w:t>.</w:t>
      </w:r>
    </w:p>
    <w:p w:rsidR="0096528F" w:rsidRPr="0044365F" w:rsidRDefault="00F61DC2" w:rsidP="0044365F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44365F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332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№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157н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19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«Концептуаль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основ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бухуче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отчетности».</w:t>
      </w:r>
    </w:p>
    <w:p w:rsidR="0096528F" w:rsidRPr="0044365F" w:rsidRDefault="00F61DC2">
      <w:pPr>
        <w:jc w:val="center"/>
        <w:rPr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</w:rPr>
        <w:t>V</w:t>
      </w:r>
      <w:r w:rsidRPr="0044365F">
        <w:rPr>
          <w:b/>
          <w:bCs/>
          <w:color w:val="000000"/>
          <w:sz w:val="28"/>
          <w:szCs w:val="28"/>
          <w:lang w:val="ru-RU"/>
        </w:rPr>
        <w:t>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Методика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ведения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бухгалтерского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учета</w:t>
      </w:r>
    </w:p>
    <w:p w:rsidR="0096528F" w:rsidRPr="0044365F" w:rsidRDefault="00F61DC2" w:rsidP="00A920ED">
      <w:pPr>
        <w:spacing w:after="0" w:afterAutospacing="0"/>
        <w:rPr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  <w:lang w:val="ru-RU"/>
        </w:rPr>
        <w:t>1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Общие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положения</w:t>
      </w:r>
    </w:p>
    <w:p w:rsidR="0096528F" w:rsidRPr="0044365F" w:rsidRDefault="00F61DC2" w:rsidP="00A920ED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.1.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д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вич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а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верен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трудник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ответств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оже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нутренн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инансов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нтроле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прилож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A920ED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</w:t>
      </w:r>
      <w:r w:rsidR="003778BE">
        <w:rPr>
          <w:color w:val="000000"/>
          <w:sz w:val="28"/>
          <w:szCs w:val="28"/>
          <w:lang w:val="ru-RU"/>
        </w:rPr>
        <w:t>1</w:t>
      </w:r>
      <w:r w:rsidRPr="0044365F">
        <w:rPr>
          <w:color w:val="000000"/>
          <w:sz w:val="28"/>
          <w:szCs w:val="28"/>
          <w:lang w:val="ru-RU"/>
        </w:rPr>
        <w:t>).</w:t>
      </w:r>
      <w:r w:rsidRPr="0044365F">
        <w:rPr>
          <w:sz w:val="28"/>
          <w:szCs w:val="28"/>
          <w:lang w:val="ru-RU"/>
        </w:rPr>
        <w:br/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3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№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157н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23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«Концептуаль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основ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бухуче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отчетности».</w:t>
      </w:r>
    </w:p>
    <w:p w:rsidR="00F62277" w:rsidRDefault="00F61DC2" w:rsidP="00F62277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.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учае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едер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андарт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руг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рмативно-правов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ах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гулирующ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учет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етод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реде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раведлив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бира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туплен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быт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ивов.</w:t>
      </w:r>
      <w:r w:rsidRPr="0044365F">
        <w:rPr>
          <w:sz w:val="28"/>
          <w:szCs w:val="28"/>
          <w:lang w:val="ru-RU"/>
        </w:rPr>
        <w:br/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54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«Концептуаль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основ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бухуче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отчетности».</w:t>
      </w:r>
    </w:p>
    <w:p w:rsidR="0096528F" w:rsidRPr="0044365F" w:rsidRDefault="00F61DC2" w:rsidP="00F62277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.3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уча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с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казател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обходим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ск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етод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цен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конодательств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стоящ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итик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о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личи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ценоч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казате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реде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фессиональ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ужде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лавного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а.</w:t>
      </w:r>
      <w:r w:rsidRPr="0044365F">
        <w:rPr>
          <w:sz w:val="28"/>
          <w:szCs w:val="28"/>
          <w:lang w:val="ru-RU"/>
        </w:rPr>
        <w:br/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6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«Учетна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политика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оценоч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значени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ошибки».</w:t>
      </w:r>
    </w:p>
    <w:p w:rsidR="0096528F" w:rsidRPr="0044365F" w:rsidRDefault="00F61DC2" w:rsidP="00A920ED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  <w:lang w:val="ru-RU"/>
        </w:rPr>
        <w:t>2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Основные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средства</w:t>
      </w:r>
    </w:p>
    <w:p w:rsidR="00A920ED" w:rsidRDefault="00F61DC2" w:rsidP="00A920ED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итыва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ав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ы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муществ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зависим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ок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ез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пользов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о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2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A920ED">
        <w:rPr>
          <w:color w:val="000000"/>
          <w:sz w:val="28"/>
          <w:szCs w:val="28"/>
          <w:lang w:val="ru-RU"/>
        </w:rPr>
        <w:t>месяцев</w:t>
      </w:r>
      <w:r w:rsidRPr="0044365F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</w:p>
    <w:p w:rsidR="0096528F" w:rsidRPr="0044365F" w:rsidRDefault="00F61DC2" w:rsidP="00A920ED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ди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знаваем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плекс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диня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муществ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существе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меющ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динаков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о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ез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жидаем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пользования:</w:t>
      </w:r>
    </w:p>
    <w:p w:rsidR="0096528F" w:rsidRPr="0044365F" w:rsidRDefault="00F61DC2" w:rsidP="003778BE">
      <w:pPr>
        <w:numPr>
          <w:ilvl w:val="0"/>
          <w:numId w:val="10"/>
        </w:numPr>
        <w:tabs>
          <w:tab w:val="num" w:pos="0"/>
        </w:tabs>
        <w:ind w:left="0" w:right="180" w:firstLine="426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мебел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станов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д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мещения: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л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уль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еллаж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шкаф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ки;</w:t>
      </w:r>
    </w:p>
    <w:p w:rsidR="0096528F" w:rsidRPr="0044365F" w:rsidRDefault="00F61DC2" w:rsidP="003778BE">
      <w:pPr>
        <w:numPr>
          <w:ilvl w:val="0"/>
          <w:numId w:val="10"/>
        </w:numPr>
        <w:ind w:left="142" w:right="180" w:firstLine="278"/>
        <w:contextualSpacing/>
        <w:rPr>
          <w:color w:val="000000"/>
          <w:sz w:val="28"/>
          <w:szCs w:val="28"/>
          <w:lang w:val="ru-RU"/>
        </w:rPr>
      </w:pPr>
      <w:proofErr w:type="gramStart"/>
      <w:r w:rsidRPr="0044365F">
        <w:rPr>
          <w:color w:val="000000"/>
          <w:sz w:val="28"/>
          <w:szCs w:val="28"/>
          <w:lang w:val="ru-RU"/>
        </w:rPr>
        <w:t>компьютерно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иферийно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орудование: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истем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лок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ониторы,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пьютер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ыш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лавиатур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нтер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канер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лонк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икрофон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365F">
        <w:rPr>
          <w:color w:val="000000"/>
          <w:sz w:val="28"/>
          <w:szCs w:val="28"/>
          <w:lang w:val="ru-RU"/>
        </w:rPr>
        <w:t>веб-камеры</w:t>
      </w:r>
      <w:proofErr w:type="spellEnd"/>
      <w:r w:rsidRPr="0044365F">
        <w:rPr>
          <w:color w:val="000000"/>
          <w:sz w:val="28"/>
          <w:szCs w:val="28"/>
          <w:lang w:val="ru-RU"/>
        </w:rPr>
        <w:t>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неш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копите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жестк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исках;</w:t>
      </w:r>
      <w:proofErr w:type="gramEnd"/>
    </w:p>
    <w:p w:rsidR="0096528F" w:rsidRPr="0044365F" w:rsidRDefault="00F61DC2" w:rsidP="00A920ED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ит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уществе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A920ED">
        <w:rPr>
          <w:color w:val="000000"/>
          <w:sz w:val="28"/>
          <w:szCs w:val="28"/>
          <w:lang w:val="ru-RU"/>
        </w:rPr>
        <w:t>10000,0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уб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ди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муществен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.</w:t>
      </w:r>
    </w:p>
    <w:p w:rsidR="0096528F" w:rsidRPr="0044365F" w:rsidRDefault="00F61DC2" w:rsidP="00A920ED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Необходи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дин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нкрет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чен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диняем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ределя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туплен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быт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ивов.</w:t>
      </w:r>
    </w:p>
    <w:p w:rsidR="0096528F" w:rsidRPr="00A920ED" w:rsidRDefault="00F61DC2" w:rsidP="00A920ED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A920ED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10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«Основ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средства».</w:t>
      </w:r>
    </w:p>
    <w:p w:rsidR="0096528F" w:rsidRPr="0044365F" w:rsidRDefault="00F61DC2" w:rsidP="00A920ED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3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никаль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мер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ои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з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ся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нак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сваи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рядке:</w:t>
      </w:r>
    </w:p>
    <w:p w:rsidR="0096528F" w:rsidRPr="0044365F" w:rsidRDefault="00F61DC2" w:rsidP="002C3655">
      <w:pPr>
        <w:numPr>
          <w:ilvl w:val="0"/>
          <w:numId w:val="11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-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ряд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мортизацион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рупп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нес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нят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нес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0-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мортизацио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рупп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анн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ряд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ста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«0»);</w:t>
      </w:r>
    </w:p>
    <w:p w:rsidR="0096528F" w:rsidRPr="0044365F" w:rsidRDefault="00F61DC2" w:rsidP="002C3655">
      <w:pPr>
        <w:numPr>
          <w:ilvl w:val="0"/>
          <w:numId w:val="11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lastRenderedPageBreak/>
        <w:t>2–4-е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ряды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д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интетическ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прилож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каз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инфи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06.12.2010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№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62н);</w:t>
      </w:r>
    </w:p>
    <w:p w:rsidR="0096528F" w:rsidRPr="0044365F" w:rsidRDefault="00F61DC2" w:rsidP="002C3655">
      <w:pPr>
        <w:numPr>
          <w:ilvl w:val="0"/>
          <w:numId w:val="11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5–6-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ряды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д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рупп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ид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интетическ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прилож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каз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инфи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06.12.2010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№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62н);</w:t>
      </w:r>
    </w:p>
    <w:p w:rsidR="0096528F" w:rsidRPr="0044365F" w:rsidRDefault="00F61DC2" w:rsidP="00A920ED">
      <w:pPr>
        <w:numPr>
          <w:ilvl w:val="0"/>
          <w:numId w:val="11"/>
        </w:numPr>
        <w:spacing w:after="0" w:afterAutospacing="0"/>
        <w:ind w:left="780" w:right="18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7–10-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ряды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рядков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мер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финансов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ива.</w:t>
      </w:r>
    </w:p>
    <w:p w:rsidR="0096528F" w:rsidRPr="00A920ED" w:rsidRDefault="00F61DC2" w:rsidP="00A920ED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A920ED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9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«Основ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средства»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46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№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A920ED">
        <w:rPr>
          <w:color w:val="000000"/>
          <w:sz w:val="20"/>
          <w:szCs w:val="20"/>
          <w:lang w:val="ru-RU"/>
        </w:rPr>
        <w:t>157н.</w:t>
      </w:r>
    </w:p>
    <w:p w:rsidR="00A920ED" w:rsidRDefault="003C17E8" w:rsidP="00A920ED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2.4.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Присвоенный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объекту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инвентарный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омер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обозначается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путем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анесения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омера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а</w:t>
      </w:r>
      <w:r w:rsidRP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инвентарный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объект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краской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или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водостойким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маркером.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лучае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если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объект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является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ложным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(комплексом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конструктивно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очлененных</w:t>
      </w:r>
      <w:r w:rsidRP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предметов),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инвентарный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омер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обозначается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а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каждом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оставляющем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элементе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тем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же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пособом,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что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а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ложном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объекте.</w:t>
      </w:r>
    </w:p>
    <w:p w:rsidR="00A920ED" w:rsidRDefault="00F61DC2" w:rsidP="00A920ED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5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тра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ме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де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а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аст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плекс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нструктивно-сочлен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едмет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исл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питальн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монт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ключ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омен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озникнов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а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дновремен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ы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екущ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меняем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</w:t>
      </w:r>
      <w:proofErr w:type="spellStart"/>
      <w:r w:rsidRPr="0044365F">
        <w:rPr>
          <w:color w:val="000000"/>
          <w:sz w:val="28"/>
          <w:szCs w:val="28"/>
          <w:lang w:val="ru-RU"/>
        </w:rPr>
        <w:t>выбываемых</w:t>
      </w:r>
      <w:proofErr w:type="spellEnd"/>
      <w:r w:rsidRPr="0044365F">
        <w:rPr>
          <w:color w:val="000000"/>
          <w:sz w:val="28"/>
          <w:szCs w:val="28"/>
          <w:lang w:val="ru-RU"/>
        </w:rPr>
        <w:t>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а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астей.</w:t>
      </w:r>
      <w:r w:rsidR="003C17E8">
        <w:rPr>
          <w:color w:val="000000"/>
          <w:sz w:val="28"/>
          <w:szCs w:val="28"/>
          <w:lang w:val="ru-RU"/>
        </w:rPr>
        <w:t xml:space="preserve"> </w:t>
      </w:r>
    </w:p>
    <w:p w:rsidR="002C3655" w:rsidRDefault="00F61DC2" w:rsidP="00A920ED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F62277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27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«Основ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62277">
        <w:rPr>
          <w:color w:val="000000"/>
          <w:sz w:val="20"/>
          <w:szCs w:val="20"/>
          <w:lang w:val="ru-RU"/>
        </w:rPr>
        <w:t>средства».</w:t>
      </w:r>
    </w:p>
    <w:p w:rsidR="0096528F" w:rsidRPr="002C3655" w:rsidRDefault="00F61DC2" w:rsidP="00A920ED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6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уча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астич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квид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365F">
        <w:rPr>
          <w:color w:val="000000"/>
          <w:sz w:val="28"/>
          <w:szCs w:val="28"/>
          <w:lang w:val="ru-RU"/>
        </w:rPr>
        <w:t>разукомплектации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с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квидируем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разукомплектованных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аст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деле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тавщик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ак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аст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реде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порциональ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едующе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казател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2C3655">
        <w:rPr>
          <w:color w:val="000000"/>
          <w:sz w:val="28"/>
          <w:szCs w:val="28"/>
          <w:lang w:val="ru-RU"/>
        </w:rPr>
        <w:t>(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2C3655">
        <w:rPr>
          <w:color w:val="000000"/>
          <w:sz w:val="28"/>
          <w:szCs w:val="28"/>
          <w:lang w:val="ru-RU"/>
        </w:rPr>
        <w:t>порядк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2C3655">
        <w:rPr>
          <w:color w:val="000000"/>
          <w:sz w:val="28"/>
          <w:szCs w:val="28"/>
          <w:lang w:val="ru-RU"/>
        </w:rPr>
        <w:t>убыв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2C3655">
        <w:rPr>
          <w:color w:val="000000"/>
          <w:sz w:val="28"/>
          <w:szCs w:val="28"/>
          <w:lang w:val="ru-RU"/>
        </w:rPr>
        <w:t>важности):</w:t>
      </w:r>
    </w:p>
    <w:p w:rsidR="0096528F" w:rsidRPr="0044365F" w:rsidRDefault="00F61DC2">
      <w:pPr>
        <w:numPr>
          <w:ilvl w:val="0"/>
          <w:numId w:val="13"/>
        </w:numPr>
        <w:ind w:left="780" w:right="180"/>
        <w:contextualSpacing/>
        <w:rPr>
          <w:color w:val="000000"/>
          <w:sz w:val="28"/>
          <w:szCs w:val="28"/>
        </w:rPr>
      </w:pPr>
      <w:proofErr w:type="spellStart"/>
      <w:r w:rsidRPr="0044365F">
        <w:rPr>
          <w:color w:val="000000"/>
          <w:sz w:val="28"/>
          <w:szCs w:val="28"/>
        </w:rPr>
        <w:t>площади</w:t>
      </w:r>
      <w:proofErr w:type="spellEnd"/>
      <w:r w:rsidRPr="0044365F">
        <w:rPr>
          <w:color w:val="000000"/>
          <w:sz w:val="28"/>
          <w:szCs w:val="28"/>
        </w:rPr>
        <w:t>;</w:t>
      </w:r>
    </w:p>
    <w:p w:rsidR="0096528F" w:rsidRPr="0044365F" w:rsidRDefault="00F61DC2">
      <w:pPr>
        <w:numPr>
          <w:ilvl w:val="0"/>
          <w:numId w:val="13"/>
        </w:numPr>
        <w:ind w:left="780" w:right="180"/>
        <w:contextualSpacing/>
        <w:rPr>
          <w:color w:val="000000"/>
          <w:sz w:val="28"/>
          <w:szCs w:val="28"/>
        </w:rPr>
      </w:pPr>
      <w:proofErr w:type="spellStart"/>
      <w:r w:rsidRPr="0044365F">
        <w:rPr>
          <w:color w:val="000000"/>
          <w:sz w:val="28"/>
          <w:szCs w:val="28"/>
        </w:rPr>
        <w:t>объему</w:t>
      </w:r>
      <w:proofErr w:type="spellEnd"/>
      <w:r w:rsidRPr="0044365F">
        <w:rPr>
          <w:color w:val="000000"/>
          <w:sz w:val="28"/>
          <w:szCs w:val="28"/>
        </w:rPr>
        <w:t>;</w:t>
      </w:r>
    </w:p>
    <w:p w:rsidR="0096528F" w:rsidRPr="0044365F" w:rsidRDefault="00F61DC2">
      <w:pPr>
        <w:numPr>
          <w:ilvl w:val="0"/>
          <w:numId w:val="13"/>
        </w:numPr>
        <w:ind w:left="780" w:right="180"/>
        <w:contextualSpacing/>
        <w:rPr>
          <w:color w:val="000000"/>
          <w:sz w:val="28"/>
          <w:szCs w:val="28"/>
        </w:rPr>
      </w:pPr>
      <w:proofErr w:type="spellStart"/>
      <w:r w:rsidRPr="0044365F">
        <w:rPr>
          <w:color w:val="000000"/>
          <w:sz w:val="28"/>
          <w:szCs w:val="28"/>
        </w:rPr>
        <w:t>весу</w:t>
      </w:r>
      <w:proofErr w:type="spellEnd"/>
      <w:r w:rsidRPr="0044365F">
        <w:rPr>
          <w:color w:val="000000"/>
          <w:sz w:val="28"/>
          <w:szCs w:val="28"/>
        </w:rPr>
        <w:t>;</w:t>
      </w:r>
    </w:p>
    <w:p w:rsidR="00936A56" w:rsidRPr="00936A56" w:rsidRDefault="00F61DC2" w:rsidP="002C3655">
      <w:pPr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rPr>
          <w:color w:val="000000"/>
          <w:sz w:val="28"/>
          <w:szCs w:val="28"/>
          <w:lang w:val="ru-RU"/>
        </w:rPr>
      </w:pPr>
      <w:r w:rsidRPr="00936A56">
        <w:rPr>
          <w:color w:val="000000"/>
          <w:sz w:val="28"/>
          <w:szCs w:val="28"/>
          <w:lang w:val="ru-RU"/>
        </w:rPr>
        <w:t>и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показателю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установлен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комисси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поступлен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выбытию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активов.</w:t>
      </w:r>
    </w:p>
    <w:p w:rsidR="0096528F" w:rsidRPr="003C17E8" w:rsidRDefault="00F61DC2" w:rsidP="002C3655">
      <w:pPr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rPr>
          <w:color w:val="000000"/>
          <w:sz w:val="28"/>
          <w:szCs w:val="28"/>
          <w:lang w:val="ru-RU"/>
        </w:rPr>
      </w:pPr>
      <w:r w:rsidRPr="00936A56">
        <w:rPr>
          <w:color w:val="000000"/>
          <w:sz w:val="28"/>
          <w:szCs w:val="28"/>
          <w:lang w:val="ru-RU"/>
        </w:rPr>
        <w:t>2.7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Затра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созда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актив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провед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регуляр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осмотр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предм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налич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дефект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являющих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обязатель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услов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эксплуатаци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такж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провед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ремон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(модернизаций,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6A56">
        <w:rPr>
          <w:color w:val="000000"/>
          <w:sz w:val="28"/>
          <w:szCs w:val="28"/>
          <w:lang w:val="ru-RU"/>
        </w:rPr>
        <w:t>дооборудований</w:t>
      </w:r>
      <w:proofErr w:type="spellEnd"/>
      <w:r w:rsidRPr="00936A56">
        <w:rPr>
          <w:color w:val="000000"/>
          <w:sz w:val="28"/>
          <w:szCs w:val="28"/>
          <w:lang w:val="ru-RU"/>
        </w:rPr>
        <w:t>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реконструкций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т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числ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элемент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реставраций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техническ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перевооружений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формирую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объ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капит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вложе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дальнейш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призна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стоим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объек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средств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Одновремен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учтен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ран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стоим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объек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сумм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затра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прове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аналогич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мероприят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списы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расхо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текущ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период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учет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накопле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936A56">
        <w:rPr>
          <w:color w:val="000000"/>
          <w:sz w:val="28"/>
          <w:szCs w:val="28"/>
          <w:lang w:val="ru-RU"/>
        </w:rPr>
        <w:t>амортизации.</w:t>
      </w:r>
      <w:r w:rsidR="003C17E8">
        <w:rPr>
          <w:color w:val="000000"/>
          <w:sz w:val="28"/>
          <w:szCs w:val="28"/>
          <w:lang w:val="ru-RU"/>
        </w:rPr>
        <w:t xml:space="preserve"> </w:t>
      </w:r>
    </w:p>
    <w:p w:rsidR="0096528F" w:rsidRPr="002C3655" w:rsidRDefault="00F61DC2" w:rsidP="002C3655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2C3655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28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«Основ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средства».</w:t>
      </w:r>
    </w:p>
    <w:p w:rsidR="0096528F" w:rsidRPr="0044365F" w:rsidRDefault="00F61DC2" w:rsidP="002C3655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8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числ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мортиз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ущест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едующ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разом:</w:t>
      </w:r>
    </w:p>
    <w:p w:rsidR="0096528F" w:rsidRPr="0044365F" w:rsidRDefault="002C3655" w:rsidP="002C3655">
      <w:pPr>
        <w:numPr>
          <w:ilvl w:val="0"/>
          <w:numId w:val="15"/>
        </w:numPr>
        <w:spacing w:before="0" w:beforeAutospacing="0" w:after="0" w:afterAutospacing="0"/>
        <w:ind w:left="780" w:right="18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линей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етодом</w:t>
      </w:r>
      <w:proofErr w:type="gramStart"/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.</w:t>
      </w:r>
      <w:proofErr w:type="gramEnd"/>
    </w:p>
    <w:p w:rsidR="0096528F" w:rsidRPr="002C3655" w:rsidRDefault="00F61DC2" w:rsidP="002C3655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2C3655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пункт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36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37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«Основ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средства».</w:t>
      </w:r>
    </w:p>
    <w:p w:rsidR="0096528F" w:rsidRPr="0044365F" w:rsidRDefault="00F61DC2" w:rsidP="002C3655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9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4365F">
        <w:rPr>
          <w:color w:val="000000"/>
          <w:sz w:val="28"/>
          <w:szCs w:val="28"/>
          <w:lang w:val="ru-RU"/>
        </w:rPr>
        <w:t>случаях</w:t>
      </w:r>
      <w:proofErr w:type="gram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гд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динаков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о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ез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пользов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етод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мортиз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се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руктур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аст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ди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диня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ак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а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реде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умм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мортизации.</w:t>
      </w:r>
    </w:p>
    <w:p w:rsidR="0096528F" w:rsidRPr="002C3655" w:rsidRDefault="00F61DC2" w:rsidP="002C3655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2C3655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40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«Основ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средства».</w:t>
      </w:r>
    </w:p>
    <w:p w:rsidR="0096528F" w:rsidRPr="0044365F" w:rsidRDefault="00F61DC2" w:rsidP="002C3655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10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оценк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коплен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мортизац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а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оцен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считы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порциональ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зменен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воначаль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ак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разо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тоб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таточ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л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lastRenderedPageBreak/>
        <w:t>переоцен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внялас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оцене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и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т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алансов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коплен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мортизац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величи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умножаются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динаков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эффициен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ак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разо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тоб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уммиров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учи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оцененну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а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ве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оценки.</w:t>
      </w:r>
    </w:p>
    <w:p w:rsidR="0096528F" w:rsidRPr="002C3655" w:rsidRDefault="00F61DC2" w:rsidP="002C3655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2C3655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4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«Основ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средства».</w:t>
      </w:r>
    </w:p>
    <w:p w:rsidR="002C3655" w:rsidRDefault="00F61DC2" w:rsidP="002C3655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1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ез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пользов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авлива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</w:t>
      </w:r>
      <w:r w:rsidR="002C3655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2C3655">
        <w:rPr>
          <w:color w:val="000000"/>
          <w:sz w:val="28"/>
          <w:szCs w:val="28"/>
          <w:lang w:val="ru-RU"/>
        </w:rPr>
        <w:t>поступлен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2C3655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2C3655">
        <w:rPr>
          <w:color w:val="000000"/>
          <w:sz w:val="28"/>
          <w:szCs w:val="28"/>
          <w:lang w:val="ru-RU"/>
        </w:rPr>
        <w:t>выбытию.</w:t>
      </w:r>
    </w:p>
    <w:p w:rsidR="0096528F" w:rsidRPr="0044365F" w:rsidRDefault="002C3655" w:rsidP="002C3655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2C3655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2C3655">
        <w:rPr>
          <w:color w:val="000000"/>
          <w:sz w:val="20"/>
          <w:szCs w:val="20"/>
          <w:lang w:val="ru-RU"/>
        </w:rPr>
        <w:t>35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="00F61DC2" w:rsidRPr="002C3655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="00F61DC2" w:rsidRPr="002C3655">
        <w:rPr>
          <w:color w:val="000000"/>
          <w:sz w:val="20"/>
          <w:szCs w:val="20"/>
          <w:lang w:val="ru-RU"/>
        </w:rPr>
        <w:t>«Основ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="00F61DC2" w:rsidRPr="002C3655">
        <w:rPr>
          <w:color w:val="000000"/>
          <w:sz w:val="20"/>
          <w:szCs w:val="20"/>
          <w:lang w:val="ru-RU"/>
        </w:rPr>
        <w:t>средства».</w:t>
      </w:r>
      <w:r w:rsidR="00F61DC2" w:rsidRPr="002C3655">
        <w:rPr>
          <w:sz w:val="20"/>
          <w:szCs w:val="20"/>
          <w:lang w:val="ru-RU"/>
        </w:rPr>
        <w:br/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2.1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Основ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редств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тоимость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д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10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00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руб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включительно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аходящие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эксплуатаци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учиты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61DC2" w:rsidRPr="0044365F">
        <w:rPr>
          <w:color w:val="000000"/>
          <w:sz w:val="28"/>
          <w:szCs w:val="28"/>
          <w:lang w:val="ru-RU"/>
        </w:rPr>
        <w:t>забалансовом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че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21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балансов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тоимости.</w:t>
      </w:r>
    </w:p>
    <w:p w:rsidR="0096528F" w:rsidRPr="002C3655" w:rsidRDefault="00F61DC2" w:rsidP="002C3655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2C3655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39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«Основ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средства»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373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157н.</w:t>
      </w:r>
    </w:p>
    <w:p w:rsidR="0096528F" w:rsidRPr="0044365F" w:rsidRDefault="00F61DC2" w:rsidP="002C3655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13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окально-вычислитель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е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ЛВС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хранно-пожар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игнализац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ОПС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де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итываются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де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лемен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В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С,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ответствую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ритерия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Г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«Основные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а»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иты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де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а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лемен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В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С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ля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динаков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ез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пользован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иты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диный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рядк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н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унк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2.2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дел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</w:rPr>
        <w:t>V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стоящ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ной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итики.</w:t>
      </w:r>
    </w:p>
    <w:p w:rsidR="0096528F" w:rsidRPr="0044365F" w:rsidRDefault="00F61DC2" w:rsidP="002C3655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14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ставк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скольк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муществ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пределя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воначальну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т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порциональ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каза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говор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тавки.</w:t>
      </w:r>
    </w:p>
    <w:p w:rsidR="002C3655" w:rsidRDefault="00F61DC2" w:rsidP="002C3655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15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дач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ьзова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держа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раж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нутренн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мещение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ак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д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полнительн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365F">
        <w:rPr>
          <w:color w:val="000000"/>
          <w:sz w:val="28"/>
          <w:szCs w:val="28"/>
          <w:lang w:val="ru-RU"/>
        </w:rPr>
        <w:t>забалансовом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43П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«Имущество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данно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ьзовани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ренды».</w:t>
      </w:r>
    </w:p>
    <w:p w:rsidR="002C3655" w:rsidRDefault="00F61DC2" w:rsidP="002C3655">
      <w:pPr>
        <w:spacing w:before="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  <w:lang w:val="ru-RU"/>
        </w:rPr>
        <w:t>3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Нематериальные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активы</w:t>
      </w:r>
    </w:p>
    <w:p w:rsidR="0096528F" w:rsidRPr="0044365F" w:rsidRDefault="00F61DC2" w:rsidP="002C3655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3.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числ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мортиз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ущест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едующ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разом:</w:t>
      </w:r>
    </w:p>
    <w:p w:rsidR="0096528F" w:rsidRPr="0044365F" w:rsidRDefault="002C3655" w:rsidP="002C3655">
      <w:pPr>
        <w:numPr>
          <w:ilvl w:val="0"/>
          <w:numId w:val="16"/>
        </w:numPr>
        <w:spacing w:before="0" w:beforeAutospacing="0" w:after="0" w:afterAutospacing="0"/>
        <w:ind w:left="780" w:right="18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линей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етодом</w:t>
      </w:r>
      <w:r w:rsidR="00F61DC2" w:rsidRPr="0044365F">
        <w:rPr>
          <w:color w:val="000000"/>
          <w:sz w:val="28"/>
          <w:szCs w:val="28"/>
          <w:lang w:val="ru-RU"/>
        </w:rPr>
        <w:t>.</w:t>
      </w:r>
    </w:p>
    <w:p w:rsidR="0096528F" w:rsidRPr="002C3655" w:rsidRDefault="00F61DC2" w:rsidP="002C3655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2C3655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пункт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30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3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«Нематериаль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2C3655">
        <w:rPr>
          <w:color w:val="000000"/>
          <w:sz w:val="20"/>
          <w:szCs w:val="20"/>
          <w:lang w:val="ru-RU"/>
        </w:rPr>
        <w:t>активы».</w:t>
      </w:r>
    </w:p>
    <w:p w:rsidR="0096528F" w:rsidRPr="0044365F" w:rsidRDefault="00F61DC2" w:rsidP="002C3655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  <w:lang w:val="ru-RU"/>
        </w:rPr>
        <w:t>4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Материальные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запасы</w:t>
      </w:r>
    </w:p>
    <w:p w:rsidR="007C31A8" w:rsidRDefault="00F61DC2" w:rsidP="007C31A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4.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итыва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ав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кт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каза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ункт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98–99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струк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ди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н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57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акж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изводств</w:t>
      </w:r>
      <w:r w:rsidR="002C3655">
        <w:rPr>
          <w:color w:val="000000"/>
          <w:sz w:val="28"/>
          <w:szCs w:val="28"/>
          <w:lang w:val="ru-RU"/>
        </w:rPr>
        <w:t>ен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2C3655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2C3655">
        <w:rPr>
          <w:color w:val="000000"/>
          <w:sz w:val="28"/>
          <w:szCs w:val="28"/>
          <w:lang w:val="ru-RU"/>
        </w:rPr>
        <w:t>хозяйствен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2C3655">
        <w:rPr>
          <w:color w:val="000000"/>
          <w:sz w:val="28"/>
          <w:szCs w:val="28"/>
          <w:lang w:val="ru-RU"/>
        </w:rPr>
        <w:t>инвентарь</w:t>
      </w:r>
      <w:r w:rsidRPr="0044365F">
        <w:rPr>
          <w:color w:val="000000"/>
          <w:sz w:val="28"/>
          <w:szCs w:val="28"/>
          <w:lang w:val="ru-RU"/>
        </w:rPr>
        <w:t>.</w:t>
      </w:r>
    </w:p>
    <w:p w:rsidR="0096528F" w:rsidRPr="0044365F" w:rsidRDefault="00F61DC2" w:rsidP="007C31A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4.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диниц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менклатур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реестровая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диница.</w:t>
      </w:r>
      <w:r w:rsidR="003C17E8">
        <w:rPr>
          <w:color w:val="000000"/>
          <w:sz w:val="28"/>
          <w:szCs w:val="28"/>
          <w:lang w:val="ru-RU"/>
        </w:rPr>
        <w:t xml:space="preserve"> </w:t>
      </w:r>
    </w:p>
    <w:p w:rsidR="0096528F" w:rsidRPr="007C31A8" w:rsidRDefault="00F61DC2" w:rsidP="007C31A8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7C31A8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8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«Запасы».</w:t>
      </w:r>
    </w:p>
    <w:p w:rsidR="007C31A8" w:rsidRDefault="00F61DC2" w:rsidP="007C31A8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44365F">
        <w:rPr>
          <w:color w:val="000000"/>
          <w:sz w:val="28"/>
          <w:szCs w:val="28"/>
          <w:lang w:val="ru-RU"/>
        </w:rPr>
        <w:t>4.3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а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изводи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н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актическ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и.</w:t>
      </w:r>
      <w:r w:rsidRPr="0044365F">
        <w:rPr>
          <w:sz w:val="28"/>
          <w:szCs w:val="28"/>
          <w:lang w:val="ru-RU"/>
        </w:rPr>
        <w:br/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108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№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7C31A8">
        <w:rPr>
          <w:color w:val="000000"/>
          <w:sz w:val="20"/>
          <w:szCs w:val="20"/>
          <w:lang w:val="ru-RU"/>
        </w:rPr>
        <w:t>157н.</w:t>
      </w:r>
    </w:p>
    <w:p w:rsidR="007C31A8" w:rsidRDefault="00F61DC2" w:rsidP="007C31A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4.4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рм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орюче-смазоч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ГСМ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рабаты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ециализирова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рганизаци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твержд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каз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уководите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жегод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каз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уководите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твержд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иод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мен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имн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дбав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рм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С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личина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С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ы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актическ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утев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ст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ш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р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каз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уководите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.</w:t>
      </w:r>
    </w:p>
    <w:p w:rsidR="007C31A8" w:rsidRDefault="00F61DC2" w:rsidP="007C31A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4.5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дач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ксплуатац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уж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нцелярск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надлежностей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аст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хозяйств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форм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lastRenderedPageBreak/>
        <w:t>Ведомость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дач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ценност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уж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ф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0504210)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та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до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я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а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ов.</w:t>
      </w:r>
    </w:p>
    <w:p w:rsidR="007C31A8" w:rsidRDefault="00F61DC2" w:rsidP="007C31A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4.6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ягк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хозяйствен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ь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уд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ы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ягк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хозяйстве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ф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0504143).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т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учая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ы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7C31A8">
        <w:rPr>
          <w:color w:val="000000"/>
          <w:sz w:val="28"/>
          <w:szCs w:val="28"/>
          <w:lang w:val="ru-RU"/>
        </w:rPr>
        <w:t>с</w:t>
      </w:r>
      <w:r w:rsidRPr="0044365F">
        <w:rPr>
          <w:color w:val="000000"/>
          <w:sz w:val="28"/>
          <w:szCs w:val="28"/>
          <w:lang w:val="ru-RU"/>
        </w:rPr>
        <w:t>пис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ф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0504230).</w:t>
      </w:r>
    </w:p>
    <w:p w:rsidR="007C31A8" w:rsidRDefault="00F61DC2" w:rsidP="007C31A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4.7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365F">
        <w:rPr>
          <w:color w:val="000000"/>
          <w:sz w:val="28"/>
          <w:szCs w:val="28"/>
          <w:lang w:val="ru-RU"/>
        </w:rPr>
        <w:t>забалансовом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09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«Запас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а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ранспорт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а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да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зам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зношенных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д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лов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ценк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уб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шт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лежа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а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руг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плектующи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огу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ы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пользован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руг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втомобиля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</w:t>
      </w:r>
      <w:proofErr w:type="spellStart"/>
      <w:r w:rsidRPr="0044365F">
        <w:rPr>
          <w:color w:val="000000"/>
          <w:sz w:val="28"/>
          <w:szCs w:val="28"/>
          <w:lang w:val="ru-RU"/>
        </w:rPr>
        <w:t>нетипизированные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ча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плектующие</w:t>
      </w:r>
      <w:r w:rsidR="007C31A8">
        <w:rPr>
          <w:color w:val="000000"/>
          <w:sz w:val="28"/>
          <w:szCs w:val="28"/>
          <w:lang w:val="ru-RU"/>
        </w:rPr>
        <w:t>).</w:t>
      </w:r>
    </w:p>
    <w:p w:rsidR="007C31A8" w:rsidRDefault="00F61DC2" w:rsidP="007C31A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Аналитическ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д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рез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втомобил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ветств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.</w:t>
      </w:r>
    </w:p>
    <w:p w:rsidR="0096528F" w:rsidRPr="0044365F" w:rsidRDefault="00F61DC2" w:rsidP="007C31A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Внутренн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мещ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ражается:</w:t>
      </w:r>
    </w:p>
    <w:p w:rsidR="0096528F" w:rsidRPr="0044365F" w:rsidRDefault="00F61DC2">
      <w:pPr>
        <w:numPr>
          <w:ilvl w:val="0"/>
          <w:numId w:val="19"/>
        </w:numPr>
        <w:ind w:left="780" w:right="18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дач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руг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втомобиль;</w:t>
      </w:r>
    </w:p>
    <w:p w:rsidR="0096528F" w:rsidRPr="0044365F" w:rsidRDefault="00F61DC2" w:rsidP="00D83D9C">
      <w:pPr>
        <w:numPr>
          <w:ilvl w:val="0"/>
          <w:numId w:val="19"/>
        </w:numPr>
        <w:spacing w:after="0" w:afterAutospacing="0"/>
        <w:ind w:left="780" w:right="18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дач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руг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ветствен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мес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втомобилем.</w:t>
      </w:r>
    </w:p>
    <w:p w:rsidR="0096528F" w:rsidRPr="0044365F" w:rsidRDefault="00F61DC2" w:rsidP="00D83D9C">
      <w:p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4365F">
        <w:rPr>
          <w:color w:val="000000"/>
          <w:sz w:val="28"/>
          <w:szCs w:val="28"/>
        </w:rPr>
        <w:t>Выбытие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со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счета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r w:rsidRPr="0044365F">
        <w:rPr>
          <w:color w:val="000000"/>
          <w:sz w:val="28"/>
          <w:szCs w:val="28"/>
        </w:rPr>
        <w:t>09</w:t>
      </w:r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отражается</w:t>
      </w:r>
      <w:proofErr w:type="spellEnd"/>
      <w:r w:rsidRPr="0044365F">
        <w:rPr>
          <w:color w:val="000000"/>
          <w:sz w:val="28"/>
          <w:szCs w:val="28"/>
        </w:rPr>
        <w:t>:</w:t>
      </w:r>
    </w:p>
    <w:p w:rsidR="0096528F" w:rsidRPr="0044365F" w:rsidRDefault="00F61DC2" w:rsidP="00D83D9C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втомоби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аниям;</w:t>
      </w:r>
    </w:p>
    <w:p w:rsidR="0096528F" w:rsidRPr="0044365F" w:rsidRDefault="00F61DC2" w:rsidP="00D83D9C">
      <w:pPr>
        <w:numPr>
          <w:ilvl w:val="0"/>
          <w:numId w:val="20"/>
        </w:numPr>
        <w:spacing w:before="0" w:beforeAutospacing="0" w:after="0" w:afterAutospacing="0"/>
        <w:ind w:left="780" w:right="18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к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в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част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зам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пригод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ксплуатации.</w:t>
      </w:r>
    </w:p>
    <w:p w:rsidR="0096528F" w:rsidRPr="00D83D9C" w:rsidRDefault="00F61DC2" w:rsidP="00D83D9C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D83D9C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пункт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349–350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№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157н.</w:t>
      </w:r>
    </w:p>
    <w:p w:rsidR="0096528F" w:rsidRPr="0044365F" w:rsidRDefault="00F61DC2" w:rsidP="00D83D9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4.8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актическ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уч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зульта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монт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борк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тилиз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ликвидации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муществ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реде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ход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4365F">
        <w:rPr>
          <w:color w:val="000000"/>
          <w:sz w:val="28"/>
          <w:szCs w:val="28"/>
          <w:lang w:val="ru-RU"/>
        </w:rPr>
        <w:t>из</w:t>
      </w:r>
      <w:proofErr w:type="gramEnd"/>
      <w:r w:rsidRPr="0044365F">
        <w:rPr>
          <w:color w:val="000000"/>
          <w:sz w:val="28"/>
          <w:szCs w:val="28"/>
          <w:lang w:val="ru-RU"/>
        </w:rPr>
        <w:t>:</w:t>
      </w:r>
    </w:p>
    <w:p w:rsidR="0096528F" w:rsidRPr="0044365F" w:rsidRDefault="00F61DC2" w:rsidP="00D83D9C">
      <w:pPr>
        <w:numPr>
          <w:ilvl w:val="0"/>
          <w:numId w:val="21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раведлив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а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нят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ск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у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счита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етод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ыноч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цен;</w:t>
      </w:r>
    </w:p>
    <w:p w:rsidR="0096528F" w:rsidRPr="0044365F" w:rsidRDefault="00F61DC2" w:rsidP="00D83D9C">
      <w:pPr>
        <w:numPr>
          <w:ilvl w:val="0"/>
          <w:numId w:val="2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сум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плачиваем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ставк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ве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ояни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годно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пользования.</w:t>
      </w:r>
    </w:p>
    <w:p w:rsidR="0096528F" w:rsidRPr="00D83D9C" w:rsidRDefault="00F61DC2" w:rsidP="00D83D9C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D83D9C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пункт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52–60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«Концептуаль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основ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бухуче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отчетности».</w:t>
      </w:r>
    </w:p>
    <w:p w:rsidR="00D83D9C" w:rsidRDefault="00F61DC2" w:rsidP="00D83D9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4.9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обретенны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ходящие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у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зн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ск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ценк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едусмотре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осударствен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нтракт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договором)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с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несл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трат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числе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унк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02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струк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ди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н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57н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величи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ум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а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трат</w:t>
      </w:r>
      <w:r w:rsidR="00D83D9C">
        <w:rPr>
          <w:color w:val="000000"/>
          <w:sz w:val="28"/>
          <w:szCs w:val="28"/>
          <w:lang w:val="ru-RU"/>
        </w:rPr>
        <w:t>.</w:t>
      </w:r>
      <w:r w:rsidRPr="0044365F">
        <w:rPr>
          <w:sz w:val="28"/>
          <w:szCs w:val="28"/>
          <w:lang w:val="ru-RU"/>
        </w:rPr>
        <w:br/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Основание: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18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D83D9C">
        <w:rPr>
          <w:color w:val="000000"/>
          <w:sz w:val="20"/>
          <w:szCs w:val="20"/>
          <w:lang w:val="ru-RU"/>
        </w:rPr>
        <w:t>«Запасы».</w:t>
      </w:r>
    </w:p>
    <w:p w:rsidR="00D83D9C" w:rsidRDefault="00F61DC2" w:rsidP="00D83D9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4.1</w:t>
      </w:r>
      <w:r w:rsidR="00D83D9C">
        <w:rPr>
          <w:color w:val="000000"/>
          <w:sz w:val="28"/>
          <w:szCs w:val="28"/>
          <w:lang w:val="ru-RU"/>
        </w:rPr>
        <w:t>0</w:t>
      </w:r>
      <w:r w:rsidRPr="0044365F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купк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дноразов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ногоразов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сок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чат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нося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стать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СГ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346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«Увелич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ч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ов»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дноразов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с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чат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иты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05.36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«Проч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асы».</w:t>
      </w:r>
    </w:p>
    <w:p w:rsidR="00D83D9C" w:rsidRDefault="00F61DC2" w:rsidP="00D83D9C">
      <w:pPr>
        <w:spacing w:before="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  <w:lang w:val="ru-RU"/>
        </w:rPr>
        <w:t>5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Стоимость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безвозмездно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полученных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нефинансовых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активов</w:t>
      </w:r>
    </w:p>
    <w:p w:rsidR="00D83D9C" w:rsidRDefault="00F61DC2" w:rsidP="00D83D9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5.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а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раведлив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езвозмезд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уч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финансов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ив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лжны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ы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твержден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ально</w:t>
      </w:r>
      <w:r w:rsidR="00D83D9C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учая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возмож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аль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твер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оим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реде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ксперт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утем.</w:t>
      </w:r>
    </w:p>
    <w:p w:rsidR="00D83D9C" w:rsidRDefault="00F61DC2" w:rsidP="00D83D9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  <w:lang w:val="ru-RU"/>
        </w:rPr>
        <w:t>6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Расчеты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по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доходам</w:t>
      </w:r>
    </w:p>
    <w:p w:rsidR="00D83D9C" w:rsidRDefault="00F61DC2" w:rsidP="00D83D9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6.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уществля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номоч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дминистратор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ходов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а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ряд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4365F">
        <w:rPr>
          <w:color w:val="000000"/>
          <w:sz w:val="28"/>
          <w:szCs w:val="28"/>
          <w:lang w:val="ru-RU"/>
        </w:rPr>
        <w:t>осуществ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номоч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дминистратор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х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а</w:t>
      </w:r>
      <w:proofErr w:type="gram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реде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ответств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конодательств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осс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рмативн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lastRenderedPageBreak/>
        <w:t>документ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домства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чен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365F">
        <w:rPr>
          <w:color w:val="000000"/>
          <w:sz w:val="28"/>
          <w:szCs w:val="28"/>
          <w:lang w:val="ru-RU"/>
        </w:rPr>
        <w:t>администрируемых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х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твержд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лав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дминистра</w:t>
      </w:r>
      <w:r w:rsidR="00D83D9C">
        <w:rPr>
          <w:color w:val="000000"/>
          <w:sz w:val="28"/>
          <w:szCs w:val="28"/>
          <w:lang w:val="ru-RU"/>
        </w:rPr>
        <w:t>тор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D83D9C">
        <w:rPr>
          <w:color w:val="000000"/>
          <w:sz w:val="28"/>
          <w:szCs w:val="28"/>
          <w:lang w:val="ru-RU"/>
        </w:rPr>
        <w:t>дох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D83D9C">
        <w:rPr>
          <w:color w:val="000000"/>
          <w:sz w:val="28"/>
          <w:szCs w:val="28"/>
          <w:lang w:val="ru-RU"/>
        </w:rPr>
        <w:t>бюджета</w:t>
      </w:r>
      <w:r w:rsidRPr="0044365F">
        <w:rPr>
          <w:color w:val="000000"/>
          <w:sz w:val="28"/>
          <w:szCs w:val="28"/>
          <w:lang w:val="ru-RU"/>
        </w:rPr>
        <w:t>.</w:t>
      </w:r>
    </w:p>
    <w:p w:rsidR="00D83D9C" w:rsidRDefault="00F61DC2" w:rsidP="00D83D9C">
      <w:pPr>
        <w:spacing w:before="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  <w:lang w:val="ru-RU"/>
        </w:rPr>
        <w:t>7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Расчеты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с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подотчетными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лицами</w:t>
      </w:r>
    </w:p>
    <w:p w:rsidR="00D83D9C" w:rsidRDefault="00F61DC2" w:rsidP="00D83D9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7.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неж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д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D83D9C">
        <w:rPr>
          <w:color w:val="000000"/>
          <w:sz w:val="28"/>
          <w:szCs w:val="28"/>
          <w:lang w:val="ru-RU"/>
        </w:rPr>
        <w:t>распоряж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уководите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ужеб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иск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гласова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уководителем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Выдач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денеж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сред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под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от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производи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путем:</w:t>
      </w:r>
    </w:p>
    <w:p w:rsidR="00D83D9C" w:rsidRDefault="00F61DC2" w:rsidP="003778BE">
      <w:pPr>
        <w:numPr>
          <w:ilvl w:val="0"/>
          <w:numId w:val="36"/>
        </w:numPr>
        <w:spacing w:before="0" w:beforeAutospacing="0" w:after="0" w:afterAutospacing="0"/>
        <w:ind w:left="0" w:firstLine="360"/>
        <w:rPr>
          <w:color w:val="000000"/>
          <w:sz w:val="28"/>
          <w:szCs w:val="28"/>
          <w:lang w:val="ru-RU"/>
        </w:rPr>
      </w:pPr>
      <w:r w:rsidRPr="00D83D9C">
        <w:rPr>
          <w:color w:val="000000"/>
          <w:sz w:val="28"/>
          <w:szCs w:val="28"/>
          <w:lang w:val="ru-RU"/>
        </w:rPr>
        <w:t>перечис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3D9C">
        <w:rPr>
          <w:color w:val="000000"/>
          <w:sz w:val="28"/>
          <w:szCs w:val="28"/>
          <w:lang w:val="ru-RU"/>
        </w:rPr>
        <w:t>зарплатную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кар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материаль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ответстве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лица.</w:t>
      </w:r>
    </w:p>
    <w:p w:rsidR="00D83D9C" w:rsidRDefault="00F61DC2" w:rsidP="00D83D9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D83D9C">
        <w:rPr>
          <w:color w:val="000000"/>
          <w:sz w:val="28"/>
          <w:szCs w:val="28"/>
          <w:lang w:val="ru-RU"/>
        </w:rPr>
        <w:t>7.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Учреж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выда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денеж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D83D9C">
        <w:rPr>
          <w:color w:val="000000"/>
          <w:sz w:val="28"/>
          <w:szCs w:val="28"/>
          <w:lang w:val="ru-RU"/>
        </w:rPr>
        <w:t>средств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D83D9C">
        <w:rPr>
          <w:color w:val="000000"/>
          <w:sz w:val="28"/>
          <w:szCs w:val="28"/>
          <w:lang w:val="ru-RU"/>
        </w:rPr>
        <w:t>под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D83D9C">
        <w:rPr>
          <w:color w:val="000000"/>
          <w:sz w:val="28"/>
          <w:szCs w:val="28"/>
          <w:lang w:val="ru-RU"/>
        </w:rPr>
        <w:t>от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D83D9C">
        <w:rPr>
          <w:color w:val="000000"/>
          <w:sz w:val="28"/>
          <w:szCs w:val="28"/>
          <w:lang w:val="ru-RU"/>
        </w:rPr>
        <w:t>штат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D83D9C">
        <w:rPr>
          <w:color w:val="000000"/>
          <w:sz w:val="28"/>
          <w:szCs w:val="28"/>
          <w:lang w:val="ru-RU"/>
        </w:rPr>
        <w:t>сотрудникам.</w:t>
      </w:r>
    </w:p>
    <w:p w:rsidR="0096528F" w:rsidRPr="0044365F" w:rsidRDefault="00F61DC2" w:rsidP="00D83D9C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7.3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едель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умм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неж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да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з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ключе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андировки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авли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мер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D83D9C">
        <w:rPr>
          <w:color w:val="000000"/>
          <w:sz w:val="28"/>
          <w:szCs w:val="28"/>
          <w:lang w:val="ru-RU"/>
        </w:rPr>
        <w:t>15000,0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D83D9C">
        <w:rPr>
          <w:color w:val="000000"/>
          <w:sz w:val="28"/>
          <w:szCs w:val="28"/>
          <w:lang w:val="ru-RU"/>
        </w:rPr>
        <w:t>(Пятнадца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D83D9C">
        <w:rPr>
          <w:color w:val="000000"/>
          <w:sz w:val="28"/>
          <w:szCs w:val="28"/>
          <w:lang w:val="ru-RU"/>
        </w:rPr>
        <w:t>тысяч</w:t>
      </w:r>
      <w:r w:rsidRPr="0044365F">
        <w:rPr>
          <w:color w:val="000000"/>
          <w:sz w:val="28"/>
          <w:szCs w:val="28"/>
          <w:lang w:val="ru-RU"/>
        </w:rPr>
        <w:t>)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уб.</w:t>
      </w:r>
    </w:p>
    <w:p w:rsidR="0096528F" w:rsidRPr="006636F8" w:rsidRDefault="00F61DC2" w:rsidP="006636F8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6636F8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4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Указаний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ЦБ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о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09.12.2019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5348-У.</w:t>
      </w:r>
    </w:p>
    <w:p w:rsidR="006636F8" w:rsidRDefault="003C17E8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7.4.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Денежные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редства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выдаются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под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отчет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а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хозяйственные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ужды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а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рок,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который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отрудник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указал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заявлении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а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выдачу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денежных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редств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под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отчет,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о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не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более</w:t>
      </w:r>
      <w:r>
        <w:rPr>
          <w:color w:val="000000"/>
          <w:sz w:val="28"/>
          <w:szCs w:val="28"/>
          <w:lang w:val="ru-RU"/>
        </w:rPr>
        <w:t xml:space="preserve"> </w:t>
      </w:r>
      <w:r w:rsidR="006636F8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рабочих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дней.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По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истечении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этого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рока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сотрудник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должен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отчитаться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течение</w:t>
      </w:r>
      <w:r>
        <w:rPr>
          <w:color w:val="000000"/>
          <w:sz w:val="28"/>
          <w:szCs w:val="28"/>
          <w:lang w:val="ru-RU"/>
        </w:rPr>
        <w:t xml:space="preserve"> </w:t>
      </w:r>
      <w:r w:rsidR="006636F8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рабочих</w:t>
      </w:r>
      <w:r>
        <w:rPr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color w:val="000000"/>
          <w:sz w:val="28"/>
          <w:szCs w:val="28"/>
          <w:lang w:val="ru-RU"/>
        </w:rPr>
        <w:t>дней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7.5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правл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трудник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ужеб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андиров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ерритор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осс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озмещ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ответств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тановле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авительств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02.10.2002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№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729.</w:t>
      </w:r>
      <w:r w:rsidRPr="0044365F">
        <w:rPr>
          <w:sz w:val="28"/>
          <w:szCs w:val="28"/>
          <w:lang w:val="ru-RU"/>
        </w:rPr>
        <w:br/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озмещ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ужеб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андировк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евышающ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мер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авительством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Ф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изводи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лич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коном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ых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актическ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реш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уководите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,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формле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6636F8">
        <w:rPr>
          <w:color w:val="000000"/>
          <w:sz w:val="28"/>
          <w:szCs w:val="28"/>
          <w:lang w:val="ru-RU"/>
        </w:rPr>
        <w:t>распоряжением</w:t>
      </w:r>
      <w:r w:rsidRPr="0044365F">
        <w:rPr>
          <w:color w:val="000000"/>
          <w:sz w:val="28"/>
          <w:szCs w:val="28"/>
          <w:lang w:val="ru-RU"/>
        </w:rPr>
        <w:t>.</w:t>
      </w:r>
    </w:p>
    <w:p w:rsidR="0096528F" w:rsidRPr="006636F8" w:rsidRDefault="00F61DC2" w:rsidP="006636F8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6636F8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ункт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2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3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остановлени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равительств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о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02.10.2002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№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729.</w:t>
      </w:r>
    </w:p>
    <w:p w:rsidR="006636F8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Поряд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форм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ужеб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андиров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озмещ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андировоч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вед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лож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3778BE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3778BE">
        <w:rPr>
          <w:color w:val="000000"/>
          <w:sz w:val="28"/>
          <w:szCs w:val="28"/>
          <w:lang w:val="ru-RU"/>
        </w:rPr>
        <w:t>8</w:t>
      </w:r>
      <w:r w:rsidRPr="0044365F">
        <w:rPr>
          <w:color w:val="000000"/>
          <w:sz w:val="28"/>
          <w:szCs w:val="28"/>
          <w:lang w:val="ru-RU"/>
        </w:rPr>
        <w:t>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7.6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озвращ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з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андиров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трудни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едставля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вансов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зрасходова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умм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еч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ре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боч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ней.</w:t>
      </w:r>
    </w:p>
    <w:p w:rsidR="0096528F" w:rsidRPr="006636F8" w:rsidRDefault="00F61DC2" w:rsidP="006636F8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6636F8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26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остановлени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равительств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о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13.10.2008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№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749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7.7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еде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о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дан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веренностя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уч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ценност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авли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едующие:</w:t>
      </w:r>
    </w:p>
    <w:p w:rsidR="0096528F" w:rsidRPr="0044365F" w:rsidRDefault="00F61DC2">
      <w:pPr>
        <w:numPr>
          <w:ilvl w:val="0"/>
          <w:numId w:val="24"/>
        </w:numPr>
        <w:ind w:left="780" w:right="18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еч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лендар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н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омен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учения;</w:t>
      </w:r>
    </w:p>
    <w:p w:rsidR="0096528F" w:rsidRPr="0044365F" w:rsidRDefault="00F61DC2" w:rsidP="006636F8">
      <w:pPr>
        <w:numPr>
          <w:ilvl w:val="0"/>
          <w:numId w:val="2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еч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6636F8">
        <w:rPr>
          <w:color w:val="000000"/>
          <w:sz w:val="28"/>
          <w:szCs w:val="28"/>
          <w:lang w:val="ru-RU"/>
        </w:rPr>
        <w:t>3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боч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н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омен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уч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ценностей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Доверен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д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штат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трудника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ключ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говор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ветственности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7.8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вансов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рошюру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хронологическ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рядк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лед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н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есяца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  <w:lang w:val="ru-RU"/>
        </w:rPr>
        <w:t>8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Расчеты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с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дебиторами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8.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дминистриру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туп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БК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.210.02.00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авила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лав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дминистратор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х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а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8.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злиш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уче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тельщик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озвращ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яв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тельщик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вер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тельщиком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8.3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должен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битор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ид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озмещ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ксплуатацио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мун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раж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ставле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lastRenderedPageBreak/>
        <w:t>арендатор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тавщик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подрядчиков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ск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рав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ф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0504833)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  <w:lang w:val="ru-RU"/>
        </w:rPr>
        <w:t>9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Расчеты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по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обязательствам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9.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БК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.303.05.00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«Расче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ч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теж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D557AD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меня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полните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налитическ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ды</w:t>
      </w:r>
      <w:r w:rsidR="00D557AD">
        <w:rPr>
          <w:color w:val="000000"/>
          <w:sz w:val="28"/>
          <w:szCs w:val="28"/>
          <w:lang w:val="ru-RU"/>
        </w:rPr>
        <w:t>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9.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налитическ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че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обия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циаль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плат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д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рез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изическ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учател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ц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плат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9.3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налитическ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че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ла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руд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д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рез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трудник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руг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изическ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ключен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ражданско-правов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говоры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  <w:lang w:val="ru-RU"/>
        </w:rPr>
        <w:t>10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Дебиторская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и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кредиторская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задолженность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0.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биторск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должен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ы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л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ого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туплен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быт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ив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зна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мнитель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езнадеж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зысканию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рядк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твержденн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оже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зн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биторск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должен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мнитель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езнадеж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зысканию.</w:t>
      </w:r>
    </w:p>
    <w:p w:rsidR="0096528F" w:rsidRPr="006636F8" w:rsidRDefault="00F61DC2" w:rsidP="006636F8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6636F8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339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157н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1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СГС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«Доходы».</w:t>
      </w:r>
    </w:p>
    <w:p w:rsidR="006636F8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0.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редиторск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долженность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остребован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редиторо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ы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инансов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зульта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ш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изацио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зн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должен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востребованной.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дновремен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ан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алансов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редиторск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должен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ражается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365F">
        <w:rPr>
          <w:color w:val="000000"/>
          <w:sz w:val="28"/>
          <w:szCs w:val="28"/>
          <w:lang w:val="ru-RU"/>
        </w:rPr>
        <w:t>забалансовом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2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«Задолженность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остребован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редиторами»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365F">
        <w:rPr>
          <w:color w:val="000000"/>
          <w:sz w:val="28"/>
          <w:szCs w:val="28"/>
          <w:lang w:val="ru-RU"/>
        </w:rPr>
        <w:t>забалансового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должен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ы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ш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изацио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:</w:t>
      </w:r>
    </w:p>
    <w:p w:rsidR="0096528F" w:rsidRPr="0044365F" w:rsidRDefault="00F61DC2" w:rsidP="00D557AD">
      <w:pPr>
        <w:numPr>
          <w:ilvl w:val="0"/>
          <w:numId w:val="26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теч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6636F8">
        <w:rPr>
          <w:color w:val="000000"/>
          <w:sz w:val="28"/>
          <w:szCs w:val="28"/>
          <w:lang w:val="ru-RU"/>
        </w:rPr>
        <w:t>3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раж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должен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365F">
        <w:rPr>
          <w:color w:val="000000"/>
          <w:sz w:val="28"/>
          <w:szCs w:val="28"/>
          <w:lang w:val="ru-RU"/>
        </w:rPr>
        <w:t>забалансовом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е;</w:t>
      </w:r>
    </w:p>
    <w:p w:rsidR="0096528F" w:rsidRPr="0044365F" w:rsidRDefault="00F61DC2" w:rsidP="006636F8">
      <w:pPr>
        <w:numPr>
          <w:ilvl w:val="0"/>
          <w:numId w:val="26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верш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4365F">
        <w:rPr>
          <w:color w:val="000000"/>
          <w:sz w:val="28"/>
          <w:szCs w:val="28"/>
          <w:lang w:val="ru-RU"/>
        </w:rPr>
        <w:t>срок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озмож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озобнов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цедур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зыск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долженности</w:t>
      </w:r>
      <w:proofErr w:type="gram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глас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йствующе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конодательству;</w:t>
      </w:r>
    </w:p>
    <w:p w:rsidR="0096528F" w:rsidRPr="0044365F" w:rsidRDefault="00F61DC2" w:rsidP="006636F8">
      <w:pPr>
        <w:numPr>
          <w:ilvl w:val="0"/>
          <w:numId w:val="26"/>
        </w:numPr>
        <w:tabs>
          <w:tab w:val="clear" w:pos="720"/>
          <w:tab w:val="num" w:pos="0"/>
        </w:tabs>
        <w:spacing w:after="0" w:afterAutospacing="0"/>
        <w:ind w:left="0" w:right="180" w:firstLine="420"/>
        <w:rPr>
          <w:color w:val="000000"/>
          <w:sz w:val="28"/>
          <w:szCs w:val="28"/>
        </w:rPr>
      </w:pP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лич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тверждающ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екращ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язательств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вяз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мерть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</w:rPr>
        <w:t>(</w:t>
      </w:r>
      <w:proofErr w:type="spellStart"/>
      <w:r w:rsidRPr="0044365F">
        <w:rPr>
          <w:color w:val="000000"/>
          <w:sz w:val="28"/>
          <w:szCs w:val="28"/>
        </w:rPr>
        <w:t>ликвидацией</w:t>
      </w:r>
      <w:proofErr w:type="spellEnd"/>
      <w:r w:rsidRPr="0044365F">
        <w:rPr>
          <w:color w:val="000000"/>
          <w:sz w:val="28"/>
          <w:szCs w:val="28"/>
        </w:rPr>
        <w:t>)</w:t>
      </w:r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контрагента</w:t>
      </w:r>
      <w:proofErr w:type="spellEnd"/>
      <w:r w:rsidRPr="0044365F">
        <w:rPr>
          <w:color w:val="000000"/>
          <w:sz w:val="28"/>
          <w:szCs w:val="28"/>
        </w:rPr>
        <w:t>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Кредиторск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должен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ы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аланс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дель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жд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язательств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кредитору).</w:t>
      </w:r>
    </w:p>
    <w:p w:rsidR="0096528F" w:rsidRPr="006636F8" w:rsidRDefault="00F61DC2" w:rsidP="006636F8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6636F8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ункт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371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372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157н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  <w:lang w:val="ru-RU"/>
        </w:rPr>
        <w:t>11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Финансовый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результат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1.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с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изводи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ответств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твержденной</w:t>
      </w:r>
      <w:r w:rsidR="003C17E8">
        <w:rPr>
          <w:color w:val="000000"/>
          <w:sz w:val="28"/>
          <w:szCs w:val="28"/>
          <w:lang w:val="ru-RU"/>
        </w:rPr>
        <w:t xml:space="preserve">  </w:t>
      </w:r>
      <w:r w:rsidRPr="0044365F">
        <w:rPr>
          <w:color w:val="000000"/>
          <w:sz w:val="28"/>
          <w:szCs w:val="28"/>
          <w:lang w:val="ru-RU"/>
        </w:rPr>
        <w:t>бюджет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мет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едел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рм:</w:t>
      </w:r>
    </w:p>
    <w:p w:rsidR="0096528F" w:rsidRDefault="00F61DC2" w:rsidP="006636F8">
      <w:pPr>
        <w:numPr>
          <w:ilvl w:val="0"/>
          <w:numId w:val="27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еждугород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говор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луг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ступ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т</w:t>
      </w:r>
      <w:r w:rsidR="006636F8">
        <w:rPr>
          <w:color w:val="000000"/>
          <w:sz w:val="28"/>
          <w:szCs w:val="28"/>
          <w:lang w:val="ru-RU"/>
        </w:rPr>
        <w:t>ерн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6636F8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6636F8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6636F8">
        <w:rPr>
          <w:color w:val="000000"/>
          <w:sz w:val="28"/>
          <w:szCs w:val="28"/>
          <w:lang w:val="ru-RU"/>
        </w:rPr>
        <w:t>фактическ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6636F8">
        <w:rPr>
          <w:color w:val="000000"/>
          <w:sz w:val="28"/>
          <w:szCs w:val="28"/>
          <w:lang w:val="ru-RU"/>
        </w:rPr>
        <w:t>расходу;</w:t>
      </w:r>
    </w:p>
    <w:p w:rsidR="006636F8" w:rsidRPr="0044365F" w:rsidRDefault="006636F8" w:rsidP="006636F8">
      <w:pPr>
        <w:numPr>
          <w:ilvl w:val="0"/>
          <w:numId w:val="27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обильну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вяз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оглас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лимит</w:t>
      </w:r>
      <w:r w:rsidR="00052798">
        <w:rPr>
          <w:color w:val="000000"/>
          <w:sz w:val="28"/>
          <w:szCs w:val="28"/>
          <w:lang w:val="ru-RU"/>
        </w:rPr>
        <w:t>а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052798">
        <w:rPr>
          <w:color w:val="000000"/>
          <w:sz w:val="28"/>
          <w:szCs w:val="28"/>
          <w:lang w:val="ru-RU"/>
        </w:rPr>
        <w:t>утвержденные</w:t>
      </w:r>
      <w:proofErr w:type="gramEnd"/>
      <w:r w:rsidR="003C17E8">
        <w:rPr>
          <w:color w:val="000000"/>
          <w:sz w:val="28"/>
          <w:szCs w:val="28"/>
          <w:lang w:val="ru-RU"/>
        </w:rPr>
        <w:t xml:space="preserve"> </w:t>
      </w:r>
      <w:r w:rsidR="00052798">
        <w:rPr>
          <w:color w:val="000000"/>
          <w:sz w:val="28"/>
          <w:szCs w:val="28"/>
          <w:lang w:val="ru-RU"/>
        </w:rPr>
        <w:t>приложе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052798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052798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  <w:lang w:val="ru-RU"/>
        </w:rPr>
        <w:t>.</w:t>
      </w:r>
    </w:p>
    <w:p w:rsidR="0096528F" w:rsidRPr="0044365F" w:rsidRDefault="00F61DC2" w:rsidP="006636F8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1.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ав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дущ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и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БК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.401.50.000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«Расхо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дущ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иодов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ражаются:</w:t>
      </w:r>
    </w:p>
    <w:p w:rsidR="0096528F" w:rsidRPr="0044365F" w:rsidRDefault="00F61DC2">
      <w:pPr>
        <w:numPr>
          <w:ilvl w:val="0"/>
          <w:numId w:val="28"/>
        </w:numPr>
        <w:ind w:left="780" w:right="18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расхо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рахова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муществ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ражданск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ветственности;</w:t>
      </w:r>
    </w:p>
    <w:p w:rsidR="0096528F" w:rsidRPr="0044365F" w:rsidRDefault="00F61DC2" w:rsidP="006636F8">
      <w:pPr>
        <w:numPr>
          <w:ilvl w:val="0"/>
          <w:numId w:val="28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отпускны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с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трудни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работа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иод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едостави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пуск;</w:t>
      </w:r>
    </w:p>
    <w:p w:rsidR="0096528F" w:rsidRPr="0044365F" w:rsidRDefault="00F61DC2" w:rsidP="00F62277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Расхо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дущ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и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исываю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инансов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зульта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екущего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инансов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од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еч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иод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ни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носятся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говор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рахов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иод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нося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в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ок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йств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говора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ругим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а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нося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дущ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иода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литель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иода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авли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уководител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казе.</w:t>
      </w:r>
    </w:p>
    <w:p w:rsidR="0096528F" w:rsidRPr="00F827A6" w:rsidRDefault="00F61DC2" w:rsidP="00F62277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F827A6">
        <w:rPr>
          <w:color w:val="000000"/>
          <w:sz w:val="20"/>
          <w:szCs w:val="20"/>
          <w:lang w:val="ru-RU"/>
        </w:rPr>
        <w:lastRenderedPageBreak/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пункт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302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302.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№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157н.</w:t>
      </w:r>
    </w:p>
    <w:p w:rsidR="0096528F" w:rsidRPr="0044365F" w:rsidRDefault="00F61DC2" w:rsidP="00F62277">
      <w:pPr>
        <w:spacing w:before="0" w:beforeAutospacing="0" w:after="0" w:afterAutospacing="0"/>
        <w:rPr>
          <w:color w:val="000000"/>
          <w:sz w:val="28"/>
          <w:szCs w:val="28"/>
        </w:rPr>
      </w:pPr>
      <w:r w:rsidRPr="0044365F">
        <w:rPr>
          <w:color w:val="000000"/>
          <w:sz w:val="28"/>
          <w:szCs w:val="28"/>
        </w:rPr>
        <w:t>11.3</w:t>
      </w:r>
      <w:r w:rsidR="003C17E8">
        <w:rPr>
          <w:color w:val="000000"/>
          <w:sz w:val="28"/>
          <w:szCs w:val="28"/>
        </w:rPr>
        <w:t xml:space="preserve"> </w:t>
      </w:r>
      <w:r w:rsidRPr="0044365F">
        <w:rPr>
          <w:color w:val="000000"/>
          <w:sz w:val="28"/>
          <w:szCs w:val="28"/>
        </w:rPr>
        <w:t>.В</w:t>
      </w:r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учреждении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создаются</w:t>
      </w:r>
      <w:proofErr w:type="spellEnd"/>
      <w:r w:rsidRPr="0044365F">
        <w:rPr>
          <w:color w:val="000000"/>
          <w:sz w:val="28"/>
          <w:szCs w:val="28"/>
        </w:rPr>
        <w:t>:</w:t>
      </w:r>
    </w:p>
    <w:p w:rsidR="00F827A6" w:rsidRPr="00F827A6" w:rsidRDefault="00F61DC2" w:rsidP="00F827A6">
      <w:pPr>
        <w:numPr>
          <w:ilvl w:val="0"/>
          <w:numId w:val="29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rPr>
          <w:color w:val="000000"/>
          <w:sz w:val="20"/>
          <w:szCs w:val="20"/>
          <w:lang w:val="ru-RU"/>
        </w:rPr>
      </w:pPr>
      <w:r w:rsidRPr="00F827A6">
        <w:rPr>
          <w:color w:val="000000"/>
          <w:sz w:val="28"/>
          <w:szCs w:val="28"/>
          <w:lang w:val="ru-RU"/>
        </w:rPr>
        <w:t>резер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F827A6">
        <w:rPr>
          <w:color w:val="000000"/>
          <w:sz w:val="28"/>
          <w:szCs w:val="28"/>
          <w:lang w:val="ru-RU"/>
        </w:rPr>
        <w:t>расх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F827A6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F827A6">
        <w:rPr>
          <w:color w:val="000000"/>
          <w:sz w:val="28"/>
          <w:szCs w:val="28"/>
          <w:lang w:val="ru-RU"/>
        </w:rPr>
        <w:t>выплат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F827A6">
        <w:rPr>
          <w:color w:val="000000"/>
          <w:sz w:val="28"/>
          <w:szCs w:val="28"/>
          <w:lang w:val="ru-RU"/>
        </w:rPr>
        <w:t>персоналу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F827A6">
        <w:rPr>
          <w:color w:val="000000"/>
          <w:sz w:val="28"/>
          <w:szCs w:val="28"/>
          <w:lang w:val="ru-RU"/>
        </w:rPr>
        <w:t>Поряд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F827A6">
        <w:rPr>
          <w:color w:val="000000"/>
          <w:sz w:val="28"/>
          <w:szCs w:val="28"/>
          <w:lang w:val="ru-RU"/>
        </w:rPr>
        <w:t>рас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F827A6">
        <w:rPr>
          <w:color w:val="000000"/>
          <w:sz w:val="28"/>
          <w:szCs w:val="28"/>
          <w:lang w:val="ru-RU"/>
        </w:rPr>
        <w:t>резерв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F827A6">
        <w:rPr>
          <w:color w:val="000000"/>
          <w:sz w:val="28"/>
          <w:szCs w:val="28"/>
          <w:lang w:val="ru-RU"/>
        </w:rPr>
        <w:t>привед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F827A6">
        <w:rPr>
          <w:color w:val="000000"/>
          <w:sz w:val="28"/>
          <w:szCs w:val="28"/>
          <w:lang w:val="ru-RU"/>
        </w:rPr>
        <w:t>в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F827A6" w:rsidRPr="00F827A6">
        <w:rPr>
          <w:color w:val="000000"/>
          <w:sz w:val="28"/>
          <w:szCs w:val="28"/>
          <w:lang w:val="ru-RU"/>
        </w:rPr>
        <w:t>прилож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6636F8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827A6" w:rsidRPr="00F827A6">
        <w:rPr>
          <w:color w:val="000000"/>
          <w:sz w:val="28"/>
          <w:szCs w:val="28"/>
          <w:lang w:val="ru-RU"/>
        </w:rPr>
        <w:t>1</w:t>
      </w:r>
      <w:r w:rsidR="003778BE">
        <w:rPr>
          <w:color w:val="000000"/>
          <w:sz w:val="28"/>
          <w:szCs w:val="28"/>
          <w:lang w:val="ru-RU"/>
        </w:rPr>
        <w:t>4</w:t>
      </w:r>
      <w:r w:rsidR="00F827A6" w:rsidRPr="00F827A6">
        <w:rPr>
          <w:color w:val="000000"/>
          <w:sz w:val="28"/>
          <w:szCs w:val="28"/>
          <w:lang w:val="ru-RU"/>
        </w:rPr>
        <w:t>.</w:t>
      </w:r>
    </w:p>
    <w:p w:rsidR="00F62277" w:rsidRPr="006636F8" w:rsidRDefault="00F61DC2" w:rsidP="00F827A6">
      <w:pPr>
        <w:numPr>
          <w:ilvl w:val="0"/>
          <w:numId w:val="29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rPr>
          <w:b/>
          <w:bCs/>
          <w:color w:val="000000"/>
          <w:sz w:val="28"/>
          <w:szCs w:val="28"/>
          <w:lang w:val="ru-RU"/>
        </w:rPr>
      </w:pPr>
      <w:r w:rsidRPr="006636F8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ункт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302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302.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157н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пункт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7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2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6636F8">
        <w:rPr>
          <w:color w:val="000000"/>
          <w:sz w:val="20"/>
          <w:szCs w:val="20"/>
          <w:lang w:val="ru-RU"/>
        </w:rPr>
        <w:t>«Резервы»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  <w:lang w:val="ru-RU"/>
        </w:rPr>
        <w:t>12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Санкционирование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расходов</w:t>
      </w:r>
    </w:p>
    <w:p w:rsidR="00F62277" w:rsidRDefault="00F61DC2" w:rsidP="00F827A6">
      <w:pPr>
        <w:spacing w:before="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Принят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денежных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язатель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уществля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едел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ми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ых</w:t>
      </w:r>
      <w:r w:rsidR="007D6C78">
        <w:rPr>
          <w:color w:val="000000"/>
          <w:sz w:val="28"/>
          <w:szCs w:val="28"/>
          <w:lang w:val="ru-RU"/>
        </w:rPr>
        <w:t>,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7D6C78">
        <w:rPr>
          <w:color w:val="000000"/>
          <w:sz w:val="28"/>
          <w:szCs w:val="28"/>
          <w:lang w:val="ru-RU"/>
        </w:rPr>
        <w:t>утвержденными</w:t>
      </w:r>
      <w:proofErr w:type="gramEnd"/>
      <w:r w:rsidR="003C17E8">
        <w:rPr>
          <w:color w:val="000000"/>
          <w:sz w:val="28"/>
          <w:szCs w:val="28"/>
          <w:lang w:val="ru-RU"/>
        </w:rPr>
        <w:t xml:space="preserve"> </w:t>
      </w:r>
      <w:r w:rsidR="007D6C78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7D6C78">
        <w:rPr>
          <w:color w:val="000000"/>
          <w:sz w:val="28"/>
          <w:szCs w:val="28"/>
          <w:lang w:val="ru-RU"/>
        </w:rPr>
        <w:t>соответствующ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7D6C78">
        <w:rPr>
          <w:color w:val="000000"/>
          <w:sz w:val="28"/>
          <w:szCs w:val="28"/>
          <w:lang w:val="ru-RU"/>
        </w:rPr>
        <w:t>финансов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7D6C78">
        <w:rPr>
          <w:color w:val="000000"/>
          <w:sz w:val="28"/>
          <w:szCs w:val="28"/>
          <w:lang w:val="ru-RU"/>
        </w:rPr>
        <w:t>год.</w:t>
      </w:r>
    </w:p>
    <w:p w:rsidR="00F62277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  <w:lang w:val="ru-RU"/>
        </w:rPr>
        <w:t>13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События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после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отчетной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даты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Призна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крыт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быт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л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а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ущест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рядк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веденн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ложении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7D6C78">
        <w:rPr>
          <w:color w:val="000000"/>
          <w:sz w:val="28"/>
          <w:szCs w:val="28"/>
          <w:lang w:val="ru-RU"/>
        </w:rPr>
        <w:t>№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</w:t>
      </w:r>
      <w:r w:rsidR="003778BE">
        <w:rPr>
          <w:color w:val="000000"/>
          <w:sz w:val="28"/>
          <w:szCs w:val="28"/>
          <w:lang w:val="ru-RU"/>
        </w:rPr>
        <w:t>3</w:t>
      </w:r>
      <w:r w:rsidRPr="0044365F">
        <w:rPr>
          <w:color w:val="000000"/>
          <w:sz w:val="28"/>
          <w:szCs w:val="28"/>
          <w:lang w:val="ru-RU"/>
        </w:rPr>
        <w:t>.</w:t>
      </w:r>
    </w:p>
    <w:p w:rsidR="00D557AD" w:rsidRDefault="00D557AD" w:rsidP="00F827A6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6528F" w:rsidRDefault="00F61DC2" w:rsidP="00F827A6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</w:rPr>
        <w:t>VI</w:t>
      </w:r>
      <w:r w:rsidRPr="0044365F">
        <w:rPr>
          <w:b/>
          <w:bCs/>
          <w:color w:val="000000"/>
          <w:sz w:val="28"/>
          <w:szCs w:val="28"/>
          <w:lang w:val="ru-RU"/>
        </w:rPr>
        <w:t>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Инвентаризация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имущества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и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обязательств</w:t>
      </w:r>
    </w:p>
    <w:p w:rsidR="00D557AD" w:rsidRPr="0044365F" w:rsidRDefault="00D557AD" w:rsidP="00F827A6">
      <w:pPr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:rsidR="0096528F" w:rsidRPr="0044365F" w:rsidRDefault="00F61DC2" w:rsidP="0044365F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изац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муществ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язатель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ом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исле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ислящих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4365F">
        <w:rPr>
          <w:color w:val="000000"/>
          <w:sz w:val="28"/>
          <w:szCs w:val="28"/>
          <w:lang w:val="ru-RU"/>
        </w:rPr>
        <w:t>забалансовых</w:t>
      </w:r>
      <w:proofErr w:type="spellEnd"/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ах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акж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инансов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зульта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ом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исле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х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дущ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ио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зервов)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води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052798">
        <w:rPr>
          <w:color w:val="000000"/>
          <w:sz w:val="28"/>
          <w:szCs w:val="28"/>
          <w:lang w:val="ru-RU"/>
        </w:rPr>
        <w:t>ежегод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052798">
        <w:rPr>
          <w:color w:val="000000"/>
          <w:sz w:val="28"/>
          <w:szCs w:val="28"/>
          <w:lang w:val="ru-RU"/>
        </w:rPr>
        <w:t>утверждаем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изацион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я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ряд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рафик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ве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из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веден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лож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7D6C78">
        <w:rPr>
          <w:color w:val="000000"/>
          <w:sz w:val="28"/>
          <w:szCs w:val="28"/>
          <w:lang w:val="ru-RU"/>
        </w:rPr>
        <w:t>№</w:t>
      </w:r>
      <w:r w:rsidRPr="0044365F">
        <w:rPr>
          <w:color w:val="000000"/>
          <w:sz w:val="28"/>
          <w:szCs w:val="28"/>
          <w:lang w:val="ru-RU"/>
        </w:rPr>
        <w:t>1</w:t>
      </w:r>
      <w:r w:rsidR="00052798">
        <w:rPr>
          <w:color w:val="000000"/>
          <w:sz w:val="28"/>
          <w:szCs w:val="28"/>
          <w:lang w:val="ru-RU"/>
        </w:rPr>
        <w:t>2</w:t>
      </w:r>
      <w:r w:rsidRPr="0044365F">
        <w:rPr>
          <w:color w:val="000000"/>
          <w:sz w:val="28"/>
          <w:szCs w:val="28"/>
          <w:lang w:val="ru-RU"/>
        </w:rPr>
        <w:t>.</w:t>
      </w:r>
    </w:p>
    <w:p w:rsidR="0096528F" w:rsidRPr="0044365F" w:rsidRDefault="00F61DC2" w:rsidP="0044365F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де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учая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ме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атериаль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ветстве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явл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ак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хищен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тихий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едствия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.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.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изац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ож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води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пециальн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здан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боч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а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твержд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</w:t>
      </w:r>
      <w:r w:rsidR="00052798">
        <w:rPr>
          <w:color w:val="000000"/>
          <w:sz w:val="28"/>
          <w:szCs w:val="28"/>
          <w:lang w:val="ru-RU"/>
        </w:rPr>
        <w:t>д</w:t>
      </w:r>
      <w:r w:rsidRPr="0044365F">
        <w:rPr>
          <w:color w:val="000000"/>
          <w:sz w:val="28"/>
          <w:szCs w:val="28"/>
          <w:lang w:val="ru-RU"/>
        </w:rPr>
        <w:t>ель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каз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уководителя.</w:t>
      </w:r>
    </w:p>
    <w:p w:rsidR="007D6C78" w:rsidRDefault="00F61DC2" w:rsidP="007D6C78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44365F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статья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1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Закон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о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06.12.201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№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402-ФЗ,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раздел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</w:rPr>
        <w:t>VIII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«Концептуальные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основы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бухучет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отчетности».</w:t>
      </w:r>
    </w:p>
    <w:p w:rsidR="00D557AD" w:rsidRDefault="00D557AD" w:rsidP="007D6C78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7D6C78" w:rsidRDefault="00F61DC2" w:rsidP="007D6C78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</w:rPr>
        <w:t>VII</w:t>
      </w:r>
      <w:r w:rsidRPr="0044365F">
        <w:rPr>
          <w:b/>
          <w:bCs/>
          <w:color w:val="000000"/>
          <w:sz w:val="28"/>
          <w:szCs w:val="28"/>
          <w:lang w:val="ru-RU"/>
        </w:rPr>
        <w:t>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Порядок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организации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и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обеспечения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внутреннего</w:t>
      </w:r>
    </w:p>
    <w:p w:rsidR="0096528F" w:rsidRDefault="003C17E8" w:rsidP="007D6C78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b/>
          <w:bCs/>
          <w:color w:val="000000"/>
          <w:sz w:val="28"/>
          <w:szCs w:val="28"/>
          <w:lang w:val="ru-RU"/>
        </w:rPr>
        <w:t>финансового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b/>
          <w:bCs/>
          <w:color w:val="000000"/>
          <w:sz w:val="28"/>
          <w:szCs w:val="28"/>
          <w:lang w:val="ru-RU"/>
        </w:rPr>
        <w:t>контроля</w:t>
      </w:r>
    </w:p>
    <w:p w:rsidR="00D557AD" w:rsidRPr="0044365F" w:rsidRDefault="00D557AD" w:rsidP="007D6C78">
      <w:pPr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нутрен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инансов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нтрол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уществляе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я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мим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тоян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екущ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нтрол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ход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во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ятель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уществляю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мк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во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номочий:</w:t>
      </w:r>
    </w:p>
    <w:p w:rsidR="0096528F" w:rsidRPr="0044365F" w:rsidRDefault="00F61DC2" w:rsidP="00F827A6">
      <w:pPr>
        <w:numPr>
          <w:ilvl w:val="0"/>
          <w:numId w:val="32"/>
        </w:numPr>
        <w:spacing w:before="0" w:beforeAutospacing="0" w:after="0" w:afterAutospacing="0"/>
        <w:ind w:left="780" w:right="180"/>
        <w:contextualSpacing/>
        <w:rPr>
          <w:color w:val="000000"/>
          <w:sz w:val="28"/>
          <w:szCs w:val="28"/>
        </w:rPr>
      </w:pPr>
      <w:proofErr w:type="spellStart"/>
      <w:r w:rsidRPr="0044365F">
        <w:rPr>
          <w:color w:val="000000"/>
          <w:sz w:val="28"/>
          <w:szCs w:val="28"/>
        </w:rPr>
        <w:t>руководитель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учреждения</w:t>
      </w:r>
      <w:proofErr w:type="spellEnd"/>
      <w:r w:rsidRPr="0044365F">
        <w:rPr>
          <w:color w:val="000000"/>
          <w:sz w:val="28"/>
          <w:szCs w:val="28"/>
        </w:rPr>
        <w:t>;</w:t>
      </w:r>
    </w:p>
    <w:p w:rsidR="0096528F" w:rsidRPr="0044365F" w:rsidRDefault="00F61DC2" w:rsidP="00F827A6">
      <w:pPr>
        <w:numPr>
          <w:ilvl w:val="0"/>
          <w:numId w:val="32"/>
        </w:numPr>
        <w:spacing w:before="0" w:beforeAutospacing="0" w:after="0" w:afterAutospacing="0"/>
        <w:ind w:left="780" w:right="180"/>
        <w:contextualSpacing/>
        <w:rPr>
          <w:color w:val="000000"/>
          <w:sz w:val="28"/>
          <w:szCs w:val="28"/>
        </w:rPr>
      </w:pPr>
      <w:proofErr w:type="spellStart"/>
      <w:r w:rsidRPr="0044365F">
        <w:rPr>
          <w:color w:val="000000"/>
          <w:sz w:val="28"/>
          <w:szCs w:val="28"/>
        </w:rPr>
        <w:t>глав</w:t>
      </w:r>
      <w:r w:rsidR="00F827A6">
        <w:rPr>
          <w:color w:val="000000"/>
          <w:sz w:val="28"/>
          <w:szCs w:val="28"/>
        </w:rPr>
        <w:t>ный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="00F827A6">
        <w:rPr>
          <w:color w:val="000000"/>
          <w:sz w:val="28"/>
          <w:szCs w:val="28"/>
        </w:rPr>
        <w:t>бухгалтер</w:t>
      </w:r>
      <w:proofErr w:type="spellEnd"/>
      <w:r w:rsidRPr="0044365F">
        <w:rPr>
          <w:color w:val="000000"/>
          <w:sz w:val="28"/>
          <w:szCs w:val="28"/>
        </w:rPr>
        <w:t>;</w:t>
      </w:r>
    </w:p>
    <w:p w:rsidR="0096528F" w:rsidRPr="0044365F" w:rsidRDefault="00F61DC2" w:rsidP="00F827A6">
      <w:pPr>
        <w:numPr>
          <w:ilvl w:val="0"/>
          <w:numId w:val="32"/>
        </w:numPr>
        <w:spacing w:before="0" w:beforeAutospacing="0" w:after="0" w:afterAutospacing="0"/>
        <w:ind w:left="780" w:right="18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начальни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дел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827A6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827A6">
        <w:rPr>
          <w:color w:val="000000"/>
          <w:sz w:val="28"/>
          <w:szCs w:val="28"/>
          <w:lang w:val="ru-RU"/>
        </w:rPr>
        <w:t>общ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827A6">
        <w:rPr>
          <w:color w:val="000000"/>
          <w:sz w:val="28"/>
          <w:szCs w:val="28"/>
          <w:lang w:val="ru-RU"/>
        </w:rPr>
        <w:t>вопросам</w:t>
      </w:r>
      <w:r w:rsidRPr="0044365F">
        <w:rPr>
          <w:color w:val="000000"/>
          <w:sz w:val="28"/>
          <w:szCs w:val="28"/>
          <w:lang w:val="ru-RU"/>
        </w:rPr>
        <w:t>;</w:t>
      </w:r>
    </w:p>
    <w:p w:rsidR="0096528F" w:rsidRPr="0044365F" w:rsidRDefault="00F61DC2" w:rsidP="007D6C78">
      <w:pPr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и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лжност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ответств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вои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язанностями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ож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нутренн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инансов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нтрол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рафи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ве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нутренн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веро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инансово-хозяйстве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ятель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веден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лож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</w:t>
      </w:r>
      <w:r w:rsidR="003778BE">
        <w:rPr>
          <w:color w:val="000000"/>
          <w:sz w:val="28"/>
          <w:szCs w:val="28"/>
          <w:lang w:val="ru-RU"/>
        </w:rPr>
        <w:t>1</w:t>
      </w:r>
      <w:r w:rsidRPr="0044365F">
        <w:rPr>
          <w:color w:val="000000"/>
          <w:sz w:val="28"/>
          <w:szCs w:val="28"/>
          <w:lang w:val="ru-RU"/>
        </w:rPr>
        <w:t>.</w:t>
      </w:r>
    </w:p>
    <w:p w:rsidR="007D6C78" w:rsidRDefault="00F61DC2" w:rsidP="007D6C78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F827A6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6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Инструкци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к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Едином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плану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счетов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№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F827A6">
        <w:rPr>
          <w:color w:val="000000"/>
          <w:sz w:val="20"/>
          <w:szCs w:val="20"/>
          <w:lang w:val="ru-RU"/>
        </w:rPr>
        <w:t>157н.</w:t>
      </w:r>
    </w:p>
    <w:p w:rsidR="00D557AD" w:rsidRDefault="00D557AD" w:rsidP="007D6C78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6528F" w:rsidRPr="0044365F" w:rsidRDefault="00F61DC2" w:rsidP="007D6C78">
      <w:pPr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</w:rPr>
        <w:t>VIII</w:t>
      </w:r>
      <w:r w:rsidRPr="0044365F">
        <w:rPr>
          <w:b/>
          <w:bCs/>
          <w:color w:val="000000"/>
          <w:sz w:val="28"/>
          <w:szCs w:val="28"/>
          <w:lang w:val="ru-RU"/>
        </w:rPr>
        <w:t>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Бюджетная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отчетность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а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налитическ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интетическ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орма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м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ок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шестоящ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рганизаци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конодательств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приказ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инфи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lastRenderedPageBreak/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28.12.2010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№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91н)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едста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лав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порядител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тановле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оки.</w:t>
      </w:r>
    </w:p>
    <w:p w:rsidR="0096528F" w:rsidRPr="0044365F" w:rsidRDefault="00F61DC2" w:rsidP="00F827A6">
      <w:pPr>
        <w:numPr>
          <w:ilvl w:val="0"/>
          <w:numId w:val="33"/>
        </w:numPr>
        <w:spacing w:before="0" w:beforeAutospacing="0" w:after="0" w:afterAutospacing="0"/>
        <w:ind w:left="780" w:right="18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квартальные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0-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исл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есяц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едующ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иодом;</w:t>
      </w:r>
    </w:p>
    <w:p w:rsidR="0096528F" w:rsidRPr="0044365F" w:rsidRDefault="00F61DC2" w:rsidP="00F827A6">
      <w:pPr>
        <w:numPr>
          <w:ilvl w:val="0"/>
          <w:numId w:val="33"/>
        </w:numPr>
        <w:spacing w:before="0" w:beforeAutospacing="0" w:after="0" w:afterAutospacing="0"/>
        <w:ind w:left="780" w:right="180"/>
        <w:rPr>
          <w:color w:val="000000"/>
          <w:sz w:val="28"/>
          <w:szCs w:val="28"/>
          <w:lang w:val="ru-RU"/>
        </w:rPr>
      </w:pPr>
      <w:proofErr w:type="gramStart"/>
      <w:r w:rsidRPr="0044365F">
        <w:rPr>
          <w:color w:val="000000"/>
          <w:sz w:val="28"/>
          <w:szCs w:val="28"/>
          <w:lang w:val="ru-RU"/>
        </w:rPr>
        <w:t>годовой</w:t>
      </w:r>
      <w:proofErr w:type="gramEnd"/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44365F">
        <w:rPr>
          <w:color w:val="000000"/>
          <w:sz w:val="28"/>
          <w:szCs w:val="28"/>
          <w:lang w:val="ru-RU"/>
        </w:rPr>
        <w:t>2</w:t>
      </w:r>
      <w:r w:rsidRPr="0044365F">
        <w:rPr>
          <w:color w:val="000000"/>
          <w:sz w:val="28"/>
          <w:szCs w:val="28"/>
          <w:lang w:val="ru-RU"/>
        </w:rPr>
        <w:t>1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январ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од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ледующ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одом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целя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авл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виже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неж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личи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неж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реде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ям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етод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считы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зниц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межд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се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нежны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ток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се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ид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ятель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токами</w:t>
      </w:r>
      <w:r w:rsidR="0044365F">
        <w:rPr>
          <w:color w:val="000000"/>
          <w:sz w:val="28"/>
          <w:szCs w:val="28"/>
          <w:lang w:val="ru-RU"/>
        </w:rPr>
        <w:t>.</w:t>
      </w:r>
    </w:p>
    <w:p w:rsidR="0096528F" w:rsidRPr="0044365F" w:rsidRDefault="00F61DC2" w:rsidP="0044365F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44365F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пунк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19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СГС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«Отче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о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движении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денежных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средств».</w:t>
      </w:r>
    </w:p>
    <w:p w:rsidR="0096528F" w:rsidRPr="0044365F" w:rsidRDefault="00F61DC2" w:rsidP="0044365F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3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нос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ормиру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храни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ид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лектрон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формацио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истем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365F">
        <w:rPr>
          <w:color w:val="000000"/>
          <w:sz w:val="28"/>
          <w:szCs w:val="28"/>
          <w:lang w:val="ru-RU"/>
        </w:rPr>
        <w:t>Свод-Смарт</w:t>
      </w:r>
      <w:proofErr w:type="spellEnd"/>
      <w:r w:rsidRPr="0044365F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маж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п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плек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храни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лав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а.</w:t>
      </w:r>
    </w:p>
    <w:p w:rsidR="0096528F" w:rsidRPr="0044365F" w:rsidRDefault="00F61DC2" w:rsidP="0044365F">
      <w:pPr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 w:rsidRPr="0044365F">
        <w:rPr>
          <w:color w:val="000000"/>
          <w:sz w:val="20"/>
          <w:szCs w:val="20"/>
          <w:lang w:val="ru-RU"/>
        </w:rPr>
        <w:t>Основание: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часть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7.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статьи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13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Закона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от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06.12.2011</w:t>
      </w:r>
      <w:r w:rsid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№</w:t>
      </w:r>
      <w:r w:rsidR="003C17E8" w:rsidRPr="003C17E8">
        <w:rPr>
          <w:color w:val="000000"/>
          <w:sz w:val="20"/>
          <w:szCs w:val="20"/>
          <w:lang w:val="ru-RU"/>
        </w:rPr>
        <w:t xml:space="preserve"> </w:t>
      </w:r>
      <w:r w:rsidRPr="0044365F">
        <w:rPr>
          <w:color w:val="000000"/>
          <w:sz w:val="20"/>
          <w:szCs w:val="20"/>
          <w:lang w:val="ru-RU"/>
        </w:rPr>
        <w:t>402-ФЗ.</w:t>
      </w:r>
    </w:p>
    <w:p w:rsidR="00D557AD" w:rsidRDefault="00D557AD" w:rsidP="00F827A6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7D6C78" w:rsidRDefault="00F61DC2" w:rsidP="00F827A6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44365F">
        <w:rPr>
          <w:b/>
          <w:bCs/>
          <w:color w:val="000000"/>
          <w:sz w:val="28"/>
          <w:szCs w:val="28"/>
        </w:rPr>
        <w:t>IX</w:t>
      </w:r>
      <w:r w:rsidRPr="0044365F">
        <w:rPr>
          <w:b/>
          <w:bCs/>
          <w:color w:val="000000"/>
          <w:sz w:val="28"/>
          <w:szCs w:val="28"/>
          <w:lang w:val="ru-RU"/>
        </w:rPr>
        <w:t>.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Порядок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передачи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документов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бухгалтерского</w:t>
      </w:r>
      <w:r w:rsid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365F">
        <w:rPr>
          <w:b/>
          <w:bCs/>
          <w:color w:val="000000"/>
          <w:sz w:val="28"/>
          <w:szCs w:val="28"/>
          <w:lang w:val="ru-RU"/>
        </w:rPr>
        <w:t>учета</w:t>
      </w:r>
    </w:p>
    <w:p w:rsidR="0096528F" w:rsidRDefault="003C17E8" w:rsidP="00F827A6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3C17E8">
        <w:rPr>
          <w:b/>
          <w:bCs/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b/>
          <w:bCs/>
          <w:color w:val="000000"/>
          <w:sz w:val="28"/>
          <w:szCs w:val="28"/>
          <w:lang w:val="ru-RU"/>
        </w:rPr>
        <w:t>при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b/>
          <w:bCs/>
          <w:color w:val="000000"/>
          <w:sz w:val="28"/>
          <w:szCs w:val="28"/>
          <w:lang w:val="ru-RU"/>
        </w:rPr>
        <w:t>смене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b/>
          <w:bCs/>
          <w:color w:val="000000"/>
          <w:sz w:val="28"/>
          <w:szCs w:val="28"/>
          <w:lang w:val="ru-RU"/>
        </w:rPr>
        <w:t>руководителя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b/>
          <w:bCs/>
          <w:color w:val="000000"/>
          <w:sz w:val="28"/>
          <w:szCs w:val="28"/>
          <w:lang w:val="ru-RU"/>
        </w:rPr>
        <w:t>и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b/>
          <w:bCs/>
          <w:color w:val="000000"/>
          <w:sz w:val="28"/>
          <w:szCs w:val="28"/>
          <w:lang w:val="ru-RU"/>
        </w:rPr>
        <w:t>главного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F61DC2" w:rsidRPr="0044365F">
        <w:rPr>
          <w:b/>
          <w:bCs/>
          <w:color w:val="000000"/>
          <w:sz w:val="28"/>
          <w:szCs w:val="28"/>
          <w:lang w:val="ru-RU"/>
        </w:rPr>
        <w:t>бухгалтера</w:t>
      </w:r>
    </w:p>
    <w:p w:rsidR="00D557AD" w:rsidRPr="0044365F" w:rsidRDefault="00D557AD" w:rsidP="00F827A6">
      <w:pPr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1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ме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уководите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лавн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вольняем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а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н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язан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мк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дач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местителю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в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лжност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у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полномочен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лжност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полномоченно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о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да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ск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акж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ча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штамп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хранящие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ии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2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дач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ск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чат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води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827A6">
        <w:rPr>
          <w:color w:val="000000"/>
          <w:sz w:val="28"/>
          <w:szCs w:val="28"/>
          <w:lang w:val="ru-RU"/>
        </w:rPr>
        <w:t>распоряж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="00F827A6">
        <w:rPr>
          <w:color w:val="000000"/>
          <w:sz w:val="28"/>
          <w:szCs w:val="28"/>
          <w:lang w:val="ru-RU"/>
        </w:rPr>
        <w:t>главы</w:t>
      </w:r>
      <w:r w:rsidR="003C17E8">
        <w:rPr>
          <w:color w:val="000000"/>
          <w:sz w:val="28"/>
          <w:szCs w:val="28"/>
          <w:lang w:val="ru-RU"/>
        </w:rPr>
        <w:t xml:space="preserve">  </w:t>
      </w:r>
      <w:r w:rsidR="00F827A6">
        <w:rPr>
          <w:color w:val="000000"/>
          <w:sz w:val="28"/>
          <w:szCs w:val="28"/>
          <w:lang w:val="ru-RU"/>
        </w:rPr>
        <w:t>учреждения</w:t>
      </w:r>
      <w:r w:rsidRPr="0044365F">
        <w:rPr>
          <w:color w:val="000000"/>
          <w:sz w:val="28"/>
          <w:szCs w:val="28"/>
          <w:lang w:val="ru-RU"/>
        </w:rPr>
        <w:t>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уществляющ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унк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номоч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дите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дале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дитель)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3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дач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учет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чат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штамп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ущест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аст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здаваем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и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Прием-передач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ск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форм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ема-передач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ск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ов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лаг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чен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даваем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ов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каза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личества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ипа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Ак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ема-передач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лжен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ность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ража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с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уществен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достат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руш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рганиз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бо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ии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Ак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ема-передач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писыв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полномоченны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ом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нимающи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л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лен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и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обходим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лен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ключаю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во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коменд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едложен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озник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еме-передач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л.</w:t>
      </w:r>
    </w:p>
    <w:p w:rsidR="00F827A6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4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ю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казанну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унк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3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стоящ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рядк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ключаются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трудни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или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дител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ответств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каз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дач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ск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ов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</w:rPr>
      </w:pPr>
      <w:r w:rsidRPr="0044365F">
        <w:rPr>
          <w:color w:val="000000"/>
          <w:sz w:val="28"/>
          <w:szCs w:val="28"/>
        </w:rPr>
        <w:t>5.</w:t>
      </w:r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Передаются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следующие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документы</w:t>
      </w:r>
      <w:proofErr w:type="spellEnd"/>
      <w:r w:rsidRPr="0044365F">
        <w:rPr>
          <w:color w:val="000000"/>
          <w:sz w:val="28"/>
          <w:szCs w:val="28"/>
        </w:rPr>
        <w:t>:</w:t>
      </w:r>
    </w:p>
    <w:p w:rsidR="0096528F" w:rsidRPr="0044365F" w:rsidRDefault="00F61DC2" w:rsidP="00F827A6">
      <w:pPr>
        <w:numPr>
          <w:ilvl w:val="0"/>
          <w:numId w:val="34"/>
        </w:numPr>
        <w:spacing w:after="0" w:afterAutospacing="0"/>
        <w:ind w:left="780" w:right="18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учет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итик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се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ложениями;</w:t>
      </w:r>
    </w:p>
    <w:p w:rsidR="0096528F" w:rsidRPr="0044365F" w:rsidRDefault="00F61DC2" w:rsidP="00F827A6">
      <w:pPr>
        <w:numPr>
          <w:ilvl w:val="0"/>
          <w:numId w:val="34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кварта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одов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ск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че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алансы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логов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кларации;</w:t>
      </w:r>
    </w:p>
    <w:p w:rsidR="0096528F" w:rsidRPr="0044365F" w:rsidRDefault="00F61DC2" w:rsidP="00F827A6">
      <w:pPr>
        <w:numPr>
          <w:ilvl w:val="0"/>
          <w:numId w:val="34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нированию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исл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юджет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м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н-графи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купок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основ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ланам;</w:t>
      </w:r>
    </w:p>
    <w:p w:rsidR="0096528F" w:rsidRPr="0044365F" w:rsidRDefault="00F61DC2" w:rsidP="00F827A6">
      <w:pPr>
        <w:numPr>
          <w:ilvl w:val="0"/>
          <w:numId w:val="34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lastRenderedPageBreak/>
        <w:t>бухгалтерск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гистр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интетическ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налитическ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: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ниг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орот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едомост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рточк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журнал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ераций;</w:t>
      </w:r>
    </w:p>
    <w:p w:rsidR="0096528F" w:rsidRPr="0044365F" w:rsidRDefault="00F61DC2">
      <w:pPr>
        <w:numPr>
          <w:ilvl w:val="0"/>
          <w:numId w:val="34"/>
        </w:numPr>
        <w:ind w:left="780" w:right="180"/>
        <w:contextualSpacing/>
        <w:rPr>
          <w:color w:val="000000"/>
          <w:sz w:val="28"/>
          <w:szCs w:val="28"/>
        </w:rPr>
      </w:pPr>
      <w:proofErr w:type="spellStart"/>
      <w:r w:rsidRPr="0044365F">
        <w:rPr>
          <w:color w:val="000000"/>
          <w:sz w:val="28"/>
          <w:szCs w:val="28"/>
        </w:rPr>
        <w:t>налоговые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регистры</w:t>
      </w:r>
      <w:proofErr w:type="spellEnd"/>
      <w:r w:rsidRPr="0044365F">
        <w:rPr>
          <w:color w:val="000000"/>
          <w:sz w:val="28"/>
          <w:szCs w:val="28"/>
        </w:rPr>
        <w:t>;</w:t>
      </w:r>
    </w:p>
    <w:p w:rsidR="0096528F" w:rsidRPr="0044365F" w:rsidRDefault="00F61DC2">
      <w:pPr>
        <w:numPr>
          <w:ilvl w:val="0"/>
          <w:numId w:val="34"/>
        </w:numPr>
        <w:ind w:left="780" w:right="18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должен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числ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плат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логов;</w:t>
      </w:r>
    </w:p>
    <w:p w:rsidR="0096528F" w:rsidRPr="0044365F" w:rsidRDefault="00F61DC2">
      <w:pPr>
        <w:numPr>
          <w:ilvl w:val="0"/>
          <w:numId w:val="34"/>
        </w:numPr>
        <w:ind w:left="780" w:right="18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оя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ев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чето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;</w:t>
      </w:r>
    </w:p>
    <w:p w:rsidR="0096528F" w:rsidRPr="0044365F" w:rsidRDefault="00F61DC2">
      <w:pPr>
        <w:numPr>
          <w:ilvl w:val="0"/>
          <w:numId w:val="34"/>
        </w:numPr>
        <w:ind w:left="780" w:right="18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рпла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сонифицирован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у;</w:t>
      </w:r>
    </w:p>
    <w:p w:rsidR="0096528F" w:rsidRPr="0044365F" w:rsidRDefault="00F61DC2">
      <w:pPr>
        <w:numPr>
          <w:ilvl w:val="0"/>
          <w:numId w:val="34"/>
        </w:numPr>
        <w:ind w:left="780" w:right="18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об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ловия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хран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лич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неж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;</w:t>
      </w:r>
    </w:p>
    <w:p w:rsidR="0096528F" w:rsidRPr="0044365F" w:rsidRDefault="00F61DC2" w:rsidP="00F827A6">
      <w:pPr>
        <w:numPr>
          <w:ilvl w:val="0"/>
          <w:numId w:val="34"/>
        </w:numPr>
        <w:tabs>
          <w:tab w:val="clear" w:pos="720"/>
        </w:tabs>
        <w:ind w:left="142" w:right="180" w:firstLine="278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договор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тавщик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рядчикам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нтрагентам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рен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.;</w:t>
      </w:r>
    </w:p>
    <w:p w:rsidR="0096528F" w:rsidRPr="0044365F" w:rsidRDefault="00F61DC2" w:rsidP="00F827A6">
      <w:pPr>
        <w:numPr>
          <w:ilvl w:val="0"/>
          <w:numId w:val="34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договор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купателя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слуг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бот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рядчикам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тавщиками;</w:t>
      </w:r>
    </w:p>
    <w:p w:rsidR="0096528F" w:rsidRPr="0044365F" w:rsidRDefault="00F61DC2" w:rsidP="00F827A6">
      <w:pPr>
        <w:numPr>
          <w:ilvl w:val="0"/>
          <w:numId w:val="34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учредите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видетельства: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тановк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ет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своение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омер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несе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пис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ди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естр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д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.;</w:t>
      </w:r>
    </w:p>
    <w:p w:rsidR="0096528F" w:rsidRPr="0044365F" w:rsidRDefault="00F61DC2" w:rsidP="00F827A6">
      <w:pPr>
        <w:numPr>
          <w:ilvl w:val="0"/>
          <w:numId w:val="34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движим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муществ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ранспорт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: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видетельств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ав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бственност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ыпис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з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ГРП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аспор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ранспорт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.;</w:t>
      </w:r>
    </w:p>
    <w:p w:rsidR="0096528F" w:rsidRPr="0044365F" w:rsidRDefault="00F61DC2" w:rsidP="00F827A6">
      <w:pPr>
        <w:numPr>
          <w:ilvl w:val="0"/>
          <w:numId w:val="34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об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снов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редствах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матери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ив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оварно-материальных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ценностях;</w:t>
      </w:r>
    </w:p>
    <w:p w:rsidR="0096528F" w:rsidRPr="0044365F" w:rsidRDefault="00F61DC2" w:rsidP="00F827A6">
      <w:pPr>
        <w:numPr>
          <w:ilvl w:val="0"/>
          <w:numId w:val="34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ак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езультат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л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изац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муществ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инансовых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язательст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ложение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нвентаризацио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писей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а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овер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сс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;</w:t>
      </w:r>
    </w:p>
    <w:p w:rsidR="0096528F" w:rsidRPr="0044365F" w:rsidRDefault="00F61DC2" w:rsidP="00F827A6">
      <w:pPr>
        <w:numPr>
          <w:ilvl w:val="0"/>
          <w:numId w:val="34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акт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верк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счетов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тверждающ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оян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биторск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редиторск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долженност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чен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реаль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зыскан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ум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биторской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долженност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счерпывающе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характеристик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ажд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умме;</w:t>
      </w:r>
    </w:p>
    <w:p w:rsidR="0096528F" w:rsidRPr="0044365F" w:rsidRDefault="00F61DC2">
      <w:pPr>
        <w:numPr>
          <w:ilvl w:val="0"/>
          <w:numId w:val="34"/>
        </w:numPr>
        <w:ind w:left="780" w:right="180"/>
        <w:contextualSpacing/>
        <w:rPr>
          <w:color w:val="000000"/>
          <w:sz w:val="28"/>
          <w:szCs w:val="28"/>
        </w:rPr>
      </w:pPr>
      <w:proofErr w:type="spellStart"/>
      <w:r w:rsidRPr="0044365F">
        <w:rPr>
          <w:color w:val="000000"/>
          <w:sz w:val="28"/>
          <w:szCs w:val="28"/>
        </w:rPr>
        <w:t>акты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ревизий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r w:rsidRPr="0044365F">
        <w:rPr>
          <w:color w:val="000000"/>
          <w:sz w:val="28"/>
          <w:szCs w:val="28"/>
        </w:rPr>
        <w:t>и</w:t>
      </w:r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проверок</w:t>
      </w:r>
      <w:proofErr w:type="spellEnd"/>
      <w:r w:rsidRPr="0044365F">
        <w:rPr>
          <w:color w:val="000000"/>
          <w:sz w:val="28"/>
          <w:szCs w:val="28"/>
        </w:rPr>
        <w:t>;</w:t>
      </w:r>
    </w:p>
    <w:p w:rsidR="0096528F" w:rsidRPr="0044365F" w:rsidRDefault="00F61DC2" w:rsidP="00F827A6">
      <w:pPr>
        <w:numPr>
          <w:ilvl w:val="0"/>
          <w:numId w:val="34"/>
        </w:numPr>
        <w:tabs>
          <w:tab w:val="clear" w:pos="720"/>
          <w:tab w:val="num" w:pos="0"/>
        </w:tabs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материал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достача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хищениях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да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ереданны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авоохранительны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рганы;</w:t>
      </w:r>
    </w:p>
    <w:p w:rsidR="0096528F" w:rsidRPr="0044365F" w:rsidRDefault="00F61DC2">
      <w:pPr>
        <w:numPr>
          <w:ilvl w:val="0"/>
          <w:numId w:val="34"/>
        </w:numPr>
        <w:ind w:left="780" w:right="180"/>
        <w:contextualSpacing/>
        <w:rPr>
          <w:color w:val="000000"/>
          <w:sz w:val="28"/>
          <w:szCs w:val="28"/>
        </w:rPr>
      </w:pPr>
      <w:proofErr w:type="spellStart"/>
      <w:r w:rsidRPr="0044365F">
        <w:rPr>
          <w:color w:val="000000"/>
          <w:sz w:val="28"/>
          <w:szCs w:val="28"/>
        </w:rPr>
        <w:t>бланки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строгой</w:t>
      </w:r>
      <w:proofErr w:type="spellEnd"/>
      <w:r w:rsidR="003C17E8">
        <w:rPr>
          <w:color w:val="000000"/>
          <w:sz w:val="28"/>
          <w:szCs w:val="28"/>
        </w:rPr>
        <w:t xml:space="preserve"> </w:t>
      </w:r>
      <w:proofErr w:type="spellStart"/>
      <w:r w:rsidRPr="0044365F">
        <w:rPr>
          <w:color w:val="000000"/>
          <w:sz w:val="28"/>
          <w:szCs w:val="28"/>
        </w:rPr>
        <w:t>отчетности</w:t>
      </w:r>
      <w:proofErr w:type="spellEnd"/>
      <w:r w:rsidRPr="0044365F">
        <w:rPr>
          <w:color w:val="000000"/>
          <w:sz w:val="28"/>
          <w:szCs w:val="28"/>
        </w:rPr>
        <w:t>;</w:t>
      </w:r>
    </w:p>
    <w:p w:rsidR="0096528F" w:rsidRPr="0044365F" w:rsidRDefault="00F61DC2" w:rsidP="00F827A6">
      <w:pPr>
        <w:numPr>
          <w:ilvl w:val="0"/>
          <w:numId w:val="34"/>
        </w:numPr>
        <w:tabs>
          <w:tab w:val="clear" w:pos="720"/>
          <w:tab w:val="num" w:pos="0"/>
        </w:tabs>
        <w:spacing w:after="0" w:afterAutospacing="0"/>
        <w:ind w:left="0" w:right="180" w:firstLine="42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ин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ск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кументац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видетельствующа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ятельности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6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писан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ема-передач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лич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озраже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ункта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уководител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или)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полномоченно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злагаю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исьменно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орм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сутстви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и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Члены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миссии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меющ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меч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держани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а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дписываю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меткой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="00F827A6">
        <w:rPr>
          <w:color w:val="000000"/>
          <w:sz w:val="28"/>
          <w:szCs w:val="28"/>
          <w:lang w:val="ru-RU"/>
        </w:rPr>
        <w:t>«замечание»</w:t>
      </w:r>
      <w:r w:rsidRPr="0044365F">
        <w:rPr>
          <w:color w:val="000000"/>
          <w:sz w:val="28"/>
          <w:szCs w:val="28"/>
          <w:lang w:val="ru-RU"/>
        </w:rPr>
        <w:t>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екс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меча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излаг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тдельн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сте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ебольшие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бъе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замечани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опуска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фиксироват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н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амом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е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7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ема-передач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оформ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оследн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рабочи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нь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вольняемог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а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и.</w:t>
      </w:r>
    </w:p>
    <w:p w:rsidR="0096528F" w:rsidRPr="0044365F" w:rsidRDefault="00F61DC2" w:rsidP="00F827A6">
      <w:p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44365F">
        <w:rPr>
          <w:color w:val="000000"/>
          <w:sz w:val="28"/>
          <w:szCs w:val="28"/>
          <w:lang w:val="ru-RU"/>
        </w:rPr>
        <w:t>8.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Акт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ема-передач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л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составл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в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трех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кземплярах: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1-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кземпляр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дител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(руководителю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чреждения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если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вольняется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главны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бухгалтер)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2-й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кземпляр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вольняем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у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3-й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экземпляр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–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уполномоченному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лицу,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которое</w:t>
      </w:r>
      <w:r w:rsidR="003C17E8" w:rsidRP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принимало</w:t>
      </w:r>
      <w:r w:rsidR="003C17E8">
        <w:rPr>
          <w:color w:val="000000"/>
          <w:sz w:val="28"/>
          <w:szCs w:val="28"/>
          <w:lang w:val="ru-RU"/>
        </w:rPr>
        <w:t xml:space="preserve"> </w:t>
      </w:r>
      <w:r w:rsidRPr="0044365F">
        <w:rPr>
          <w:color w:val="000000"/>
          <w:sz w:val="28"/>
          <w:szCs w:val="28"/>
          <w:lang w:val="ru-RU"/>
        </w:rPr>
        <w:t>дела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  <w:bookmarkStart w:id="0" w:name="OLE_LINK1"/>
      <w:bookmarkStart w:id="1" w:name="OLE_LINK2"/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C17E8" w:rsidRDefault="003C17E8" w:rsidP="003C17E8">
      <w:pPr>
        <w:pStyle w:val="ConsPlusNormal"/>
        <w:pageBreakBefore/>
        <w:jc w:val="right"/>
        <w:rPr>
          <w:rFonts w:ascii="Times New Roman" w:hAnsi="Times New Roman" w:cs="Times New Roman"/>
        </w:rPr>
        <w:sectPr w:rsidR="003C17E8" w:rsidSect="00605E82">
          <w:pgSz w:w="11907" w:h="16840"/>
          <w:pgMar w:top="1418" w:right="567" w:bottom="567" w:left="1418" w:header="0" w:footer="0" w:gutter="0"/>
          <w:cols w:space="720"/>
          <w:docGrid w:linePitch="299"/>
        </w:sectPr>
      </w:pP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bookmarkStart w:id="2" w:name="P501"/>
      <w:bookmarkEnd w:id="2"/>
      <w:r w:rsidRPr="000A25A3">
        <w:rPr>
          <w:rFonts w:ascii="Times New Roman" w:hAnsi="Times New Roman" w:cs="Times New Roman"/>
          <w:b/>
        </w:rPr>
        <w:t>Рабочи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лан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четов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БАЛАНСОВ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А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751"/>
        <w:gridCol w:w="1744"/>
        <w:gridCol w:w="1017"/>
        <w:gridCol w:w="973"/>
        <w:gridCol w:w="789"/>
        <w:gridCol w:w="1701"/>
        <w:gridCol w:w="1814"/>
      </w:tblGrid>
      <w:tr w:rsidR="003648D7" w:rsidRPr="000A25A3" w:rsidTr="003C17E8">
        <w:tc>
          <w:tcPr>
            <w:tcW w:w="3748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9789" w:type="dxa"/>
            <w:gridSpan w:val="7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</w:t>
            </w:r>
          </w:p>
        </w:tc>
      </w:tr>
      <w:tr w:rsidR="003648D7" w:rsidRPr="000A25A3" w:rsidTr="003C17E8">
        <w:tc>
          <w:tcPr>
            <w:tcW w:w="3748" w:type="dxa"/>
            <w:vMerge/>
          </w:tcPr>
          <w:p w:rsidR="003648D7" w:rsidRPr="000A25A3" w:rsidRDefault="003648D7" w:rsidP="003C17E8"/>
        </w:tc>
        <w:tc>
          <w:tcPr>
            <w:tcW w:w="9789" w:type="dxa"/>
            <w:gridSpan w:val="7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д</w:t>
            </w:r>
          </w:p>
        </w:tc>
      </w:tr>
      <w:tr w:rsidR="003648D7" w:rsidRPr="000A25A3" w:rsidTr="003C17E8">
        <w:tc>
          <w:tcPr>
            <w:tcW w:w="3748" w:type="dxa"/>
            <w:vMerge/>
          </w:tcPr>
          <w:p w:rsidR="003648D7" w:rsidRPr="000A25A3" w:rsidRDefault="003648D7" w:rsidP="003C17E8"/>
        </w:tc>
        <w:tc>
          <w:tcPr>
            <w:tcW w:w="1751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аналитическ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лассификационный</w:t>
            </w:r>
          </w:p>
        </w:tc>
        <w:tc>
          <w:tcPr>
            <w:tcW w:w="1744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и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инансов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еспеч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деятельности)</w:t>
            </w:r>
          </w:p>
        </w:tc>
        <w:tc>
          <w:tcPr>
            <w:tcW w:w="2779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интетическ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1701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25A3">
              <w:rPr>
                <w:rFonts w:ascii="Times New Roman" w:hAnsi="Times New Roman" w:cs="Times New Roman"/>
              </w:rPr>
              <w:t>аналитический</w:t>
            </w:r>
            <w:proofErr w:type="gramEnd"/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и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й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бытий</w:t>
            </w:r>
          </w:p>
        </w:tc>
        <w:tc>
          <w:tcPr>
            <w:tcW w:w="1814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ополнительна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тализац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налитическ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</w:p>
        </w:tc>
      </w:tr>
      <w:tr w:rsidR="003648D7" w:rsidRPr="000A25A3" w:rsidTr="003C17E8">
        <w:tc>
          <w:tcPr>
            <w:tcW w:w="3748" w:type="dxa"/>
            <w:vMerge/>
          </w:tcPr>
          <w:p w:rsidR="003648D7" w:rsidRPr="000A25A3" w:rsidRDefault="003648D7" w:rsidP="003C17E8"/>
        </w:tc>
        <w:tc>
          <w:tcPr>
            <w:tcW w:w="1751" w:type="dxa"/>
            <w:vMerge/>
          </w:tcPr>
          <w:p w:rsidR="003648D7" w:rsidRPr="000A25A3" w:rsidRDefault="003648D7" w:rsidP="003C17E8"/>
        </w:tc>
        <w:tc>
          <w:tcPr>
            <w:tcW w:w="1744" w:type="dxa"/>
            <w:vMerge/>
          </w:tcPr>
          <w:p w:rsidR="003648D7" w:rsidRPr="000A25A3" w:rsidRDefault="003648D7" w:rsidP="003C17E8"/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бъек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ида</w:t>
            </w:r>
          </w:p>
        </w:tc>
        <w:tc>
          <w:tcPr>
            <w:tcW w:w="1701" w:type="dxa"/>
            <w:vMerge/>
          </w:tcPr>
          <w:p w:rsidR="003648D7" w:rsidRPr="000A25A3" w:rsidRDefault="003648D7" w:rsidP="003C17E8"/>
        </w:tc>
        <w:tc>
          <w:tcPr>
            <w:tcW w:w="1814" w:type="dxa"/>
            <w:vMerge/>
          </w:tcPr>
          <w:p w:rsidR="003648D7" w:rsidRPr="000A25A3" w:rsidRDefault="003648D7" w:rsidP="003C17E8"/>
        </w:tc>
      </w:tr>
      <w:tr w:rsidR="003648D7" w:rsidRPr="000A25A3" w:rsidTr="003C17E8">
        <w:tc>
          <w:tcPr>
            <w:tcW w:w="3748" w:type="dxa"/>
            <w:vMerge/>
          </w:tcPr>
          <w:p w:rsidR="003648D7" w:rsidRPr="000A25A3" w:rsidRDefault="003648D7" w:rsidP="003C17E8"/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-17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9-2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blPrEx>
          <w:tblBorders>
            <w:insideV w:val="nil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ЕФИНАНСОВ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Ы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Жил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мещ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6644AE" w:rsidRDefault="00091CA1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3648D7" w:rsidRPr="006644AE">
                <w:rPr>
                  <w:rFonts w:ascii="Times New Roman" w:hAnsi="Times New Roman" w:cs="Times New Roman"/>
                </w:rPr>
                <w:t>КОСГУ</w:t>
              </w:r>
            </w:hyperlink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ежил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мещ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оруж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оруж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шин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оруд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Транспорт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Производ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хозяй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вентар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иблиотеч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онд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ч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ематериаль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Земл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ч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непроизведенные</w:t>
            </w:r>
            <w:proofErr w:type="spellEnd"/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Амортизац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жил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мещен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движим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Амортизац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жил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мещен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движим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Амортизац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оружен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движим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Амортизац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оружен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Амортизац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шин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орудов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Амортизац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ранспорт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Амортизац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изводствен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хозяйствен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вентар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Амортизац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иблиотеч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он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Амортизац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ч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Амортизац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едикамен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вязоч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дук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ит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орюче-смазоч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троитель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ягк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вентар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ч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ас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лож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лож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Влож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материаль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лож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ас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снов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ут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снов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ут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териаль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ас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ут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е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ставляюще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зну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вижим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ставляюще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зну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рагоцен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талл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рагоцен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мн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ематериаль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ы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ставляющ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зну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A25A3">
              <w:rPr>
                <w:rFonts w:ascii="Times New Roman" w:hAnsi="Times New Roman" w:cs="Times New Roman"/>
              </w:rPr>
              <w:t>Непроизведенные</w:t>
            </w:r>
            <w:proofErr w:type="spellEnd"/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ы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ставляющ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зну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териаль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асы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ставляющ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зну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blPrEx>
          <w:tblBorders>
            <w:insideV w:val="nil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ИНАНСОВ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Ы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енеж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ев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значейств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Денеж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значей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ут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енеж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едит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енеж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едит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ут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енеж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пец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едит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енеж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стра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алю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едит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асс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енеж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блигаци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ексел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маги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ом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ций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част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тавно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онд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униципальных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част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униципальных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х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орм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аст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питале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Актив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правляющ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мпаниях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Проч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инансов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ы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лательщик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логов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лательщик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ходо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лательщик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ходо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каз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лат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лательщик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ум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нудитель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ъят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руг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о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истем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оссийск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днацион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авительст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стран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ждународ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инансов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ход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ерац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м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ход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ерац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материаль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ам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ход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ерац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непроизведенными</w:t>
            </w:r>
            <w:proofErr w:type="spellEnd"/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ам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ход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ерац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асам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ход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ерац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инансов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ам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лательщик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ч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выясн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чи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лат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чис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ла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ранспорт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ммуналь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ренд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ьз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ам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держа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чи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ам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ас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ов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езвозмезд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чис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униципаль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я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ов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езвозмезд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числениям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ключение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уницип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ов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чис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руги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истем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оссийск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ов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чис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днациональ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авительств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стран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ов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чис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ждународ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я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маг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ом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ций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ц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орм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аст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питале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ч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истем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оссийск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еде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едоставл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едит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битор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едит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едоставл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ймам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суд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истем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оссийск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еде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униципальным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арантия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битор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униципальным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арантия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работ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лате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чи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лат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чис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ла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ранспорт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ммун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ренд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ла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ьз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держа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о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ч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ас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ч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мпенс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умм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нудитель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ъят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щерб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щерб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материаль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щерб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непроизведенным</w:t>
            </w:r>
            <w:proofErr w:type="spellEnd"/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щерб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ас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достач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еж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достач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инансов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ход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инансов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о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инансов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о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лич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еж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предел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числ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чи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биторам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Д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енны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Д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остям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ам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лож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лигаци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лож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ексел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лож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маги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ом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ций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лож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лож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униципальные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лож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униципальные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blPrEx>
          <w:tblBorders>
            <w:insideV w:val="nil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истем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оссийск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еде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влеч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едит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блях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едитор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униципальным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маг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едитор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ом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униципальн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лгу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истем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оссийск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еде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униципальным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арантия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едитора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ом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униципальн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лг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униципальным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арантия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работ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лате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чи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лат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чис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ла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ранспорт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ммуналь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ренд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ьз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ам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держа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чи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ам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средст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ас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езвозмезд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чис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униципаль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я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езвозмезд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чис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ям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ключение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ен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уницип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чис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руги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истем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оссийск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чис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днациональ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авительств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стран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сударст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числе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ждународ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я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маг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ом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ций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ц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орм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аст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питале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инансов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чи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ход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лог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ход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изическ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ахов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зно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циаль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ах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луча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рем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трудоспособност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вяз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нство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лог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бы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лог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бавленну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чи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латеж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ахов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зно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циаль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ах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счаст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лучае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изводств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фессион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болеваний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ахов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зно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дицинск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ах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25A3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ОМС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полнитель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ахов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зно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нсион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ахов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знос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нсион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ах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лат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ахов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част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рудов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нси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лог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емельном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логу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м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ен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ремен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понентам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держания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ла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лат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нутриведомствен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четы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че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латеж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инансовым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ам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ИНАНСОВ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оход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екущ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инансов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ход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екущ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инансов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инансов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зульта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шл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чет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иод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оход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дущ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иод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ход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дущ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иод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езерв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едстоящ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blPrEx>
          <w:tblBorders>
            <w:insideV w:val="nil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АНКЦИОН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оведен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ми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ст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Лими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ст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распределению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Лими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ст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ател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ередан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ми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ст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лучен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ми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ств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Лимит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ст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ути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инят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инят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еж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инимаем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ложен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юджет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ссигнов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ател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торо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ла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точникам</w:t>
            </w:r>
          </w:p>
        </w:tc>
        <w:tc>
          <w:tcPr>
            <w:tcW w:w="17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00"/>
        <w:gridCol w:w="1560"/>
        <w:gridCol w:w="5528"/>
      </w:tblGrid>
      <w:tr w:rsidR="000F35DA" w:rsidRPr="000F35DA" w:rsidTr="00A23FF6">
        <w:tc>
          <w:tcPr>
            <w:tcW w:w="15088" w:type="dxa"/>
            <w:gridSpan w:val="3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ЗАБАЛАНС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</w:t>
            </w:r>
          </w:p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5DA" w:rsidRPr="000F35DA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ополни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тал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мущ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тер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нят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хранение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CA2445" w:rsidRDefault="000F35DA" w:rsidP="000F35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45">
              <w:rPr>
                <w:rFonts w:ascii="Times New Roman" w:hAnsi="Times New Roman" w:cs="Times New Roman"/>
                <w:szCs w:val="22"/>
              </w:rPr>
              <w:t>С</w:t>
            </w:r>
            <w:r w:rsidRPr="00CA244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мнительная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CA244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задолженность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тер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лач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трализован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набжению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град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з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уб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ар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увениры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уте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оплаченные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Запас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ранспорт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д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заме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25A3">
              <w:rPr>
                <w:rFonts w:ascii="Times New Roman" w:hAnsi="Times New Roman" w:cs="Times New Roman"/>
              </w:rPr>
              <w:t>изношенных</w:t>
            </w:r>
            <w:proofErr w:type="gramEnd"/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ств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осударств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уницип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арантии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сту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8" w:type="dxa"/>
            <w:vAlign w:val="center"/>
          </w:tcPr>
          <w:p w:rsidR="000F35DA" w:rsidRPr="006644AE" w:rsidRDefault="00091CA1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0F35DA" w:rsidRPr="006644AE">
                <w:rPr>
                  <w:rFonts w:ascii="Times New Roman" w:hAnsi="Times New Roman" w:cs="Times New Roman"/>
                </w:rPr>
                <w:t>КОСГУ</w:t>
              </w:r>
            </w:hyperlink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ыбы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8" w:type="dxa"/>
            <w:vAlign w:val="center"/>
          </w:tcPr>
          <w:p w:rsidR="000F35DA" w:rsidRPr="006644AE" w:rsidRDefault="00091CA1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0F35DA" w:rsidRPr="006644AE">
                <w:rPr>
                  <w:rFonts w:ascii="Times New Roman" w:hAnsi="Times New Roman" w:cs="Times New Roman"/>
                </w:rPr>
                <w:t>КОСГУ</w:t>
              </w:r>
            </w:hyperlink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евыясн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ш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Задолжен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остребова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редиторами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оим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0A25A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ключите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сплуатации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тер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трализован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набжению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ериод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мущ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вер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мущ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озмезд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аренду)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мущ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езвозмезд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Матер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д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ч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ни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сотрудникам)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грамм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еспеч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5DA" w:rsidRPr="000A25A3" w:rsidTr="000F35DA">
        <w:tc>
          <w:tcPr>
            <w:tcW w:w="8000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А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и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оимости</w:t>
            </w:r>
          </w:p>
        </w:tc>
        <w:tc>
          <w:tcPr>
            <w:tcW w:w="1560" w:type="dxa"/>
            <w:vAlign w:val="center"/>
          </w:tcPr>
          <w:p w:rsidR="000F35DA" w:rsidRPr="000A25A3" w:rsidRDefault="000F35DA" w:rsidP="000F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8" w:type="dxa"/>
            <w:vAlign w:val="center"/>
          </w:tcPr>
          <w:p w:rsidR="000F35DA" w:rsidRPr="000A25A3" w:rsidRDefault="000F35DA" w:rsidP="000F3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113F7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bookmarkStart w:id="3" w:name="P2171"/>
      <w:bookmarkEnd w:id="3"/>
      <w:r w:rsidRPr="000A25A3"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УТВЕРЖДАЮ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_________________________</w:t>
      </w:r>
    </w:p>
    <w:p w:rsidR="003648D7" w:rsidRPr="00C24F8A" w:rsidRDefault="003C17E8" w:rsidP="003648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>
        <w:rPr>
          <w:rFonts w:ascii="Times New Roman" w:hAnsi="Times New Roman" w:cs="Times New Roman"/>
          <w:sz w:val="16"/>
          <w:szCs w:val="16"/>
        </w:rPr>
        <w:t>(подпись)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3648D7" w:rsidRPr="00C24F8A" w:rsidRDefault="003648D7" w:rsidP="003648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асшифровка</w:t>
      </w:r>
      <w:r w:rsidR="003C17E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дписи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"___"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0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.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:rsidR="003648D7" w:rsidRPr="00C24F8A" w:rsidRDefault="003648D7" w:rsidP="00364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4F8A">
        <w:rPr>
          <w:rFonts w:ascii="Times New Roman" w:hAnsi="Times New Roman" w:cs="Times New Roman"/>
          <w:sz w:val="24"/>
          <w:szCs w:val="24"/>
        </w:rPr>
        <w:t>АКТ</w:t>
      </w:r>
      <w:r w:rsidR="003C1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24F8A">
        <w:rPr>
          <w:rFonts w:ascii="Times New Roman" w:hAnsi="Times New Roman" w:cs="Times New Roman"/>
          <w:sz w:val="24"/>
          <w:szCs w:val="24"/>
        </w:rPr>
        <w:t>│</w:t>
      </w:r>
      <w:r w:rsidR="003C17E8">
        <w:rPr>
          <w:rFonts w:ascii="Times New Roman" w:hAnsi="Times New Roman" w:cs="Times New Roman"/>
          <w:sz w:val="24"/>
          <w:szCs w:val="24"/>
        </w:rPr>
        <w:t xml:space="preserve">   </w:t>
      </w:r>
      <w:r w:rsidRPr="00C24F8A">
        <w:rPr>
          <w:rFonts w:ascii="Times New Roman" w:hAnsi="Times New Roman" w:cs="Times New Roman"/>
          <w:sz w:val="24"/>
          <w:szCs w:val="24"/>
        </w:rPr>
        <w:t>Номер</w:t>
      </w:r>
      <w:r w:rsidR="003C17E8">
        <w:rPr>
          <w:rFonts w:ascii="Times New Roman" w:hAnsi="Times New Roman" w:cs="Times New Roman"/>
          <w:sz w:val="24"/>
          <w:szCs w:val="24"/>
        </w:rPr>
        <w:t xml:space="preserve">     </w:t>
      </w:r>
      <w:r w:rsidRPr="00C24F8A">
        <w:rPr>
          <w:rFonts w:ascii="Times New Roman" w:hAnsi="Times New Roman" w:cs="Times New Roman"/>
          <w:sz w:val="24"/>
          <w:szCs w:val="24"/>
        </w:rPr>
        <w:t>│</w:t>
      </w:r>
      <w:r w:rsidR="003C17E8">
        <w:rPr>
          <w:rFonts w:ascii="Times New Roman" w:hAnsi="Times New Roman" w:cs="Times New Roman"/>
          <w:sz w:val="24"/>
          <w:szCs w:val="24"/>
        </w:rPr>
        <w:t xml:space="preserve">    </w:t>
      </w:r>
      <w:r w:rsidRPr="00C24F8A">
        <w:rPr>
          <w:rFonts w:ascii="Times New Roman" w:hAnsi="Times New Roman" w:cs="Times New Roman"/>
          <w:sz w:val="24"/>
          <w:szCs w:val="24"/>
        </w:rPr>
        <w:t>Дата</w:t>
      </w:r>
      <w:r w:rsidR="003C17E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4F8A">
        <w:rPr>
          <w:rFonts w:ascii="Times New Roman" w:hAnsi="Times New Roman" w:cs="Times New Roman"/>
          <w:sz w:val="24"/>
          <w:szCs w:val="24"/>
        </w:rPr>
        <w:t>│</w:t>
      </w:r>
    </w:p>
    <w:p w:rsidR="003648D7" w:rsidRPr="00C24F8A" w:rsidRDefault="003648D7" w:rsidP="00364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4F8A">
        <w:rPr>
          <w:rFonts w:ascii="Times New Roman" w:hAnsi="Times New Roman" w:cs="Times New Roman"/>
          <w:sz w:val="24"/>
          <w:szCs w:val="24"/>
        </w:rPr>
        <w:t>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C24F8A">
        <w:rPr>
          <w:rFonts w:ascii="Times New Roman" w:hAnsi="Times New Roman" w:cs="Times New Roman"/>
          <w:sz w:val="24"/>
          <w:szCs w:val="24"/>
        </w:rPr>
        <w:t>выявленных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C24F8A">
        <w:rPr>
          <w:rFonts w:ascii="Times New Roman" w:hAnsi="Times New Roman" w:cs="Times New Roman"/>
          <w:sz w:val="24"/>
          <w:szCs w:val="24"/>
        </w:rPr>
        <w:t>дефектах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C24F8A">
        <w:rPr>
          <w:rFonts w:ascii="Times New Roman" w:hAnsi="Times New Roman" w:cs="Times New Roman"/>
          <w:sz w:val="24"/>
          <w:szCs w:val="24"/>
        </w:rPr>
        <w:t>оборудования</w:t>
      </w:r>
      <w:r w:rsidR="003C17E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│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│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авления</w:t>
      </w:r>
      <w:r w:rsidRPr="00C24F8A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3648D7" w:rsidRPr="00EF1A6E" w:rsidRDefault="003C17E8" w:rsidP="00364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648D7">
        <w:rPr>
          <w:rFonts w:ascii="Times New Roman" w:hAnsi="Times New Roman" w:cs="Times New Roman"/>
          <w:sz w:val="24"/>
          <w:szCs w:val="24"/>
        </w:rPr>
        <w:t>├</w:t>
      </w:r>
      <w:r w:rsidR="003648D7" w:rsidRPr="00C24F8A">
        <w:rPr>
          <w:rFonts w:ascii="Times New Roman" w:hAnsi="Times New Roman" w:cs="Times New Roman"/>
          <w:sz w:val="24"/>
          <w:szCs w:val="24"/>
        </w:rPr>
        <w:t>──────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C24F8A">
        <w:rPr>
          <w:rFonts w:ascii="Times New Roman" w:hAnsi="Times New Roman" w:cs="Times New Roman"/>
          <w:sz w:val="24"/>
          <w:szCs w:val="24"/>
        </w:rPr>
        <w:t>┤</w:t>
      </w:r>
      <w:r w:rsidR="003648D7" w:rsidRPr="00EF1A6E">
        <w:rPr>
          <w:rFonts w:ascii="Times New Roman" w:hAnsi="Times New Roman" w:cs="Times New Roman"/>
          <w:sz w:val="24"/>
          <w:szCs w:val="24"/>
        </w:rPr>
        <w:t>--------------</w:t>
      </w:r>
    </w:p>
    <w:p w:rsidR="003648D7" w:rsidRPr="00C24F8A" w:rsidRDefault="003648D7" w:rsidP="00364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48D7" w:rsidRPr="000A25A3" w:rsidRDefault="003C17E8" w:rsidP="003648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_______________________________________________________________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3648D7" w:rsidRPr="000A25A3">
        <w:rPr>
          <w:rFonts w:ascii="Times New Roman" w:hAnsi="Times New Roman" w:cs="Times New Roman"/>
          <w:i/>
        </w:rPr>
        <w:t>(наименование</w:t>
      </w:r>
      <w:r>
        <w:rPr>
          <w:rFonts w:ascii="Times New Roman" w:hAnsi="Times New Roman" w:cs="Times New Roman"/>
          <w:i/>
        </w:rPr>
        <w:t xml:space="preserve"> </w:t>
      </w:r>
      <w:r w:rsidR="003648D7" w:rsidRPr="000A25A3">
        <w:rPr>
          <w:rFonts w:ascii="Times New Roman" w:hAnsi="Times New Roman" w:cs="Times New Roman"/>
          <w:i/>
        </w:rPr>
        <w:t>учреждения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Местонахожд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оруд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_____________________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3648D7" w:rsidRPr="000A25A3">
        <w:rPr>
          <w:rFonts w:ascii="Times New Roman" w:hAnsi="Times New Roman" w:cs="Times New Roman"/>
          <w:i/>
        </w:rPr>
        <w:t>(адрес,</w:t>
      </w:r>
      <w:r>
        <w:rPr>
          <w:rFonts w:ascii="Times New Roman" w:hAnsi="Times New Roman" w:cs="Times New Roman"/>
          <w:i/>
        </w:rPr>
        <w:t xml:space="preserve"> </w:t>
      </w:r>
      <w:r w:rsidR="003648D7" w:rsidRPr="000A25A3">
        <w:rPr>
          <w:rFonts w:ascii="Times New Roman" w:hAnsi="Times New Roman" w:cs="Times New Roman"/>
          <w:i/>
        </w:rPr>
        <w:t>здание,</w:t>
      </w:r>
      <w:r>
        <w:rPr>
          <w:rFonts w:ascii="Times New Roman" w:hAnsi="Times New Roman" w:cs="Times New Roman"/>
          <w:i/>
        </w:rPr>
        <w:t xml:space="preserve"> </w:t>
      </w:r>
      <w:r w:rsidR="003648D7" w:rsidRPr="000A25A3">
        <w:rPr>
          <w:rFonts w:ascii="Times New Roman" w:hAnsi="Times New Roman" w:cs="Times New Roman"/>
          <w:i/>
        </w:rPr>
        <w:t>сооружение,</w:t>
      </w:r>
      <w:r>
        <w:rPr>
          <w:rFonts w:ascii="Times New Roman" w:hAnsi="Times New Roman" w:cs="Times New Roman"/>
          <w:i/>
        </w:rPr>
        <w:t xml:space="preserve"> </w:t>
      </w:r>
      <w:r w:rsidR="003648D7" w:rsidRPr="000A25A3">
        <w:rPr>
          <w:rFonts w:ascii="Times New Roman" w:hAnsi="Times New Roman" w:cs="Times New Roman"/>
          <w:i/>
        </w:rPr>
        <w:t>цех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Организация-изготови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_________________________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648D7" w:rsidRPr="000A25A3">
        <w:rPr>
          <w:rFonts w:ascii="Times New Roman" w:hAnsi="Times New Roman" w:cs="Times New Roman"/>
          <w:i/>
        </w:rPr>
        <w:t>(наименование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Организация-поставщи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____________________________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648D7" w:rsidRPr="000A25A3">
        <w:rPr>
          <w:rFonts w:ascii="Times New Roman" w:hAnsi="Times New Roman" w:cs="Times New Roman"/>
          <w:i/>
        </w:rPr>
        <w:t>(наименование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цес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_________________________________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перечисленного</w:t>
      </w:r>
      <w:proofErr w:type="gramEnd"/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648D7" w:rsidRPr="000A25A3">
        <w:rPr>
          <w:rFonts w:ascii="Times New Roman" w:hAnsi="Times New Roman" w:cs="Times New Roman"/>
          <w:i/>
        </w:rPr>
        <w:t>(осмотра,</w:t>
      </w:r>
      <w:r>
        <w:rPr>
          <w:rFonts w:ascii="Times New Roman" w:hAnsi="Times New Roman" w:cs="Times New Roman"/>
          <w:i/>
        </w:rPr>
        <w:t xml:space="preserve"> </w:t>
      </w:r>
      <w:r w:rsidR="003648D7" w:rsidRPr="000A25A3">
        <w:rPr>
          <w:rFonts w:ascii="Times New Roman" w:hAnsi="Times New Roman" w:cs="Times New Roman"/>
          <w:i/>
        </w:rPr>
        <w:t>приема,</w:t>
      </w:r>
      <w:r>
        <w:rPr>
          <w:rFonts w:ascii="Times New Roman" w:hAnsi="Times New Roman" w:cs="Times New Roman"/>
          <w:i/>
        </w:rPr>
        <w:t xml:space="preserve"> </w:t>
      </w:r>
      <w:r w:rsidR="003648D7" w:rsidRPr="000A25A3">
        <w:rPr>
          <w:rFonts w:ascii="Times New Roman" w:hAnsi="Times New Roman" w:cs="Times New Roman"/>
          <w:i/>
        </w:rPr>
        <w:t>монтажа,</w:t>
      </w:r>
      <w:r>
        <w:rPr>
          <w:rFonts w:ascii="Times New Roman" w:hAnsi="Times New Roman" w:cs="Times New Roman"/>
          <w:i/>
        </w:rPr>
        <w:t xml:space="preserve"> </w:t>
      </w:r>
      <w:r w:rsidR="003648D7" w:rsidRPr="000A25A3">
        <w:rPr>
          <w:rFonts w:ascii="Times New Roman" w:hAnsi="Times New Roman" w:cs="Times New Roman"/>
          <w:i/>
        </w:rPr>
        <w:t>наладки,</w:t>
      </w:r>
      <w:r>
        <w:rPr>
          <w:rFonts w:ascii="Times New Roman" w:hAnsi="Times New Roman" w:cs="Times New Roman"/>
          <w:i/>
        </w:rPr>
        <w:t xml:space="preserve"> </w:t>
      </w:r>
      <w:r w:rsidR="003648D7" w:rsidRPr="000A25A3">
        <w:rPr>
          <w:rFonts w:ascii="Times New Roman" w:hAnsi="Times New Roman" w:cs="Times New Roman"/>
          <w:i/>
        </w:rPr>
        <w:t>испытания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ниж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оруд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наруже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едующ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фекты: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701"/>
        <w:gridCol w:w="964"/>
        <w:gridCol w:w="1814"/>
        <w:gridCol w:w="1985"/>
        <w:gridCol w:w="1985"/>
        <w:gridCol w:w="2098"/>
      </w:tblGrid>
      <w:tr w:rsidR="003648D7" w:rsidRPr="000A25A3" w:rsidTr="003C17E8">
        <w:tc>
          <w:tcPr>
            <w:tcW w:w="6520" w:type="dxa"/>
            <w:gridSpan w:val="4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3970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098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бнаружен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фекты</w:t>
            </w:r>
          </w:p>
        </w:tc>
      </w:tr>
      <w:tr w:rsidR="003648D7" w:rsidRPr="000A25A3" w:rsidTr="003C17E8">
        <w:tc>
          <w:tcPr>
            <w:tcW w:w="204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аспор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л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ркировка</w:t>
            </w:r>
          </w:p>
        </w:tc>
        <w:tc>
          <w:tcPr>
            <w:tcW w:w="96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Тип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ектна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зготовл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ступл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2098" w:type="dxa"/>
            <w:vMerge/>
          </w:tcPr>
          <w:p w:rsidR="003648D7" w:rsidRPr="000A25A3" w:rsidRDefault="003648D7" w:rsidP="003C17E8"/>
        </w:tc>
      </w:tr>
      <w:tr w:rsidR="003648D7" w:rsidRPr="000A25A3" w:rsidTr="003C17E8">
        <w:tc>
          <w:tcPr>
            <w:tcW w:w="204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</w:tr>
      <w:tr w:rsidR="003648D7" w:rsidRPr="000A25A3" w:rsidTr="003C17E8">
        <w:tc>
          <w:tcPr>
            <w:tcW w:w="204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204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204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ран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я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фе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ходимо: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___________________________________________________________________________</w:t>
      </w:r>
    </w:p>
    <w:p w:rsidR="003648D7" w:rsidRPr="007C0486" w:rsidRDefault="003C17E8" w:rsidP="003648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648D7" w:rsidRPr="007C0486">
        <w:rPr>
          <w:rFonts w:ascii="Times New Roman" w:hAnsi="Times New Roman" w:cs="Times New Roman"/>
          <w:i/>
          <w:sz w:val="16"/>
          <w:szCs w:val="16"/>
        </w:rPr>
        <w:t>(подробн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i/>
          <w:sz w:val="16"/>
          <w:szCs w:val="16"/>
        </w:rPr>
        <w:t>указываются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i/>
          <w:sz w:val="16"/>
          <w:szCs w:val="16"/>
        </w:rPr>
        <w:t>мероприятия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i/>
          <w:sz w:val="16"/>
          <w:szCs w:val="16"/>
        </w:rPr>
        <w:t>ил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i/>
          <w:sz w:val="16"/>
          <w:szCs w:val="16"/>
        </w:rPr>
        <w:t>работы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648D7" w:rsidRPr="007C0486">
        <w:rPr>
          <w:rFonts w:ascii="Times New Roman" w:hAnsi="Times New Roman" w:cs="Times New Roman"/>
          <w:i/>
          <w:sz w:val="16"/>
          <w:szCs w:val="16"/>
        </w:rPr>
        <w:t>п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i/>
          <w:sz w:val="16"/>
          <w:szCs w:val="16"/>
        </w:rPr>
        <w:t>устранению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i/>
          <w:sz w:val="16"/>
          <w:szCs w:val="16"/>
        </w:rPr>
        <w:t>выявленных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i/>
          <w:sz w:val="16"/>
          <w:szCs w:val="16"/>
        </w:rPr>
        <w:t>дефектов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i/>
          <w:sz w:val="16"/>
          <w:szCs w:val="16"/>
        </w:rPr>
        <w:t>исполнител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i/>
          <w:sz w:val="16"/>
          <w:szCs w:val="16"/>
        </w:rPr>
        <w:t>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i/>
          <w:sz w:val="16"/>
          <w:szCs w:val="16"/>
        </w:rPr>
        <w:t>срок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i/>
          <w:sz w:val="16"/>
          <w:szCs w:val="16"/>
        </w:rPr>
        <w:t>исполнения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___________________________________________________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___________________________________________________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Чле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_______________________________________________</w:t>
      </w:r>
    </w:p>
    <w:p w:rsidR="003648D7" w:rsidRPr="007C0486" w:rsidRDefault="003C17E8" w:rsidP="003648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3648D7" w:rsidRPr="007C0486">
        <w:rPr>
          <w:rFonts w:ascii="Times New Roman" w:hAnsi="Times New Roman" w:cs="Times New Roman"/>
          <w:sz w:val="16"/>
          <w:szCs w:val="16"/>
        </w:rPr>
        <w:t>(должность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sz w:val="16"/>
          <w:szCs w:val="16"/>
        </w:rPr>
        <w:t>Ф.И.О.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sz w:val="16"/>
          <w:szCs w:val="16"/>
        </w:rPr>
        <w:t>подпись)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648D7" w:rsidRPr="000A25A3">
        <w:rPr>
          <w:rFonts w:ascii="Times New Roman" w:hAnsi="Times New Roman" w:cs="Times New Roman"/>
        </w:rPr>
        <w:t>____________________________________________________________</w:t>
      </w:r>
    </w:p>
    <w:p w:rsidR="003648D7" w:rsidRPr="007C0486" w:rsidRDefault="003C17E8" w:rsidP="003648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3648D7" w:rsidRPr="007C0486">
        <w:rPr>
          <w:rFonts w:ascii="Times New Roman" w:hAnsi="Times New Roman" w:cs="Times New Roman"/>
          <w:sz w:val="16"/>
          <w:szCs w:val="16"/>
        </w:rPr>
        <w:t>(должность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sz w:val="16"/>
          <w:szCs w:val="16"/>
        </w:rPr>
        <w:t>Ф.И.О.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sz w:val="16"/>
          <w:szCs w:val="16"/>
        </w:rPr>
        <w:t>подпись)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648D7" w:rsidRPr="000A25A3">
        <w:rPr>
          <w:rFonts w:ascii="Times New Roman" w:hAnsi="Times New Roman" w:cs="Times New Roman"/>
        </w:rPr>
        <w:t>____________________________________________________________</w:t>
      </w:r>
    </w:p>
    <w:p w:rsidR="003648D7" w:rsidRPr="007C0486" w:rsidRDefault="003C17E8" w:rsidP="003648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3648D7" w:rsidRPr="007C0486">
        <w:rPr>
          <w:rFonts w:ascii="Times New Roman" w:hAnsi="Times New Roman" w:cs="Times New Roman"/>
          <w:sz w:val="16"/>
          <w:szCs w:val="16"/>
        </w:rPr>
        <w:t>(должность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sz w:val="16"/>
          <w:szCs w:val="16"/>
        </w:rPr>
        <w:t>Ф.И.О.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sz w:val="16"/>
          <w:szCs w:val="16"/>
        </w:rPr>
        <w:t>подпись)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648D7" w:rsidRPr="000A25A3">
        <w:rPr>
          <w:rFonts w:ascii="Times New Roman" w:hAnsi="Times New Roman" w:cs="Times New Roman"/>
        </w:rPr>
        <w:t>____________________________________________________________</w:t>
      </w:r>
    </w:p>
    <w:p w:rsidR="003648D7" w:rsidRPr="007C0486" w:rsidRDefault="003C17E8" w:rsidP="003648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3648D7" w:rsidRPr="007C0486">
        <w:rPr>
          <w:rFonts w:ascii="Times New Roman" w:hAnsi="Times New Roman" w:cs="Times New Roman"/>
          <w:sz w:val="16"/>
          <w:szCs w:val="16"/>
        </w:rPr>
        <w:t>(должность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sz w:val="16"/>
          <w:szCs w:val="16"/>
        </w:rPr>
        <w:t>Ф.И.О.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sz w:val="16"/>
          <w:szCs w:val="16"/>
        </w:rPr>
        <w:t>подпись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ил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____________________</w:t>
      </w:r>
      <w:r w:rsidR="003C17E8">
        <w:rPr>
          <w:rFonts w:ascii="Times New Roman" w:hAnsi="Times New Roman" w:cs="Times New Roman"/>
        </w:rPr>
        <w:t xml:space="preserve">        </w:t>
      </w:r>
      <w:r w:rsidRPr="000A25A3">
        <w:rPr>
          <w:rFonts w:ascii="Times New Roman" w:hAnsi="Times New Roman" w:cs="Times New Roman"/>
        </w:rPr>
        <w:t>__________________</w:t>
      </w:r>
      <w:r w:rsidR="003C17E8">
        <w:rPr>
          <w:rFonts w:ascii="Times New Roman" w:hAnsi="Times New Roman" w:cs="Times New Roman"/>
        </w:rPr>
        <w:t xml:space="preserve">        </w:t>
      </w:r>
      <w:r w:rsidRPr="000A25A3">
        <w:rPr>
          <w:rFonts w:ascii="Times New Roman" w:hAnsi="Times New Roman" w:cs="Times New Roman"/>
        </w:rPr>
        <w:t>_____________________</w:t>
      </w:r>
    </w:p>
    <w:p w:rsidR="003648D7" w:rsidRPr="007C0486" w:rsidRDefault="003C17E8" w:rsidP="003648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3648D7" w:rsidRPr="007C048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648D7" w:rsidRPr="007C0486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648D7" w:rsidRPr="007C0486">
        <w:rPr>
          <w:rFonts w:ascii="Times New Roman" w:hAnsi="Times New Roman" w:cs="Times New Roman"/>
          <w:sz w:val="16"/>
          <w:szCs w:val="16"/>
        </w:rPr>
        <w:t>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7C0486">
        <w:rPr>
          <w:rFonts w:ascii="Times New Roman" w:hAnsi="Times New Roman" w:cs="Times New Roman"/>
          <w:sz w:val="16"/>
          <w:szCs w:val="16"/>
        </w:rPr>
        <w:t>подписи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орреспонден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: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(заполн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ей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ебет: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__________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редит: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_________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"/>
        <w:gridCol w:w="264"/>
        <w:gridCol w:w="264"/>
        <w:gridCol w:w="264"/>
        <w:gridCol w:w="264"/>
        <w:gridCol w:w="264"/>
        <w:gridCol w:w="264"/>
        <w:gridCol w:w="264"/>
        <w:gridCol w:w="1359"/>
        <w:gridCol w:w="261"/>
        <w:gridCol w:w="264"/>
        <w:gridCol w:w="264"/>
        <w:gridCol w:w="264"/>
        <w:gridCol w:w="261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1056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3648D7" w:rsidRPr="000A25A3" w:rsidTr="003C17E8">
        <w:tc>
          <w:tcPr>
            <w:tcW w:w="689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  <w:b/>
              </w:rPr>
              <w:t>Корреспонденция</w:t>
            </w:r>
            <w:r w:rsidR="003C17E8">
              <w:rPr>
                <w:rFonts w:ascii="Times New Roman" w:hAnsi="Times New Roman" w:cs="Times New Roman"/>
                <w:b/>
              </w:rPr>
              <w:t xml:space="preserve"> </w:t>
            </w:r>
            <w:r w:rsidRPr="000A25A3">
              <w:rPr>
                <w:rFonts w:ascii="Times New Roman" w:hAnsi="Times New Roman" w:cs="Times New Roman"/>
                <w:b/>
              </w:rPr>
              <w:t>счетов</w:t>
            </w:r>
            <w:r w:rsidR="003C17E8">
              <w:rPr>
                <w:rFonts w:ascii="Times New Roman" w:hAnsi="Times New Roman" w:cs="Times New Roman"/>
                <w:b/>
              </w:rPr>
              <w:t xml:space="preserve"> </w:t>
            </w:r>
            <w:r w:rsidRPr="000A25A3">
              <w:rPr>
                <w:rFonts w:ascii="Times New Roman" w:hAnsi="Times New Roman" w:cs="Times New Roman"/>
                <w:b/>
              </w:rPr>
              <w:t>отражена</w:t>
            </w:r>
            <w:r w:rsidR="003C17E8">
              <w:rPr>
                <w:rFonts w:ascii="Times New Roman" w:hAnsi="Times New Roman" w:cs="Times New Roman"/>
                <w:b/>
              </w:rPr>
              <w:t xml:space="preserve"> </w:t>
            </w:r>
            <w:r w:rsidRPr="000A25A3">
              <w:rPr>
                <w:rFonts w:ascii="Times New Roman" w:hAnsi="Times New Roman" w:cs="Times New Roman"/>
                <w:b/>
              </w:rPr>
              <w:t>в</w:t>
            </w:r>
            <w:r w:rsidR="003C17E8">
              <w:rPr>
                <w:rFonts w:ascii="Times New Roman" w:hAnsi="Times New Roman" w:cs="Times New Roman"/>
                <w:b/>
              </w:rPr>
              <w:t xml:space="preserve"> </w:t>
            </w:r>
            <w:r w:rsidRPr="000A25A3">
              <w:rPr>
                <w:rFonts w:ascii="Times New Roman" w:hAnsi="Times New Roman" w:cs="Times New Roman"/>
                <w:b/>
              </w:rPr>
              <w:t>журнале</w:t>
            </w:r>
            <w:r w:rsidR="003C17E8">
              <w:rPr>
                <w:rFonts w:ascii="Times New Roman" w:hAnsi="Times New Roman" w:cs="Times New Roman"/>
                <w:b/>
              </w:rPr>
              <w:t xml:space="preserve"> </w:t>
            </w:r>
            <w:r w:rsidRPr="000A25A3">
              <w:rPr>
                <w:rFonts w:ascii="Times New Roman" w:hAnsi="Times New Roman" w:cs="Times New Roman"/>
                <w:b/>
              </w:rPr>
              <w:t>операций</w:t>
            </w:r>
            <w:r w:rsidR="003C17E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A25A3">
              <w:rPr>
                <w:rFonts w:ascii="Times New Roman" w:hAnsi="Times New Roman" w:cs="Times New Roman"/>
                <w:b/>
              </w:rPr>
              <w:t>за</w:t>
            </w:r>
            <w:proofErr w:type="gramEnd"/>
          </w:p>
        </w:tc>
        <w:tc>
          <w:tcPr>
            <w:tcW w:w="34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A25A3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0A25A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648D7" w:rsidRPr="000A25A3" w:rsidTr="003C17E8">
        <w:tc>
          <w:tcPr>
            <w:tcW w:w="34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0A25A3">
              <w:rPr>
                <w:rFonts w:ascii="Times New Roman" w:hAnsi="Times New Roman" w:cs="Times New Roman"/>
              </w:rPr>
              <w:t>ухгалтер</w:t>
            </w:r>
          </w:p>
        </w:tc>
        <w:tc>
          <w:tcPr>
            <w:tcW w:w="34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34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D7" w:rsidRPr="007C0486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48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D7" w:rsidRPr="007C0486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486">
              <w:rPr>
                <w:rFonts w:ascii="Times New Roman" w:hAnsi="Times New Roman" w:cs="Times New Roman"/>
                <w:sz w:val="16"/>
                <w:szCs w:val="16"/>
              </w:rPr>
              <w:t>(расшифровка</w:t>
            </w:r>
            <w:r w:rsidR="003C17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0486">
              <w:rPr>
                <w:rFonts w:ascii="Times New Roman" w:hAnsi="Times New Roman" w:cs="Times New Roman"/>
                <w:sz w:val="16"/>
                <w:szCs w:val="16"/>
              </w:rPr>
              <w:t>подписи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2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A25A3">
              <w:rPr>
                <w:rFonts w:ascii="Times New Roman" w:hAnsi="Times New Roman" w:cs="Times New Roman"/>
              </w:rPr>
              <w:t>г</w:t>
            </w:r>
            <w:proofErr w:type="gramEnd"/>
            <w:r w:rsidRPr="000A25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sectPr w:rsidR="003648D7" w:rsidRPr="000A25A3" w:rsidSect="00605E82">
          <w:pgSz w:w="16840" w:h="11907" w:orient="landscape"/>
          <w:pgMar w:top="1418" w:right="567" w:bottom="567" w:left="567" w:header="0" w:footer="0" w:gutter="0"/>
          <w:cols w:space="720"/>
          <w:docGrid w:linePitch="299"/>
        </w:sect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3648D7" w:rsidRPr="00514686" w:rsidRDefault="003648D7" w:rsidP="0036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48D7" w:rsidRPr="00514686" w:rsidRDefault="003648D7" w:rsidP="0036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686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3648D7" w:rsidRPr="00514686" w:rsidRDefault="003648D7" w:rsidP="0036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686">
        <w:rPr>
          <w:rFonts w:ascii="Times New Roman" w:hAnsi="Times New Roman" w:cs="Times New Roman"/>
          <w:b/>
          <w:sz w:val="24"/>
          <w:szCs w:val="24"/>
        </w:rPr>
        <w:t>учета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b/>
          <w:sz w:val="24"/>
          <w:szCs w:val="24"/>
        </w:rPr>
        <w:t>выданных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b/>
          <w:sz w:val="24"/>
          <w:szCs w:val="24"/>
        </w:rPr>
        <w:t>доверенностей</w:t>
      </w:r>
    </w:p>
    <w:p w:rsidR="003648D7" w:rsidRPr="00514686" w:rsidRDefault="003648D7" w:rsidP="0036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48D7" w:rsidRPr="00514686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686">
        <w:rPr>
          <w:rFonts w:ascii="Times New Roman" w:hAnsi="Times New Roman" w:cs="Times New Roman"/>
          <w:sz w:val="24"/>
          <w:szCs w:val="24"/>
        </w:rPr>
        <w:t>Наименование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sz w:val="24"/>
          <w:szCs w:val="24"/>
        </w:rPr>
        <w:t>учреждения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648D7" w:rsidRPr="00514686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686">
        <w:rPr>
          <w:rFonts w:ascii="Times New Roman" w:hAnsi="Times New Roman" w:cs="Times New Roman"/>
          <w:sz w:val="24"/>
          <w:szCs w:val="24"/>
        </w:rPr>
        <w:t>Период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984"/>
      </w:tblGrid>
      <w:tr w:rsidR="003648D7" w:rsidRPr="00014B0F" w:rsidTr="003C17E8"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а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дач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ро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олжность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амилия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я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че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ивш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спис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ен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авщика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а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ря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еняющ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)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а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тверждающ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олн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ручения</w:t>
            </w:r>
          </w:p>
        </w:tc>
      </w:tr>
      <w:tr w:rsidR="003648D7" w:rsidRPr="00014B0F" w:rsidTr="003C17E8"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48D7" w:rsidRPr="00514686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___________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3648D7" w:rsidRPr="000A25A3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</w:t>
      </w:r>
      <w:r w:rsidR="003648D7" w:rsidRPr="000A25A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</w:t>
      </w:r>
      <w:r w:rsidR="003648D7" w:rsidRPr="000A25A3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подписи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"__"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0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3648D7" w:rsidRDefault="003648D7" w:rsidP="003648D7">
      <w:pPr>
        <w:rPr>
          <w:lang w:val="ru-RU"/>
        </w:rPr>
        <w:sectPr w:rsidR="003648D7" w:rsidRPr="003648D7" w:rsidSect="00605E82">
          <w:pgSz w:w="16840" w:h="11907" w:orient="landscape"/>
          <w:pgMar w:top="1418" w:right="567" w:bottom="567" w:left="567" w:header="0" w:footer="0" w:gutter="0"/>
          <w:cols w:space="720"/>
          <w:docGrid w:linePitch="299"/>
        </w:sect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C24F8A" w:rsidRDefault="003648D7" w:rsidP="003648D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24F8A">
        <w:rPr>
          <w:rFonts w:ascii="Times New Roman" w:hAnsi="Times New Roman" w:cs="Times New Roman"/>
          <w:sz w:val="22"/>
          <w:szCs w:val="22"/>
        </w:rPr>
        <w:t>Утверждаю</w:t>
      </w:r>
    </w:p>
    <w:p w:rsidR="003648D7" w:rsidRPr="000A25A3" w:rsidRDefault="003648D7" w:rsidP="003648D7">
      <w:pPr>
        <w:pStyle w:val="ConsPlusNonformat"/>
        <w:jc w:val="right"/>
        <w:rPr>
          <w:rFonts w:ascii="Times New Roman" w:hAnsi="Times New Roman" w:cs="Times New Roman"/>
        </w:rPr>
      </w:pPr>
    </w:p>
    <w:p w:rsidR="003648D7" w:rsidRPr="000A25A3" w:rsidRDefault="003C17E8" w:rsidP="003648D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3648D7" w:rsidRPr="00C24F8A">
        <w:rPr>
          <w:rFonts w:ascii="Times New Roman" w:hAnsi="Times New Roman" w:cs="Times New Roman"/>
          <w:sz w:val="22"/>
          <w:szCs w:val="22"/>
        </w:rPr>
        <w:t>Глава</w:t>
      </w:r>
      <w:r>
        <w:rPr>
          <w:rFonts w:ascii="Times New Roman" w:hAnsi="Times New Roman" w:cs="Times New Roman"/>
        </w:rPr>
        <w:t xml:space="preserve"> </w:t>
      </w:r>
      <w:r w:rsidR="003648D7" w:rsidRPr="00C24F8A">
        <w:rPr>
          <w:rFonts w:ascii="Times New Roman" w:hAnsi="Times New Roman" w:cs="Times New Roman"/>
          <w:sz w:val="22"/>
          <w:szCs w:val="22"/>
        </w:rPr>
        <w:t>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>
        <w:rPr>
          <w:rFonts w:ascii="Times New Roman" w:hAnsi="Times New Roman" w:cs="Times New Roman"/>
          <w:sz w:val="22"/>
          <w:szCs w:val="22"/>
        </w:rPr>
        <w:t>М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3648D7">
        <w:rPr>
          <w:rFonts w:ascii="Times New Roman" w:hAnsi="Times New Roman" w:cs="Times New Roman"/>
          <w:sz w:val="22"/>
          <w:szCs w:val="22"/>
        </w:rPr>
        <w:t>Пологозаймище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>
        <w:rPr>
          <w:rFonts w:ascii="Times New Roman" w:hAnsi="Times New Roman" w:cs="Times New Roman"/>
          <w:sz w:val="22"/>
          <w:szCs w:val="22"/>
        </w:rPr>
        <w:t>сельсовет»</w:t>
      </w:r>
    </w:p>
    <w:p w:rsidR="003648D7" w:rsidRDefault="003C17E8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648D7">
        <w:rPr>
          <w:rFonts w:ascii="Times New Roman" w:hAnsi="Times New Roman" w:cs="Times New Roman"/>
        </w:rPr>
        <w:t>________________</w:t>
      </w:r>
    </w:p>
    <w:p w:rsidR="003648D7" w:rsidRPr="00C24F8A" w:rsidRDefault="003648D7" w:rsidP="003648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3648D7" w:rsidRPr="00C24F8A" w:rsidRDefault="003648D7" w:rsidP="003648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асшифровка</w:t>
      </w:r>
      <w:r w:rsidR="003C17E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дписи)</w:t>
      </w:r>
    </w:p>
    <w:p w:rsidR="003648D7" w:rsidRPr="000A25A3" w:rsidRDefault="003C17E8" w:rsidP="003648D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648D7" w:rsidRPr="000A25A3">
        <w:rPr>
          <w:rFonts w:ascii="Times New Roman" w:hAnsi="Times New Roman" w:cs="Times New Roman"/>
        </w:rPr>
        <w:t>"__"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20__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г.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2811F0" w:rsidRDefault="003648D7" w:rsidP="00364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11F0">
        <w:rPr>
          <w:rFonts w:ascii="Times New Roman" w:hAnsi="Times New Roman" w:cs="Times New Roman"/>
          <w:sz w:val="24"/>
          <w:szCs w:val="24"/>
        </w:rPr>
        <w:t>АКТ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811F0">
        <w:rPr>
          <w:rFonts w:ascii="Times New Roman" w:hAnsi="Times New Roman" w:cs="Times New Roman"/>
          <w:sz w:val="24"/>
          <w:szCs w:val="24"/>
        </w:rPr>
        <w:t>__________</w:t>
      </w:r>
    </w:p>
    <w:p w:rsidR="003648D7" w:rsidRPr="002811F0" w:rsidRDefault="003648D7" w:rsidP="00364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11F0">
        <w:rPr>
          <w:rFonts w:ascii="Times New Roman" w:hAnsi="Times New Roman" w:cs="Times New Roman"/>
          <w:sz w:val="24"/>
          <w:szCs w:val="24"/>
        </w:rPr>
        <w:t>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1F0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811F0">
        <w:rPr>
          <w:rFonts w:ascii="Times New Roman" w:hAnsi="Times New Roman" w:cs="Times New Roman"/>
          <w:sz w:val="24"/>
          <w:szCs w:val="24"/>
        </w:rPr>
        <w:t>(частичной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811F0">
        <w:rPr>
          <w:rFonts w:ascii="Times New Roman" w:hAnsi="Times New Roman" w:cs="Times New Roman"/>
          <w:sz w:val="24"/>
          <w:szCs w:val="24"/>
        </w:rPr>
        <w:t>ликвидации)</w:t>
      </w:r>
    </w:p>
    <w:p w:rsidR="003648D7" w:rsidRPr="002811F0" w:rsidRDefault="003648D7" w:rsidP="00364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11F0">
        <w:rPr>
          <w:rFonts w:ascii="Times New Roman" w:hAnsi="Times New Roman" w:cs="Times New Roman"/>
          <w:sz w:val="24"/>
          <w:szCs w:val="24"/>
        </w:rPr>
        <w:t>объекта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811F0">
        <w:rPr>
          <w:rFonts w:ascii="Times New Roman" w:hAnsi="Times New Roman" w:cs="Times New Roman"/>
          <w:sz w:val="24"/>
          <w:szCs w:val="24"/>
        </w:rPr>
        <w:t>основных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811F0">
        <w:rPr>
          <w:rFonts w:ascii="Times New Roman" w:hAnsi="Times New Roman" w:cs="Times New Roman"/>
          <w:sz w:val="24"/>
          <w:szCs w:val="24"/>
        </w:rPr>
        <w:t>средств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3648D7" w:rsidRPr="000A25A3">
        <w:rPr>
          <w:rFonts w:ascii="Times New Roman" w:hAnsi="Times New Roman" w:cs="Times New Roman"/>
        </w:rPr>
        <w:t>"__"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20__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8D7" w:rsidRPr="002811F0" w:rsidRDefault="003648D7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11F0">
        <w:rPr>
          <w:rFonts w:ascii="Times New Roman" w:hAnsi="Times New Roman" w:cs="Times New Roman"/>
          <w:sz w:val="22"/>
          <w:szCs w:val="22"/>
        </w:rPr>
        <w:t>Учреждение</w:t>
      </w:r>
      <w:r w:rsidR="003C17E8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811F0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3C17E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3648D7" w:rsidRPr="002811F0" w:rsidRDefault="003648D7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11F0">
        <w:rPr>
          <w:rFonts w:ascii="Times New Roman" w:hAnsi="Times New Roman" w:cs="Times New Roman"/>
          <w:sz w:val="22"/>
          <w:szCs w:val="22"/>
        </w:rPr>
        <w:t>Структурное</w:t>
      </w:r>
      <w:r w:rsidR="003C17E8">
        <w:rPr>
          <w:rFonts w:ascii="Times New Roman" w:hAnsi="Times New Roman" w:cs="Times New Roman"/>
          <w:sz w:val="22"/>
          <w:szCs w:val="22"/>
        </w:rPr>
        <w:t xml:space="preserve">   </w:t>
      </w:r>
      <w:r w:rsidRPr="002811F0">
        <w:rPr>
          <w:rFonts w:ascii="Times New Roman" w:hAnsi="Times New Roman" w:cs="Times New Roman"/>
          <w:sz w:val="22"/>
          <w:szCs w:val="22"/>
        </w:rPr>
        <w:t>подразделение</w:t>
      </w:r>
      <w:r w:rsidR="003C17E8">
        <w:rPr>
          <w:rFonts w:ascii="Times New Roman" w:hAnsi="Times New Roman" w:cs="Times New Roman"/>
          <w:sz w:val="22"/>
          <w:szCs w:val="22"/>
        </w:rPr>
        <w:t xml:space="preserve">      </w:t>
      </w:r>
      <w:r w:rsidRPr="002811F0">
        <w:rPr>
          <w:rFonts w:ascii="Times New Roman" w:hAnsi="Times New Roman" w:cs="Times New Roman"/>
          <w:sz w:val="22"/>
          <w:szCs w:val="22"/>
        </w:rPr>
        <w:t>_________________</w:t>
      </w:r>
      <w:r w:rsidR="003C17E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48D7" w:rsidRPr="002811F0" w:rsidRDefault="003C17E8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8D7" w:rsidRPr="002811F0" w:rsidRDefault="003C17E8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8D7" w:rsidRPr="002811F0" w:rsidRDefault="003C17E8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648D7" w:rsidRPr="002811F0">
        <w:rPr>
          <w:rFonts w:ascii="Times New Roman" w:hAnsi="Times New Roman" w:cs="Times New Roman"/>
          <w:sz w:val="22"/>
          <w:szCs w:val="22"/>
        </w:rPr>
        <w:t>Ви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3648D7" w:rsidRPr="002811F0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48D7" w:rsidRPr="002811F0" w:rsidRDefault="003C17E8" w:rsidP="003648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3648D7" w:rsidRPr="002811F0">
        <w:rPr>
          <w:rFonts w:ascii="Times New Roman" w:hAnsi="Times New Roman" w:cs="Times New Roman"/>
          <w:sz w:val="16"/>
          <w:szCs w:val="16"/>
        </w:rPr>
        <w:t>(недвижимое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2811F0">
        <w:rPr>
          <w:rFonts w:ascii="Times New Roman" w:hAnsi="Times New Roman" w:cs="Times New Roman"/>
          <w:sz w:val="16"/>
          <w:szCs w:val="16"/>
        </w:rPr>
        <w:t>особ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2811F0">
        <w:rPr>
          <w:rFonts w:ascii="Times New Roman" w:hAnsi="Times New Roman" w:cs="Times New Roman"/>
          <w:sz w:val="16"/>
          <w:szCs w:val="16"/>
        </w:rPr>
        <w:t>ценное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648D7" w:rsidRPr="002811F0">
        <w:rPr>
          <w:rFonts w:ascii="Times New Roman" w:hAnsi="Times New Roman" w:cs="Times New Roman"/>
          <w:sz w:val="16"/>
          <w:szCs w:val="16"/>
        </w:rPr>
        <w:t>движимое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2811F0">
        <w:rPr>
          <w:rFonts w:ascii="Times New Roman" w:hAnsi="Times New Roman" w:cs="Times New Roman"/>
          <w:sz w:val="16"/>
          <w:szCs w:val="16"/>
        </w:rPr>
        <w:t>ино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2811F0">
        <w:rPr>
          <w:rFonts w:ascii="Times New Roman" w:hAnsi="Times New Roman" w:cs="Times New Roman"/>
          <w:sz w:val="16"/>
          <w:szCs w:val="16"/>
        </w:rPr>
        <w:t>движимое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3648D7" w:rsidRPr="002811F0" w:rsidRDefault="003C17E8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648D7" w:rsidRPr="002811F0">
        <w:rPr>
          <w:rFonts w:ascii="Times New Roman" w:hAnsi="Times New Roman" w:cs="Times New Roman"/>
          <w:sz w:val="22"/>
          <w:szCs w:val="22"/>
        </w:rPr>
        <w:t>Аналитическая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3648D7" w:rsidRPr="002811F0">
        <w:rPr>
          <w:rFonts w:ascii="Times New Roman" w:hAnsi="Times New Roman" w:cs="Times New Roman"/>
          <w:sz w:val="22"/>
          <w:szCs w:val="22"/>
        </w:rPr>
        <w:t>групп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3648D7" w:rsidRPr="002811F0" w:rsidRDefault="003648D7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11F0">
        <w:rPr>
          <w:rFonts w:ascii="Times New Roman" w:hAnsi="Times New Roman" w:cs="Times New Roman"/>
          <w:sz w:val="22"/>
          <w:szCs w:val="22"/>
        </w:rPr>
        <w:t>Материально</w:t>
      </w:r>
      <w:r w:rsidR="003C17E8">
        <w:rPr>
          <w:rFonts w:ascii="Times New Roman" w:hAnsi="Times New Roman" w:cs="Times New Roman"/>
          <w:sz w:val="22"/>
          <w:szCs w:val="22"/>
        </w:rPr>
        <w:t xml:space="preserve">  </w:t>
      </w:r>
      <w:r w:rsidRPr="002811F0">
        <w:rPr>
          <w:rFonts w:ascii="Times New Roman" w:hAnsi="Times New Roman" w:cs="Times New Roman"/>
          <w:sz w:val="22"/>
          <w:szCs w:val="22"/>
        </w:rPr>
        <w:t>ответственное</w:t>
      </w:r>
      <w:r w:rsidR="003C17E8">
        <w:rPr>
          <w:rFonts w:ascii="Times New Roman" w:hAnsi="Times New Roman" w:cs="Times New Roman"/>
          <w:sz w:val="22"/>
          <w:szCs w:val="22"/>
        </w:rPr>
        <w:t xml:space="preserve"> </w:t>
      </w:r>
      <w:r w:rsidRPr="002811F0">
        <w:rPr>
          <w:rFonts w:ascii="Times New Roman" w:hAnsi="Times New Roman" w:cs="Times New Roman"/>
          <w:sz w:val="22"/>
          <w:szCs w:val="22"/>
        </w:rPr>
        <w:t>лицо</w:t>
      </w:r>
      <w:r w:rsidR="003C17E8">
        <w:rPr>
          <w:rFonts w:ascii="Times New Roman" w:hAnsi="Times New Roman" w:cs="Times New Roman"/>
          <w:sz w:val="22"/>
          <w:szCs w:val="22"/>
        </w:rPr>
        <w:t xml:space="preserve"> </w:t>
      </w:r>
      <w:r w:rsidRPr="002811F0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3C17E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48D7" w:rsidRPr="002811F0" w:rsidRDefault="003C17E8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Учетны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номер__________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3648D7" w:rsidRPr="002811F0" w:rsidRDefault="003C17E8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Да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648D7" w:rsidRPr="002811F0">
        <w:rPr>
          <w:rFonts w:ascii="Times New Roman" w:hAnsi="Times New Roman" w:cs="Times New Roman"/>
          <w:sz w:val="22"/>
          <w:szCs w:val="22"/>
        </w:rPr>
        <w:t>разукомплектаци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(частич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ликвидации)_______________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разукомплектации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частич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квидации)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993"/>
        <w:gridCol w:w="850"/>
        <w:gridCol w:w="1134"/>
        <w:gridCol w:w="1418"/>
        <w:gridCol w:w="1842"/>
        <w:gridCol w:w="2552"/>
        <w:gridCol w:w="1843"/>
        <w:gridCol w:w="2409"/>
      </w:tblGrid>
      <w:tr w:rsidR="003648D7" w:rsidRPr="000A25A3" w:rsidTr="003C17E8">
        <w:tc>
          <w:tcPr>
            <w:tcW w:w="1763" w:type="dxa"/>
            <w:vMerge w:val="restart"/>
            <w:tcBorders>
              <w:left w:val="nil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2977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12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актическ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о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лужб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есяцев)</w:t>
            </w:r>
          </w:p>
        </w:tc>
        <w:tc>
          <w:tcPr>
            <w:tcW w:w="240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алансова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оимость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б.</w:t>
            </w:r>
          </w:p>
        </w:tc>
      </w:tr>
      <w:tr w:rsidR="003648D7" w:rsidRPr="000A25A3" w:rsidTr="003C17E8">
        <w:tc>
          <w:tcPr>
            <w:tcW w:w="1763" w:type="dxa"/>
            <w:vMerge/>
            <w:tcBorders>
              <w:left w:val="nil"/>
            </w:tcBorders>
          </w:tcPr>
          <w:p w:rsidR="003648D7" w:rsidRPr="000A25A3" w:rsidRDefault="003648D7" w:rsidP="003C17E8"/>
        </w:tc>
        <w:tc>
          <w:tcPr>
            <w:tcW w:w="9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нвентарный</w:t>
            </w:r>
          </w:p>
        </w:tc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еестровый</w:t>
            </w:r>
          </w:p>
        </w:tc>
        <w:tc>
          <w:tcPr>
            <w:tcW w:w="113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заводск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иной)</w:t>
            </w:r>
          </w:p>
        </w:tc>
        <w:tc>
          <w:tcPr>
            <w:tcW w:w="141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ыпуск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готовления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84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инят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ском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у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во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сплуатацию</w:t>
            </w:r>
          </w:p>
        </w:tc>
        <w:tc>
          <w:tcPr>
            <w:tcW w:w="1843" w:type="dxa"/>
            <w:vMerge/>
          </w:tcPr>
          <w:p w:rsidR="003648D7" w:rsidRPr="000A25A3" w:rsidRDefault="003648D7" w:rsidP="003C17E8"/>
        </w:tc>
        <w:tc>
          <w:tcPr>
            <w:tcW w:w="2409" w:type="dxa"/>
            <w:vMerge/>
          </w:tcPr>
          <w:p w:rsidR="003648D7" w:rsidRPr="000A25A3" w:rsidRDefault="003648D7" w:rsidP="003C17E8"/>
        </w:tc>
      </w:tr>
      <w:tr w:rsidR="003648D7" w:rsidRPr="000A25A3" w:rsidTr="003C17E8">
        <w:tc>
          <w:tcPr>
            <w:tcW w:w="1763" w:type="dxa"/>
            <w:tcBorders>
              <w:left w:val="nil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9</w:t>
            </w:r>
          </w:p>
        </w:tc>
      </w:tr>
      <w:tr w:rsidR="003648D7" w:rsidRPr="000A25A3" w:rsidTr="003C17E8">
        <w:tc>
          <w:tcPr>
            <w:tcW w:w="1763" w:type="dxa"/>
            <w:tcBorders>
              <w:lef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яз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разукомплектацие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частич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квидацией)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57"/>
        <w:gridCol w:w="1963"/>
        <w:gridCol w:w="1980"/>
        <w:gridCol w:w="1620"/>
        <w:gridCol w:w="2160"/>
        <w:gridCol w:w="2340"/>
        <w:gridCol w:w="2404"/>
      </w:tblGrid>
      <w:tr w:rsidR="003648D7" w:rsidRPr="000A25A3" w:rsidTr="003C17E8">
        <w:tc>
          <w:tcPr>
            <w:tcW w:w="2357" w:type="dxa"/>
            <w:vMerge w:val="restart"/>
            <w:tcBorders>
              <w:left w:val="nil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роприят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расхода)</w:t>
            </w:r>
          </w:p>
        </w:tc>
        <w:tc>
          <w:tcPr>
            <w:tcW w:w="3943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ска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162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умм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904" w:type="dxa"/>
            <w:gridSpan w:val="3"/>
            <w:tcBorders>
              <w:right w:val="nil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3648D7" w:rsidRPr="000A25A3" w:rsidTr="003C17E8">
        <w:tc>
          <w:tcPr>
            <w:tcW w:w="2357" w:type="dxa"/>
            <w:vMerge/>
            <w:tcBorders>
              <w:left w:val="nil"/>
            </w:tcBorders>
          </w:tcPr>
          <w:p w:rsidR="003648D7" w:rsidRPr="000A25A3" w:rsidRDefault="003648D7" w:rsidP="003C17E8"/>
        </w:tc>
        <w:tc>
          <w:tcPr>
            <w:tcW w:w="196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98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редит</w:t>
            </w:r>
          </w:p>
        </w:tc>
        <w:tc>
          <w:tcPr>
            <w:tcW w:w="1620" w:type="dxa"/>
            <w:vMerge/>
          </w:tcPr>
          <w:p w:rsidR="003648D7" w:rsidRPr="000A25A3" w:rsidRDefault="003648D7" w:rsidP="003C17E8"/>
        </w:tc>
        <w:tc>
          <w:tcPr>
            <w:tcW w:w="216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4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404" w:type="dxa"/>
            <w:tcBorders>
              <w:right w:val="nil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ата</w:t>
            </w:r>
          </w:p>
        </w:tc>
      </w:tr>
      <w:tr w:rsidR="003648D7" w:rsidRPr="000A25A3" w:rsidTr="003C17E8">
        <w:tc>
          <w:tcPr>
            <w:tcW w:w="2357" w:type="dxa"/>
            <w:tcBorders>
              <w:left w:val="nil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4" w:type="dxa"/>
            <w:tcBorders>
              <w:right w:val="nil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</w:tr>
      <w:tr w:rsidR="003648D7" w:rsidRPr="000A25A3" w:rsidTr="003C17E8">
        <w:tc>
          <w:tcPr>
            <w:tcW w:w="2357" w:type="dxa"/>
            <w:tcBorders>
              <w:lef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righ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2357" w:type="dxa"/>
            <w:tcBorders>
              <w:lef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righ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2357" w:type="dxa"/>
            <w:tcBorders>
              <w:lef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righ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2357" w:type="dxa"/>
            <w:tcBorders>
              <w:lef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righ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упл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нност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е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разукомплектации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частич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квидации)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8"/>
        <w:gridCol w:w="1066"/>
        <w:gridCol w:w="845"/>
        <w:gridCol w:w="1461"/>
        <w:gridCol w:w="1440"/>
        <w:gridCol w:w="2160"/>
        <w:gridCol w:w="2700"/>
        <w:gridCol w:w="2584"/>
      </w:tblGrid>
      <w:tr w:rsidR="003648D7" w:rsidRPr="000A25A3" w:rsidTr="003C17E8">
        <w:tc>
          <w:tcPr>
            <w:tcW w:w="2568" w:type="dxa"/>
            <w:vMerge w:val="restart"/>
            <w:tcBorders>
              <w:left w:val="nil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1911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Единиц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61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Це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единицу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16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умм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84" w:type="dxa"/>
            <w:gridSpan w:val="2"/>
            <w:tcBorders>
              <w:right w:val="nil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рреспондирующ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</w:t>
            </w:r>
          </w:p>
        </w:tc>
      </w:tr>
      <w:tr w:rsidR="003648D7" w:rsidRPr="000A25A3" w:rsidTr="003C17E8">
        <w:tc>
          <w:tcPr>
            <w:tcW w:w="2568" w:type="dxa"/>
            <w:vMerge/>
            <w:tcBorders>
              <w:left w:val="nil"/>
            </w:tcBorders>
          </w:tcPr>
          <w:p w:rsidR="003648D7" w:rsidRPr="000A25A3" w:rsidRDefault="003648D7" w:rsidP="003C17E8"/>
        </w:tc>
        <w:tc>
          <w:tcPr>
            <w:tcW w:w="106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4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д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461" w:type="dxa"/>
            <w:vMerge/>
          </w:tcPr>
          <w:p w:rsidR="003648D7" w:rsidRPr="000A25A3" w:rsidRDefault="003648D7" w:rsidP="003C17E8"/>
        </w:tc>
        <w:tc>
          <w:tcPr>
            <w:tcW w:w="1440" w:type="dxa"/>
            <w:vMerge/>
          </w:tcPr>
          <w:p w:rsidR="003648D7" w:rsidRPr="000A25A3" w:rsidRDefault="003648D7" w:rsidP="003C17E8"/>
        </w:tc>
        <w:tc>
          <w:tcPr>
            <w:tcW w:w="2160" w:type="dxa"/>
            <w:vMerge/>
          </w:tcPr>
          <w:p w:rsidR="003648D7" w:rsidRPr="000A25A3" w:rsidRDefault="003648D7" w:rsidP="003C17E8"/>
        </w:tc>
        <w:tc>
          <w:tcPr>
            <w:tcW w:w="270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2584" w:type="dxa"/>
            <w:tcBorders>
              <w:right w:val="nil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редит</w:t>
            </w:r>
          </w:p>
        </w:tc>
      </w:tr>
      <w:tr w:rsidR="003648D7" w:rsidRPr="000A25A3" w:rsidTr="003C17E8">
        <w:tc>
          <w:tcPr>
            <w:tcW w:w="2568" w:type="dxa"/>
            <w:tcBorders>
              <w:left w:val="nil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4" w:type="dxa"/>
            <w:tcBorders>
              <w:right w:val="nil"/>
            </w:tcBorders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8</w:t>
            </w:r>
          </w:p>
        </w:tc>
      </w:tr>
      <w:tr w:rsidR="003648D7" w:rsidRPr="000A25A3" w:rsidTr="003C17E8">
        <w:tc>
          <w:tcPr>
            <w:tcW w:w="2568" w:type="dxa"/>
            <w:tcBorders>
              <w:lef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tcBorders>
              <w:righ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2568" w:type="dxa"/>
            <w:tcBorders>
              <w:lef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tcBorders>
              <w:right w:val="nil"/>
            </w:tcBorders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sectPr w:rsidR="003648D7" w:rsidRPr="000A25A3" w:rsidSect="00605E82">
          <w:pgSz w:w="16840" w:h="11907" w:orient="landscape"/>
          <w:pgMar w:top="1418" w:right="567" w:bottom="567" w:left="567" w:header="0" w:footer="0" w:gutter="0"/>
          <w:cols w:space="720"/>
        </w:sect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648D7" w:rsidRPr="000A25A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согласовании/при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необходимости/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________________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3648D7" w:rsidRPr="000A25A3">
        <w:rPr>
          <w:rFonts w:ascii="Times New Roman" w:hAnsi="Times New Roman" w:cs="Times New Roman"/>
        </w:rPr>
        <w:t>(наименование,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 xml:space="preserve">   </w:t>
      </w:r>
      <w:r w:rsidR="003648D7" w:rsidRPr="000A25A3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согласовании/</w:t>
      </w:r>
      <w:r>
        <w:rPr>
          <w:rFonts w:ascii="Times New Roman" w:hAnsi="Times New Roman" w:cs="Times New Roman"/>
        </w:rPr>
        <w:t xml:space="preserve">  </w:t>
      </w:r>
      <w:proofErr w:type="gramStart"/>
      <w:r w:rsidR="003648D7" w:rsidRPr="000A25A3">
        <w:rPr>
          <w:rFonts w:ascii="Times New Roman" w:hAnsi="Times New Roman" w:cs="Times New Roman"/>
        </w:rPr>
        <w:t>отметка</w:t>
      </w:r>
      <w:proofErr w:type="gramEnd"/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согласовании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648D7" w:rsidRPr="000A25A3">
        <w:rPr>
          <w:rFonts w:ascii="Times New Roman" w:hAnsi="Times New Roman" w:cs="Times New Roman"/>
        </w:rPr>
        <w:t>Комиссия,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назначенная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приказом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(распоряжением)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"__"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0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.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мотрел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ы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разукомплектации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частич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квидации).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648D7" w:rsidRPr="000A25A3">
        <w:rPr>
          <w:rFonts w:ascii="Times New Roman" w:hAnsi="Times New Roman" w:cs="Times New Roman"/>
        </w:rPr>
        <w:t>Заключение</w:t>
      </w:r>
      <w:r>
        <w:rPr>
          <w:rFonts w:ascii="Times New Roman" w:hAnsi="Times New Roman" w:cs="Times New Roman"/>
        </w:rPr>
        <w:t xml:space="preserve">  </w:t>
      </w:r>
      <w:r w:rsidR="003648D7" w:rsidRPr="000A25A3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 </w:t>
      </w:r>
      <w:r w:rsidR="003648D7" w:rsidRPr="000A25A3">
        <w:rPr>
          <w:rFonts w:ascii="Times New Roman" w:hAnsi="Times New Roman" w:cs="Times New Roman"/>
        </w:rPr>
        <w:t>(с</w:t>
      </w:r>
      <w:r>
        <w:rPr>
          <w:rFonts w:ascii="Times New Roman" w:hAnsi="Times New Roman" w:cs="Times New Roman"/>
        </w:rPr>
        <w:t xml:space="preserve">  </w:t>
      </w:r>
      <w:r w:rsidR="003648D7" w:rsidRPr="000A25A3">
        <w:rPr>
          <w:rFonts w:ascii="Times New Roman" w:hAnsi="Times New Roman" w:cs="Times New Roman"/>
        </w:rPr>
        <w:t>указанием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причины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648D7" w:rsidRPr="000A25A3">
        <w:rPr>
          <w:rFonts w:ascii="Times New Roman" w:hAnsi="Times New Roman" w:cs="Times New Roman"/>
        </w:rPr>
        <w:t>разукомплектации</w:t>
      </w:r>
      <w:proofErr w:type="spellEnd"/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(частичной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ликвидации))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______________________________________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___________________________________________________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Приложения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рточ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личеств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л</w:t>
      </w:r>
      <w:proofErr w:type="gramEnd"/>
      <w:r w:rsidRPr="000A25A3">
        <w:rPr>
          <w:rFonts w:ascii="Times New Roman" w:hAnsi="Times New Roman" w:cs="Times New Roman"/>
        </w:rPr>
        <w:t>.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648D7" w:rsidRPr="000A25A3">
        <w:rPr>
          <w:rFonts w:ascii="Times New Roman" w:hAnsi="Times New Roman" w:cs="Times New Roman"/>
        </w:rPr>
        <w:t>2.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648D7" w:rsidRPr="000A25A3">
        <w:rPr>
          <w:rFonts w:ascii="Times New Roman" w:hAnsi="Times New Roman" w:cs="Times New Roman"/>
        </w:rPr>
        <w:t>---------------------------------------------------------------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648D7" w:rsidRPr="000A25A3">
        <w:rPr>
          <w:rFonts w:ascii="Times New Roman" w:hAnsi="Times New Roman" w:cs="Times New Roman"/>
        </w:rPr>
        <w:t>_______________________________________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Председа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         </w:t>
      </w:r>
      <w:r w:rsidRPr="000A25A3">
        <w:rPr>
          <w:rFonts w:ascii="Times New Roman" w:hAnsi="Times New Roman" w:cs="Times New Roman"/>
        </w:rPr>
        <w:t>_____________</w:t>
      </w:r>
      <w:r w:rsidR="003C17E8">
        <w:rPr>
          <w:rFonts w:ascii="Times New Roman" w:hAnsi="Times New Roman" w:cs="Times New Roman"/>
        </w:rPr>
        <w:t xml:space="preserve">    </w:t>
      </w:r>
      <w:r w:rsidRPr="000A25A3">
        <w:rPr>
          <w:rFonts w:ascii="Times New Roman" w:hAnsi="Times New Roman" w:cs="Times New Roman"/>
        </w:rPr>
        <w:t>_______________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3648D7" w:rsidRPr="000A25A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</w:t>
      </w:r>
      <w:r w:rsidR="003648D7" w:rsidRPr="000A25A3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подписи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Чле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:</w:t>
      </w:r>
      <w:r w:rsidR="003C17E8">
        <w:rPr>
          <w:rFonts w:ascii="Times New Roman" w:hAnsi="Times New Roman" w:cs="Times New Roman"/>
        </w:rPr>
        <w:t xml:space="preserve">                </w:t>
      </w:r>
      <w:r w:rsidRPr="000A25A3">
        <w:rPr>
          <w:rFonts w:ascii="Times New Roman" w:hAnsi="Times New Roman" w:cs="Times New Roman"/>
        </w:rPr>
        <w:t>_____________</w:t>
      </w:r>
      <w:r w:rsidR="003C17E8">
        <w:rPr>
          <w:rFonts w:ascii="Times New Roman" w:hAnsi="Times New Roman" w:cs="Times New Roman"/>
        </w:rPr>
        <w:t xml:space="preserve">    </w:t>
      </w:r>
      <w:r w:rsidRPr="000A25A3">
        <w:rPr>
          <w:rFonts w:ascii="Times New Roman" w:hAnsi="Times New Roman" w:cs="Times New Roman"/>
        </w:rPr>
        <w:t>_______________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3648D7" w:rsidRPr="000A25A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</w:t>
      </w:r>
      <w:r w:rsidR="003648D7" w:rsidRPr="000A25A3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подписи)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3648D7" w:rsidRPr="000A25A3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 </w:t>
      </w:r>
      <w:r w:rsidR="003648D7" w:rsidRPr="000A25A3">
        <w:rPr>
          <w:rFonts w:ascii="Times New Roman" w:hAnsi="Times New Roman" w:cs="Times New Roman"/>
        </w:rPr>
        <w:t>_______________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3648D7" w:rsidRPr="000A25A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</w:t>
      </w:r>
      <w:r w:rsidR="003648D7" w:rsidRPr="000A25A3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подписи)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3648D7" w:rsidRPr="000A25A3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 </w:t>
      </w:r>
      <w:r w:rsidR="003648D7" w:rsidRPr="000A25A3">
        <w:rPr>
          <w:rFonts w:ascii="Times New Roman" w:hAnsi="Times New Roman" w:cs="Times New Roman"/>
        </w:rPr>
        <w:t>_______________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3648D7" w:rsidRPr="000A25A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</w:t>
      </w:r>
      <w:r w:rsidR="003648D7" w:rsidRPr="000A25A3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подписи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--------------------------------------------------------------------------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648D7"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   </w:t>
      </w:r>
      <w:r w:rsidR="003648D7" w:rsidRPr="000A25A3">
        <w:rPr>
          <w:rFonts w:ascii="Times New Roman" w:hAnsi="Times New Roman" w:cs="Times New Roman"/>
        </w:rPr>
        <w:t>инвентарной</w:t>
      </w:r>
      <w:r>
        <w:rPr>
          <w:rFonts w:ascii="Times New Roman" w:hAnsi="Times New Roman" w:cs="Times New Roman"/>
        </w:rPr>
        <w:t xml:space="preserve">    </w:t>
      </w:r>
      <w:r w:rsidR="003648D7" w:rsidRPr="000A25A3">
        <w:rPr>
          <w:rFonts w:ascii="Times New Roman" w:hAnsi="Times New Roman" w:cs="Times New Roman"/>
        </w:rPr>
        <w:t>карточке</w:t>
      </w:r>
      <w:r>
        <w:rPr>
          <w:rFonts w:ascii="Times New Roman" w:hAnsi="Times New Roman" w:cs="Times New Roman"/>
        </w:rPr>
        <w:t xml:space="preserve">    </w:t>
      </w:r>
      <w:r w:rsidR="003648D7" w:rsidRPr="000A25A3">
        <w:rPr>
          <w:rFonts w:ascii="Times New Roman" w:hAnsi="Times New Roman" w:cs="Times New Roman"/>
        </w:rPr>
        <w:t>учета</w:t>
      </w:r>
      <w:r>
        <w:rPr>
          <w:rFonts w:ascii="Times New Roman" w:hAnsi="Times New Roman" w:cs="Times New Roman"/>
        </w:rPr>
        <w:t xml:space="preserve">   </w:t>
      </w:r>
      <w:r w:rsidR="003648D7" w:rsidRPr="000A25A3">
        <w:rPr>
          <w:rFonts w:ascii="Times New Roman" w:hAnsi="Times New Roman" w:cs="Times New Roman"/>
        </w:rPr>
        <w:t>основных</w:t>
      </w:r>
      <w:r>
        <w:rPr>
          <w:rFonts w:ascii="Times New Roman" w:hAnsi="Times New Roman" w:cs="Times New Roman"/>
        </w:rPr>
        <w:t xml:space="preserve">   </w:t>
      </w:r>
      <w:r w:rsidR="003648D7" w:rsidRPr="000A25A3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  </w:t>
      </w:r>
      <w:r w:rsidR="003648D7" w:rsidRPr="000A25A3">
        <w:rPr>
          <w:rFonts w:ascii="Times New Roman" w:hAnsi="Times New Roman" w:cs="Times New Roman"/>
        </w:rPr>
        <w:t>результаты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648D7" w:rsidRPr="000A25A3">
        <w:rPr>
          <w:rFonts w:ascii="Times New Roman" w:hAnsi="Times New Roman" w:cs="Times New Roman"/>
        </w:rPr>
        <w:t>разукомплектации</w:t>
      </w:r>
      <w:proofErr w:type="spellEnd"/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(частичной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ликвидации)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отмечены.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Исполни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648D7" w:rsidRPr="000A25A3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3648D7" w:rsidRPr="000A25A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</w:t>
      </w:r>
      <w:r w:rsidR="003648D7" w:rsidRPr="000A25A3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  </w:t>
      </w:r>
      <w:r w:rsidR="003648D7" w:rsidRPr="000A25A3">
        <w:rPr>
          <w:rFonts w:ascii="Times New Roman" w:hAnsi="Times New Roman" w:cs="Times New Roman"/>
        </w:rPr>
        <w:t>подписи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Ответствен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3648D7" w:rsidRPr="000A25A3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 </w:t>
      </w:r>
      <w:r w:rsidR="003648D7" w:rsidRPr="000A25A3">
        <w:rPr>
          <w:rFonts w:ascii="Times New Roman" w:hAnsi="Times New Roman" w:cs="Times New Roman"/>
        </w:rPr>
        <w:t>подписи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"__"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0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.</w:t>
      </w:r>
      <w:r w:rsidR="003C17E8">
        <w:rPr>
          <w:rFonts w:ascii="Times New Roman" w:hAnsi="Times New Roman" w:cs="Times New Roman"/>
        </w:rPr>
        <w:t xml:space="preserve">                   </w:t>
      </w:r>
      <w:r w:rsidRPr="000A25A3">
        <w:rPr>
          <w:rFonts w:ascii="Times New Roman" w:hAnsi="Times New Roman" w:cs="Times New Roman"/>
        </w:rPr>
        <w:t>"__"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0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.</w:t>
      </w:r>
    </w:p>
    <w:p w:rsidR="003648D7" w:rsidRPr="003648D7" w:rsidRDefault="003648D7" w:rsidP="003648D7">
      <w:pPr>
        <w:rPr>
          <w:lang w:val="ru-RU"/>
        </w:rPr>
        <w:sectPr w:rsidR="003648D7" w:rsidRPr="003648D7" w:rsidSect="00605E82">
          <w:pgSz w:w="16840" w:h="11907" w:orient="landscape"/>
          <w:pgMar w:top="1418" w:right="567" w:bottom="567" w:left="567" w:header="0" w:footer="0" w:gutter="0"/>
          <w:cols w:space="720"/>
          <w:docGrid w:linePitch="299"/>
        </w:sectPr>
      </w:pPr>
    </w:p>
    <w:p w:rsidR="003648D7" w:rsidRPr="000A25A3" w:rsidRDefault="003C17E8" w:rsidP="003648D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</w:t>
      </w:r>
      <w:r w:rsidR="003648D7" w:rsidRPr="000A25A3">
        <w:rPr>
          <w:rFonts w:ascii="Times New Roman" w:hAnsi="Times New Roman" w:cs="Times New Roman"/>
        </w:rPr>
        <w:t>Утверждаю</w:t>
      </w:r>
    </w:p>
    <w:p w:rsidR="003648D7" w:rsidRDefault="003C17E8" w:rsidP="003648D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648D7">
        <w:rPr>
          <w:rFonts w:ascii="Times New Roman" w:hAnsi="Times New Roman" w:cs="Times New Roman"/>
        </w:rPr>
        <w:t>Глава</w:t>
      </w:r>
      <w:r>
        <w:rPr>
          <w:rFonts w:ascii="Times New Roman" w:hAnsi="Times New Roman" w:cs="Times New Roman"/>
        </w:rPr>
        <w:t xml:space="preserve"> </w:t>
      </w:r>
      <w:r w:rsidR="003648D7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="003648D7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 xml:space="preserve"> </w:t>
      </w:r>
      <w:r w:rsidR="003648D7">
        <w:rPr>
          <w:rFonts w:ascii="Times New Roman" w:hAnsi="Times New Roman" w:cs="Times New Roman"/>
        </w:rPr>
        <w:t>«</w:t>
      </w:r>
      <w:proofErr w:type="spellStart"/>
      <w:r w:rsidR="003648D7">
        <w:rPr>
          <w:rFonts w:ascii="Times New Roman" w:hAnsi="Times New Roman" w:cs="Times New Roman"/>
        </w:rPr>
        <w:t>Пологозаймище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3648D7">
        <w:rPr>
          <w:rFonts w:ascii="Times New Roman" w:hAnsi="Times New Roman" w:cs="Times New Roman"/>
        </w:rPr>
        <w:t>сельсовет»</w:t>
      </w:r>
    </w:p>
    <w:p w:rsidR="003648D7" w:rsidRPr="000A25A3" w:rsidRDefault="003C17E8" w:rsidP="003648D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____________</w:t>
      </w:r>
    </w:p>
    <w:p w:rsidR="003648D7" w:rsidRPr="000A25A3" w:rsidRDefault="003C17E8" w:rsidP="003648D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3648D7" w:rsidRPr="00C24F8A" w:rsidRDefault="003C17E8" w:rsidP="003648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3648D7">
        <w:rPr>
          <w:rFonts w:ascii="Times New Roman" w:hAnsi="Times New Roman" w:cs="Times New Roman"/>
          <w:sz w:val="16"/>
          <w:szCs w:val="16"/>
        </w:rPr>
        <w:t>(подпись)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3648D7" w:rsidRPr="00C24F8A" w:rsidRDefault="003648D7" w:rsidP="003648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асшифровка</w:t>
      </w:r>
      <w:r w:rsidR="003C17E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дписи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C17E8" w:rsidP="003648D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648D7" w:rsidRPr="000A25A3">
        <w:rPr>
          <w:rFonts w:ascii="Times New Roman" w:hAnsi="Times New Roman" w:cs="Times New Roman"/>
        </w:rPr>
        <w:t>"__"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20__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г.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F46350" w:rsidRDefault="003648D7" w:rsidP="00364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6350">
        <w:rPr>
          <w:rFonts w:ascii="Times New Roman" w:hAnsi="Times New Roman" w:cs="Times New Roman"/>
          <w:sz w:val="24"/>
          <w:szCs w:val="24"/>
        </w:rPr>
        <w:t>АКТ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__________</w:t>
      </w:r>
    </w:p>
    <w:p w:rsidR="003648D7" w:rsidRPr="00F46350" w:rsidRDefault="003648D7" w:rsidP="00364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6350">
        <w:rPr>
          <w:rFonts w:ascii="Times New Roman" w:hAnsi="Times New Roman" w:cs="Times New Roman"/>
          <w:sz w:val="24"/>
          <w:szCs w:val="24"/>
        </w:rPr>
        <w:t>вручения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ценных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подарков,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сувениров,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призов</w:t>
      </w:r>
    </w:p>
    <w:p w:rsidR="003648D7" w:rsidRPr="00F46350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8D7" w:rsidRPr="00F46350" w:rsidRDefault="003C17E8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48D7" w:rsidRPr="00F46350">
        <w:rPr>
          <w:rFonts w:ascii="Times New Roman" w:hAnsi="Times New Roman" w:cs="Times New Roman"/>
          <w:sz w:val="24"/>
          <w:szCs w:val="24"/>
        </w:rPr>
        <w:t>"__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F4635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F46350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F46350">
        <w:rPr>
          <w:rFonts w:ascii="Times New Roman" w:hAnsi="Times New Roman" w:cs="Times New Roman"/>
          <w:sz w:val="24"/>
          <w:szCs w:val="24"/>
        </w:rPr>
        <w:t>г.</w:t>
      </w:r>
    </w:p>
    <w:p w:rsidR="003648D7" w:rsidRPr="00F46350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8D7" w:rsidRPr="00F46350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350">
        <w:rPr>
          <w:rFonts w:ascii="Times New Roman" w:hAnsi="Times New Roman" w:cs="Times New Roman"/>
          <w:sz w:val="24"/>
          <w:szCs w:val="24"/>
        </w:rPr>
        <w:t>Учреждение</w:t>
      </w:r>
      <w:r w:rsidR="003C17E8">
        <w:rPr>
          <w:rFonts w:ascii="Times New Roman" w:hAnsi="Times New Roman" w:cs="Times New Roman"/>
          <w:sz w:val="24"/>
          <w:szCs w:val="24"/>
        </w:rPr>
        <w:t xml:space="preserve">  </w:t>
      </w:r>
      <w:r w:rsidRPr="00F4635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3648D7" w:rsidRPr="00F46350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8D7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350">
        <w:rPr>
          <w:rFonts w:ascii="Times New Roman" w:hAnsi="Times New Roman" w:cs="Times New Roman"/>
          <w:sz w:val="24"/>
          <w:szCs w:val="24"/>
        </w:rPr>
        <w:t>ИНН</w:t>
      </w:r>
      <w:r w:rsidR="003C17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48D7" w:rsidRPr="00F46350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</w:t>
      </w:r>
      <w:r w:rsidR="003C17E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648D7" w:rsidRPr="00F46350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350">
        <w:rPr>
          <w:rFonts w:ascii="Times New Roman" w:hAnsi="Times New Roman" w:cs="Times New Roman"/>
          <w:sz w:val="24"/>
          <w:szCs w:val="24"/>
        </w:rPr>
        <w:t>Структурное</w:t>
      </w:r>
    </w:p>
    <w:p w:rsidR="003648D7" w:rsidRPr="00F46350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350">
        <w:rPr>
          <w:rFonts w:ascii="Times New Roman" w:hAnsi="Times New Roman" w:cs="Times New Roman"/>
          <w:sz w:val="24"/>
          <w:szCs w:val="24"/>
        </w:rPr>
        <w:t>подразделение</w:t>
      </w:r>
      <w:r w:rsidR="003C17E8">
        <w:rPr>
          <w:rFonts w:ascii="Times New Roman" w:hAnsi="Times New Roman" w:cs="Times New Roman"/>
          <w:sz w:val="24"/>
          <w:szCs w:val="24"/>
        </w:rPr>
        <w:t xml:space="preserve">      </w:t>
      </w:r>
      <w:r w:rsidRPr="00F4635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648D7" w:rsidRPr="00F46350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8D7" w:rsidRPr="00F46350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350">
        <w:rPr>
          <w:rFonts w:ascii="Times New Roman" w:hAnsi="Times New Roman" w:cs="Times New Roman"/>
          <w:sz w:val="24"/>
          <w:szCs w:val="24"/>
        </w:rPr>
        <w:t>Материально</w:t>
      </w:r>
    </w:p>
    <w:p w:rsidR="003648D7" w:rsidRPr="00F46350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350">
        <w:rPr>
          <w:rFonts w:ascii="Times New Roman" w:hAnsi="Times New Roman" w:cs="Times New Roman"/>
          <w:sz w:val="24"/>
          <w:szCs w:val="24"/>
        </w:rPr>
        <w:t>ответственное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лиц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1276"/>
        <w:gridCol w:w="1418"/>
        <w:gridCol w:w="1559"/>
        <w:gridCol w:w="2268"/>
        <w:gridCol w:w="2126"/>
        <w:gridCol w:w="2552"/>
      </w:tblGrid>
      <w:tr w:rsidR="003648D7" w:rsidRPr="000A25A3" w:rsidTr="003C17E8">
        <w:tc>
          <w:tcPr>
            <w:tcW w:w="2897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арк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увенир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за</w:t>
            </w:r>
          </w:p>
        </w:tc>
        <w:tc>
          <w:tcPr>
            <w:tcW w:w="1276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Единиц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Цен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умм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78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ска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ись</w:t>
            </w:r>
          </w:p>
        </w:tc>
      </w:tr>
      <w:tr w:rsidR="003648D7" w:rsidRPr="000A25A3" w:rsidTr="003C17E8">
        <w:tc>
          <w:tcPr>
            <w:tcW w:w="2897" w:type="dxa"/>
            <w:vMerge/>
          </w:tcPr>
          <w:p w:rsidR="003648D7" w:rsidRPr="000A25A3" w:rsidRDefault="003648D7" w:rsidP="003C17E8"/>
        </w:tc>
        <w:tc>
          <w:tcPr>
            <w:tcW w:w="1276" w:type="dxa"/>
            <w:vMerge/>
          </w:tcPr>
          <w:p w:rsidR="003648D7" w:rsidRPr="000A25A3" w:rsidRDefault="003648D7" w:rsidP="003C17E8"/>
        </w:tc>
        <w:tc>
          <w:tcPr>
            <w:tcW w:w="1418" w:type="dxa"/>
            <w:vMerge/>
          </w:tcPr>
          <w:p w:rsidR="003648D7" w:rsidRPr="000A25A3" w:rsidRDefault="003648D7" w:rsidP="003C17E8"/>
        </w:tc>
        <w:tc>
          <w:tcPr>
            <w:tcW w:w="1559" w:type="dxa"/>
            <w:vMerge/>
          </w:tcPr>
          <w:p w:rsidR="003648D7" w:rsidRPr="000A25A3" w:rsidRDefault="003648D7" w:rsidP="003C17E8"/>
        </w:tc>
        <w:tc>
          <w:tcPr>
            <w:tcW w:w="2268" w:type="dxa"/>
            <w:vMerge/>
          </w:tcPr>
          <w:p w:rsidR="003648D7" w:rsidRPr="000A25A3" w:rsidRDefault="003648D7" w:rsidP="003C17E8"/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редит</w:t>
            </w:r>
          </w:p>
        </w:tc>
      </w:tr>
      <w:tr w:rsidR="003648D7" w:rsidRPr="000A25A3" w:rsidTr="003C17E8">
        <w:tc>
          <w:tcPr>
            <w:tcW w:w="289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289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648D7" w:rsidRPr="000A25A3" w:rsidRDefault="003648D7" w:rsidP="003C17E8"/>
        </w:tc>
        <w:tc>
          <w:tcPr>
            <w:tcW w:w="2552" w:type="dxa"/>
            <w:vMerge/>
          </w:tcPr>
          <w:p w:rsidR="003648D7" w:rsidRPr="000A25A3" w:rsidRDefault="003648D7" w:rsidP="003C17E8"/>
        </w:tc>
      </w:tr>
      <w:tr w:rsidR="003648D7" w:rsidRPr="000A25A3" w:rsidTr="003C17E8">
        <w:tc>
          <w:tcPr>
            <w:tcW w:w="289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648D7" w:rsidRPr="000A25A3" w:rsidRDefault="003648D7" w:rsidP="003C17E8"/>
        </w:tc>
        <w:tc>
          <w:tcPr>
            <w:tcW w:w="2552" w:type="dxa"/>
            <w:vMerge/>
          </w:tcPr>
          <w:p w:rsidR="003648D7" w:rsidRPr="000A25A3" w:rsidRDefault="003648D7" w:rsidP="003C17E8"/>
        </w:tc>
      </w:tr>
      <w:tr w:rsidR="003648D7" w:rsidRPr="000A25A3" w:rsidTr="003C17E8">
        <w:tc>
          <w:tcPr>
            <w:tcW w:w="289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648D7" w:rsidRPr="000A25A3" w:rsidRDefault="003648D7" w:rsidP="003C17E8"/>
        </w:tc>
        <w:tc>
          <w:tcPr>
            <w:tcW w:w="2552" w:type="dxa"/>
            <w:vMerge/>
          </w:tcPr>
          <w:p w:rsidR="003648D7" w:rsidRPr="000A25A3" w:rsidRDefault="003648D7" w:rsidP="003C17E8"/>
        </w:tc>
      </w:tr>
      <w:tr w:rsidR="003648D7" w:rsidRPr="000A25A3" w:rsidTr="003C17E8">
        <w:tc>
          <w:tcPr>
            <w:tcW w:w="289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648D7" w:rsidRPr="000A25A3" w:rsidRDefault="003648D7" w:rsidP="003C17E8"/>
        </w:tc>
        <w:tc>
          <w:tcPr>
            <w:tcW w:w="2552" w:type="dxa"/>
            <w:vMerge/>
          </w:tcPr>
          <w:p w:rsidR="003648D7" w:rsidRPr="000A25A3" w:rsidRDefault="003648D7" w:rsidP="003C17E8"/>
        </w:tc>
      </w:tr>
      <w:tr w:rsidR="003648D7" w:rsidRPr="000A25A3" w:rsidTr="003C17E8">
        <w:tc>
          <w:tcPr>
            <w:tcW w:w="289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648D7" w:rsidRPr="000A25A3" w:rsidRDefault="003648D7" w:rsidP="003C17E8"/>
        </w:tc>
        <w:tc>
          <w:tcPr>
            <w:tcW w:w="2552" w:type="dxa"/>
            <w:vMerge/>
          </w:tcPr>
          <w:p w:rsidR="003648D7" w:rsidRPr="000A25A3" w:rsidRDefault="003648D7" w:rsidP="003C17E8"/>
        </w:tc>
      </w:tr>
      <w:tr w:rsidR="003648D7" w:rsidRPr="000A25A3" w:rsidTr="003C17E8">
        <w:tc>
          <w:tcPr>
            <w:tcW w:w="289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648D7" w:rsidRPr="000A25A3" w:rsidRDefault="003648D7" w:rsidP="003C17E8"/>
        </w:tc>
        <w:tc>
          <w:tcPr>
            <w:tcW w:w="2552" w:type="dxa"/>
            <w:vMerge/>
          </w:tcPr>
          <w:p w:rsidR="003648D7" w:rsidRPr="000A25A3" w:rsidRDefault="003648D7" w:rsidP="003C17E8"/>
        </w:tc>
      </w:tr>
      <w:tr w:rsidR="003648D7" w:rsidRPr="000A25A3" w:rsidTr="003C17E8">
        <w:tc>
          <w:tcPr>
            <w:tcW w:w="289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648D7" w:rsidRPr="000A25A3" w:rsidRDefault="003648D7" w:rsidP="003C17E8"/>
        </w:tc>
        <w:tc>
          <w:tcPr>
            <w:tcW w:w="2552" w:type="dxa"/>
            <w:vMerge/>
          </w:tcPr>
          <w:p w:rsidR="003648D7" w:rsidRPr="000A25A3" w:rsidRDefault="003648D7" w:rsidP="003C17E8"/>
        </w:tc>
      </w:tr>
      <w:tr w:rsidR="003648D7" w:rsidRPr="000A25A3" w:rsidTr="003C17E8">
        <w:tc>
          <w:tcPr>
            <w:tcW w:w="2897" w:type="dxa"/>
          </w:tcPr>
          <w:p w:rsidR="003648D7" w:rsidRPr="000A25A3" w:rsidRDefault="003648D7" w:rsidP="003C17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25A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25A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5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25A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25A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25A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3648D7" w:rsidRPr="00F46350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350">
        <w:rPr>
          <w:rFonts w:ascii="Times New Roman" w:hAnsi="Times New Roman" w:cs="Times New Roman"/>
          <w:sz w:val="24"/>
          <w:szCs w:val="24"/>
        </w:rPr>
        <w:t>Всег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п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настоящему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акту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списан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ценностей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на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общую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F46350">
        <w:rPr>
          <w:rFonts w:ascii="Times New Roman" w:hAnsi="Times New Roman" w:cs="Times New Roman"/>
          <w:sz w:val="24"/>
          <w:szCs w:val="24"/>
        </w:rPr>
        <w:t>сумму</w:t>
      </w:r>
      <w:r w:rsidR="003C17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6350">
        <w:rPr>
          <w:rFonts w:ascii="Times New Roman" w:hAnsi="Times New Roman" w:cs="Times New Roman"/>
          <w:sz w:val="24"/>
          <w:szCs w:val="24"/>
        </w:rPr>
        <w:t>│</w:t>
      </w:r>
      <w:r w:rsidR="003C17E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F46350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648D7" w:rsidRPr="000A25A3">
        <w:rPr>
          <w:rFonts w:ascii="Times New Roman" w:hAnsi="Times New Roman" w:cs="Times New Roman"/>
          <w:sz w:val="16"/>
        </w:rPr>
        <w:t>└───────────┘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sz w:val="16"/>
        </w:rPr>
        <w:t>______________________________________________________________________</w:t>
      </w:r>
      <w:r w:rsidR="003C17E8">
        <w:rPr>
          <w:rFonts w:ascii="Times New Roman" w:hAnsi="Times New Roman" w:cs="Times New Roman"/>
          <w:sz w:val="16"/>
        </w:rPr>
        <w:t xml:space="preserve"> </w:t>
      </w:r>
      <w:r w:rsidRPr="000A25A3">
        <w:rPr>
          <w:rFonts w:ascii="Times New Roman" w:hAnsi="Times New Roman" w:cs="Times New Roman"/>
          <w:sz w:val="16"/>
        </w:rPr>
        <w:t>руб.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                     </w:t>
      </w:r>
      <w:r w:rsidR="003648D7" w:rsidRPr="000A25A3">
        <w:rPr>
          <w:rFonts w:ascii="Times New Roman" w:hAnsi="Times New Roman" w:cs="Times New Roman"/>
          <w:sz w:val="16"/>
        </w:rPr>
        <w:t>(сумма</w:t>
      </w:r>
      <w:r>
        <w:rPr>
          <w:rFonts w:ascii="Times New Roman" w:hAnsi="Times New Roman" w:cs="Times New Roman"/>
          <w:sz w:val="16"/>
        </w:rPr>
        <w:t xml:space="preserve"> </w:t>
      </w:r>
      <w:r w:rsidR="003648D7" w:rsidRPr="000A25A3">
        <w:rPr>
          <w:rFonts w:ascii="Times New Roman" w:hAnsi="Times New Roman" w:cs="Times New Roman"/>
          <w:sz w:val="16"/>
        </w:rPr>
        <w:t>прописью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2811F0">
        <w:rPr>
          <w:rFonts w:ascii="Times New Roman" w:hAnsi="Times New Roman" w:cs="Times New Roman"/>
          <w:sz w:val="24"/>
          <w:szCs w:val="24"/>
        </w:rPr>
        <w:t>Информация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811F0">
        <w:rPr>
          <w:rFonts w:ascii="Times New Roman" w:hAnsi="Times New Roman" w:cs="Times New Roman"/>
          <w:sz w:val="24"/>
          <w:szCs w:val="24"/>
        </w:rPr>
        <w:t>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811F0">
        <w:rPr>
          <w:rFonts w:ascii="Times New Roman" w:hAnsi="Times New Roman" w:cs="Times New Roman"/>
          <w:sz w:val="24"/>
          <w:szCs w:val="24"/>
        </w:rPr>
        <w:t>мероприятии:</w:t>
      </w:r>
      <w:r w:rsidR="003C17E8">
        <w:rPr>
          <w:rFonts w:ascii="Times New Roman" w:hAnsi="Times New Roman" w:cs="Times New Roman"/>
          <w:sz w:val="16"/>
        </w:rPr>
        <w:t xml:space="preserve"> </w:t>
      </w:r>
      <w:r w:rsidRPr="000A25A3">
        <w:rPr>
          <w:rFonts w:ascii="Times New Roman" w:hAnsi="Times New Roman" w:cs="Times New Roman"/>
          <w:sz w:val="16"/>
        </w:rPr>
        <w:t>_________________________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sz w:val="16"/>
        </w:rPr>
        <w:t>___________________________________________________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sz w:val="16"/>
        </w:rPr>
        <w:t>___________________________________________________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sz w:val="16"/>
        </w:rPr>
        <w:t>___________________________________________________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811F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811F0">
        <w:rPr>
          <w:rFonts w:ascii="Times New Roman" w:hAnsi="Times New Roman" w:cs="Times New Roman"/>
          <w:sz w:val="24"/>
          <w:szCs w:val="24"/>
        </w:rPr>
        <w:t>за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811F0">
        <w:rPr>
          <w:rFonts w:ascii="Times New Roman" w:hAnsi="Times New Roman" w:cs="Times New Roman"/>
          <w:sz w:val="24"/>
          <w:szCs w:val="24"/>
        </w:rPr>
        <w:t>вручение:___________</w:t>
      </w:r>
      <w:r w:rsidR="003C17E8">
        <w:rPr>
          <w:rFonts w:ascii="Times New Roman" w:hAnsi="Times New Roman" w:cs="Times New Roman"/>
          <w:sz w:val="16"/>
        </w:rPr>
        <w:t xml:space="preserve"> </w:t>
      </w:r>
      <w:r w:rsidRPr="000A25A3">
        <w:rPr>
          <w:rFonts w:ascii="Times New Roman" w:hAnsi="Times New Roman" w:cs="Times New Roman"/>
          <w:sz w:val="16"/>
        </w:rPr>
        <w:t>_________</w:t>
      </w:r>
      <w:r w:rsidR="003C17E8">
        <w:rPr>
          <w:rFonts w:ascii="Times New Roman" w:hAnsi="Times New Roman" w:cs="Times New Roman"/>
          <w:sz w:val="16"/>
        </w:rPr>
        <w:t xml:space="preserve"> </w:t>
      </w:r>
      <w:r w:rsidRPr="000A25A3">
        <w:rPr>
          <w:rFonts w:ascii="Times New Roman" w:hAnsi="Times New Roman" w:cs="Times New Roman"/>
          <w:sz w:val="16"/>
        </w:rPr>
        <w:t>_____________</w:t>
      </w:r>
    </w:p>
    <w:p w:rsidR="003648D7" w:rsidRPr="002811F0" w:rsidRDefault="003C17E8" w:rsidP="003648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3648D7" w:rsidRPr="002811F0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648D7" w:rsidRPr="002811F0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648D7" w:rsidRPr="002811F0">
        <w:rPr>
          <w:rFonts w:ascii="Times New Roman" w:hAnsi="Times New Roman" w:cs="Times New Roman"/>
          <w:sz w:val="16"/>
          <w:szCs w:val="16"/>
        </w:rPr>
        <w:t>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648D7" w:rsidRPr="002811F0">
        <w:rPr>
          <w:rFonts w:ascii="Times New Roman" w:hAnsi="Times New Roman" w:cs="Times New Roman"/>
          <w:sz w:val="16"/>
          <w:szCs w:val="16"/>
        </w:rPr>
        <w:t>подписи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sz w:val="16"/>
        </w:rPr>
        <w:t>"__"</w:t>
      </w:r>
      <w:r w:rsidR="003C17E8">
        <w:rPr>
          <w:rFonts w:ascii="Times New Roman" w:hAnsi="Times New Roman" w:cs="Times New Roman"/>
          <w:sz w:val="16"/>
        </w:rPr>
        <w:t xml:space="preserve"> </w:t>
      </w:r>
      <w:r w:rsidRPr="000A25A3">
        <w:rPr>
          <w:rFonts w:ascii="Times New Roman" w:hAnsi="Times New Roman" w:cs="Times New Roman"/>
          <w:sz w:val="16"/>
        </w:rPr>
        <w:t>_______________</w:t>
      </w:r>
      <w:r w:rsidR="003C17E8">
        <w:rPr>
          <w:rFonts w:ascii="Times New Roman" w:hAnsi="Times New Roman" w:cs="Times New Roman"/>
          <w:sz w:val="16"/>
        </w:rPr>
        <w:t xml:space="preserve"> </w:t>
      </w:r>
      <w:r w:rsidRPr="000A25A3">
        <w:rPr>
          <w:rFonts w:ascii="Times New Roman" w:hAnsi="Times New Roman" w:cs="Times New Roman"/>
          <w:sz w:val="16"/>
        </w:rPr>
        <w:t>20__</w:t>
      </w:r>
      <w:r w:rsidR="003C17E8">
        <w:rPr>
          <w:rFonts w:ascii="Times New Roman" w:hAnsi="Times New Roman" w:cs="Times New Roman"/>
          <w:sz w:val="16"/>
        </w:rPr>
        <w:t xml:space="preserve"> </w:t>
      </w:r>
      <w:r w:rsidRPr="000A25A3">
        <w:rPr>
          <w:rFonts w:ascii="Times New Roman" w:hAnsi="Times New Roman" w:cs="Times New Roman"/>
          <w:sz w:val="16"/>
        </w:rPr>
        <w:t>г.</w:t>
      </w:r>
      <w:r w:rsidR="003C17E8">
        <w:rPr>
          <w:rFonts w:ascii="Times New Roman" w:hAnsi="Times New Roman" w:cs="Times New Roman"/>
          <w:sz w:val="16"/>
        </w:rPr>
        <w:t xml:space="preserve">           </w:t>
      </w:r>
      <w:r w:rsidRPr="000A25A3">
        <w:rPr>
          <w:rFonts w:ascii="Times New Roman" w:hAnsi="Times New Roman" w:cs="Times New Roman"/>
          <w:sz w:val="16"/>
        </w:rPr>
        <w:t>┌─</w:t>
      </w:r>
      <w:r w:rsidR="003C17E8">
        <w:rPr>
          <w:rFonts w:ascii="Times New Roman" w:hAnsi="Times New Roman" w:cs="Times New Roman"/>
          <w:sz w:val="16"/>
        </w:rPr>
        <w:t xml:space="preserve"> </w:t>
      </w:r>
      <w:r w:rsidRPr="000A25A3">
        <w:rPr>
          <w:rFonts w:ascii="Times New Roman" w:hAnsi="Times New Roman" w:cs="Times New Roman"/>
          <w:sz w:val="16"/>
        </w:rPr>
        <w:t>─</w:t>
      </w:r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0A25A3">
        <w:rPr>
          <w:rFonts w:ascii="Times New Roman" w:hAnsi="Times New Roman" w:cs="Times New Roman"/>
          <w:sz w:val="16"/>
        </w:rPr>
        <w:t>─</w:t>
      </w:r>
      <w:proofErr w:type="spellEnd"/>
      <w:r w:rsidR="003C17E8">
        <w:rPr>
          <w:rFonts w:ascii="Times New Roman" w:hAnsi="Times New Roman" w:cs="Times New Roman"/>
          <w:sz w:val="16"/>
        </w:rPr>
        <w:t xml:space="preserve"> </w:t>
      </w:r>
      <w:r w:rsidRPr="000A25A3">
        <w:rPr>
          <w:rFonts w:ascii="Times New Roman" w:hAnsi="Times New Roman" w:cs="Times New Roman"/>
          <w:sz w:val="16"/>
        </w:rPr>
        <w:t>─┐</w:t>
      </w:r>
    </w:p>
    <w:p w:rsidR="003648D7" w:rsidRPr="002811F0" w:rsidRDefault="003C17E8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3648D7" w:rsidRPr="002811F0">
        <w:rPr>
          <w:rFonts w:ascii="Times New Roman" w:hAnsi="Times New Roman" w:cs="Times New Roman"/>
          <w:sz w:val="22"/>
          <w:szCs w:val="22"/>
        </w:rPr>
        <w:t>Отмет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бухгалтерии</w:t>
      </w:r>
    </w:p>
    <w:p w:rsidR="003648D7" w:rsidRPr="002811F0" w:rsidRDefault="003C17E8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3648D7" w:rsidRPr="002811F0">
        <w:rPr>
          <w:rFonts w:ascii="Times New Roman" w:hAnsi="Times New Roman" w:cs="Times New Roman"/>
          <w:sz w:val="22"/>
          <w:szCs w:val="22"/>
        </w:rPr>
        <w:t>│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648D7" w:rsidRPr="002811F0">
        <w:rPr>
          <w:rFonts w:ascii="Times New Roman" w:hAnsi="Times New Roman" w:cs="Times New Roman"/>
          <w:sz w:val="22"/>
          <w:szCs w:val="22"/>
        </w:rPr>
        <w:t>Корреспонденц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сче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отражена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3648D7" w:rsidRPr="002811F0">
        <w:rPr>
          <w:rFonts w:ascii="Times New Roman" w:hAnsi="Times New Roman" w:cs="Times New Roman"/>
          <w:sz w:val="22"/>
          <w:szCs w:val="22"/>
        </w:rPr>
        <w:t>│</w:t>
      </w:r>
    </w:p>
    <w:p w:rsidR="003648D7" w:rsidRPr="002811F0" w:rsidRDefault="003C17E8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3648D7" w:rsidRPr="002811F0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журнал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операц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20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г.</w:t>
      </w:r>
    </w:p>
    <w:p w:rsidR="003648D7" w:rsidRPr="002811F0" w:rsidRDefault="003C17E8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3648D7" w:rsidRPr="002811F0">
        <w:rPr>
          <w:rFonts w:ascii="Times New Roman" w:hAnsi="Times New Roman" w:cs="Times New Roman"/>
          <w:sz w:val="22"/>
          <w:szCs w:val="22"/>
        </w:rPr>
        <w:t>│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proofErr w:type="spellStart"/>
      <w:r w:rsidR="003648D7" w:rsidRPr="002811F0">
        <w:rPr>
          <w:rFonts w:ascii="Times New Roman" w:hAnsi="Times New Roman" w:cs="Times New Roman"/>
          <w:sz w:val="22"/>
          <w:szCs w:val="22"/>
        </w:rPr>
        <w:t>│</w:t>
      </w:r>
      <w:proofErr w:type="spellEnd"/>
    </w:p>
    <w:p w:rsidR="003648D7" w:rsidRPr="002811F0" w:rsidRDefault="003C17E8" w:rsidP="003648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3648D7" w:rsidRPr="002811F0">
        <w:rPr>
          <w:rFonts w:ascii="Times New Roman" w:hAnsi="Times New Roman" w:cs="Times New Roman"/>
          <w:sz w:val="22"/>
          <w:szCs w:val="22"/>
        </w:rPr>
        <w:t>Главный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3648D7" w:rsidRPr="002811F0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_________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3648D7" w:rsidRPr="002811F0">
        <w:rPr>
          <w:rFonts w:ascii="Times New Roman" w:hAnsi="Times New Roman" w:cs="Times New Roman"/>
          <w:sz w:val="22"/>
          <w:szCs w:val="22"/>
        </w:rPr>
        <w:t>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2811F0">
        <w:rPr>
          <w:rFonts w:ascii="Times New Roman" w:hAnsi="Times New Roman" w:cs="Times New Roman"/>
          <w:sz w:val="22"/>
          <w:szCs w:val="22"/>
        </w:rPr>
        <w:t>бухгалтер</w:t>
      </w:r>
      <w:r>
        <w:rPr>
          <w:rFonts w:ascii="Times New Roman" w:hAnsi="Times New Roman" w:cs="Times New Roman"/>
          <w:sz w:val="16"/>
        </w:rPr>
        <w:t xml:space="preserve">   </w:t>
      </w:r>
      <w:r w:rsidR="003648D7" w:rsidRPr="000A25A3">
        <w:rPr>
          <w:rFonts w:ascii="Times New Roman" w:hAnsi="Times New Roman" w:cs="Times New Roman"/>
          <w:sz w:val="16"/>
        </w:rPr>
        <w:t>(подпись)</w:t>
      </w:r>
      <w:r>
        <w:rPr>
          <w:rFonts w:ascii="Times New Roman" w:hAnsi="Times New Roman" w:cs="Times New Roman"/>
          <w:sz w:val="16"/>
        </w:rPr>
        <w:t xml:space="preserve"> </w:t>
      </w:r>
      <w:r w:rsidR="003648D7" w:rsidRPr="000A25A3">
        <w:rPr>
          <w:rFonts w:ascii="Times New Roman" w:hAnsi="Times New Roman" w:cs="Times New Roman"/>
          <w:sz w:val="16"/>
        </w:rPr>
        <w:t>(расшифровка</w:t>
      </w:r>
      <w:r>
        <w:rPr>
          <w:rFonts w:ascii="Times New Roman" w:hAnsi="Times New Roman" w:cs="Times New Roman"/>
          <w:sz w:val="16"/>
        </w:rPr>
        <w:t xml:space="preserve"> </w:t>
      </w:r>
      <w:r w:rsidR="003648D7" w:rsidRPr="000A25A3">
        <w:rPr>
          <w:rFonts w:ascii="Times New Roman" w:hAnsi="Times New Roman" w:cs="Times New Roman"/>
          <w:sz w:val="16"/>
        </w:rPr>
        <w:t>подписи)</w:t>
      </w:r>
      <w:r>
        <w:rPr>
          <w:rFonts w:ascii="Times New Roman" w:hAnsi="Times New Roman" w:cs="Times New Roman"/>
          <w:sz w:val="16"/>
        </w:rPr>
        <w:t xml:space="preserve">   </w:t>
      </w:r>
      <w:r w:rsidR="003648D7" w:rsidRPr="000A25A3">
        <w:rPr>
          <w:rFonts w:ascii="Times New Roman" w:hAnsi="Times New Roman" w:cs="Times New Roman"/>
          <w:sz w:val="16"/>
        </w:rPr>
        <w:t>│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</w:t>
      </w:r>
      <w:r w:rsidR="003648D7" w:rsidRPr="000A25A3">
        <w:rPr>
          <w:rFonts w:ascii="Times New Roman" w:hAnsi="Times New Roman" w:cs="Times New Roman"/>
          <w:sz w:val="16"/>
        </w:rPr>
        <w:t>│</w:t>
      </w:r>
      <w:r>
        <w:rPr>
          <w:rFonts w:ascii="Times New Roman" w:hAnsi="Times New Roman" w:cs="Times New Roman"/>
          <w:sz w:val="16"/>
        </w:rPr>
        <w:t xml:space="preserve">                       </w:t>
      </w:r>
      <w:r w:rsidR="003648D7" w:rsidRPr="000A25A3">
        <w:rPr>
          <w:rFonts w:ascii="Times New Roman" w:hAnsi="Times New Roman" w:cs="Times New Roman"/>
          <w:sz w:val="16"/>
        </w:rPr>
        <w:t>МП</w:t>
      </w:r>
      <w:r>
        <w:rPr>
          <w:rFonts w:ascii="Times New Roman" w:hAnsi="Times New Roman" w:cs="Times New Roman"/>
          <w:sz w:val="16"/>
        </w:rPr>
        <w:t xml:space="preserve">                      </w:t>
      </w:r>
      <w:r w:rsidR="003648D7" w:rsidRPr="000A25A3">
        <w:rPr>
          <w:rFonts w:ascii="Times New Roman" w:hAnsi="Times New Roman" w:cs="Times New Roman"/>
          <w:sz w:val="16"/>
        </w:rPr>
        <w:t>│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</w:t>
      </w:r>
      <w:r w:rsidR="003648D7" w:rsidRPr="000A25A3">
        <w:rPr>
          <w:rFonts w:ascii="Times New Roman" w:hAnsi="Times New Roman" w:cs="Times New Roman"/>
          <w:sz w:val="16"/>
        </w:rPr>
        <w:t>│</w:t>
      </w:r>
      <w:r>
        <w:rPr>
          <w:rFonts w:ascii="Times New Roman" w:hAnsi="Times New Roman" w:cs="Times New Roman"/>
          <w:sz w:val="16"/>
        </w:rPr>
        <w:t xml:space="preserve"> </w:t>
      </w:r>
      <w:r w:rsidR="003648D7" w:rsidRPr="000A25A3">
        <w:rPr>
          <w:rFonts w:ascii="Times New Roman" w:hAnsi="Times New Roman" w:cs="Times New Roman"/>
          <w:sz w:val="16"/>
        </w:rPr>
        <w:t>"__"</w:t>
      </w:r>
      <w:r>
        <w:rPr>
          <w:rFonts w:ascii="Times New Roman" w:hAnsi="Times New Roman" w:cs="Times New Roman"/>
          <w:sz w:val="16"/>
        </w:rPr>
        <w:t xml:space="preserve"> </w:t>
      </w:r>
      <w:r w:rsidR="003648D7" w:rsidRPr="000A25A3">
        <w:rPr>
          <w:rFonts w:ascii="Times New Roman" w:hAnsi="Times New Roman" w:cs="Times New Roman"/>
          <w:sz w:val="16"/>
        </w:rPr>
        <w:t>_______________</w:t>
      </w:r>
      <w:r>
        <w:rPr>
          <w:rFonts w:ascii="Times New Roman" w:hAnsi="Times New Roman" w:cs="Times New Roman"/>
          <w:sz w:val="16"/>
        </w:rPr>
        <w:t xml:space="preserve"> </w:t>
      </w:r>
      <w:r w:rsidR="003648D7" w:rsidRPr="000A25A3">
        <w:rPr>
          <w:rFonts w:ascii="Times New Roman" w:hAnsi="Times New Roman" w:cs="Times New Roman"/>
          <w:sz w:val="16"/>
        </w:rPr>
        <w:t>20__</w:t>
      </w:r>
      <w:r>
        <w:rPr>
          <w:rFonts w:ascii="Times New Roman" w:hAnsi="Times New Roman" w:cs="Times New Roman"/>
          <w:sz w:val="16"/>
        </w:rPr>
        <w:t xml:space="preserve"> </w:t>
      </w:r>
      <w:r w:rsidR="003648D7" w:rsidRPr="000A25A3">
        <w:rPr>
          <w:rFonts w:ascii="Times New Roman" w:hAnsi="Times New Roman" w:cs="Times New Roman"/>
          <w:sz w:val="16"/>
        </w:rPr>
        <w:t>г.</w:t>
      </w:r>
      <w:r>
        <w:rPr>
          <w:rFonts w:ascii="Times New Roman" w:hAnsi="Times New Roman" w:cs="Times New Roman"/>
          <w:sz w:val="16"/>
        </w:rPr>
        <w:t xml:space="preserve">                  </w:t>
      </w:r>
      <w:r w:rsidR="003648D7" w:rsidRPr="000A25A3">
        <w:rPr>
          <w:rFonts w:ascii="Times New Roman" w:hAnsi="Times New Roman" w:cs="Times New Roman"/>
          <w:sz w:val="16"/>
        </w:rPr>
        <w:t>│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</w:tblGrid>
      <w:tr w:rsidR="003648D7" w:rsidTr="003C17E8">
        <w:tc>
          <w:tcPr>
            <w:tcW w:w="5760" w:type="dxa"/>
          </w:tcPr>
          <w:p w:rsidR="003648D7" w:rsidRDefault="003648D7" w:rsidP="003C17E8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648D7" w:rsidRPr="00A803E8" w:rsidRDefault="003648D7" w:rsidP="003648D7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tbl>
      <w:tblPr>
        <w:tblW w:w="15465" w:type="dxa"/>
        <w:tblInd w:w="93" w:type="dxa"/>
        <w:tblLook w:val="04A0"/>
      </w:tblPr>
      <w:tblGrid>
        <w:gridCol w:w="910"/>
        <w:gridCol w:w="1799"/>
        <w:gridCol w:w="921"/>
        <w:gridCol w:w="1069"/>
        <w:gridCol w:w="1190"/>
        <w:gridCol w:w="1116"/>
        <w:gridCol w:w="1227"/>
        <w:gridCol w:w="1378"/>
        <w:gridCol w:w="951"/>
        <w:gridCol w:w="407"/>
        <w:gridCol w:w="1386"/>
        <w:gridCol w:w="1723"/>
        <w:gridCol w:w="1388"/>
      </w:tblGrid>
      <w:tr w:rsidR="003648D7" w:rsidRPr="000B1100" w:rsidTr="003C17E8">
        <w:trPr>
          <w:trHeight w:val="315"/>
        </w:trPr>
        <w:tc>
          <w:tcPr>
            <w:tcW w:w="4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Default="003648D7" w:rsidP="003C17E8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48D7" w:rsidRDefault="003648D7" w:rsidP="003C17E8">
            <w:pPr>
              <w:pageBreakBefore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3C17E8" w:rsidRDefault="003C17E8" w:rsidP="003C17E8">
            <w:pPr>
              <w:pageBreakBefore/>
              <w:widowControl w:val="0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3648D7" w:rsidRPr="000B1100" w:rsidRDefault="003648D7" w:rsidP="003C17E8">
            <w:pPr>
              <w:pageBreakBefore/>
              <w:widowContro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100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КПЛУАТАЦИОННАЯ</w:t>
            </w:r>
            <w:r w:rsidR="003C17E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100">
              <w:rPr>
                <w:b/>
                <w:bCs/>
                <w:color w:val="000000"/>
                <w:sz w:val="24"/>
                <w:szCs w:val="24"/>
                <w:lang w:eastAsia="ru-RU"/>
              </w:rPr>
              <w:t>КАРТОЧКА</w:t>
            </w:r>
            <w:r w:rsidR="003C17E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</w:tr>
      <w:tr w:rsidR="003648D7" w:rsidRPr="00014B0F" w:rsidTr="003C17E8">
        <w:trPr>
          <w:trHeight w:val="315"/>
        </w:trPr>
        <w:tc>
          <w:tcPr>
            <w:tcW w:w="7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3648D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боты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пожарного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автомобиля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з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648D7">
              <w:rPr>
                <w:color w:val="000000"/>
                <w:sz w:val="24"/>
                <w:szCs w:val="24"/>
                <w:lang w:val="ru-RU" w:eastAsia="ru-RU"/>
              </w:rPr>
              <w:t>_______месяц</w:t>
            </w:r>
            <w:proofErr w:type="spellEnd"/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20___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3648D7" w:rsidRPr="00014B0F" w:rsidTr="003C17E8">
        <w:trPr>
          <w:trHeight w:val="315"/>
        </w:trPr>
        <w:tc>
          <w:tcPr>
            <w:tcW w:w="10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а/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наименование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СВПЧ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(города,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объекта)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ГПК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648D7">
              <w:rPr>
                <w:color w:val="000000"/>
                <w:sz w:val="24"/>
                <w:szCs w:val="24"/>
                <w:lang w:val="ru-RU" w:eastAsia="ru-RU"/>
              </w:rPr>
              <w:t>___с</w:t>
            </w:r>
            <w:proofErr w:type="gramStart"/>
            <w:r w:rsidRPr="003648D7">
              <w:rPr>
                <w:color w:val="000000"/>
                <w:sz w:val="24"/>
                <w:szCs w:val="24"/>
                <w:lang w:val="ru-RU" w:eastAsia="ru-RU"/>
              </w:rPr>
              <w:t>.П</w:t>
            </w:r>
            <w:proofErr w:type="gramEnd"/>
            <w:r w:rsidRPr="003648D7">
              <w:rPr>
                <w:color w:val="000000"/>
                <w:sz w:val="24"/>
                <w:szCs w:val="24"/>
                <w:lang w:val="ru-RU" w:eastAsia="ru-RU"/>
              </w:rPr>
              <w:t>ологое</w:t>
            </w:r>
            <w:proofErr w:type="spellEnd"/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Займище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ПСО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      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_____________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3648D7" w:rsidRPr="000B1100" w:rsidTr="003C17E8">
        <w:trPr>
          <w:trHeight w:val="315"/>
        </w:trPr>
        <w:tc>
          <w:tcPr>
            <w:tcW w:w="8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0B1100">
              <w:rPr>
                <w:color w:val="000000"/>
                <w:sz w:val="24"/>
                <w:szCs w:val="24"/>
                <w:lang w:eastAsia="ru-RU"/>
              </w:rPr>
              <w:t>б/</w:t>
            </w:r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марка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автомобиля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100">
              <w:rPr>
                <w:color w:val="000000"/>
                <w:sz w:val="24"/>
                <w:szCs w:val="24"/>
                <w:lang w:eastAsia="ru-RU"/>
              </w:rPr>
              <w:t>_</w:t>
            </w:r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100">
              <w:rPr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</w:tr>
      <w:tr w:rsidR="003648D7" w:rsidRPr="00014B0F" w:rsidTr="003C17E8">
        <w:trPr>
          <w:trHeight w:val="315"/>
        </w:trPr>
        <w:tc>
          <w:tcPr>
            <w:tcW w:w="10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в/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тип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автомобиля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648D7">
              <w:rPr>
                <w:color w:val="000000"/>
                <w:sz w:val="24"/>
                <w:szCs w:val="24"/>
                <w:lang w:val="ru-RU" w:eastAsia="ru-RU"/>
              </w:rPr>
              <w:t>______Пожарная</w:t>
            </w:r>
            <w:proofErr w:type="spellEnd"/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машин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____________________________________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3648D7" w:rsidRPr="000B1100" w:rsidTr="003C17E8">
        <w:trPr>
          <w:trHeight w:val="315"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0B1100">
              <w:rPr>
                <w:color w:val="000000"/>
                <w:sz w:val="24"/>
                <w:szCs w:val="24"/>
                <w:lang w:eastAsia="ru-RU"/>
              </w:rPr>
              <w:t>г/</w:t>
            </w:r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государственны</w:t>
            </w:r>
            <w:r>
              <w:rPr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100">
              <w:rPr>
                <w:color w:val="000000"/>
                <w:sz w:val="24"/>
                <w:szCs w:val="24"/>
                <w:lang w:eastAsia="ru-RU"/>
              </w:rPr>
              <w:t>№</w:t>
            </w:r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автомобиля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100">
              <w:rPr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</w:tr>
      <w:tr w:rsidR="003648D7" w:rsidRPr="00014B0F" w:rsidTr="003C17E8">
        <w:trPr>
          <w:trHeight w:val="315"/>
        </w:trPr>
        <w:tc>
          <w:tcPr>
            <w:tcW w:w="10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Остаток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автомобиле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н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число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отчетного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месяц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бензин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_____________________________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3648D7" w:rsidRPr="00014B0F" w:rsidTr="003C17E8">
        <w:trPr>
          <w:trHeight w:val="315"/>
        </w:trPr>
        <w:tc>
          <w:tcPr>
            <w:tcW w:w="10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Заправлено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автомобиль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з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отчетный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месяц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бензин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____________________________________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3648D7" w:rsidRPr="00014B0F" w:rsidTr="003C17E8">
        <w:trPr>
          <w:trHeight w:val="315"/>
        </w:trPr>
        <w:tc>
          <w:tcPr>
            <w:tcW w:w="10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Остаток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автомобиле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н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число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следующего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з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отчет</w:t>
            </w:r>
            <w:proofErr w:type="gramStart"/>
            <w:r w:rsidRPr="003648D7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648D7"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3648D7">
              <w:rPr>
                <w:color w:val="000000"/>
                <w:sz w:val="24"/>
                <w:szCs w:val="24"/>
                <w:lang w:val="ru-RU" w:eastAsia="ru-RU"/>
              </w:rPr>
              <w:t>-ца</w:t>
            </w:r>
            <w:proofErr w:type="spellEnd"/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бензин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______________________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3648D7" w:rsidRPr="000B1100" w:rsidTr="003C17E8">
        <w:trPr>
          <w:trHeight w:val="31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ind w:right="-862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оказания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c</w:t>
            </w:r>
            <w:r w:rsidRPr="000B1100">
              <w:rPr>
                <w:color w:val="000000"/>
                <w:sz w:val="24"/>
                <w:szCs w:val="24"/>
                <w:lang w:eastAsia="ru-RU"/>
              </w:rPr>
              <w:t>пидометра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100">
              <w:rPr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ind w:left="750" w:right="-7567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</w:tr>
      <w:tr w:rsidR="003648D7" w:rsidRPr="00014B0F" w:rsidTr="003C17E8">
        <w:trPr>
          <w:trHeight w:val="315"/>
        </w:trPr>
        <w:tc>
          <w:tcPr>
            <w:tcW w:w="10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C17E8" w:rsidP="003C17E8">
            <w:pPr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а/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н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начало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месяц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_______________________</w:t>
            </w:r>
            <w:proofErr w:type="gramStart"/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км</w:t>
            </w:r>
            <w:proofErr w:type="spellEnd"/>
            <w:proofErr w:type="gramEnd"/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;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б/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н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конец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месяц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_________________км</w:t>
            </w:r>
            <w:proofErr w:type="spellEnd"/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3648D7" w:rsidRPr="00014B0F" w:rsidTr="003C17E8">
        <w:trPr>
          <w:trHeight w:val="315"/>
        </w:trPr>
        <w:tc>
          <w:tcPr>
            <w:tcW w:w="12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3648D7">
              <w:rPr>
                <w:color w:val="000000"/>
                <w:sz w:val="24"/>
                <w:szCs w:val="24"/>
                <w:lang w:val="ru-RU" w:eastAsia="ru-RU"/>
              </w:rPr>
              <w:t>Результат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работы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автомобиля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з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месяц</w:t>
            </w:r>
            <w:proofErr w:type="gramStart"/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proofErr w:type="gramEnd"/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а/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израсходовано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фактически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бензина________________________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3648D7" w:rsidRPr="000B1100" w:rsidTr="003C17E8">
        <w:trPr>
          <w:trHeight w:val="315"/>
        </w:trPr>
        <w:tc>
          <w:tcPr>
            <w:tcW w:w="10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C17E8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      </w:t>
            </w:r>
            <w:r w:rsidR="003648D7" w:rsidRPr="000B1100">
              <w:rPr>
                <w:color w:val="000000"/>
                <w:sz w:val="24"/>
                <w:szCs w:val="24"/>
                <w:lang w:eastAsia="ru-RU"/>
              </w:rPr>
              <w:t>б/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48D7" w:rsidRPr="000B1100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48D7" w:rsidRPr="000B1100">
              <w:rPr>
                <w:color w:val="000000"/>
                <w:sz w:val="24"/>
                <w:szCs w:val="24"/>
                <w:lang w:eastAsia="ru-RU"/>
              </w:rPr>
              <w:t>норм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48D7" w:rsidRPr="000B1100">
              <w:rPr>
                <w:color w:val="000000"/>
                <w:sz w:val="24"/>
                <w:szCs w:val="24"/>
                <w:lang w:eastAsia="ru-RU"/>
              </w:rPr>
              <w:t>бензин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48D7" w:rsidRPr="000B1100">
              <w:rPr>
                <w:color w:val="000000"/>
                <w:sz w:val="24"/>
                <w:szCs w:val="24"/>
                <w:lang w:eastAsia="ru-RU"/>
              </w:rPr>
              <w:t>__л/100км________________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</w:tr>
      <w:tr w:rsidR="003648D7" w:rsidRPr="003C17E8" w:rsidTr="003C17E8">
        <w:trPr>
          <w:trHeight w:val="315"/>
        </w:trPr>
        <w:tc>
          <w:tcPr>
            <w:tcW w:w="10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C17E8" w:rsidP="003C17E8">
            <w:pPr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     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/работ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двигателя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со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спец</w:t>
            </w:r>
            <w:proofErr w:type="gramStart"/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.а</w:t>
            </w:r>
            <w:proofErr w:type="gramEnd"/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грегатам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_____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л/мин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3648D7" w:rsidRPr="00014B0F" w:rsidTr="003C17E8">
        <w:trPr>
          <w:trHeight w:val="330"/>
        </w:trPr>
        <w:tc>
          <w:tcPr>
            <w:tcW w:w="12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C17E8" w:rsidP="003C17E8">
            <w:pPr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      </w:t>
            </w:r>
            <w:proofErr w:type="gramStart"/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End"/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/работ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двигателя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стационар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режим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без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нагрузк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_____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8D7" w:rsidRPr="003648D7">
              <w:rPr>
                <w:color w:val="000000"/>
                <w:sz w:val="24"/>
                <w:szCs w:val="24"/>
                <w:lang w:val="ru-RU" w:eastAsia="ru-RU"/>
              </w:rPr>
              <w:t>л/мин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3648D7" w:rsidRDefault="003648D7" w:rsidP="003C17E8">
            <w:pPr>
              <w:spacing w:after="0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3648D7" w:rsidRPr="000B1100" w:rsidTr="003C17E8">
        <w:trPr>
          <w:trHeight w:val="350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3648D7" w:rsidRDefault="003648D7" w:rsidP="003C17E8">
            <w:pPr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3648D7">
              <w:rPr>
                <w:color w:val="000000"/>
                <w:sz w:val="24"/>
                <w:szCs w:val="24"/>
                <w:lang w:val="ru-RU" w:eastAsia="ru-RU"/>
              </w:rPr>
              <w:t>характер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выезд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место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825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48D7" w:rsidRPr="000B1100" w:rsidRDefault="003C17E8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</w:t>
            </w:r>
            <w:proofErr w:type="spellStart"/>
            <w:r w:rsidR="003648D7" w:rsidRPr="000B1100">
              <w:rPr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48D7" w:rsidRPr="000B1100">
              <w:rPr>
                <w:color w:val="000000"/>
                <w:sz w:val="24"/>
                <w:szCs w:val="24"/>
                <w:lang w:eastAsia="ru-RU"/>
              </w:rPr>
              <w:t>пожарн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48D7" w:rsidRPr="000B1100">
              <w:rPr>
                <w:color w:val="000000"/>
                <w:sz w:val="24"/>
                <w:szCs w:val="24"/>
                <w:lang w:eastAsia="ru-RU"/>
              </w:rPr>
              <w:t>автомобиля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Заправлено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бензина</w:t>
            </w:r>
            <w:proofErr w:type="spellEnd"/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израсходовано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Подпись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начальника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караула</w:t>
            </w:r>
            <w:proofErr w:type="spellEnd"/>
          </w:p>
        </w:tc>
      </w:tr>
      <w:tr w:rsidR="003648D7" w:rsidRPr="000B1100" w:rsidTr="003C17E8">
        <w:trPr>
          <w:trHeight w:val="34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время</w:t>
            </w:r>
            <w:proofErr w:type="spellEnd"/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время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возвращ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пройдено</w:t>
            </w:r>
            <w:proofErr w:type="spellEnd"/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пожарах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100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минутах</w:t>
            </w:r>
            <w:proofErr w:type="spellEnd"/>
          </w:p>
        </w:tc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3648D7" w:rsidRDefault="003648D7" w:rsidP="003C17E8">
            <w:pPr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3648D7">
              <w:rPr>
                <w:color w:val="000000"/>
                <w:sz w:val="24"/>
                <w:szCs w:val="24"/>
                <w:lang w:val="ru-RU" w:eastAsia="ru-RU"/>
              </w:rPr>
              <w:t>работ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двигателя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при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смене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караула</w:t>
            </w:r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648D7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="003C17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48D7">
              <w:rPr>
                <w:color w:val="000000"/>
                <w:sz w:val="24"/>
                <w:szCs w:val="24"/>
                <w:lang w:val="ru-RU" w:eastAsia="ru-RU"/>
              </w:rPr>
              <w:t>мин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прогрев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двигателя</w:t>
            </w:r>
            <w:proofErr w:type="spellEnd"/>
          </w:p>
        </w:tc>
        <w:tc>
          <w:tcPr>
            <w:tcW w:w="135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rPr>
                <w:color w:val="000000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прочие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</w:p>
          <w:p w:rsidR="003648D7" w:rsidRPr="000B1100" w:rsidRDefault="003C17E8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при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запуске</w:t>
            </w:r>
            <w:proofErr w:type="spellEnd"/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648D7" w:rsidRPr="000B1100" w:rsidTr="003C17E8">
        <w:trPr>
          <w:trHeight w:val="64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выезда</w:t>
            </w:r>
            <w:proofErr w:type="spellEnd"/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км.к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месту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пожаров</w:t>
            </w:r>
            <w:proofErr w:type="spellEnd"/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10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зимнее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время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вмин</w:t>
            </w:r>
            <w:proofErr w:type="spellEnd"/>
            <w:r w:rsidRPr="000B110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lang w:eastAsia="ru-RU"/>
              </w:rPr>
            </w:pPr>
            <w:proofErr w:type="spellStart"/>
            <w:r w:rsidRPr="000B1100">
              <w:rPr>
                <w:color w:val="000000"/>
                <w:lang w:eastAsia="ru-RU"/>
              </w:rPr>
              <w:t>пересменке</w:t>
            </w:r>
            <w:proofErr w:type="spellEnd"/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8D7" w:rsidRPr="000B1100" w:rsidRDefault="003648D7" w:rsidP="003C17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648D7" w:rsidRPr="000B1100" w:rsidTr="003C17E8">
        <w:trPr>
          <w:trHeight w:val="279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648D7" w:rsidP="003C17E8">
            <w:pPr>
              <w:spacing w:after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803E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648D7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648D7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648D7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648D7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648D7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648D7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648D7" w:rsidRPr="000B1100" w:rsidTr="003C17E8">
        <w:trPr>
          <w:trHeight w:val="357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648D7" w:rsidP="003C17E8">
            <w:pPr>
              <w:spacing w:after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803E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48D7" w:rsidRPr="000B1100" w:rsidTr="003C17E8">
        <w:trPr>
          <w:trHeight w:val="57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648D7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03E8">
              <w:rPr>
                <w:color w:val="000000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48D7" w:rsidRPr="000B1100" w:rsidTr="003C17E8">
        <w:trPr>
          <w:trHeight w:val="57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648D7" w:rsidP="003C17E8">
            <w:pPr>
              <w:spacing w:after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803E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8D7" w:rsidRPr="00A803E8" w:rsidRDefault="003C17E8" w:rsidP="003C17E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48D7" w:rsidRPr="000B1100" w:rsidTr="003C17E8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Подтверждаю</w:t>
            </w:r>
            <w:proofErr w:type="spellEnd"/>
            <w:r w:rsidRPr="000B1100">
              <w:rPr>
                <w:color w:val="000000"/>
                <w:sz w:val="24"/>
                <w:szCs w:val="24"/>
                <w:lang w:eastAsia="ru-RU"/>
              </w:rPr>
              <w:t>:</w:t>
            </w:r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Главный</w:t>
            </w:r>
            <w:proofErr w:type="spellEnd"/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0">
              <w:rPr>
                <w:color w:val="000000"/>
                <w:sz w:val="24"/>
                <w:szCs w:val="24"/>
                <w:lang w:eastAsia="ru-RU"/>
              </w:rPr>
              <w:t>бухгалтер</w:t>
            </w:r>
            <w:proofErr w:type="spellEnd"/>
            <w:r w:rsidRPr="000B1100">
              <w:rPr>
                <w:color w:val="000000"/>
                <w:sz w:val="24"/>
                <w:szCs w:val="24"/>
                <w:lang w:eastAsia="ru-RU"/>
              </w:rPr>
              <w:t>:</w:t>
            </w:r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100">
              <w:rPr>
                <w:color w:val="000000"/>
                <w:sz w:val="24"/>
                <w:szCs w:val="24"/>
                <w:lang w:eastAsia="ru-RU"/>
              </w:rPr>
              <w:t>______________________________________</w:t>
            </w:r>
            <w:r w:rsidR="003C17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</w:tr>
      <w:tr w:rsidR="003648D7" w:rsidRPr="000B1100" w:rsidTr="003C17E8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D7" w:rsidRPr="000B1100" w:rsidRDefault="003648D7" w:rsidP="003C17E8">
            <w:pPr>
              <w:spacing w:after="0"/>
              <w:rPr>
                <w:rFonts w:cs="Calibri"/>
                <w:color w:val="000000"/>
                <w:lang w:eastAsia="ru-RU"/>
              </w:rPr>
            </w:pPr>
          </w:p>
        </w:tc>
      </w:tr>
    </w:tbl>
    <w:p w:rsidR="003648D7" w:rsidRPr="000B1100" w:rsidRDefault="003648D7" w:rsidP="003648D7">
      <w:pPr>
        <w:sectPr w:rsidR="003648D7" w:rsidRPr="000B1100" w:rsidSect="00605E82">
          <w:pgSz w:w="16840" w:h="11907" w:orient="landscape"/>
          <w:pgMar w:top="1418" w:right="567" w:bottom="567" w:left="567" w:header="0" w:footer="0" w:gutter="0"/>
          <w:cols w:space="720"/>
        </w:sectPr>
      </w:pP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3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6644AE" w:rsidRDefault="003648D7" w:rsidP="0036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942"/>
      <w:bookmarkEnd w:id="4"/>
      <w:r w:rsidRPr="006644A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AE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AE">
        <w:rPr>
          <w:rFonts w:ascii="Times New Roman" w:hAnsi="Times New Roman" w:cs="Times New Roman"/>
          <w:b/>
          <w:sz w:val="24"/>
          <w:szCs w:val="24"/>
        </w:rPr>
        <w:t>лиц,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AE">
        <w:rPr>
          <w:rFonts w:ascii="Times New Roman" w:hAnsi="Times New Roman" w:cs="Times New Roman"/>
          <w:b/>
          <w:sz w:val="24"/>
          <w:szCs w:val="24"/>
        </w:rPr>
        <w:t>имеющих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AE">
        <w:rPr>
          <w:rFonts w:ascii="Times New Roman" w:hAnsi="Times New Roman" w:cs="Times New Roman"/>
          <w:b/>
          <w:sz w:val="24"/>
          <w:szCs w:val="24"/>
        </w:rPr>
        <w:t>право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AE">
        <w:rPr>
          <w:rFonts w:ascii="Times New Roman" w:hAnsi="Times New Roman" w:cs="Times New Roman"/>
          <w:b/>
          <w:sz w:val="24"/>
          <w:szCs w:val="24"/>
        </w:rPr>
        <w:t>подписи</w:t>
      </w:r>
    </w:p>
    <w:p w:rsidR="003648D7" w:rsidRPr="006644AE" w:rsidRDefault="003648D7" w:rsidP="0036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44AE">
        <w:rPr>
          <w:rFonts w:ascii="Times New Roman" w:hAnsi="Times New Roman" w:cs="Times New Roman"/>
          <w:b/>
          <w:sz w:val="24"/>
          <w:szCs w:val="24"/>
        </w:rPr>
        <w:t>первичных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AE">
        <w:rPr>
          <w:rFonts w:ascii="Times New Roman" w:hAnsi="Times New Roman" w:cs="Times New Roman"/>
          <w:b/>
          <w:sz w:val="24"/>
          <w:szCs w:val="24"/>
        </w:rPr>
        <w:t>учетных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AE"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AE">
        <w:rPr>
          <w:rFonts w:ascii="Times New Roman" w:hAnsi="Times New Roman" w:cs="Times New Roman"/>
          <w:b/>
          <w:sz w:val="24"/>
          <w:szCs w:val="24"/>
        </w:rPr>
        <w:t>денежных</w:t>
      </w:r>
    </w:p>
    <w:p w:rsidR="003648D7" w:rsidRPr="006644AE" w:rsidRDefault="003648D7" w:rsidP="0036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44AE">
        <w:rPr>
          <w:rFonts w:ascii="Times New Roman" w:hAnsi="Times New Roman" w:cs="Times New Roman"/>
          <w:b/>
          <w:sz w:val="24"/>
          <w:szCs w:val="24"/>
        </w:rPr>
        <w:t>и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AE">
        <w:rPr>
          <w:rFonts w:ascii="Times New Roman" w:hAnsi="Times New Roman" w:cs="Times New Roman"/>
          <w:b/>
          <w:sz w:val="24"/>
          <w:szCs w:val="24"/>
        </w:rPr>
        <w:t>расчетных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AE"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AE">
        <w:rPr>
          <w:rFonts w:ascii="Times New Roman" w:hAnsi="Times New Roman" w:cs="Times New Roman"/>
          <w:b/>
          <w:sz w:val="24"/>
          <w:szCs w:val="24"/>
        </w:rPr>
        <w:t>финансовых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AE">
        <w:rPr>
          <w:rFonts w:ascii="Times New Roman" w:hAnsi="Times New Roman" w:cs="Times New Roman"/>
          <w:b/>
          <w:sz w:val="24"/>
          <w:szCs w:val="24"/>
        </w:rPr>
        <w:t>обязательств</w:t>
      </w:r>
    </w:p>
    <w:p w:rsidR="003648D7" w:rsidRPr="006644AE" w:rsidRDefault="003648D7" w:rsidP="0036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48D7" w:rsidRPr="002F7454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454">
        <w:rPr>
          <w:rFonts w:ascii="Times New Roman" w:hAnsi="Times New Roman" w:cs="Times New Roman"/>
          <w:sz w:val="24"/>
          <w:szCs w:val="24"/>
        </w:rPr>
        <w:t>1.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Прав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первой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подписи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денежных,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расчетных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документов,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финансовых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обязательств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имеют:</w:t>
      </w:r>
    </w:p>
    <w:p w:rsidR="003648D7" w:rsidRPr="002F7454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454">
        <w:rPr>
          <w:rFonts w:ascii="Times New Roman" w:hAnsi="Times New Roman" w:cs="Times New Roman"/>
          <w:sz w:val="24"/>
          <w:szCs w:val="24"/>
        </w:rPr>
        <w:t>-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глава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3648D7" w:rsidRPr="002F7454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454">
        <w:rPr>
          <w:rFonts w:ascii="Times New Roman" w:hAnsi="Times New Roman" w:cs="Times New Roman"/>
          <w:sz w:val="24"/>
          <w:szCs w:val="24"/>
        </w:rPr>
        <w:t>прав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второй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подписи:</w:t>
      </w:r>
    </w:p>
    <w:p w:rsidR="003648D7" w:rsidRPr="002F7454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454">
        <w:rPr>
          <w:rFonts w:ascii="Times New Roman" w:hAnsi="Times New Roman" w:cs="Times New Roman"/>
          <w:sz w:val="24"/>
          <w:szCs w:val="24"/>
        </w:rPr>
        <w:t>-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главный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бухгалтер;</w:t>
      </w:r>
    </w:p>
    <w:p w:rsidR="003648D7" w:rsidRPr="002F7454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454">
        <w:rPr>
          <w:rFonts w:ascii="Times New Roman" w:hAnsi="Times New Roman" w:cs="Times New Roman"/>
          <w:sz w:val="24"/>
          <w:szCs w:val="24"/>
        </w:rPr>
        <w:t>2.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Прав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подписи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входящих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первичных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учетных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документов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имеют:</w:t>
      </w:r>
    </w:p>
    <w:p w:rsidR="003648D7" w:rsidRPr="002F7454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454">
        <w:rPr>
          <w:rFonts w:ascii="Times New Roman" w:hAnsi="Times New Roman" w:cs="Times New Roman"/>
          <w:sz w:val="24"/>
          <w:szCs w:val="24"/>
        </w:rPr>
        <w:t>-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глава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3648D7" w:rsidRPr="002F7454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454">
        <w:rPr>
          <w:rFonts w:ascii="Times New Roman" w:hAnsi="Times New Roman" w:cs="Times New Roman"/>
          <w:sz w:val="24"/>
          <w:szCs w:val="24"/>
        </w:rPr>
        <w:t>-</w:t>
      </w:r>
      <w:r w:rsidR="003C17E8">
        <w:rPr>
          <w:rFonts w:ascii="Times New Roman" w:hAnsi="Times New Roman" w:cs="Times New Roman"/>
          <w:sz w:val="24"/>
          <w:szCs w:val="24"/>
        </w:rPr>
        <w:t xml:space="preserve">  </w:t>
      </w:r>
      <w:r w:rsidRPr="002F7454">
        <w:rPr>
          <w:rFonts w:ascii="Times New Roman" w:hAnsi="Times New Roman" w:cs="Times New Roman"/>
          <w:sz w:val="24"/>
          <w:szCs w:val="24"/>
        </w:rPr>
        <w:t>главный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бухгалтер;</w:t>
      </w:r>
    </w:p>
    <w:p w:rsidR="003648D7" w:rsidRPr="002F7454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454">
        <w:rPr>
          <w:rFonts w:ascii="Times New Roman" w:hAnsi="Times New Roman" w:cs="Times New Roman"/>
          <w:sz w:val="24"/>
          <w:szCs w:val="24"/>
        </w:rPr>
        <w:t>-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начальник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отдела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п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общим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2F7454">
        <w:rPr>
          <w:rFonts w:ascii="Times New Roman" w:hAnsi="Times New Roman" w:cs="Times New Roman"/>
          <w:sz w:val="24"/>
          <w:szCs w:val="24"/>
        </w:rPr>
        <w:t>вопросам.</w:t>
      </w:r>
    </w:p>
    <w:p w:rsidR="003648D7" w:rsidRPr="00C24F8A" w:rsidRDefault="003648D7" w:rsidP="00364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514686" w:rsidRDefault="003C17E8" w:rsidP="0036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</w:rPr>
        <w:t xml:space="preserve">                      </w:t>
      </w:r>
      <w:r w:rsidR="003648D7" w:rsidRPr="00514686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8D7" w:rsidRPr="00514686">
        <w:rPr>
          <w:rFonts w:ascii="Times New Roman" w:hAnsi="Times New Roman" w:cs="Times New Roman"/>
          <w:b/>
          <w:sz w:val="24"/>
          <w:szCs w:val="24"/>
        </w:rPr>
        <w:t>лиц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8D7" w:rsidRPr="00514686">
        <w:rPr>
          <w:rFonts w:ascii="Times New Roman" w:hAnsi="Times New Roman" w:cs="Times New Roman"/>
          <w:b/>
          <w:sz w:val="24"/>
          <w:szCs w:val="24"/>
        </w:rPr>
        <w:t>име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8D7" w:rsidRPr="00514686">
        <w:rPr>
          <w:rFonts w:ascii="Times New Roman" w:hAnsi="Times New Roman" w:cs="Times New Roman"/>
          <w:b/>
          <w:sz w:val="24"/>
          <w:szCs w:val="24"/>
        </w:rPr>
        <w:t>пра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8D7" w:rsidRPr="00514686">
        <w:rPr>
          <w:rFonts w:ascii="Times New Roman" w:hAnsi="Times New Roman" w:cs="Times New Roman"/>
          <w:b/>
          <w:sz w:val="24"/>
          <w:szCs w:val="24"/>
        </w:rPr>
        <w:t>пол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8D7" w:rsidRPr="00514686">
        <w:rPr>
          <w:rFonts w:ascii="Times New Roman" w:hAnsi="Times New Roman" w:cs="Times New Roman"/>
          <w:b/>
          <w:sz w:val="24"/>
          <w:szCs w:val="24"/>
        </w:rPr>
        <w:t>доверенностей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7797"/>
      </w:tblGrid>
      <w:tr w:rsidR="003648D7" w:rsidRPr="000A25A3" w:rsidTr="003C17E8">
        <w:tc>
          <w:tcPr>
            <w:tcW w:w="686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лжност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ника</w:t>
            </w:r>
          </w:p>
        </w:tc>
        <w:tc>
          <w:tcPr>
            <w:tcW w:w="779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Ц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веренности</w:t>
            </w:r>
          </w:p>
        </w:tc>
      </w:tr>
      <w:tr w:rsidR="003648D7" w:rsidRPr="000A25A3" w:rsidTr="003C17E8">
        <w:tc>
          <w:tcPr>
            <w:tcW w:w="686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7797" w:type="dxa"/>
            <w:vMerge w:val="restart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луч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остей</w:t>
            </w:r>
          </w:p>
        </w:tc>
      </w:tr>
      <w:tr w:rsidR="003648D7" w:rsidRPr="00014B0F" w:rsidTr="003C17E8">
        <w:tc>
          <w:tcPr>
            <w:tcW w:w="686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ам</w:t>
            </w:r>
          </w:p>
        </w:tc>
        <w:tc>
          <w:tcPr>
            <w:tcW w:w="7797" w:type="dxa"/>
            <w:vMerge/>
          </w:tcPr>
          <w:p w:rsidR="003648D7" w:rsidRPr="003648D7" w:rsidRDefault="003648D7" w:rsidP="003C17E8">
            <w:pPr>
              <w:rPr>
                <w:lang w:val="ru-RU"/>
              </w:rPr>
            </w:pPr>
          </w:p>
        </w:tc>
      </w:tr>
      <w:tr w:rsidR="003648D7" w:rsidRPr="000A25A3" w:rsidTr="003C17E8">
        <w:tc>
          <w:tcPr>
            <w:tcW w:w="686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7797" w:type="dxa"/>
            <w:vMerge/>
          </w:tcPr>
          <w:p w:rsidR="003648D7" w:rsidRPr="000A25A3" w:rsidRDefault="003648D7" w:rsidP="003C17E8"/>
        </w:tc>
      </w:tr>
      <w:tr w:rsidR="003648D7" w:rsidRPr="00014B0F" w:rsidTr="003C17E8">
        <w:tc>
          <w:tcPr>
            <w:tcW w:w="686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7797" w:type="dxa"/>
            <w:vMerge w:val="restart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едставл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тересо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руг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ях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изациях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едприятиях</w:t>
            </w:r>
          </w:p>
        </w:tc>
      </w:tr>
      <w:tr w:rsidR="003648D7" w:rsidRPr="00014B0F" w:rsidTr="003C17E8">
        <w:tc>
          <w:tcPr>
            <w:tcW w:w="686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ам</w:t>
            </w:r>
          </w:p>
        </w:tc>
        <w:tc>
          <w:tcPr>
            <w:tcW w:w="7797" w:type="dxa"/>
            <w:vMerge/>
          </w:tcPr>
          <w:p w:rsidR="003648D7" w:rsidRPr="003648D7" w:rsidRDefault="003648D7" w:rsidP="003C17E8">
            <w:pPr>
              <w:rPr>
                <w:lang w:val="ru-RU"/>
              </w:rPr>
            </w:pPr>
          </w:p>
        </w:tc>
      </w:tr>
      <w:tr w:rsidR="003648D7" w:rsidRPr="000A25A3" w:rsidTr="003C17E8">
        <w:tc>
          <w:tcPr>
            <w:tcW w:w="686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7797" w:type="dxa"/>
            <w:vMerge/>
          </w:tcPr>
          <w:p w:rsidR="003648D7" w:rsidRPr="000A25A3" w:rsidRDefault="003648D7" w:rsidP="003C17E8"/>
        </w:tc>
      </w:tr>
    </w:tbl>
    <w:p w:rsidR="003648D7" w:rsidRPr="000A25A3" w:rsidRDefault="003648D7" w:rsidP="003648D7">
      <w:pPr>
        <w:sectPr w:rsidR="003648D7" w:rsidRPr="000A25A3" w:rsidSect="00605E82">
          <w:pgSz w:w="16840" w:h="11907" w:orient="landscape"/>
          <w:pgMar w:top="1418" w:right="567" w:bottom="567" w:left="567" w:header="0" w:footer="0" w:gutter="0"/>
          <w:cols w:space="720"/>
        </w:sectPr>
      </w:pPr>
    </w:p>
    <w:p w:rsidR="003648D7" w:rsidRPr="00605E82" w:rsidRDefault="003C17E8" w:rsidP="003C17E8">
      <w:pPr>
        <w:pStyle w:val="ConsPlusNonformat"/>
        <w:pageBreakBefore/>
        <w:jc w:val="right"/>
        <w:rPr>
          <w:rFonts w:ascii="Times New Roman" w:hAnsi="Times New Roman" w:cs="Times New Roman"/>
          <w:sz w:val="22"/>
          <w:szCs w:val="22"/>
        </w:rPr>
      </w:pPr>
      <w:r w:rsidRPr="00605E8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</w:t>
      </w:r>
      <w:r w:rsidR="003648D7" w:rsidRPr="00605E82">
        <w:rPr>
          <w:rFonts w:ascii="Times New Roman" w:hAnsi="Times New Roman" w:cs="Times New Roman"/>
          <w:sz w:val="22"/>
          <w:szCs w:val="22"/>
        </w:rPr>
        <w:t>Приложение</w:t>
      </w:r>
      <w:r w:rsidRPr="00605E82"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605E82">
        <w:rPr>
          <w:rFonts w:ascii="Times New Roman" w:hAnsi="Times New Roman" w:cs="Times New Roman"/>
          <w:sz w:val="22"/>
          <w:szCs w:val="22"/>
        </w:rPr>
        <w:t>№</w:t>
      </w:r>
      <w:r w:rsidRPr="00605E82">
        <w:rPr>
          <w:rFonts w:ascii="Times New Roman" w:hAnsi="Times New Roman" w:cs="Times New Roman"/>
          <w:sz w:val="22"/>
          <w:szCs w:val="22"/>
        </w:rPr>
        <w:t xml:space="preserve"> </w:t>
      </w:r>
      <w:r w:rsidR="003648D7" w:rsidRPr="00605E82">
        <w:rPr>
          <w:rFonts w:ascii="Times New Roman" w:hAnsi="Times New Roman" w:cs="Times New Roman"/>
          <w:sz w:val="22"/>
          <w:szCs w:val="22"/>
        </w:rPr>
        <w:t>4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  <w:r w:rsidR="003C17E8">
        <w:rPr>
          <w:rFonts w:ascii="Times New Roman" w:hAnsi="Times New Roman" w:cs="Times New Roman"/>
        </w:rPr>
        <w:t xml:space="preserve"> 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УТВЕРЖДАЮ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3648D7" w:rsidRPr="00C24F8A" w:rsidRDefault="003648D7" w:rsidP="003648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3648D7" w:rsidRPr="00C24F8A" w:rsidRDefault="003648D7" w:rsidP="003648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асшифровка</w:t>
      </w:r>
      <w:r w:rsidR="003C17E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дписи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"___"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0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bookmarkStart w:id="5" w:name="P2970"/>
      <w:bookmarkEnd w:id="5"/>
      <w:r w:rsidRPr="000A25A3">
        <w:rPr>
          <w:rFonts w:ascii="Times New Roman" w:hAnsi="Times New Roman" w:cs="Times New Roman"/>
          <w:b/>
        </w:rPr>
        <w:t>График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документооборот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целя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бухгалтерског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Расчетна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едомость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402)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A25A3">
        <w:rPr>
          <w:rFonts w:ascii="Times New Roman" w:hAnsi="Times New Roman" w:cs="Times New Roman"/>
          <w:b/>
        </w:rPr>
        <w:t>(кром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лучае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ход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ботник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пуск,</w:t>
      </w:r>
      <w:proofErr w:type="gramEnd"/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окончательног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счет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вольняемым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ботником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583"/>
        <w:gridCol w:w="4536"/>
        <w:gridCol w:w="2694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6583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7230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6583" w:type="dxa"/>
            <w:vMerge/>
          </w:tcPr>
          <w:p w:rsidR="003648D7" w:rsidRPr="000A25A3" w:rsidRDefault="003648D7" w:rsidP="003C17E8"/>
        </w:tc>
        <w:tc>
          <w:tcPr>
            <w:tcW w:w="453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чет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соналом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чаль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дел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дров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453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Ежемесяч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-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ч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ледующ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сяц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кабр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8-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числа)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ответств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именован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лжност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штат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штат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писаниям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писоч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численност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сонал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из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453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453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Расчетна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едомость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402)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A25A3">
        <w:rPr>
          <w:rFonts w:ascii="Times New Roman" w:hAnsi="Times New Roman" w:cs="Times New Roman"/>
          <w:b/>
        </w:rPr>
        <w:t>(пр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ход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ботник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пуск,</w:t>
      </w:r>
      <w:proofErr w:type="gramEnd"/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окончательном</w:t>
      </w:r>
      <w:r w:rsidR="003C17E8">
        <w:rPr>
          <w:rFonts w:ascii="Times New Roman" w:hAnsi="Times New Roman" w:cs="Times New Roman"/>
          <w:b/>
        </w:rPr>
        <w:t xml:space="preserve"> </w:t>
      </w:r>
      <w:proofErr w:type="gramStart"/>
      <w:r w:rsidRPr="000A25A3">
        <w:rPr>
          <w:rFonts w:ascii="Times New Roman" w:hAnsi="Times New Roman" w:cs="Times New Roman"/>
          <w:b/>
        </w:rPr>
        <w:t>расчете</w:t>
      </w:r>
      <w:proofErr w:type="gramEnd"/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вольняемым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ботником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583"/>
        <w:gridCol w:w="4536"/>
        <w:gridCol w:w="2694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6583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7230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6583" w:type="dxa"/>
            <w:vMerge/>
          </w:tcPr>
          <w:p w:rsidR="003648D7" w:rsidRPr="000A25A3" w:rsidRDefault="003648D7" w:rsidP="003C17E8"/>
        </w:tc>
        <w:tc>
          <w:tcPr>
            <w:tcW w:w="453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чет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соналом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453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иск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ка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ководител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вольнен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уход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пуск)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453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о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ж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453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Ак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еме-передач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ъект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нефинансов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ктивов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101)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пр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ем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зда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л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ооружения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890"/>
        <w:gridCol w:w="1843"/>
        <w:gridCol w:w="1843"/>
        <w:gridCol w:w="1701"/>
        <w:gridCol w:w="1984"/>
        <w:gridCol w:w="2552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89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9923" w:type="dxa"/>
            <w:gridSpan w:val="5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3890" w:type="dxa"/>
            <w:vMerge/>
          </w:tcPr>
          <w:p w:rsidR="003648D7" w:rsidRPr="000A25A3" w:rsidRDefault="003648D7" w:rsidP="003C17E8"/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ОЛ)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мисс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быт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ководителя)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Заключ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мисс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зультат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мотр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ивш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оле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д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сооружения)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сполн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миссией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твер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игинал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п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ХЧ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ОЛ)</w:t>
            </w:r>
          </w:p>
        </w:tc>
        <w:tc>
          <w:tcPr>
            <w:tcW w:w="1843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843" w:type="dxa"/>
            <w:vMerge/>
          </w:tcPr>
          <w:p w:rsidR="003648D7" w:rsidRPr="003648D7" w:rsidRDefault="003648D7" w:rsidP="003C17E8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мет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нят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у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Ак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еме-передач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ъект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нефинансов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ктивов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101)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пр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ередач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зда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л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ооружения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748"/>
        <w:gridCol w:w="1843"/>
        <w:gridCol w:w="1701"/>
        <w:gridCol w:w="1985"/>
        <w:gridCol w:w="1778"/>
        <w:gridCol w:w="2616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748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9923" w:type="dxa"/>
            <w:gridSpan w:val="5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3748" w:type="dxa"/>
            <w:vMerge/>
          </w:tcPr>
          <w:p w:rsidR="003648D7" w:rsidRPr="000A25A3" w:rsidRDefault="003648D7" w:rsidP="003C17E8"/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ОЛ)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  <w:tc>
          <w:tcPr>
            <w:tcW w:w="177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Член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мисс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быт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261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ководителя)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еред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ч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д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л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оружения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сполн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отмет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ч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)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раз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л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а-передач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д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л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оружения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омен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ч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д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л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оружения</w:t>
            </w:r>
          </w:p>
        </w:tc>
        <w:tc>
          <w:tcPr>
            <w:tcW w:w="261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твер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мет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нят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77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правл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передача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нимающ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орон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формл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ивш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п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ХЧ</w:t>
            </w:r>
          </w:p>
        </w:tc>
        <w:tc>
          <w:tcPr>
            <w:tcW w:w="1843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1843" w:type="dxa"/>
            <w:vMerge/>
          </w:tcPr>
          <w:p w:rsidR="003648D7" w:rsidRPr="003648D7" w:rsidRDefault="003648D7" w:rsidP="003C17E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Ак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еме-передаче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объект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нефинансов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ктив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101)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(пр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ем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сновног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редства,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кром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зда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л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ооружения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119"/>
        <w:gridCol w:w="1985"/>
        <w:gridCol w:w="1985"/>
        <w:gridCol w:w="1984"/>
        <w:gridCol w:w="1985"/>
        <w:gridCol w:w="1985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11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9924" w:type="dxa"/>
            <w:gridSpan w:val="5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3119" w:type="dxa"/>
            <w:vMerge/>
          </w:tcPr>
          <w:p w:rsidR="003648D7" w:rsidRPr="000A25A3" w:rsidRDefault="003648D7" w:rsidP="003C17E8"/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ОЛ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мисс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быт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ководителя)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Заключ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мисс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зультат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мотр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средст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средств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сполн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отмет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твер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игинал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п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ХЧ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ОЛ)</w:t>
            </w:r>
          </w:p>
        </w:tc>
        <w:tc>
          <w:tcPr>
            <w:tcW w:w="1985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985" w:type="dxa"/>
            <w:vMerge/>
          </w:tcPr>
          <w:p w:rsidR="003648D7" w:rsidRPr="003648D7" w:rsidRDefault="003648D7" w:rsidP="003C17E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мет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нят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у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Ак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еме-передач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ъект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нефинансов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ктивов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101)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пр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ередач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сновног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редства,</w:t>
      </w:r>
      <w:proofErr w:type="gramEnd"/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кром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зда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л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ооружения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119"/>
        <w:gridCol w:w="1985"/>
        <w:gridCol w:w="1985"/>
        <w:gridCol w:w="1985"/>
        <w:gridCol w:w="1984"/>
        <w:gridCol w:w="1975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11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9914" w:type="dxa"/>
            <w:gridSpan w:val="5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3119" w:type="dxa"/>
            <w:vMerge/>
          </w:tcPr>
          <w:p w:rsidR="003648D7" w:rsidRPr="000A25A3" w:rsidRDefault="003648D7" w:rsidP="003C17E8"/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ОЛ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Член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мисс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быт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197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ководителя)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еред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ч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сполн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отмет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ч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имущества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Сраз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л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а-передач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осно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омен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ч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но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97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твер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мет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нят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правл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передача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нимающ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орон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формл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ивш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п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ХЧ</w:t>
            </w:r>
          </w:p>
        </w:tc>
        <w:tc>
          <w:tcPr>
            <w:tcW w:w="1985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1985" w:type="dxa"/>
            <w:vMerge/>
          </w:tcPr>
          <w:p w:rsidR="003648D7" w:rsidRPr="003648D7" w:rsidRDefault="003648D7" w:rsidP="003C17E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Ак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писани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ъект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нефинансов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ктивов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(кром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транспорт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редств)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104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119"/>
        <w:gridCol w:w="1985"/>
        <w:gridCol w:w="1984"/>
        <w:gridCol w:w="1985"/>
        <w:gridCol w:w="1984"/>
        <w:gridCol w:w="1984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11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9922" w:type="dxa"/>
            <w:gridSpan w:val="5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3119" w:type="dxa"/>
            <w:vMerge/>
          </w:tcPr>
          <w:p w:rsidR="003648D7" w:rsidRPr="000A25A3" w:rsidRDefault="003648D7" w:rsidP="003C17E8"/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териаль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ветствен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ОЛ)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мисс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быт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руководителя)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оле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4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правл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емпляр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знач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пр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обходимости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твер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ОЛ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т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ХЧ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знач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ующ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л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пр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личии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5954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Ак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писани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транспортног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редств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105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119"/>
        <w:gridCol w:w="1985"/>
        <w:gridCol w:w="1984"/>
        <w:gridCol w:w="1985"/>
        <w:gridCol w:w="1984"/>
        <w:gridCol w:w="1984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11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9922" w:type="dxa"/>
            <w:gridSpan w:val="5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3119" w:type="dxa"/>
            <w:vMerge/>
          </w:tcPr>
          <w:p w:rsidR="003648D7" w:rsidRPr="000A25A3" w:rsidRDefault="003648D7" w:rsidP="003C17E8"/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териаль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ветствен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ОЛ)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мисс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быт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ководителя)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оле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4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лендар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правл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знач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пр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обходимости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твер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ОЛ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0A25A3">
              <w:rPr>
                <w:rFonts w:ascii="Times New Roman" w:hAnsi="Times New Roman" w:cs="Times New Roman"/>
              </w:rPr>
              <w:t>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ующ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ган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л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ре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пр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личии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5954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Накладна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н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нутренне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еремеще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ъектов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нефинансов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ктив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102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449"/>
        <w:gridCol w:w="2410"/>
        <w:gridCol w:w="2693"/>
        <w:gridCol w:w="2410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544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7513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5449" w:type="dxa"/>
            <w:vMerge/>
          </w:tcPr>
          <w:p w:rsidR="003648D7" w:rsidRPr="000A25A3" w:rsidRDefault="003648D7" w:rsidP="003C17E8"/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териаль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ветствен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ОЛ)</w:t>
            </w: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4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hyperlink w:anchor="P3487" w:history="1">
              <w:r w:rsidRPr="000A25A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обходимост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мещение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ФА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исполн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)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омен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а-передач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ФА</w:t>
            </w: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О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принимающ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ющ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ороне)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2410" w:type="dxa"/>
            <w:vMerge/>
          </w:tcPr>
          <w:p w:rsidR="003648D7" w:rsidRPr="003648D7" w:rsidRDefault="003648D7" w:rsidP="003C17E8">
            <w:pPr>
              <w:rPr>
                <w:lang w:val="ru-RU"/>
              </w:rPr>
            </w:pPr>
          </w:p>
        </w:tc>
        <w:tc>
          <w:tcPr>
            <w:tcW w:w="5103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-------------------------------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3487"/>
      <w:bookmarkEnd w:id="6"/>
      <w:r w:rsidRPr="000A25A3">
        <w:rPr>
          <w:rFonts w:ascii="Times New Roman" w:hAnsi="Times New Roman" w:cs="Times New Roman"/>
        </w:rPr>
        <w:t>&lt;*&gt;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с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д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ро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Л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принимающ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ающей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я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трудни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ХЧ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иру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земплярах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Заявле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н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луче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д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че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денеж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редств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(денеж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документов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457"/>
        <w:gridCol w:w="2268"/>
        <w:gridCol w:w="2410"/>
        <w:gridCol w:w="2551"/>
        <w:gridCol w:w="2268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4457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9497" w:type="dxa"/>
            <w:gridSpan w:val="4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4457" w:type="dxa"/>
            <w:vMerge/>
          </w:tcPr>
          <w:p w:rsidR="003648D7" w:rsidRPr="000A25A3" w:rsidRDefault="003648D7" w:rsidP="003C17E8"/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дотчет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о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чет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соналом</w:t>
            </w: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едме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тат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долженност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умм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денежны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м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зреш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дачу</w:t>
            </w: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еч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ч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</w:t>
            </w: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л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дач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денеж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едст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денеж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в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</w:t>
            </w: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Ак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емк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материал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материаль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ценностей)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220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457"/>
        <w:gridCol w:w="1985"/>
        <w:gridCol w:w="2126"/>
        <w:gridCol w:w="2977"/>
        <w:gridCol w:w="2409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4457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9497" w:type="dxa"/>
            <w:gridSpan w:val="4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4457" w:type="dxa"/>
            <w:vMerge/>
          </w:tcPr>
          <w:p w:rsidR="003648D7" w:rsidRPr="000A25A3" w:rsidRDefault="003648D7" w:rsidP="003C17E8"/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мисс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быт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оле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к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сполн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твер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авщик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учреждению-отправителю)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т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ХЧ</w:t>
            </w:r>
          </w:p>
        </w:tc>
        <w:tc>
          <w:tcPr>
            <w:tcW w:w="1985" w:type="dxa"/>
            <w:vMerge w:val="restart"/>
            <w:vAlign w:val="center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1985" w:type="dxa"/>
            <w:vMerge/>
          </w:tcPr>
          <w:p w:rsidR="003648D7" w:rsidRPr="003648D7" w:rsidRDefault="003648D7" w:rsidP="003C17E8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Требование-накладна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204)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A25A3">
        <w:rPr>
          <w:rFonts w:ascii="Times New Roman" w:hAnsi="Times New Roman" w:cs="Times New Roman"/>
          <w:b/>
        </w:rPr>
        <w:t>(пр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нутреннем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еремещени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материаль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ценностей,</w:t>
      </w:r>
      <w:proofErr w:type="gramEnd"/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кром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бланк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трого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четности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599"/>
        <w:gridCol w:w="2693"/>
        <w:gridCol w:w="1985"/>
        <w:gridCol w:w="2268"/>
        <w:gridCol w:w="2409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459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9355" w:type="dxa"/>
            <w:gridSpan w:val="4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4599" w:type="dxa"/>
            <w:vMerge/>
          </w:tcPr>
          <w:p w:rsidR="003648D7" w:rsidRPr="000A25A3" w:rsidRDefault="003648D7" w:rsidP="003C17E8"/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териаль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ветствен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ОЛ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9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4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hyperlink w:anchor="P3745" w:history="1">
              <w:r w:rsidRPr="000A25A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обходимост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мещение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зреш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ч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сполн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омен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а-передач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О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принимающ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ющ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ороне)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4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ХЧ</w:t>
            </w:r>
          </w:p>
        </w:tc>
        <w:tc>
          <w:tcPr>
            <w:tcW w:w="2693" w:type="dxa"/>
            <w:vMerge w:val="restart"/>
            <w:vAlign w:val="center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2693" w:type="dxa"/>
            <w:vMerge/>
          </w:tcPr>
          <w:p w:rsidR="003648D7" w:rsidRPr="003648D7" w:rsidRDefault="003648D7" w:rsidP="003C17E8">
            <w:pPr>
              <w:rPr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0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-------------------------------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3745"/>
      <w:bookmarkEnd w:id="7"/>
      <w:r w:rsidRPr="000A25A3">
        <w:rPr>
          <w:rFonts w:ascii="Times New Roman" w:hAnsi="Times New Roman" w:cs="Times New Roman"/>
        </w:rPr>
        <w:t>&lt;*&gt;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с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д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ро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Л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принимающ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ающей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я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трудник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Pr="000A25A3">
        <w:rPr>
          <w:rFonts w:ascii="Times New Roman" w:hAnsi="Times New Roman" w:cs="Times New Roman"/>
        </w:rPr>
        <w:t>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иру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3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з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Товарна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накладна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ТОРГ-12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7150"/>
        <w:gridCol w:w="2552"/>
        <w:gridCol w:w="1843"/>
        <w:gridCol w:w="2126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71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6521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7150" w:type="dxa"/>
            <w:vMerge/>
          </w:tcPr>
          <w:p w:rsidR="003648D7" w:rsidRPr="000A25A3" w:rsidRDefault="003648D7" w:rsidP="003C17E8"/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териаль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ветствен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ОЛ)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ивш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к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овара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авщику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п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ХЧ</w:t>
            </w:r>
          </w:p>
        </w:tc>
        <w:tc>
          <w:tcPr>
            <w:tcW w:w="2552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Н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здне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ледующ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л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к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овара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15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2552" w:type="dxa"/>
            <w:vMerge/>
          </w:tcPr>
          <w:p w:rsidR="003648D7" w:rsidRPr="003648D7" w:rsidRDefault="003648D7" w:rsidP="003C17E8">
            <w:pPr>
              <w:rPr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Путево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лис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легковог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втомобил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345001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119"/>
        <w:gridCol w:w="1701"/>
        <w:gridCol w:w="2551"/>
        <w:gridCol w:w="1701"/>
        <w:gridCol w:w="1984"/>
        <w:gridCol w:w="1984"/>
        <w:gridCol w:w="1701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11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11622" w:type="dxa"/>
            <w:gridSpan w:val="6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3119" w:type="dxa"/>
            <w:vMerge/>
          </w:tcPr>
          <w:p w:rsidR="003648D7" w:rsidRPr="000A25A3" w:rsidRDefault="003648D7" w:rsidP="003C17E8"/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Лицо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ьзовавшее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томобилем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хо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томобил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ятниц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ход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томобил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недельник)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ход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томобиля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Заполн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аблич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част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быт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томобиля</w:t>
            </w: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быт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томобиля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быт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томобиля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ве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ерац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дновремен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о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писан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асо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3648D7">
                <w:rPr>
                  <w:rFonts w:ascii="Times New Roman" w:hAnsi="Times New Roman" w:cs="Times New Roman"/>
                </w:rPr>
                <w:t>(ф.</w:t>
              </w:r>
              <w:r w:rsidR="003C17E8">
                <w:rPr>
                  <w:rFonts w:ascii="Times New Roman" w:hAnsi="Times New Roman" w:cs="Times New Roman"/>
                </w:rPr>
                <w:t xml:space="preserve"> </w:t>
              </w:r>
              <w:r w:rsidRPr="003648D7">
                <w:rPr>
                  <w:rFonts w:ascii="Times New Roman" w:hAnsi="Times New Roman" w:cs="Times New Roman"/>
                </w:rPr>
                <w:t>0504230)</w:t>
              </w:r>
            </w:hyperlink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ледн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ч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месяц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сегд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руг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обходимости)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ве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перац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Заявк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н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кассовы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сход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31851)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(электронны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документ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591"/>
        <w:gridCol w:w="2835"/>
        <w:gridCol w:w="2835"/>
        <w:gridCol w:w="2835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5591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8505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5591" w:type="dxa"/>
            <w:vMerge/>
          </w:tcPr>
          <w:p w:rsidR="003648D7" w:rsidRPr="000A25A3" w:rsidRDefault="003648D7" w:rsidP="003C17E8"/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едущ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лектрон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правк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КР</w:t>
            </w: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ЦП</w:t>
            </w: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правк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КР</w:t>
            </w: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правк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КР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ередач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ивш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лектро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иск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ев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Ак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писании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мягког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хозяйственног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нвентар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143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119"/>
        <w:gridCol w:w="1985"/>
        <w:gridCol w:w="1701"/>
        <w:gridCol w:w="2472"/>
        <w:gridCol w:w="1984"/>
        <w:gridCol w:w="2693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11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10835" w:type="dxa"/>
            <w:gridSpan w:val="5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3119" w:type="dxa"/>
            <w:vMerge/>
          </w:tcPr>
          <w:p w:rsidR="003648D7" w:rsidRPr="000A25A3" w:rsidRDefault="003648D7" w:rsidP="003C17E8"/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териаль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ветствен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(МОЛ)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7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мисс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выбыт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оле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4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лендар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твер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т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25A3">
              <w:rPr>
                <w:rFonts w:ascii="Times New Roman" w:hAnsi="Times New Roman" w:cs="Times New Roman"/>
              </w:rPr>
              <w:t>у</w:t>
            </w:r>
            <w:proofErr w:type="gramEnd"/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ОЛ;</w:t>
            </w:r>
          </w:p>
        </w:tc>
        <w:tc>
          <w:tcPr>
            <w:tcW w:w="1985" w:type="dxa"/>
            <w:vMerge w:val="restart"/>
            <w:vAlign w:val="center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1985" w:type="dxa"/>
            <w:vMerge/>
          </w:tcPr>
          <w:p w:rsidR="003648D7" w:rsidRPr="003648D7" w:rsidRDefault="003648D7" w:rsidP="003C17E8">
            <w:pPr>
              <w:rPr>
                <w:lang w:val="ru-RU"/>
              </w:rPr>
            </w:pPr>
          </w:p>
        </w:tc>
        <w:tc>
          <w:tcPr>
            <w:tcW w:w="4173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Ведомость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ыдач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материаль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ценностей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н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нужды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чрежде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210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748"/>
        <w:gridCol w:w="1985"/>
        <w:gridCol w:w="1843"/>
        <w:gridCol w:w="2126"/>
        <w:gridCol w:w="2268"/>
        <w:gridCol w:w="2551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748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10773" w:type="dxa"/>
            <w:gridSpan w:val="5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3748" w:type="dxa"/>
            <w:vMerge/>
          </w:tcPr>
          <w:p w:rsidR="003648D7" w:rsidRPr="000A25A3" w:rsidRDefault="003648D7" w:rsidP="003C17E8"/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О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получающа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орона)</w:t>
            </w: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обходимост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дач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нцтоваро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сполн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3828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е-передач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ценностей</w:t>
            </w: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игина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п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т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25A3">
              <w:rPr>
                <w:rFonts w:ascii="Times New Roman" w:hAnsi="Times New Roman" w:cs="Times New Roman"/>
              </w:rPr>
              <w:t>у</w:t>
            </w:r>
            <w:proofErr w:type="gramEnd"/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ОЛ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твер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визирование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Ак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писани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материаль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запас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230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748"/>
        <w:gridCol w:w="1843"/>
        <w:gridCol w:w="1843"/>
        <w:gridCol w:w="1701"/>
        <w:gridCol w:w="2410"/>
        <w:gridCol w:w="2693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748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10490" w:type="dxa"/>
            <w:gridSpan w:val="5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3748" w:type="dxa"/>
            <w:vMerge/>
          </w:tcPr>
          <w:p w:rsidR="003648D7" w:rsidRPr="000A25A3" w:rsidRDefault="003648D7" w:rsidP="003C17E8"/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териаль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ветствен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ОЛ)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омисс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быт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оле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4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лендар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твер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ст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25A3">
              <w:rPr>
                <w:rFonts w:ascii="Times New Roman" w:hAnsi="Times New Roman" w:cs="Times New Roman"/>
              </w:rPr>
              <w:t>у</w:t>
            </w:r>
            <w:proofErr w:type="gramEnd"/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ОЛ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4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1843" w:type="dxa"/>
            <w:vMerge/>
          </w:tcPr>
          <w:p w:rsidR="003648D7" w:rsidRPr="003648D7" w:rsidRDefault="003648D7" w:rsidP="003C17E8">
            <w:pPr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Извеще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805)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(пр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ередач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мущества,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язательств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308"/>
        <w:gridCol w:w="3685"/>
        <w:gridCol w:w="2552"/>
        <w:gridCol w:w="2693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5308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8930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5308" w:type="dxa"/>
            <w:vMerge/>
          </w:tcPr>
          <w:p w:rsidR="003648D7" w:rsidRPr="000A25A3" w:rsidRDefault="003648D7" w:rsidP="003C17E8"/>
        </w:tc>
        <w:tc>
          <w:tcPr>
            <w:tcW w:w="36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матгруппы</w:t>
            </w:r>
            <w:proofErr w:type="spellEnd"/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36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36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пра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ател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ст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36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твержден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36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Извеще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805)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(пр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лучени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мущества,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язательств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308"/>
        <w:gridCol w:w="3685"/>
        <w:gridCol w:w="2552"/>
        <w:gridCol w:w="2693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5308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8930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5308" w:type="dxa"/>
            <w:vMerge/>
          </w:tcPr>
          <w:p w:rsidR="003648D7" w:rsidRPr="000A25A3" w:rsidRDefault="003648D7" w:rsidP="003C17E8"/>
        </w:tc>
        <w:tc>
          <w:tcPr>
            <w:tcW w:w="36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ивш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36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36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30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пра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правител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казчик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муществ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бязательств</w:t>
            </w:r>
          </w:p>
        </w:tc>
        <w:tc>
          <w:tcPr>
            <w:tcW w:w="36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Авансовы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че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505)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(с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ложенным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правдательным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документами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890"/>
        <w:gridCol w:w="1843"/>
        <w:gridCol w:w="1843"/>
        <w:gridCol w:w="1842"/>
        <w:gridCol w:w="2127"/>
        <w:gridCol w:w="2693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89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10348" w:type="dxa"/>
            <w:gridSpan w:val="5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3890" w:type="dxa"/>
            <w:vMerge/>
          </w:tcPr>
          <w:p w:rsidR="003648D7" w:rsidRPr="000A25A3" w:rsidRDefault="003648D7" w:rsidP="003C17E8"/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дотчет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о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уктур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разделения</w:t>
            </w:r>
          </w:p>
        </w:tc>
        <w:tc>
          <w:tcPr>
            <w:tcW w:w="184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чет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соналом</w:t>
            </w:r>
          </w:p>
        </w:tc>
        <w:tc>
          <w:tcPr>
            <w:tcW w:w="212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еч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ч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ег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отче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обрет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нност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работ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)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озвращ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мандировки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конч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рок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тор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ыл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даны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ежны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целесообразност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оизведен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84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олн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еч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ч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вансов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чета</w:t>
            </w: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твер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теч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чи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е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л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ей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2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Ак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езультата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нвентаризаци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835)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A25A3">
        <w:rPr>
          <w:rFonts w:ascii="Times New Roman" w:hAnsi="Times New Roman" w:cs="Times New Roman"/>
          <w:b/>
        </w:rPr>
        <w:t>(с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ложением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нвентаризацион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писей,</w:t>
      </w:r>
      <w:proofErr w:type="gramEnd"/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сличитель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едомостей,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едомосте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схождений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119"/>
        <w:gridCol w:w="1985"/>
        <w:gridCol w:w="1701"/>
        <w:gridCol w:w="1701"/>
        <w:gridCol w:w="2154"/>
        <w:gridCol w:w="2268"/>
        <w:gridCol w:w="1985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11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11794" w:type="dxa"/>
            <w:gridSpan w:val="6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3119" w:type="dxa"/>
            <w:vMerge/>
          </w:tcPr>
          <w:p w:rsidR="003648D7" w:rsidRPr="000A25A3" w:rsidRDefault="003648D7" w:rsidP="003C17E8"/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Материаль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ветственно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МОЛ)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бот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и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труд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215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Инвентаризационна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зультат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вентаризации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Утвержд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производств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п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ОЛ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5387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л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иск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ка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зультат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нвентаризации</w:t>
            </w:r>
          </w:p>
        </w:tc>
        <w:tc>
          <w:tcPr>
            <w:tcW w:w="215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26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Бухгалтерска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правк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833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890"/>
        <w:gridCol w:w="2410"/>
        <w:gridCol w:w="2551"/>
        <w:gridCol w:w="2410"/>
        <w:gridCol w:w="2410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89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9781" w:type="dxa"/>
            <w:gridSpan w:val="4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14B0F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3890" w:type="dxa"/>
            <w:vMerge/>
          </w:tcPr>
          <w:p w:rsidR="003648D7" w:rsidRPr="000A25A3" w:rsidRDefault="003648D7" w:rsidP="003C17E8"/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чет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соналом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едущ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7371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7371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Табель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чет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спользова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бочег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ремен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04421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449"/>
        <w:gridCol w:w="2694"/>
        <w:gridCol w:w="3118"/>
        <w:gridCol w:w="2410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544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8222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14B0F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5449" w:type="dxa"/>
            <w:vMerge/>
          </w:tcPr>
          <w:p w:rsidR="003648D7" w:rsidRPr="000A25A3" w:rsidRDefault="003648D7" w:rsidP="003C17E8"/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бот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уктур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разделения</w:t>
            </w:r>
          </w:p>
        </w:tc>
        <w:tc>
          <w:tcPr>
            <w:tcW w:w="311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уктур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разделения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чет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соналом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hyperlink w:anchor="P4383" w:history="1">
              <w:r w:rsidRPr="000A25A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6-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-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числ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жд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сяц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hyperlink w:anchor="P4384" w:history="1">
              <w:r w:rsidRPr="000A25A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1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ормиров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6-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-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числ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жд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31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-------------------------------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4383"/>
      <w:bookmarkEnd w:id="8"/>
      <w:r w:rsidRPr="000A25A3">
        <w:rPr>
          <w:rFonts w:ascii="Times New Roman" w:hAnsi="Times New Roman" w:cs="Times New Roman"/>
        </w:rPr>
        <w:t>&lt;*&gt;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б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иру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в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вин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яц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пери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олнения: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-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5-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яц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пери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олнения: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яц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4384"/>
      <w:bookmarkEnd w:id="9"/>
      <w:r w:rsidRPr="000A25A3">
        <w:rPr>
          <w:rFonts w:ascii="Times New Roman" w:hAnsi="Times New Roman" w:cs="Times New Roman"/>
        </w:rPr>
        <w:t>&lt;**&gt;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ир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б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пр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кабр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авлив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Выписк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з</w:t>
      </w:r>
      <w:r w:rsidR="003C17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аспоряже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дминистрации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lastRenderedPageBreak/>
        <w:t>(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част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финансово-хозяйственно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деятельност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дминистрации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449"/>
        <w:gridCol w:w="2694"/>
        <w:gridCol w:w="2976"/>
        <w:gridCol w:w="2552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544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8222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5449" w:type="dxa"/>
            <w:vMerge/>
          </w:tcPr>
          <w:p w:rsidR="003648D7" w:rsidRPr="000A25A3" w:rsidRDefault="003648D7" w:rsidP="003C17E8"/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пециалис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дел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чаль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дел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абот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и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д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каз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ормиров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формиров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Уведомле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точнени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ид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надлежност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латежа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(ф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0531809)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электронны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документ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449"/>
        <w:gridCol w:w="2694"/>
        <w:gridCol w:w="2976"/>
        <w:gridCol w:w="2552"/>
        <w:gridCol w:w="1482"/>
      </w:tblGrid>
      <w:tr w:rsidR="003648D7" w:rsidRPr="000A25A3" w:rsidTr="003C17E8">
        <w:trPr>
          <w:gridAfter w:val="1"/>
          <w:wAfter w:w="1482" w:type="dxa"/>
        </w:trPr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544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8222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rPr>
          <w:gridAfter w:val="1"/>
          <w:wAfter w:w="1482" w:type="dxa"/>
        </w:trPr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5449" w:type="dxa"/>
            <w:vMerge/>
          </w:tcPr>
          <w:p w:rsidR="003648D7" w:rsidRPr="000A25A3" w:rsidRDefault="003648D7" w:rsidP="003C17E8"/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едущ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8D7" w:rsidRPr="00014B0F" w:rsidTr="003C17E8">
        <w:trPr>
          <w:gridAfter w:val="1"/>
          <w:wAfter w:w="1482" w:type="dxa"/>
        </w:trPr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лектрон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rPr>
          <w:gridAfter w:val="1"/>
          <w:wAfter w:w="1482" w:type="dxa"/>
        </w:trPr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ЦП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ередач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  <w:gridSpan w:val="2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ивш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луч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лектро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иск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з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лицев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  <w:gridSpan w:val="2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lastRenderedPageBreak/>
        <w:t>Договор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контракт)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н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обретение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материаль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ценностей,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бот,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слуг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(пр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оведени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конкурс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оцедур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449"/>
        <w:gridCol w:w="2694"/>
        <w:gridCol w:w="2976"/>
        <w:gridCol w:w="2552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544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8222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5449" w:type="dxa"/>
            <w:vMerge/>
          </w:tcPr>
          <w:p w:rsidR="003648D7" w:rsidRPr="000A25A3" w:rsidRDefault="003648D7" w:rsidP="003C17E8"/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Заведующ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хозяйств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частью</w:t>
            </w: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едущ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Форм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нкурс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аукционной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нкурс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аукционной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ции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ригина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п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тор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ороной</w:t>
            </w: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2694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5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Договор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контракт)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н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обретение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материаль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ценностей,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бот,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слуг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(без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оведе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конкурс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оцедур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457"/>
        <w:gridCol w:w="1559"/>
        <w:gridCol w:w="1985"/>
        <w:gridCol w:w="2126"/>
        <w:gridCol w:w="1843"/>
        <w:gridCol w:w="1843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4457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9356" w:type="dxa"/>
            <w:gridSpan w:val="5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4457" w:type="dxa"/>
            <w:vMerge/>
          </w:tcPr>
          <w:p w:rsidR="003648D7" w:rsidRPr="000A25A3" w:rsidRDefault="003648D7" w:rsidP="003C17E8"/>
        </w:tc>
        <w:tc>
          <w:tcPr>
            <w:tcW w:w="155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Заведующ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хозяйств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частью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едущ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Юрис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юрисконсульт)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изир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ивш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документа</w:t>
            </w:r>
          </w:p>
        </w:tc>
        <w:tc>
          <w:tcPr>
            <w:tcW w:w="155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оп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</w:t>
            </w:r>
          </w:p>
        </w:tc>
        <w:tc>
          <w:tcPr>
            <w:tcW w:w="1559" w:type="dxa"/>
            <w:vMerge w:val="restart"/>
            <w:vAlign w:val="center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1559" w:type="dxa"/>
            <w:vMerge/>
          </w:tcPr>
          <w:p w:rsidR="003648D7" w:rsidRPr="003648D7" w:rsidRDefault="003648D7" w:rsidP="003C17E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26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Ак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ыполнен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бо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оказан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слуг)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(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част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обрете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бот,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слуг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дминистрацией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599"/>
        <w:gridCol w:w="3118"/>
        <w:gridCol w:w="2977"/>
        <w:gridCol w:w="2977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459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9072" w:type="dxa"/>
            <w:gridSpan w:val="3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4599" w:type="dxa"/>
            <w:vMerge/>
          </w:tcPr>
          <w:p w:rsidR="003648D7" w:rsidRPr="000A25A3" w:rsidRDefault="003648D7" w:rsidP="003C17E8"/>
        </w:tc>
        <w:tc>
          <w:tcPr>
            <w:tcW w:w="311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едущ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труктур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раздел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ст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ыполн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каза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)</w:t>
            </w: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визирование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ивше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31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осл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рием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)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Куд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кому)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едаетс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: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1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ию;</w:t>
            </w:r>
          </w:p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2-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кз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сполнител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бот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3118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3118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977" w:type="dxa"/>
            <w:vMerge/>
          </w:tcPr>
          <w:p w:rsidR="003648D7" w:rsidRPr="000A25A3" w:rsidRDefault="003648D7" w:rsidP="003C17E8"/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Листок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нетрудоспособности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599"/>
        <w:gridCol w:w="1417"/>
        <w:gridCol w:w="1701"/>
        <w:gridCol w:w="2977"/>
        <w:gridCol w:w="2977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lastRenderedPageBreak/>
              <w:t>этапа</w:t>
            </w:r>
          </w:p>
        </w:tc>
        <w:tc>
          <w:tcPr>
            <w:tcW w:w="4599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9072" w:type="dxa"/>
            <w:gridSpan w:val="4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4599" w:type="dxa"/>
            <w:vMerge/>
          </w:tcPr>
          <w:p w:rsidR="003648D7" w:rsidRPr="000A25A3" w:rsidRDefault="003648D7" w:rsidP="003C17E8"/>
        </w:tc>
        <w:tc>
          <w:tcPr>
            <w:tcW w:w="141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чаль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отдел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чету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ерсоналом</w:t>
            </w: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лавног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а)</w:t>
            </w: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(зам.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ководителя)</w:t>
            </w:r>
          </w:p>
        </w:tc>
      </w:tr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9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заполн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анных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обходим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л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ачисл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об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етрудоспособности</w:t>
            </w:r>
          </w:p>
        </w:tc>
        <w:tc>
          <w:tcPr>
            <w:tcW w:w="3118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н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я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пис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41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9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141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Счет-фактур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ставщик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исполнителя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875"/>
        <w:gridCol w:w="4819"/>
        <w:gridCol w:w="2977"/>
      </w:tblGrid>
      <w:tr w:rsidR="003648D7" w:rsidRPr="000A25A3" w:rsidTr="003C17E8">
        <w:tc>
          <w:tcPr>
            <w:tcW w:w="850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о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5875" w:type="dxa"/>
            <w:vMerge w:val="restart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Наименова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этап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ооборота</w:t>
            </w:r>
          </w:p>
        </w:tc>
        <w:tc>
          <w:tcPr>
            <w:tcW w:w="7796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ветствен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3648D7" w:rsidRPr="000A25A3" w:rsidTr="003C17E8">
        <w:tc>
          <w:tcPr>
            <w:tcW w:w="850" w:type="dxa"/>
            <w:vMerge/>
          </w:tcPr>
          <w:p w:rsidR="003648D7" w:rsidRPr="000A25A3" w:rsidRDefault="003648D7" w:rsidP="003C17E8"/>
        </w:tc>
        <w:tc>
          <w:tcPr>
            <w:tcW w:w="5875" w:type="dxa"/>
            <w:vMerge/>
          </w:tcPr>
          <w:p w:rsidR="003648D7" w:rsidRPr="000A25A3" w:rsidRDefault="003648D7" w:rsidP="003C17E8"/>
        </w:tc>
        <w:tc>
          <w:tcPr>
            <w:tcW w:w="4819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Бухгалт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атериаль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977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Ведущи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овер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7796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Пр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ступлени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7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тражени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окумен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егистра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чет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дшивк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огласн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утвержден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номенклатуре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л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7796" w:type="dxa"/>
            <w:gridSpan w:val="2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день</w:t>
            </w:r>
          </w:p>
        </w:tc>
      </w:tr>
    </w:tbl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sectPr w:rsidR="003648D7" w:rsidRPr="000A25A3" w:rsidSect="00605E82">
          <w:pgSz w:w="16840" w:h="11907" w:orient="landscape"/>
          <w:pgMar w:top="1418" w:right="567" w:bottom="567" w:left="567" w:header="0" w:footer="0" w:gutter="0"/>
          <w:cols w:space="720"/>
        </w:sectPr>
      </w:pP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4831"/>
      <w:bookmarkEnd w:id="10"/>
    </w:p>
    <w:p w:rsidR="003648D7" w:rsidRDefault="003648D7" w:rsidP="003648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8D7" w:rsidRPr="00AC3848" w:rsidRDefault="003648D7" w:rsidP="0036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384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b/>
          <w:sz w:val="24"/>
          <w:szCs w:val="24"/>
        </w:rPr>
        <w:t>лиц,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b/>
          <w:sz w:val="24"/>
          <w:szCs w:val="24"/>
        </w:rPr>
        <w:t>имеющих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b/>
          <w:sz w:val="24"/>
          <w:szCs w:val="24"/>
        </w:rPr>
        <w:t>право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b/>
          <w:sz w:val="24"/>
          <w:szCs w:val="24"/>
        </w:rPr>
        <w:t>получать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3848">
        <w:rPr>
          <w:rFonts w:ascii="Times New Roman" w:hAnsi="Times New Roman" w:cs="Times New Roman"/>
          <w:b/>
          <w:sz w:val="24"/>
          <w:szCs w:val="24"/>
        </w:rPr>
        <w:t>денежные</w:t>
      </w:r>
      <w:proofErr w:type="gramEnd"/>
    </w:p>
    <w:p w:rsidR="003648D7" w:rsidRPr="00AC3848" w:rsidRDefault="003648D7" w:rsidP="0036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3848">
        <w:rPr>
          <w:rFonts w:ascii="Times New Roman" w:hAnsi="Times New Roman" w:cs="Times New Roman"/>
          <w:b/>
          <w:sz w:val="24"/>
          <w:szCs w:val="24"/>
        </w:rPr>
        <w:t>средства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b/>
          <w:sz w:val="24"/>
          <w:szCs w:val="24"/>
        </w:rPr>
        <w:t>под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b/>
          <w:sz w:val="24"/>
          <w:szCs w:val="24"/>
        </w:rPr>
        <w:t>отчет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b/>
          <w:sz w:val="24"/>
          <w:szCs w:val="24"/>
        </w:rPr>
        <w:t>на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b/>
          <w:sz w:val="24"/>
          <w:szCs w:val="24"/>
        </w:rPr>
        <w:t>товаров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b/>
          <w:sz w:val="24"/>
          <w:szCs w:val="24"/>
        </w:rPr>
        <w:t>(работ,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b/>
          <w:sz w:val="24"/>
          <w:szCs w:val="24"/>
        </w:rPr>
        <w:t>услуг)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5"/>
      </w:tblGrid>
      <w:tr w:rsidR="003648D7" w:rsidRPr="000A25A3" w:rsidTr="00605E82">
        <w:tc>
          <w:tcPr>
            <w:tcW w:w="609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3648D7" w:rsidRPr="00014B0F" w:rsidTr="00605E82">
        <w:tc>
          <w:tcPr>
            <w:tcW w:w="609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ам</w:t>
            </w:r>
          </w:p>
        </w:tc>
      </w:tr>
      <w:tr w:rsidR="003648D7" w:rsidRPr="000A25A3" w:rsidTr="00605E82">
        <w:tc>
          <w:tcPr>
            <w:tcW w:w="6095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хгалтер</w:t>
            </w:r>
          </w:p>
        </w:tc>
      </w:tr>
    </w:tbl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514686" w:rsidRDefault="003648D7" w:rsidP="0036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849"/>
      <w:bookmarkEnd w:id="11"/>
      <w:r w:rsidRPr="00514686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b/>
          <w:sz w:val="24"/>
          <w:szCs w:val="24"/>
        </w:rPr>
        <w:t>о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b/>
          <w:sz w:val="24"/>
          <w:szCs w:val="24"/>
        </w:rPr>
        <w:t>выдаче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b/>
          <w:sz w:val="24"/>
          <w:szCs w:val="24"/>
        </w:rPr>
        <w:t>под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b/>
          <w:sz w:val="24"/>
          <w:szCs w:val="24"/>
        </w:rPr>
        <w:t>отчет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b/>
          <w:sz w:val="24"/>
          <w:szCs w:val="24"/>
        </w:rPr>
        <w:t>денежных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b/>
          <w:sz w:val="24"/>
          <w:szCs w:val="24"/>
        </w:rPr>
        <w:t>средств,</w:t>
      </w:r>
    </w:p>
    <w:p w:rsidR="003648D7" w:rsidRPr="00514686" w:rsidRDefault="003648D7" w:rsidP="0036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4686">
        <w:rPr>
          <w:rFonts w:ascii="Times New Roman" w:hAnsi="Times New Roman" w:cs="Times New Roman"/>
          <w:b/>
          <w:sz w:val="24"/>
          <w:szCs w:val="24"/>
        </w:rPr>
        <w:t>составлении</w:t>
      </w:r>
      <w:proofErr w:type="gramEnd"/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b/>
          <w:sz w:val="24"/>
          <w:szCs w:val="24"/>
        </w:rPr>
        <w:t>и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b/>
          <w:sz w:val="24"/>
          <w:szCs w:val="24"/>
        </w:rPr>
        <w:t>представлении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b/>
          <w:sz w:val="24"/>
          <w:szCs w:val="24"/>
        </w:rPr>
        <w:t>отчетов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b/>
          <w:sz w:val="24"/>
          <w:szCs w:val="24"/>
        </w:rPr>
        <w:t>подотчетными</w:t>
      </w:r>
      <w:r w:rsidR="003C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86">
        <w:rPr>
          <w:rFonts w:ascii="Times New Roman" w:hAnsi="Times New Roman" w:cs="Times New Roman"/>
          <w:b/>
          <w:sz w:val="24"/>
          <w:szCs w:val="24"/>
        </w:rPr>
        <w:t>лицами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1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щ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ложения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оящ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авлив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ди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че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рматив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ов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ам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работ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оя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являются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hyperlink r:id="rId10" w:history="1">
        <w:r w:rsidRPr="007F28CB">
          <w:rPr>
            <w:rFonts w:ascii="Times New Roman" w:hAnsi="Times New Roman" w:cs="Times New Roman"/>
          </w:rPr>
          <w:t>Указание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ан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1.03.2014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3210-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"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с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ц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юридически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прощен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с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ц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дивидуаль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принимателя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бъект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л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принимательства"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hyperlink r:id="rId11" w:history="1">
        <w:r w:rsidRPr="007F28CB">
          <w:rPr>
            <w:rFonts w:ascii="Times New Roman" w:hAnsi="Times New Roman" w:cs="Times New Roman"/>
          </w:rPr>
          <w:t>Инструкция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мен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ди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сударств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ла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государ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ов)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амоуправл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прав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сударствен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ебюджет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ндам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судар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адем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ук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судар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муниципальных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режден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инфи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01.12.2010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57н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hyperlink r:id="rId12" w:history="1">
        <w:r w:rsidRPr="007F28CB">
          <w:rPr>
            <w:rFonts w:ascii="Times New Roman" w:hAnsi="Times New Roman" w:cs="Times New Roman"/>
          </w:rPr>
          <w:t>Приказ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инфи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30.03.2015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52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"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вич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гистр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меняе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сударств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ла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государствен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ами)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амоуправл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прав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сударствен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ебюджет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ндам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сударствен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муниципальными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реждениям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тодическ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менению"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2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рядок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ыдач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денеж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редст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д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чет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перечисляются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яз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вар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уг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оч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ч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яз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вар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уг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од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веден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ч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е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вар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,</w:t>
      </w:r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услуг</w:t>
      </w:r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(</w:t>
      </w:r>
      <w:hyperlink w:anchor="P4831" w:history="1">
        <w:r w:rsidRPr="007F28CB">
          <w:rPr>
            <w:rFonts w:ascii="Times New Roman" w:hAnsi="Times New Roman" w:cs="Times New Roman"/>
          </w:rPr>
          <w:t>Приложение</w:t>
        </w:r>
        <w:r w:rsidR="003C17E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</w:hyperlink>
      <w:r w:rsidRPr="00C249DA">
        <w:rPr>
          <w:rFonts w:ascii="Times New Roman" w:hAnsi="Times New Roman" w:cs="Times New Roman"/>
        </w:rPr>
        <w:t>5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оч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ающ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уд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говор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контрактов)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правлен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жебн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я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исьмен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явл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етс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знач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обоснования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мер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ходим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нные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яв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веде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hyperlink w:anchor="P4906" w:history="1">
        <w:r w:rsidRPr="007F28CB">
          <w:rPr>
            <w:rFonts w:ascii="Times New Roman" w:hAnsi="Times New Roman" w:cs="Times New Roman"/>
          </w:rPr>
          <w:t>Приложении</w:t>
        </w:r>
        <w:r w:rsidR="003C17E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  <w:r w:rsidRPr="007F28CB">
          <w:rPr>
            <w:rFonts w:ascii="Times New Roman" w:hAnsi="Times New Roman" w:cs="Times New Roman"/>
          </w:rPr>
          <w:t>1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ояще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ю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5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яв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л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мет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ич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кущ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н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н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ам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ич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ыв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мер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е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ч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ав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лав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заместите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лав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а)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сутств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яв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ста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мет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"Задолжен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сутствует"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лав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заместите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лав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а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6.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ч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ч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сматрив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явл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л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дпис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вае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перечисляемых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н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ютс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ави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у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7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ч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од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о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сутств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а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упил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а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8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ч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яз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вар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уг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одится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числением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рплатную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рту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трудника</w:t>
      </w:r>
      <w:r w:rsidRPr="000A25A3">
        <w:rPr>
          <w:rFonts w:ascii="Times New Roman" w:hAnsi="Times New Roman" w:cs="Times New Roman"/>
        </w:rPr>
        <w:t>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ель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ч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дн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ж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выш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00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000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б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2.9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яз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жеб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рритор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й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еде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сс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числя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ч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анковск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р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ела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жеб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ах</w:t>
      </w:r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(</w:t>
      </w:r>
      <w:hyperlink w:anchor="P5114" w:history="1">
        <w:r w:rsidRPr="002F7454">
          <w:rPr>
            <w:rFonts w:ascii="Times New Roman" w:hAnsi="Times New Roman" w:cs="Times New Roman"/>
          </w:rPr>
          <w:t>Приложение</w:t>
        </w:r>
        <w:r w:rsidR="003C17E8">
          <w:rPr>
            <w:rFonts w:ascii="Times New Roman" w:hAnsi="Times New Roman" w:cs="Times New Roman"/>
          </w:rPr>
          <w:t xml:space="preserve"> </w:t>
        </w:r>
        <w:r w:rsidRPr="002F7454"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</w:hyperlink>
      <w:r w:rsidRPr="002F7454">
        <w:rPr>
          <w:rFonts w:ascii="Times New Roman" w:hAnsi="Times New Roman" w:cs="Times New Roman"/>
        </w:rPr>
        <w:t>9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0</w:t>
      </w:r>
      <w:r w:rsidRPr="000A25A3">
        <w:rPr>
          <w:rFonts w:ascii="Times New Roman" w:hAnsi="Times New Roman" w:cs="Times New Roman"/>
        </w:rPr>
        <w:t>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ксималь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ч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вар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уг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ляет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0A25A3">
        <w:rPr>
          <w:rFonts w:ascii="Times New Roman" w:hAnsi="Times New Roman" w:cs="Times New Roman"/>
        </w:rPr>
        <w:t>0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лендар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ей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1</w:t>
      </w:r>
      <w:r w:rsidRPr="000A25A3">
        <w:rPr>
          <w:rFonts w:ascii="Times New Roman" w:hAnsi="Times New Roman" w:cs="Times New Roman"/>
        </w:rPr>
        <w:t>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ач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дн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рещается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2</w:t>
      </w:r>
      <w:r w:rsidRPr="000A25A3">
        <w:rPr>
          <w:rFonts w:ascii="Times New Roman" w:hAnsi="Times New Roman" w:cs="Times New Roman"/>
        </w:rPr>
        <w:t>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ключите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я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гд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реш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посредстве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ел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ла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од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мещ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мещ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од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сс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расходов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а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лож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3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едставле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четност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дотчетным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лицами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расходов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лож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ед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лож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у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умеру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ис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е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а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язан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вар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уг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здн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ч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теч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ы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а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оч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здн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ч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вращ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иль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е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ич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ед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основан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5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лагаем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ы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е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бования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одатель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Ф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олн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ходи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раф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квизит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ставл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чате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.д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6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ен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им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у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7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ч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ч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ю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8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выш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ят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н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н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сумм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расхода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ч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30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лендар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ей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9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тат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использова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ос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сс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ходн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ссов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дер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здн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едую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а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10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с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ил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е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тат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использова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сс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е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держ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нн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рабо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люд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бован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ых</w:t>
      </w:r>
      <w:r w:rsidR="003C17E8">
        <w:rPr>
          <w:rFonts w:ascii="Times New Roman" w:hAnsi="Times New Roman" w:cs="Times New Roman"/>
        </w:rPr>
        <w:t xml:space="preserve"> </w:t>
      </w:r>
      <w:hyperlink r:id="rId13" w:history="1">
        <w:r w:rsidRPr="007F28CB">
          <w:rPr>
            <w:rFonts w:ascii="Times New Roman" w:hAnsi="Times New Roman" w:cs="Times New Roman"/>
          </w:rPr>
          <w:t>ст.</w:t>
        </w:r>
        <w:r w:rsidR="003C17E8">
          <w:rPr>
            <w:rFonts w:ascii="Times New Roman" w:hAnsi="Times New Roman" w:cs="Times New Roman"/>
          </w:rPr>
          <w:t xml:space="preserve"> </w:t>
        </w:r>
        <w:r w:rsidRPr="007F28CB">
          <w:rPr>
            <w:rFonts w:ascii="Times New Roman" w:hAnsi="Times New Roman" w:cs="Times New Roman"/>
          </w:rPr>
          <w:t>ст.</w:t>
        </w:r>
        <w:r w:rsidR="003C17E8">
          <w:rPr>
            <w:rFonts w:ascii="Times New Roman" w:hAnsi="Times New Roman" w:cs="Times New Roman"/>
          </w:rPr>
          <w:t xml:space="preserve"> </w:t>
        </w:r>
        <w:r w:rsidRPr="007F28CB">
          <w:rPr>
            <w:rFonts w:ascii="Times New Roman" w:hAnsi="Times New Roman" w:cs="Times New Roman"/>
          </w:rPr>
          <w:t>137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hyperlink r:id="rId14" w:history="1">
        <w:r w:rsidRPr="007F28CB">
          <w:rPr>
            <w:rFonts w:ascii="Times New Roman" w:hAnsi="Times New Roman" w:cs="Times New Roman"/>
          </w:rPr>
          <w:t>138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уд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декс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Ф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1</w:t>
      </w:r>
      <w:r w:rsidRPr="000A25A3">
        <w:rPr>
          <w:rFonts w:ascii="Times New Roman" w:hAnsi="Times New Roman" w:cs="Times New Roman"/>
        </w:rPr>
        <w:t>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вольн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ею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а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тат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держив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читающих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вольн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лат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ч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енеж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,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составлении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ении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отче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ми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AC3848" w:rsidRDefault="003648D7" w:rsidP="003648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3848">
        <w:rPr>
          <w:rFonts w:ascii="Times New Roman" w:hAnsi="Times New Roman" w:cs="Times New Roman"/>
          <w:sz w:val="24"/>
          <w:szCs w:val="24"/>
        </w:rPr>
        <w:t>Главе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sz w:val="24"/>
          <w:szCs w:val="24"/>
        </w:rPr>
        <w:t>Администрации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sz w:val="24"/>
          <w:szCs w:val="24"/>
        </w:rPr>
        <w:t>М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C3848">
        <w:rPr>
          <w:rFonts w:ascii="Times New Roman" w:hAnsi="Times New Roman" w:cs="Times New Roman"/>
          <w:sz w:val="24"/>
          <w:szCs w:val="24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sz w:val="24"/>
          <w:szCs w:val="24"/>
        </w:rPr>
        <w:t>сельсовет»</w:t>
      </w:r>
    </w:p>
    <w:p w:rsidR="003648D7" w:rsidRPr="00AC3848" w:rsidRDefault="003648D7" w:rsidP="0036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48D7" w:rsidRPr="00AC3848" w:rsidRDefault="003648D7" w:rsidP="003648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3848">
        <w:rPr>
          <w:rFonts w:ascii="Times New Roman" w:hAnsi="Times New Roman" w:cs="Times New Roman"/>
          <w:sz w:val="24"/>
          <w:szCs w:val="24"/>
        </w:rPr>
        <w:t>___________________</w:t>
      </w:r>
    </w:p>
    <w:p w:rsidR="003648D7" w:rsidRPr="00AC3848" w:rsidRDefault="003648D7" w:rsidP="003648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3848">
        <w:rPr>
          <w:rFonts w:ascii="Times New Roman" w:hAnsi="Times New Roman" w:cs="Times New Roman"/>
          <w:sz w:val="24"/>
          <w:szCs w:val="24"/>
        </w:rPr>
        <w:t>от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648D7" w:rsidRPr="00EA63EE" w:rsidRDefault="003648D7" w:rsidP="003648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A63EE">
        <w:rPr>
          <w:rFonts w:ascii="Times New Roman" w:hAnsi="Times New Roman" w:cs="Times New Roman"/>
          <w:sz w:val="16"/>
          <w:szCs w:val="16"/>
        </w:rPr>
        <w:t>(должность,</w:t>
      </w:r>
      <w:r w:rsidR="003C17E8">
        <w:rPr>
          <w:rFonts w:ascii="Times New Roman" w:hAnsi="Times New Roman" w:cs="Times New Roman"/>
          <w:sz w:val="16"/>
          <w:szCs w:val="16"/>
        </w:rPr>
        <w:t xml:space="preserve"> </w:t>
      </w:r>
      <w:r w:rsidRPr="00EA63EE">
        <w:rPr>
          <w:rFonts w:ascii="Times New Roman" w:hAnsi="Times New Roman" w:cs="Times New Roman"/>
          <w:sz w:val="16"/>
          <w:szCs w:val="16"/>
        </w:rPr>
        <w:t>фамилия,</w:t>
      </w:r>
      <w:r w:rsidR="003C17E8">
        <w:rPr>
          <w:rFonts w:ascii="Times New Roman" w:hAnsi="Times New Roman" w:cs="Times New Roman"/>
          <w:sz w:val="16"/>
          <w:szCs w:val="16"/>
        </w:rPr>
        <w:t xml:space="preserve"> </w:t>
      </w:r>
      <w:r w:rsidRPr="00EA63EE">
        <w:rPr>
          <w:rFonts w:ascii="Times New Roman" w:hAnsi="Times New Roman" w:cs="Times New Roman"/>
          <w:sz w:val="16"/>
          <w:szCs w:val="16"/>
        </w:rPr>
        <w:t>инициалы</w:t>
      </w:r>
      <w:r w:rsidR="003C17E8">
        <w:rPr>
          <w:rFonts w:ascii="Times New Roman" w:hAnsi="Times New Roman" w:cs="Times New Roman"/>
          <w:sz w:val="16"/>
          <w:szCs w:val="16"/>
        </w:rPr>
        <w:t xml:space="preserve"> </w:t>
      </w:r>
      <w:r w:rsidRPr="00EA63EE">
        <w:rPr>
          <w:rFonts w:ascii="Times New Roman" w:hAnsi="Times New Roman" w:cs="Times New Roman"/>
          <w:sz w:val="16"/>
          <w:szCs w:val="16"/>
        </w:rPr>
        <w:t>работника)</w:t>
      </w:r>
    </w:p>
    <w:p w:rsidR="003648D7" w:rsidRPr="00AC3848" w:rsidRDefault="003648D7" w:rsidP="0036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48D7" w:rsidRPr="00AC3848" w:rsidRDefault="003648D7" w:rsidP="0036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4906"/>
      <w:bookmarkEnd w:id="12"/>
      <w:r w:rsidRPr="00AC3848">
        <w:rPr>
          <w:rFonts w:ascii="Times New Roman" w:hAnsi="Times New Roman" w:cs="Times New Roman"/>
          <w:sz w:val="24"/>
          <w:szCs w:val="24"/>
        </w:rPr>
        <w:t>Заявление</w:t>
      </w:r>
    </w:p>
    <w:p w:rsidR="003648D7" w:rsidRPr="00AC3848" w:rsidRDefault="003648D7" w:rsidP="003648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3848">
        <w:rPr>
          <w:rFonts w:ascii="Times New Roman" w:hAnsi="Times New Roman" w:cs="Times New Roman"/>
          <w:sz w:val="24"/>
          <w:szCs w:val="24"/>
        </w:rPr>
        <w:t>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sz w:val="24"/>
          <w:szCs w:val="24"/>
        </w:rPr>
        <w:t>выдаче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sz w:val="24"/>
          <w:szCs w:val="24"/>
        </w:rPr>
        <w:t>(перечислении)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sz w:val="24"/>
          <w:szCs w:val="24"/>
        </w:rPr>
        <w:t>денежных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sz w:val="24"/>
          <w:szCs w:val="24"/>
        </w:rPr>
        <w:t>средств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sz w:val="24"/>
          <w:szCs w:val="24"/>
        </w:rPr>
        <w:t>под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sz w:val="24"/>
          <w:szCs w:val="24"/>
        </w:rPr>
        <w:t>отчет</w:t>
      </w:r>
    </w:p>
    <w:p w:rsidR="003648D7" w:rsidRPr="00AC3848" w:rsidRDefault="003648D7" w:rsidP="0036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48D7" w:rsidRPr="00AC3848" w:rsidRDefault="003C17E8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48D7" w:rsidRPr="00AC3848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48D7" w:rsidRPr="00AC3848">
        <w:rPr>
          <w:rFonts w:ascii="Times New Roman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48D7" w:rsidRPr="00AC3848">
        <w:rPr>
          <w:rFonts w:ascii="Times New Roman" w:hAnsi="Times New Roman" w:cs="Times New Roman"/>
          <w:sz w:val="24"/>
          <w:szCs w:val="24"/>
        </w:rPr>
        <w:t>(перечислить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48D7" w:rsidRPr="00AC3848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дене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размере</w:t>
      </w:r>
    </w:p>
    <w:p w:rsidR="003648D7" w:rsidRPr="00AC3848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384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sz w:val="24"/>
          <w:szCs w:val="24"/>
        </w:rPr>
        <w:t>руб.</w:t>
      </w:r>
    </w:p>
    <w:p w:rsidR="003648D7" w:rsidRPr="00AC3848" w:rsidRDefault="003648D7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3848">
        <w:rPr>
          <w:rFonts w:ascii="Times New Roman" w:hAnsi="Times New Roman" w:cs="Times New Roman"/>
          <w:sz w:val="24"/>
          <w:szCs w:val="24"/>
        </w:rPr>
        <w:t>на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AC38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648D7" w:rsidRPr="00EA63EE" w:rsidRDefault="003C17E8" w:rsidP="003648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3648D7" w:rsidRPr="00EA63EE">
        <w:rPr>
          <w:rFonts w:ascii="Times New Roman" w:hAnsi="Times New Roman" w:cs="Times New Roman"/>
          <w:sz w:val="16"/>
          <w:szCs w:val="16"/>
        </w:rPr>
        <w:t>(указа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EA63EE">
        <w:rPr>
          <w:rFonts w:ascii="Times New Roman" w:hAnsi="Times New Roman" w:cs="Times New Roman"/>
          <w:sz w:val="16"/>
          <w:szCs w:val="16"/>
        </w:rPr>
        <w:t>назначе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EA63EE">
        <w:rPr>
          <w:rFonts w:ascii="Times New Roman" w:hAnsi="Times New Roman" w:cs="Times New Roman"/>
          <w:sz w:val="16"/>
          <w:szCs w:val="16"/>
        </w:rPr>
        <w:t>аванса)</w:t>
      </w:r>
    </w:p>
    <w:p w:rsidR="003648D7" w:rsidRPr="00AC3848" w:rsidRDefault="003C17E8" w:rsidP="00364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48D7" w:rsidRPr="00AC3848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(обоснов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су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аван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D7" w:rsidRPr="00AC3848">
        <w:rPr>
          <w:rFonts w:ascii="Times New Roman" w:hAnsi="Times New Roman" w:cs="Times New Roman"/>
          <w:sz w:val="24"/>
          <w:szCs w:val="24"/>
        </w:rPr>
        <w:t>сведения: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___________________________________________________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___________________________________________________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___________________________________________________________________________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"___"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0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__г</w:t>
      </w:r>
      <w:proofErr w:type="spellEnd"/>
      <w:r w:rsidRPr="000A25A3">
        <w:rPr>
          <w:rFonts w:ascii="Times New Roman" w:hAnsi="Times New Roman" w:cs="Times New Roman"/>
        </w:rPr>
        <w:t>.</w:t>
      </w:r>
      <w:r w:rsidR="003C17E8">
        <w:rPr>
          <w:rFonts w:ascii="Times New Roman" w:hAnsi="Times New Roman" w:cs="Times New Roman"/>
        </w:rPr>
        <w:t xml:space="preserve">                   </w:t>
      </w:r>
      <w:r w:rsidRPr="000A25A3">
        <w:rPr>
          <w:rFonts w:ascii="Times New Roman" w:hAnsi="Times New Roman" w:cs="Times New Roman"/>
        </w:rPr>
        <w:t>________________________________</w:t>
      </w:r>
    </w:p>
    <w:p w:rsidR="003648D7" w:rsidRPr="00EA63EE" w:rsidRDefault="003C17E8" w:rsidP="003648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3648D7" w:rsidRPr="00EA63EE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EA63EE">
        <w:rPr>
          <w:rFonts w:ascii="Times New Roman" w:hAnsi="Times New Roman" w:cs="Times New Roman"/>
          <w:sz w:val="16"/>
          <w:szCs w:val="16"/>
        </w:rPr>
        <w:t>работника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___________________________________________________________________________</w:t>
      </w:r>
    </w:p>
    <w:p w:rsidR="003648D7" w:rsidRPr="00EA63EE" w:rsidRDefault="003C17E8" w:rsidP="003648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648D7" w:rsidRPr="00EA63EE">
        <w:rPr>
          <w:rFonts w:ascii="Times New Roman" w:hAnsi="Times New Roman" w:cs="Times New Roman"/>
          <w:sz w:val="16"/>
          <w:szCs w:val="16"/>
        </w:rPr>
        <w:t>(отмет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EA63EE">
        <w:rPr>
          <w:rFonts w:ascii="Times New Roman" w:hAnsi="Times New Roman" w:cs="Times New Roman"/>
          <w:sz w:val="16"/>
          <w:szCs w:val="16"/>
        </w:rPr>
        <w:t>бухгалтер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EA63EE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EA63EE">
        <w:rPr>
          <w:rFonts w:ascii="Times New Roman" w:hAnsi="Times New Roman" w:cs="Times New Roman"/>
          <w:sz w:val="16"/>
          <w:szCs w:val="16"/>
        </w:rPr>
        <w:t>налич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EA63EE">
        <w:rPr>
          <w:rFonts w:ascii="Times New Roman" w:hAnsi="Times New Roman" w:cs="Times New Roman"/>
          <w:sz w:val="16"/>
          <w:szCs w:val="16"/>
        </w:rPr>
        <w:t>задолженност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EA63EE">
        <w:rPr>
          <w:rFonts w:ascii="Times New Roman" w:hAnsi="Times New Roman" w:cs="Times New Roman"/>
          <w:sz w:val="16"/>
          <w:szCs w:val="16"/>
        </w:rPr>
        <w:t>работника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3648D7" w:rsidRPr="00EA63EE">
        <w:rPr>
          <w:rFonts w:ascii="Times New Roman" w:hAnsi="Times New Roman" w:cs="Times New Roman"/>
          <w:sz w:val="16"/>
          <w:szCs w:val="16"/>
        </w:rPr>
        <w:t>п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EA63EE">
        <w:rPr>
          <w:rFonts w:ascii="Times New Roman" w:hAnsi="Times New Roman" w:cs="Times New Roman"/>
          <w:sz w:val="16"/>
          <w:szCs w:val="16"/>
        </w:rPr>
        <w:t>ране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EA63EE">
        <w:rPr>
          <w:rFonts w:ascii="Times New Roman" w:hAnsi="Times New Roman" w:cs="Times New Roman"/>
          <w:sz w:val="16"/>
          <w:szCs w:val="16"/>
        </w:rPr>
        <w:t>полученны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EA63EE">
        <w:rPr>
          <w:rFonts w:ascii="Times New Roman" w:hAnsi="Times New Roman" w:cs="Times New Roman"/>
          <w:sz w:val="16"/>
          <w:szCs w:val="16"/>
        </w:rPr>
        <w:t>авансам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"___"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0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.</w:t>
      </w:r>
      <w:r w:rsidR="003C17E8">
        <w:rPr>
          <w:rFonts w:ascii="Times New Roman" w:hAnsi="Times New Roman" w:cs="Times New Roman"/>
        </w:rPr>
        <w:t xml:space="preserve">  </w:t>
      </w:r>
      <w:r w:rsidRPr="000A25A3">
        <w:rPr>
          <w:rFonts w:ascii="Times New Roman" w:hAnsi="Times New Roman" w:cs="Times New Roman"/>
        </w:rPr>
        <w:t>_____________</w:t>
      </w:r>
      <w:r w:rsidR="003C17E8">
        <w:rPr>
          <w:rFonts w:ascii="Times New Roman" w:hAnsi="Times New Roman" w:cs="Times New Roman"/>
        </w:rPr>
        <w:t xml:space="preserve">  </w:t>
      </w:r>
      <w:r w:rsidRPr="000A25A3">
        <w:rPr>
          <w:rFonts w:ascii="Times New Roman" w:hAnsi="Times New Roman" w:cs="Times New Roman"/>
        </w:rPr>
        <w:t>____________</w:t>
      </w:r>
      <w:r w:rsidR="003C17E8">
        <w:rPr>
          <w:rFonts w:ascii="Times New Roman" w:hAnsi="Times New Roman" w:cs="Times New Roman"/>
        </w:rPr>
        <w:t xml:space="preserve">   </w:t>
      </w:r>
      <w:r w:rsidRPr="000A25A3">
        <w:rPr>
          <w:rFonts w:ascii="Times New Roman" w:hAnsi="Times New Roman" w:cs="Times New Roman"/>
        </w:rPr>
        <w:t>___________________</w:t>
      </w:r>
    </w:p>
    <w:p w:rsidR="003648D7" w:rsidRPr="00EA63EE" w:rsidRDefault="003C17E8" w:rsidP="003648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3648D7" w:rsidRPr="00EA63EE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648D7" w:rsidRPr="00EA63E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648D7" w:rsidRPr="00EA63EE">
        <w:rPr>
          <w:rFonts w:ascii="Times New Roman" w:hAnsi="Times New Roman" w:cs="Times New Roman"/>
          <w:sz w:val="16"/>
          <w:szCs w:val="16"/>
        </w:rPr>
        <w:t>(фамил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EA63EE">
        <w:rPr>
          <w:rFonts w:ascii="Times New Roman" w:hAnsi="Times New Roman" w:cs="Times New Roman"/>
          <w:sz w:val="16"/>
          <w:szCs w:val="16"/>
        </w:rPr>
        <w:t>инициалы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___________________________________________________________________________</w:t>
      </w:r>
    </w:p>
    <w:p w:rsidR="003648D7" w:rsidRPr="000A25A3" w:rsidRDefault="003C17E8" w:rsidP="00364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648D7" w:rsidRPr="000A25A3">
        <w:rPr>
          <w:rFonts w:ascii="Times New Roman" w:hAnsi="Times New Roman" w:cs="Times New Roman"/>
        </w:rPr>
        <w:t>(решение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выдаче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денежных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 xml:space="preserve"> </w:t>
      </w:r>
      <w:r w:rsidR="003648D7" w:rsidRPr="000A25A3">
        <w:rPr>
          <w:rFonts w:ascii="Times New Roman" w:hAnsi="Times New Roman" w:cs="Times New Roman"/>
        </w:rPr>
        <w:t>отчет)</w:t>
      </w: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nformat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"___"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_______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0__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.</w:t>
      </w:r>
      <w:r w:rsidR="003C17E8">
        <w:rPr>
          <w:rFonts w:ascii="Times New Roman" w:hAnsi="Times New Roman" w:cs="Times New Roman"/>
        </w:rPr>
        <w:t xml:space="preserve">      </w:t>
      </w:r>
      <w:r w:rsidRPr="000A25A3">
        <w:rPr>
          <w:rFonts w:ascii="Times New Roman" w:hAnsi="Times New Roman" w:cs="Times New Roman"/>
        </w:rPr>
        <w:t>__________________</w:t>
      </w:r>
      <w:r w:rsidR="003C17E8">
        <w:rPr>
          <w:rFonts w:ascii="Times New Roman" w:hAnsi="Times New Roman" w:cs="Times New Roman"/>
        </w:rPr>
        <w:t xml:space="preserve">  </w:t>
      </w:r>
      <w:r w:rsidRPr="000A25A3">
        <w:rPr>
          <w:rFonts w:ascii="Times New Roman" w:hAnsi="Times New Roman" w:cs="Times New Roman"/>
        </w:rPr>
        <w:t>__________________________</w:t>
      </w:r>
    </w:p>
    <w:p w:rsidR="003648D7" w:rsidRPr="00EA63EE" w:rsidRDefault="003C17E8" w:rsidP="003648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3648D7" w:rsidRPr="00EA63E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3648D7" w:rsidRPr="00EA63EE">
        <w:rPr>
          <w:rFonts w:ascii="Times New Roman" w:hAnsi="Times New Roman" w:cs="Times New Roman"/>
          <w:sz w:val="16"/>
          <w:szCs w:val="16"/>
        </w:rPr>
        <w:t>(фамил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648D7" w:rsidRPr="00EA63EE">
        <w:rPr>
          <w:rFonts w:ascii="Times New Roman" w:hAnsi="Times New Roman" w:cs="Times New Roman"/>
          <w:sz w:val="16"/>
          <w:szCs w:val="16"/>
        </w:rPr>
        <w:t>инициалы)</w:t>
      </w:r>
    </w:p>
    <w:p w:rsidR="003648D7" w:rsidRPr="003648D7" w:rsidRDefault="003648D7" w:rsidP="003648D7">
      <w:pPr>
        <w:rPr>
          <w:lang w:val="ru-RU"/>
        </w:rPr>
        <w:sectPr w:rsidR="003648D7" w:rsidRPr="003648D7" w:rsidSect="00605E82">
          <w:pgSz w:w="11907" w:h="16840"/>
          <w:pgMar w:top="1418" w:right="567" w:bottom="567" w:left="1418" w:header="0" w:footer="0" w:gutter="0"/>
          <w:cols w:space="720"/>
        </w:sectPr>
      </w:pP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bookmarkStart w:id="13" w:name="P5099"/>
      <w:bookmarkEnd w:id="13"/>
      <w:r w:rsidRPr="000A25A3">
        <w:rPr>
          <w:rFonts w:ascii="Times New Roman" w:hAnsi="Times New Roman" w:cs="Times New Roman"/>
          <w:b/>
        </w:rPr>
        <w:t>Перечень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лиц,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бот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которых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имее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зъездно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характер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Глав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Pr="000A25A3">
        <w:rPr>
          <w:rFonts w:ascii="Times New Roman" w:hAnsi="Times New Roman" w:cs="Times New Roman"/>
        </w:rPr>
        <w:t>.</w:t>
      </w:r>
    </w:p>
    <w:p w:rsidR="003648D7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альник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им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просам</w:t>
      </w:r>
      <w:r w:rsidRPr="000A25A3">
        <w:rPr>
          <w:rFonts w:ascii="Times New Roman" w:hAnsi="Times New Roman" w:cs="Times New Roman"/>
        </w:rPr>
        <w:t>.</w:t>
      </w:r>
    </w:p>
    <w:p w:rsidR="003648D7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спектор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УС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ый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хгалтер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bookmarkStart w:id="14" w:name="P5114"/>
      <w:bookmarkEnd w:id="14"/>
      <w:r w:rsidRPr="000A25A3">
        <w:rPr>
          <w:rFonts w:ascii="Times New Roman" w:hAnsi="Times New Roman" w:cs="Times New Roman"/>
          <w:b/>
        </w:rPr>
        <w:t>Положе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лужеб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командировках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7F28CB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оящ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обе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прав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жебные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командировки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рритор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й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еде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рритор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остр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судар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</w:t>
      </w:r>
      <w:r w:rsidR="003C17E8">
        <w:rPr>
          <w:rFonts w:ascii="Times New Roman" w:hAnsi="Times New Roman" w:cs="Times New Roman"/>
        </w:rPr>
        <w:t xml:space="preserve"> </w:t>
      </w:r>
      <w:hyperlink r:id="rId15" w:history="1">
        <w:r w:rsidRPr="007F28CB">
          <w:rPr>
            <w:rFonts w:ascii="Times New Roman" w:hAnsi="Times New Roman" w:cs="Times New Roman"/>
          </w:rPr>
          <w:t>ст.</w:t>
        </w:r>
        <w:r w:rsidR="003C17E8">
          <w:rPr>
            <w:rFonts w:ascii="Times New Roman" w:hAnsi="Times New Roman" w:cs="Times New Roman"/>
          </w:rPr>
          <w:t xml:space="preserve"> </w:t>
        </w:r>
        <w:r w:rsidRPr="007F28CB">
          <w:rPr>
            <w:rFonts w:ascii="Times New Roman" w:hAnsi="Times New Roman" w:cs="Times New Roman"/>
          </w:rPr>
          <w:t>ст.</w:t>
        </w:r>
        <w:r w:rsidR="003C17E8">
          <w:rPr>
            <w:rFonts w:ascii="Times New Roman" w:hAnsi="Times New Roman" w:cs="Times New Roman"/>
          </w:rPr>
          <w:t xml:space="preserve"> </w:t>
        </w:r>
        <w:r w:rsidRPr="007F28CB">
          <w:rPr>
            <w:rFonts w:ascii="Times New Roman" w:hAnsi="Times New Roman" w:cs="Times New Roman"/>
          </w:rPr>
          <w:t>166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hyperlink r:id="rId16" w:history="1">
        <w:r w:rsidRPr="007F28CB">
          <w:rPr>
            <w:rFonts w:ascii="Times New Roman" w:hAnsi="Times New Roman" w:cs="Times New Roman"/>
          </w:rPr>
          <w:t>168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ТК</w:t>
      </w:r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РФ</w:t>
      </w:r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hyperlink r:id="rId17" w:history="1">
        <w:r w:rsidRPr="007F28CB">
          <w:rPr>
            <w:rFonts w:ascii="Times New Roman" w:hAnsi="Times New Roman" w:cs="Times New Roman"/>
          </w:rPr>
          <w:t>Постановлением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Правительства</w:t>
      </w:r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РФ</w:t>
      </w:r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13.10.2008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749.</w:t>
      </w:r>
    </w:p>
    <w:p w:rsidR="003648D7" w:rsidRPr="007F28CB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у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нифициров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др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ановл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скомста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05.01.2004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</w:t>
      </w:r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(</w:t>
      </w:r>
      <w:hyperlink r:id="rId18" w:history="1">
        <w:r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  <w:r w:rsidRPr="007F28CB">
          <w:rPr>
            <w:rFonts w:ascii="Times New Roman" w:hAnsi="Times New Roman" w:cs="Times New Roman"/>
          </w:rPr>
          <w:t>Т-9</w:t>
        </w:r>
      </w:hyperlink>
      <w:r w:rsidRPr="007F28CB">
        <w:rPr>
          <w:rFonts w:ascii="Times New Roman" w:hAnsi="Times New Roman" w:cs="Times New Roman"/>
        </w:rPr>
        <w:t>,</w:t>
      </w:r>
      <w:r w:rsidR="003C17E8">
        <w:rPr>
          <w:rFonts w:ascii="Times New Roman" w:hAnsi="Times New Roman" w:cs="Times New Roman"/>
        </w:rPr>
        <w:t xml:space="preserve"> </w:t>
      </w:r>
      <w:hyperlink r:id="rId19" w:history="1">
        <w:r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  <w:r w:rsidRPr="007F28CB">
          <w:rPr>
            <w:rFonts w:ascii="Times New Roman" w:hAnsi="Times New Roman" w:cs="Times New Roman"/>
          </w:rPr>
          <w:t>Т-9а</w:t>
        </w:r>
      </w:hyperlink>
      <w:r w:rsidRPr="007F28CB">
        <w:rPr>
          <w:rFonts w:ascii="Times New Roman" w:hAnsi="Times New Roman" w:cs="Times New Roman"/>
        </w:rPr>
        <w:t>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езжа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езжа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ециа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урнала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ется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правля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оящ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уд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ношения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постоя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вместители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5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правляются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поряжению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ен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олн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жеб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уч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а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оя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ы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6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жеб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езд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оян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у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е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ъезд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арактер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знаются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7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ксималь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40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ей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8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Яв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езд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езд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язательн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лачив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точные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9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с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езж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езж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ход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рабоч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зднич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ь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ла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од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поряд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0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прав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у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днодневную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яется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ряж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прав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нифицирова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е</w:t>
      </w:r>
      <w:r w:rsidR="003C17E8">
        <w:rPr>
          <w:rFonts w:ascii="Times New Roman" w:hAnsi="Times New Roman" w:cs="Times New Roman"/>
        </w:rPr>
        <w:t xml:space="preserve"> </w:t>
      </w:r>
      <w:r w:rsidRPr="007F28CB">
        <w:rPr>
          <w:rFonts w:ascii="Times New Roman" w:hAnsi="Times New Roman" w:cs="Times New Roman"/>
        </w:rPr>
        <w:t>(</w:t>
      </w:r>
      <w:hyperlink r:id="rId20" w:history="1">
        <w:r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  <w:r w:rsidRPr="007F28CB">
          <w:rPr>
            <w:rFonts w:ascii="Times New Roman" w:hAnsi="Times New Roman" w:cs="Times New Roman"/>
          </w:rPr>
          <w:t>Т-9</w:t>
        </w:r>
      </w:hyperlink>
      <w:r w:rsidRPr="007F28CB">
        <w:rPr>
          <w:rFonts w:ascii="Times New Roman" w:hAnsi="Times New Roman" w:cs="Times New Roman"/>
        </w:rPr>
        <w:t>,</w:t>
      </w:r>
      <w:r w:rsidR="003C17E8">
        <w:rPr>
          <w:rFonts w:ascii="Times New Roman" w:hAnsi="Times New Roman" w:cs="Times New Roman"/>
        </w:rPr>
        <w:t xml:space="preserve"> </w:t>
      </w:r>
      <w:hyperlink r:id="rId21" w:history="1">
        <w:r w:rsidRPr="007F28CB">
          <w:rPr>
            <w:rFonts w:ascii="Times New Roman" w:hAnsi="Times New Roman" w:cs="Times New Roman"/>
          </w:rPr>
          <w:t>Т-9а</w:t>
        </w:r>
      </w:hyperlink>
      <w:r w:rsidRPr="007F28CB">
        <w:rPr>
          <w:rFonts w:ascii="Times New Roman" w:hAnsi="Times New Roman" w:cs="Times New Roman"/>
        </w:rPr>
        <w:t>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ическ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бы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езд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яем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вращ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жеб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езд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ли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рат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ч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анспор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ическ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бы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ыв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жеб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иск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вращ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жеб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дновремен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авдатель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м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анспор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езд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рат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путев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ст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витан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ссов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е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.).</w:t>
      </w:r>
      <w:proofErr w:type="gramEnd"/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работ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хож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кж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хож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ут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рем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нужд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танов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ут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хран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рафику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ующ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из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а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вместительству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прав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ода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остав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пус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е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хран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рабо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ты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прав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д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ла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езд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й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л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мещ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полните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яз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жива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оя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тель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суточные)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кж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ду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еде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реш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5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мер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точ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00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б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жд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хож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рритор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Ф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6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прав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дноднев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рритор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Ф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точ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лачиваются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7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й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л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мещ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льно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мещ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мер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ическ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ол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550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б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тк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ронирова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л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мещ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мер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ическ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ующи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ми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су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2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б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тк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8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й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л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мещ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ер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р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мещаются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9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езд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льно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мещ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мер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инималь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им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езд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риф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цкарт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аго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ассажи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езд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су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елезнодорож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бщ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именьше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риф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ид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анспорта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0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иабил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ездокументар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электро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илета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авдатель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м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являются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ршрут/квитан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лектро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ассажи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ил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агаж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витан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выпис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томатизирова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формацио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истем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душ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возок)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адоч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лон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л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н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лектрон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иабил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ршруту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л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ть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уч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лектро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илета: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е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КТ;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ипы;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е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лектро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рминалов;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реди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из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кры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анковск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усматривающ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верш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ц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анков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рты;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ис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лектро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истем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тежа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с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адоч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ло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ерян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езд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рхив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равкой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рхив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рав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держать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едующ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нные: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.И.О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ассажир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правлени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мер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йс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лет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им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илета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рав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ы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вере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чать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гент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авиаперевозчика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м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ед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елезнодорож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ил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ездокументар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электро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илета)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являются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упо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лектро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ил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выпис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томатизирова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истем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прав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ассажирски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возк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елезнодорож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анспорте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лектрон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илет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л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ть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уч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лектро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илета: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е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КТ;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ипы;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е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лектро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рминалов;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реди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из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кры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анковск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усматривающ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верш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ц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анков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рты;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ис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лектро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истем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тежа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мес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авдатель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м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ил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ездокументар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электро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илета)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ходим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и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ч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явл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оль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держащ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ведомл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лектро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илет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чн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у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полнитель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яз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жива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тель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суточные)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мещ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жд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хож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ключ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ход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рабоч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зднич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кж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хож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ут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рем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нужд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танов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ут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Pr="000A25A3">
        <w:rPr>
          <w:rFonts w:ascii="Times New Roman" w:hAnsi="Times New Roman" w:cs="Times New Roman"/>
        </w:rPr>
        <w:t>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нужд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ерж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у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точ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рем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ерж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лачив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нужд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ержк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Pr="000A25A3">
        <w:rPr>
          <w:rFonts w:ascii="Times New Roman" w:hAnsi="Times New Roman" w:cs="Times New Roman"/>
        </w:rPr>
        <w:t>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н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отчитать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ке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ут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хднев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вращения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Pr="000A25A3">
        <w:rPr>
          <w:rFonts w:ascii="Times New Roman" w:hAnsi="Times New Roman" w:cs="Times New Roman"/>
        </w:rPr>
        <w:t>.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Работни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рем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трудоспособност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достовер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мещ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й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л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мещ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кром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гд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андирован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ход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ационар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ечении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лачив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точ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ч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ремен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е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мож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оя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доровь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ступи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олн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ложе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жеб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уч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рнуть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оя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тельства.</w:t>
      </w:r>
      <w:proofErr w:type="gramEnd"/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0A25A3">
        <w:rPr>
          <w:rFonts w:ascii="Times New Roman" w:hAnsi="Times New Roman" w:cs="Times New Roman"/>
        </w:rPr>
        <w:t>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рем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трудоспособ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лачив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об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рем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трудоспособ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одательств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й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едерации.</w:t>
      </w:r>
    </w:p>
    <w:p w:rsidR="003648D7" w:rsidRPr="003648D7" w:rsidRDefault="003648D7" w:rsidP="003648D7">
      <w:pPr>
        <w:ind w:firstLine="540"/>
        <w:rPr>
          <w:lang w:val="ru-RU"/>
        </w:rPr>
        <w:sectPr w:rsidR="003648D7" w:rsidRPr="003648D7" w:rsidSect="00605E82">
          <w:pgSz w:w="11907" w:h="16840"/>
          <w:pgMar w:top="1418" w:right="567" w:bottom="567" w:left="1418" w:header="0" w:footer="0" w:gutter="0"/>
          <w:cols w:space="720"/>
        </w:sectPr>
      </w:pPr>
      <w:r w:rsidRPr="003648D7">
        <w:rPr>
          <w:lang w:val="ru-RU"/>
        </w:rPr>
        <w:t>29.</w:t>
      </w:r>
      <w:r w:rsidR="003C17E8">
        <w:rPr>
          <w:lang w:val="ru-RU"/>
        </w:rPr>
        <w:t xml:space="preserve"> </w:t>
      </w:r>
      <w:r w:rsidRPr="003648D7">
        <w:rPr>
          <w:lang w:val="ru-RU"/>
        </w:rPr>
        <w:t>Перечень</w:t>
      </w:r>
      <w:r w:rsidR="003C17E8">
        <w:rPr>
          <w:lang w:val="ru-RU"/>
        </w:rPr>
        <w:t xml:space="preserve"> </w:t>
      </w:r>
      <w:r w:rsidRPr="003648D7">
        <w:rPr>
          <w:lang w:val="ru-RU"/>
        </w:rPr>
        <w:t>лиц,</w:t>
      </w:r>
      <w:r w:rsidR="003C17E8">
        <w:rPr>
          <w:lang w:val="ru-RU"/>
        </w:rPr>
        <w:t xml:space="preserve">  </w:t>
      </w:r>
      <w:r w:rsidRPr="003648D7">
        <w:rPr>
          <w:lang w:val="ru-RU"/>
        </w:rPr>
        <w:t>работа</w:t>
      </w:r>
      <w:r w:rsidR="003C17E8">
        <w:rPr>
          <w:lang w:val="ru-RU"/>
        </w:rPr>
        <w:t xml:space="preserve"> </w:t>
      </w:r>
      <w:r w:rsidRPr="003648D7">
        <w:rPr>
          <w:lang w:val="ru-RU"/>
        </w:rPr>
        <w:t>которых</w:t>
      </w:r>
      <w:r w:rsidR="003C17E8">
        <w:rPr>
          <w:lang w:val="ru-RU"/>
        </w:rPr>
        <w:t xml:space="preserve"> </w:t>
      </w:r>
      <w:r w:rsidRPr="003648D7">
        <w:rPr>
          <w:lang w:val="ru-RU"/>
        </w:rPr>
        <w:t>имеет</w:t>
      </w:r>
      <w:r w:rsidR="003C17E8">
        <w:rPr>
          <w:lang w:val="ru-RU"/>
        </w:rPr>
        <w:t xml:space="preserve"> </w:t>
      </w:r>
      <w:r w:rsidRPr="003648D7">
        <w:rPr>
          <w:lang w:val="ru-RU"/>
        </w:rPr>
        <w:t>разъездной</w:t>
      </w:r>
      <w:r w:rsidR="003C17E8">
        <w:rPr>
          <w:lang w:val="ru-RU"/>
        </w:rPr>
        <w:t xml:space="preserve"> </w:t>
      </w:r>
      <w:r w:rsidRPr="003648D7">
        <w:rPr>
          <w:lang w:val="ru-RU"/>
        </w:rPr>
        <w:t>характер,</w:t>
      </w:r>
      <w:r w:rsidR="003C17E8">
        <w:rPr>
          <w:lang w:val="ru-RU"/>
        </w:rPr>
        <w:t xml:space="preserve"> </w:t>
      </w:r>
      <w:r w:rsidRPr="003648D7">
        <w:rPr>
          <w:lang w:val="ru-RU"/>
        </w:rPr>
        <w:t>утвержден</w:t>
      </w:r>
      <w:r w:rsidR="003C17E8">
        <w:rPr>
          <w:lang w:val="ru-RU"/>
        </w:rPr>
        <w:t xml:space="preserve"> </w:t>
      </w:r>
      <w:r w:rsidRPr="003648D7">
        <w:rPr>
          <w:lang w:val="ru-RU"/>
        </w:rPr>
        <w:t>приложением</w:t>
      </w:r>
      <w:r w:rsidR="003C17E8">
        <w:rPr>
          <w:lang w:val="ru-RU"/>
        </w:rPr>
        <w:t xml:space="preserve"> </w:t>
      </w:r>
      <w:r w:rsidRPr="003648D7">
        <w:rPr>
          <w:lang w:val="ru-RU"/>
        </w:rPr>
        <w:t>№</w:t>
      </w:r>
      <w:r w:rsidR="003C17E8">
        <w:rPr>
          <w:lang w:val="ru-RU"/>
        </w:rPr>
        <w:t xml:space="preserve"> </w:t>
      </w:r>
      <w:r w:rsidRPr="003648D7">
        <w:rPr>
          <w:lang w:val="ru-RU"/>
        </w:rPr>
        <w:t>7.</w:t>
      </w: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bookmarkStart w:id="15" w:name="P5168"/>
      <w:bookmarkEnd w:id="15"/>
      <w:r w:rsidRPr="000A25A3">
        <w:rPr>
          <w:rFonts w:ascii="Times New Roman" w:hAnsi="Times New Roman" w:cs="Times New Roman"/>
          <w:b/>
        </w:rPr>
        <w:t>Перечень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лиц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уммы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твержден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лимитов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п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мобильно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вязи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252"/>
        <w:gridCol w:w="4535"/>
      </w:tblGrid>
      <w:tr w:rsidR="003648D7" w:rsidRPr="00014B0F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A25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A25A3">
              <w:rPr>
                <w:rFonts w:ascii="Times New Roman" w:hAnsi="Times New Roman" w:cs="Times New Roman"/>
              </w:rPr>
              <w:t>/</w:t>
            </w:r>
            <w:proofErr w:type="spellStart"/>
            <w:r w:rsidRPr="000A25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2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Лимит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асходо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обиль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связи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в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месяц,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б.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Руководитель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453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б.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Главны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453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б.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  <w:r w:rsidR="003C17E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-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пекто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ичных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ению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жарной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453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б.</w:t>
            </w:r>
          </w:p>
        </w:tc>
      </w:tr>
      <w:tr w:rsidR="003648D7" w:rsidRPr="000A25A3" w:rsidTr="003C17E8">
        <w:tc>
          <w:tcPr>
            <w:tcW w:w="850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3648D7" w:rsidRPr="000A25A3" w:rsidRDefault="003648D7" w:rsidP="003C17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а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м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ам</w:t>
            </w:r>
          </w:p>
        </w:tc>
        <w:tc>
          <w:tcPr>
            <w:tcW w:w="4535" w:type="dxa"/>
          </w:tcPr>
          <w:p w:rsidR="003648D7" w:rsidRPr="000A25A3" w:rsidRDefault="003648D7" w:rsidP="003C1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0</w:t>
            </w:r>
            <w:r w:rsidR="003C17E8">
              <w:rPr>
                <w:rFonts w:ascii="Times New Roman" w:hAnsi="Times New Roman" w:cs="Times New Roman"/>
              </w:rPr>
              <w:t xml:space="preserve"> </w:t>
            </w:r>
            <w:r w:rsidRPr="000A25A3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3648D7" w:rsidRPr="000A25A3" w:rsidRDefault="003648D7" w:rsidP="003648D7">
      <w:pPr>
        <w:sectPr w:rsidR="003648D7" w:rsidRPr="000A25A3" w:rsidSect="00605E82">
          <w:pgSz w:w="11907" w:h="16840"/>
          <w:pgMar w:top="1418" w:right="567" w:bottom="567" w:left="1418" w:header="0" w:footer="0" w:gutter="0"/>
          <w:cols w:space="720"/>
        </w:sectPr>
      </w:pP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bookmarkStart w:id="16" w:name="P5198"/>
      <w:bookmarkEnd w:id="16"/>
      <w:r w:rsidRPr="000A25A3">
        <w:rPr>
          <w:rFonts w:ascii="Times New Roman" w:hAnsi="Times New Roman" w:cs="Times New Roman"/>
          <w:b/>
        </w:rPr>
        <w:t>Положе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комисси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ступлению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ыбытию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ктивов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1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щ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ложения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оящ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работа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hyperlink r:id="rId22" w:history="1">
        <w:r w:rsidRPr="00307465">
          <w:rPr>
            <w:rFonts w:ascii="Times New Roman" w:hAnsi="Times New Roman" w:cs="Times New Roman"/>
          </w:rPr>
          <w:t>Инструкцией</w:t>
        </w:r>
      </w:hyperlink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307465">
        <w:rPr>
          <w:rFonts w:ascii="Times New Roman" w:hAnsi="Times New Roman" w:cs="Times New Roman"/>
        </w:rPr>
        <w:t>157н</w:t>
      </w:r>
      <w:r w:rsidR="003C17E8">
        <w:rPr>
          <w:rFonts w:ascii="Times New Roman" w:hAnsi="Times New Roman" w:cs="Times New Roman"/>
        </w:rPr>
        <w:t xml:space="preserve"> </w:t>
      </w:r>
      <w:r w:rsidRPr="00307465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hyperlink r:id="rId23" w:history="1">
        <w:r w:rsidRPr="00307465">
          <w:rPr>
            <w:rFonts w:ascii="Times New Roman" w:hAnsi="Times New Roman" w:cs="Times New Roman"/>
          </w:rPr>
          <w:t>Инструкцией</w:t>
        </w:r>
      </w:hyperlink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62н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упл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быт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дал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жегодно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дельным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ряжением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Pr="000A25A3">
        <w:rPr>
          <w:rFonts w:ascii="Times New Roman" w:hAnsi="Times New Roman" w:cs="Times New Roman"/>
        </w:rPr>
        <w:t>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глав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ь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щ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ств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ь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еспечив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ллегиаль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сужд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ор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прос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преде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уч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сед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ходимост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ж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д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в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дел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5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смотр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е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выш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4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лендар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ей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6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седа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омоч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ич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сед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н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ву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т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а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7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сутств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лада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ециаль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наниям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ас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седания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гу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глашать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сперты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спер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ключ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броволь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е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8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с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говоро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лючен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сперто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аствующ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усмотрена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возмездность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каз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уг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сперт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ла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уд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юдж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ич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су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говор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сперт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лючаются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9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спер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ж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ы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10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ят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седан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токоло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ываю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сутствовавш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седании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2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нят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ешени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ступлению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ктивов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а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уп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им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едующ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просам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ен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тегор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основ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материаль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асы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нос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упивш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о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воначаль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фактической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им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упивш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а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ез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упивш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я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я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материа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чис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мортиз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ят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нес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упивш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ании</w:t>
      </w:r>
      <w:r w:rsidR="003C17E8">
        <w:rPr>
          <w:rFonts w:ascii="Times New Roman" w:hAnsi="Times New Roman" w:cs="Times New Roman"/>
        </w:rPr>
        <w:t xml:space="preserve"> </w:t>
      </w:r>
      <w:hyperlink r:id="rId24" w:history="1">
        <w:r w:rsidRPr="00307465">
          <w:rPr>
            <w:rFonts w:ascii="Times New Roman" w:hAnsi="Times New Roman" w:cs="Times New Roman"/>
          </w:rPr>
          <w:t>Инструкции</w:t>
        </w:r>
      </w:hyperlink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57н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рмати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ов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ят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нес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упивш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материа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ас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ании</w:t>
      </w:r>
      <w:r w:rsidR="003C17E8">
        <w:rPr>
          <w:rFonts w:ascii="Times New Roman" w:hAnsi="Times New Roman" w:cs="Times New Roman"/>
        </w:rPr>
        <w:t xml:space="preserve"> </w:t>
      </w:r>
      <w:hyperlink r:id="rId25" w:history="1">
        <w:r w:rsidRPr="00307465">
          <w:rPr>
            <w:rFonts w:ascii="Times New Roman" w:hAnsi="Times New Roman" w:cs="Times New Roman"/>
          </w:rPr>
          <w:t>Инструкции</w:t>
        </w:r>
      </w:hyperlink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57н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рмати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ов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воначаль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фактической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им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ружен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готов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создании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им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акт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говор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емки-сдач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олн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ов-фактур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клад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проводите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авщика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5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воначаль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фактической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им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упивш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говор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р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жертвова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иходов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ид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лишк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я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hyperlink r:id="rId26" w:history="1">
        <w:r w:rsidRPr="00307465">
          <w:rPr>
            <w:rFonts w:ascii="Times New Roman" w:hAnsi="Times New Roman" w:cs="Times New Roman"/>
          </w:rPr>
          <w:t>п.</w:t>
        </w:r>
        <w:r w:rsidR="003C17E8">
          <w:rPr>
            <w:rFonts w:ascii="Times New Roman" w:hAnsi="Times New Roman" w:cs="Times New Roman"/>
          </w:rPr>
          <w:t xml:space="preserve"> </w:t>
        </w:r>
        <w:r w:rsidRPr="00307465">
          <w:rPr>
            <w:rFonts w:ascii="Times New Roman" w:hAnsi="Times New Roman" w:cs="Times New Roman"/>
          </w:rPr>
          <w:t>25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струкц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57н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6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воначаль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фактическая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им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езвозмезд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изац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воначаль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им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ыду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алансодержател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еме-передаче.</w:t>
      </w:r>
    </w:p>
    <w:p w:rsidR="003648D7" w:rsidRPr="00307465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7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стройк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конструк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дерн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</w:t>
      </w:r>
      <w:proofErr w:type="gramStart"/>
      <w:r w:rsidRPr="000A25A3">
        <w:rPr>
          <w:rFonts w:ascii="Times New Roman" w:hAnsi="Times New Roman" w:cs="Times New Roman"/>
        </w:rPr>
        <w:t>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</w:t>
      </w:r>
      <w:proofErr w:type="gramEnd"/>
      <w:r w:rsidRPr="000A25A3">
        <w:rPr>
          <w:rFonts w:ascii="Times New Roman" w:hAnsi="Times New Roman" w:cs="Times New Roman"/>
        </w:rPr>
        <w:t>оизвод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велич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воначаль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имости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ем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стройк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lastRenderedPageBreak/>
        <w:t>реконструк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дерн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ема-сдач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емонтированны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конструиров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дернизиров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hyperlink r:id="rId27" w:history="1">
        <w:r w:rsidRPr="00307465">
          <w:rPr>
            <w:rFonts w:ascii="Times New Roman" w:hAnsi="Times New Roman" w:cs="Times New Roman"/>
          </w:rPr>
          <w:t>(ф.</w:t>
        </w:r>
        <w:r w:rsidR="003C17E8">
          <w:rPr>
            <w:rFonts w:ascii="Times New Roman" w:hAnsi="Times New Roman" w:cs="Times New Roman"/>
          </w:rPr>
          <w:t xml:space="preserve"> </w:t>
        </w:r>
        <w:r w:rsidRPr="00307465">
          <w:rPr>
            <w:rFonts w:ascii="Times New Roman" w:hAnsi="Times New Roman" w:cs="Times New Roman"/>
          </w:rPr>
          <w:t>0504103)</w:t>
        </w:r>
      </w:hyperlink>
      <w:r w:rsidRPr="00307465">
        <w:rPr>
          <w:rFonts w:ascii="Times New Roman" w:hAnsi="Times New Roman" w:cs="Times New Roman"/>
        </w:rPr>
        <w:t>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8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упл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вич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hyperlink r:id="rId28" w:history="1">
        <w:r w:rsidRPr="00307465">
          <w:rPr>
            <w:rFonts w:ascii="Times New Roman" w:hAnsi="Times New Roman" w:cs="Times New Roman"/>
          </w:rPr>
          <w:t>Приказом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инфи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30.03.2015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52н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9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а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ез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упивш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материа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чис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морт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им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hyperlink r:id="rId29" w:history="1">
        <w:r w:rsidRPr="002F7454">
          <w:rPr>
            <w:rFonts w:ascii="Times New Roman" w:hAnsi="Times New Roman" w:cs="Times New Roman"/>
          </w:rPr>
          <w:t>п.</w:t>
        </w:r>
        <w:r w:rsidR="003C17E8">
          <w:rPr>
            <w:rFonts w:ascii="Times New Roman" w:hAnsi="Times New Roman" w:cs="Times New Roman"/>
          </w:rPr>
          <w:t xml:space="preserve"> </w:t>
        </w:r>
        <w:r w:rsidRPr="002F7454">
          <w:rPr>
            <w:rFonts w:ascii="Times New Roman" w:hAnsi="Times New Roman" w:cs="Times New Roman"/>
          </w:rPr>
          <w:t>44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струкц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57н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,</w:t>
      </w:r>
      <w:r w:rsidR="003C17E8">
        <w:rPr>
          <w:rFonts w:ascii="Times New Roman" w:hAnsi="Times New Roman" w:cs="Times New Roman"/>
        </w:rPr>
        <w:t xml:space="preserve"> </w:t>
      </w:r>
      <w:hyperlink r:id="rId30" w:history="1">
        <w:r w:rsidRPr="002F7454">
          <w:rPr>
            <w:rFonts w:ascii="Times New Roman" w:hAnsi="Times New Roman" w:cs="Times New Roman"/>
          </w:rPr>
          <w:t>Классификацией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ключае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мортизацио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рупп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ановл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итель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Ф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01.01.2002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одителя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сутству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форм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а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ез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hyperlink r:id="rId31" w:history="1">
        <w:r w:rsidRPr="002F7454">
          <w:rPr>
            <w:rFonts w:ascii="Times New Roman" w:hAnsi="Times New Roman" w:cs="Times New Roman"/>
          </w:rPr>
          <w:t>Классификации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одител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им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амостояте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ом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жидаем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жидаем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одительность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щностью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жидаем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зиче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нос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вися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жим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сплуат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сте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ов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лия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грессив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истем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монта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рмативно-прав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гранич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а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арантий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а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иче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сплуат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н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числ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морт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езвозмезд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режден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судар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униципа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изаций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10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я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мен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вонача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ят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рмати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казат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ункционир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стройк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оборудова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конструк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дерниз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ез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сматривается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1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своен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мер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нос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су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полномоче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ен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3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нят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ешени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ыбытию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списанию)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актив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задолженности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а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бы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списания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им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едующ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просам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быт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списании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имость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0A25A3">
        <w:rPr>
          <w:rFonts w:ascii="Times New Roman" w:hAnsi="Times New Roman" w:cs="Times New Roman"/>
        </w:rPr>
        <w:t>000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б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ключительно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итывае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забалансовом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1)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год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льнейш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де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зл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тале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струкц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ис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астич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квид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</w:t>
      </w:r>
      <w:proofErr w:type="spellStart"/>
      <w:r w:rsidRPr="000A25A3">
        <w:rPr>
          <w:rFonts w:ascii="Times New Roman" w:hAnsi="Times New Roman" w:cs="Times New Roman"/>
        </w:rPr>
        <w:t>разукомплектации</w:t>
      </w:r>
      <w:proofErr w:type="spellEnd"/>
      <w:r w:rsidRPr="000A25A3">
        <w:rPr>
          <w:rFonts w:ascii="Times New Roman" w:hAnsi="Times New Roman" w:cs="Times New Roman"/>
        </w:rPr>
        <w:t>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выбытии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ическ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дан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итывае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забалансовом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3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списании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забалансового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04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быт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им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сли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пригод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льнейш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ледств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астич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р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требительск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йст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зиче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раль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носа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был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лад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ьзова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поряж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ледств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ибе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ничтож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мим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хищ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достач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чи,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выявленных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)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сударственн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муниципальному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реждению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сударств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ласт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амоуправл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сударственн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муниципальному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приятию;</w:t>
      </w:r>
      <w:proofErr w:type="gramEnd"/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я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кращ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тив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правл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усмотр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одательств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Ф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ис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им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еду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мотр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лежа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исанию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нны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держащих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-техниче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я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прос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год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льнейш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мож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ффектив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сстановления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я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ш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мож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де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зл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тале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струкц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lastRenderedPageBreak/>
        <w:t>материал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ис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чи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ис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: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зическ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ли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раль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нос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руш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ов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держ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ли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сплуат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р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ихий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едстви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итель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использова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чины;</w:t>
      </w:r>
      <w:proofErr w:type="gramEnd"/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и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ис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теч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ез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ования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ходи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ис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платежеспособ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биторов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быт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списание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hyperlink r:id="rId32" w:history="1">
        <w:r w:rsidRPr="00307465">
          <w:rPr>
            <w:rFonts w:ascii="Times New Roman" w:hAnsi="Times New Roman" w:cs="Times New Roman"/>
          </w:rPr>
          <w:t>Приказом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инфи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30.03.2015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52н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5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ен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ис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ую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гласования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6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ис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ализ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усмотр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исан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пускается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Реализ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к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амостояте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б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влеч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ть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люче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говор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контракта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ей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bookmarkStart w:id="17" w:name="P5270"/>
      <w:bookmarkEnd w:id="17"/>
      <w:r w:rsidRPr="000A25A3">
        <w:rPr>
          <w:rFonts w:ascii="Times New Roman" w:hAnsi="Times New Roman" w:cs="Times New Roman"/>
          <w:b/>
        </w:rPr>
        <w:t>Положе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нутреннем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финансовом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контроле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1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щ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ложения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оящ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работа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бования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едерального</w:t>
      </w:r>
      <w:r w:rsidR="003C17E8">
        <w:rPr>
          <w:rFonts w:ascii="Times New Roman" w:hAnsi="Times New Roman" w:cs="Times New Roman"/>
        </w:rPr>
        <w:t xml:space="preserve"> </w:t>
      </w:r>
      <w:hyperlink r:id="rId33" w:history="1">
        <w:r w:rsidRPr="00307465">
          <w:rPr>
            <w:rFonts w:ascii="Times New Roman" w:hAnsi="Times New Roman" w:cs="Times New Roman"/>
          </w:rPr>
          <w:t>закона</w:t>
        </w:r>
      </w:hyperlink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402-ФЗ,</w:t>
      </w:r>
      <w:r w:rsidR="003C17E8">
        <w:rPr>
          <w:rFonts w:ascii="Times New Roman" w:hAnsi="Times New Roman" w:cs="Times New Roman"/>
        </w:rPr>
        <w:t xml:space="preserve"> </w:t>
      </w:r>
      <w:hyperlink r:id="rId34" w:history="1">
        <w:r w:rsidRPr="00307465">
          <w:rPr>
            <w:rFonts w:ascii="Times New Roman" w:hAnsi="Times New Roman" w:cs="Times New Roman"/>
          </w:rPr>
          <w:t>Инструкции</w:t>
        </w:r>
      </w:hyperlink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57н,</w:t>
      </w:r>
      <w:r w:rsidR="003C17E8">
        <w:rPr>
          <w:rFonts w:ascii="Times New Roman" w:hAnsi="Times New Roman" w:cs="Times New Roman"/>
        </w:rPr>
        <w:t xml:space="preserve"> </w:t>
      </w:r>
      <w:hyperlink r:id="rId35" w:history="1">
        <w:r w:rsidRPr="00307465">
          <w:rPr>
            <w:rFonts w:ascii="Times New Roman" w:hAnsi="Times New Roman" w:cs="Times New Roman"/>
          </w:rPr>
          <w:t>Инструкции</w:t>
        </w:r>
      </w:hyperlink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62н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оящ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яет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ач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утренн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изац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утренн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а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внутрипроверочно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вентаризационной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-хозяйств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дал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ь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утренн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я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еспеч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лю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одатель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й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еде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рмати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дал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ПА)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гулиру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-хозяйственн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ач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утренн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я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-хозяй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ц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бования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П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но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стовер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верш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-хозяй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ц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упрежд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сеч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руш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цес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-хозяйств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ение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контро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хранность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5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утренн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я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ов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сме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ов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)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говор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контракты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вар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работ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уг)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распоряжения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вич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гистр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а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ая)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огова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атистическ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поряж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2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рганизац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нутреннег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финансовог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контроля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утренни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ы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ют: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работник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);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оянно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йствующа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внутрипроверочна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вентаризационная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.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утренни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ы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едующих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идах: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варительны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я,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правленны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упреждени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сечени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шибок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законных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йстви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х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вершен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о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зн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дующи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я,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правленны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и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ност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йстви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х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вершен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о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зни.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Предварительны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ют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работник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м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функциональными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нностям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цесс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знедеятельност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ям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варительного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носятся: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вершен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ых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ци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рафиком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оборота;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контроль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емом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елах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мет;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ност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ономическо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сообразност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екто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лючаемых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акто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lastRenderedPageBreak/>
        <w:t>(договоров);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екто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о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й),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й,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атистической,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огово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о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ания.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Последующи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ется: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м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м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работникам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им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м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функциональными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нностям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цесс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знедеятельност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внутрипроверочн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вентаризационной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ей.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ям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дующего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роны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х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носятся: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вичных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вершен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ых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ци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рафиком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оборота;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нализ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нен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овых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;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ич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стоверност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ен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ых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ци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ям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дующего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рон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внутрипроверочн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вентаризационной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носятся: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-хозяйственно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5323"/>
      <w:bookmarkEnd w:id="18"/>
      <w:r w:rsidRPr="000A25A3"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Внутрипроверочна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вентаризационная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т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овы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еплановы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Периодичность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ок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: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овы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дин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год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ным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ем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ом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ующи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;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еплановы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ходимости.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5.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оянно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йствующей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внутрипроверочн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вентаризационной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ается</w:t>
      </w:r>
      <w:r>
        <w:rPr>
          <w:rFonts w:ascii="Times New Roman" w:hAnsi="Times New Roman" w:cs="Times New Roman"/>
        </w:rPr>
        <w:t xml:space="preserve"> распоряжением главы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жегодно.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е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аются: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,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ы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,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йств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номочи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.</w:t>
      </w:r>
    </w:p>
    <w:p w:rsidR="00014B0F" w:rsidRPr="000A25A3" w:rsidRDefault="00014B0F" w:rsidP="00014B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6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значается</w:t>
      </w:r>
      <w:r>
        <w:rPr>
          <w:rFonts w:ascii="Times New Roman" w:hAnsi="Times New Roman" w:cs="Times New Roman"/>
        </w:rPr>
        <w:t xml:space="preserve"> распоряжением главы </w:t>
      </w:r>
      <w:r w:rsidRPr="000A25A3">
        <w:rPr>
          <w:rFonts w:ascii="Times New Roman" w:hAnsi="Times New Roman" w:cs="Times New Roman"/>
        </w:rPr>
        <w:t>Администрации,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ом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ываются: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ма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,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яемы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,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,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.</w:t>
      </w:r>
    </w:p>
    <w:p w:rsidR="003648D7" w:rsidRDefault="00014B0F" w:rsidP="00014B0F">
      <w:pPr>
        <w:pStyle w:val="ConsPlusNormal"/>
        <w:jc w:val="both"/>
        <w:rPr>
          <w:rFonts w:ascii="Times New Roman" w:hAnsi="Times New Roman" w:cs="Times New Roman"/>
          <w:lang w:val="en-US"/>
        </w:rPr>
      </w:pPr>
      <w:r w:rsidRPr="000A25A3">
        <w:rPr>
          <w:rFonts w:ascii="Times New Roman" w:hAnsi="Times New Roman" w:cs="Times New Roman"/>
        </w:rPr>
        <w:t>2.7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Внутрипроверочна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вентаризационная)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е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ствуется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йствующим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одательством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МО 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>
        <w:rPr>
          <w:rFonts w:ascii="Times New Roman" w:hAnsi="Times New Roman" w:cs="Times New Roman"/>
        </w:rPr>
        <w:t xml:space="preserve"> сельсовет»</w:t>
      </w:r>
      <w:r w:rsidRPr="000A25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ым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рмативным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овыми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ами,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оящим</w:t>
      </w:r>
      <w:r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ем</w:t>
      </w:r>
    </w:p>
    <w:p w:rsidR="00014B0F" w:rsidRPr="00014B0F" w:rsidRDefault="00014B0F" w:rsidP="00014B0F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3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язанност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ава</w:t>
      </w:r>
      <w:r w:rsidR="003C17E8">
        <w:rPr>
          <w:rFonts w:ascii="Times New Roman" w:hAnsi="Times New Roman" w:cs="Times New Roman"/>
          <w:b/>
        </w:rPr>
        <w:t xml:space="preserve"> </w:t>
      </w:r>
      <w:proofErr w:type="spellStart"/>
      <w:r w:rsidRPr="000A25A3">
        <w:rPr>
          <w:rFonts w:ascii="Times New Roman" w:hAnsi="Times New Roman" w:cs="Times New Roman"/>
          <w:b/>
        </w:rPr>
        <w:t>внутрипроверочной</w:t>
      </w:r>
      <w:proofErr w:type="spellEnd"/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(инвентаризационной)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комиссии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пр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оведени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контроль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мероприятий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ь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внутрипроверочно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вентаризационной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чал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готавлив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</w:t>
      </w:r>
      <w:proofErr w:type="gramStart"/>
      <w:r w:rsidRPr="000A25A3">
        <w:rPr>
          <w:rFonts w:ascii="Times New Roman" w:hAnsi="Times New Roman" w:cs="Times New Roman"/>
        </w:rPr>
        <w:t>программу)</w:t>
      </w:r>
      <w:r w:rsidR="003C17E8">
        <w:rPr>
          <w:rFonts w:ascii="Times New Roman" w:hAnsi="Times New Roman" w:cs="Times New Roman"/>
        </w:rPr>
        <w:t xml:space="preserve"> </w:t>
      </w:r>
      <w:proofErr w:type="gramEnd"/>
      <w:r w:rsidRPr="000A25A3">
        <w:rPr>
          <w:rFonts w:ascii="Times New Roman" w:hAnsi="Times New Roman" w:cs="Times New Roman"/>
        </w:rPr>
        <w:t>работ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структаж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изу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уч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одатель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й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еде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рмати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гулиру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знаком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ыду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виз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ок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н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и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т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особ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предели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прав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жд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ы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ципиальны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люд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фессиональн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и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фиденциальность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изов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глас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н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программе)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щ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ств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цес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еспечи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хран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яе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д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Председа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е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о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ходи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д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мещ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нимаем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утренн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граничен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одательством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в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остав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ходи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ед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формации)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кж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исьм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lastRenderedPageBreak/>
        <w:t>объясн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проса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никающ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д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п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яз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ы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ц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утренн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я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влек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трудник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жеб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гласова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оси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лож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ран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я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д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руш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достатков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Чле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ны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ы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ципиальным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люд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фессиональн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и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фиденциальность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программой)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замедлите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ладыв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я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цес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рушения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лоупотреблениях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еспечи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хран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яе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д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Чле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ею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о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ходи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д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мещ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нимаем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утренн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граничен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одательством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датайствов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остав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ходи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ед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формации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яем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цес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ны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оставить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внутрипроверочно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вентаризационной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мещени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орудован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сональ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пьютер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еспечивающ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хран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казыв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действ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я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бова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ходим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в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рав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ясн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исьм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проса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никающ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д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4.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Внутрипроверочная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вентаризационная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с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чествен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одательств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й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еде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5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вобожд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олн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ункциона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нност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нимаем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с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4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формле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езультатов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контроль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мероприяти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дминистрации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4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тог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внутрипроверочная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вентаризационная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нализиру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ляет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ов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ующ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годие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епланов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де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прос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де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прос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ву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земпляра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ыв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лав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о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я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руктур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разделен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лас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а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Ес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подписан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т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дн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шеперечислен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о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ит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действительным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е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держ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едующ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едения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арактеристи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оя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иса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я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руш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лоупотреблен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кж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чи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никновения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во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оя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лож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ран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я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рушен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достатк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еспечивать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ивность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основанность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истемность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lastRenderedPageBreak/>
        <w:t>четкость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ступ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аконич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лож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кста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Результ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аем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копия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ов)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йств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яснения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ам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явля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лож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Глав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руктур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разделен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лас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прав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казать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а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ич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раж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ладыв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исьм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раж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Подпис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земпляр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я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веща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вед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тог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влеч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ст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вещ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д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Перв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земпляр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ран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лопроизводств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тор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4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олн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ложен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нес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ладываю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исьм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общ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ран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руш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недостатков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исьмен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ла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ла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ран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я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руш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недостатков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ран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лопроизводств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п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лав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4.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конч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а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внутрипроверочная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нвентаризационная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дела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е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аются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олн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неплан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оприят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нал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я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руш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недостатков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авн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ыдущи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ом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олн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р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ран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я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руш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достатков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в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оя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тог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веща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оя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Х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ующ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 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bookmarkStart w:id="19" w:name="P5408"/>
      <w:bookmarkEnd w:id="19"/>
      <w:r w:rsidRPr="000A25A3">
        <w:rPr>
          <w:rFonts w:ascii="Times New Roman" w:hAnsi="Times New Roman" w:cs="Times New Roman"/>
          <w:b/>
        </w:rPr>
        <w:t>Положение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об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нвентаризаци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муществ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язательст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дминистрации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1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рганизац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оведе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нвентаризации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бованиями</w:t>
      </w:r>
      <w:r w:rsidR="003C17E8">
        <w:rPr>
          <w:rFonts w:ascii="Times New Roman" w:hAnsi="Times New Roman" w:cs="Times New Roman"/>
        </w:rPr>
        <w:t xml:space="preserve"> </w:t>
      </w:r>
      <w:hyperlink r:id="rId36" w:history="1">
        <w:r w:rsidRPr="00973A95">
          <w:rPr>
            <w:rFonts w:ascii="Times New Roman" w:hAnsi="Times New Roman" w:cs="Times New Roman"/>
          </w:rPr>
          <w:t>ст.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11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едераль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402-ФЗ,</w:t>
      </w:r>
      <w:r w:rsidR="003C17E8">
        <w:rPr>
          <w:rFonts w:ascii="Times New Roman" w:hAnsi="Times New Roman" w:cs="Times New Roman"/>
        </w:rPr>
        <w:t xml:space="preserve"> </w:t>
      </w:r>
      <w:hyperlink r:id="rId37" w:history="1">
        <w:r w:rsidRPr="00973A95">
          <w:rPr>
            <w:rFonts w:ascii="Times New Roman" w:hAnsi="Times New Roman" w:cs="Times New Roman"/>
          </w:rPr>
          <w:t>п.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п.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6</w:t>
        </w:r>
      </w:hyperlink>
      <w:r w:rsidRPr="00973A95">
        <w:rPr>
          <w:rFonts w:ascii="Times New Roman" w:hAnsi="Times New Roman" w:cs="Times New Roman"/>
        </w:rPr>
        <w:t>,</w:t>
      </w:r>
      <w:r w:rsidR="003C17E8">
        <w:rPr>
          <w:rFonts w:ascii="Times New Roman" w:hAnsi="Times New Roman" w:cs="Times New Roman"/>
        </w:rPr>
        <w:t xml:space="preserve"> </w:t>
      </w:r>
      <w:hyperlink r:id="rId38" w:history="1">
        <w:r w:rsidRPr="00973A95">
          <w:rPr>
            <w:rFonts w:ascii="Times New Roman" w:hAnsi="Times New Roman" w:cs="Times New Roman"/>
          </w:rPr>
          <w:t>20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струкц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57н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тодических</w:t>
      </w:r>
      <w:r w:rsidR="003C17E8">
        <w:rPr>
          <w:rFonts w:ascii="Times New Roman" w:hAnsi="Times New Roman" w:cs="Times New Roman"/>
        </w:rPr>
        <w:t xml:space="preserve"> </w:t>
      </w:r>
      <w:hyperlink r:id="rId39" w:history="1">
        <w:r w:rsidRPr="00973A95">
          <w:rPr>
            <w:rFonts w:ascii="Times New Roman" w:hAnsi="Times New Roman" w:cs="Times New Roman"/>
          </w:rPr>
          <w:t>указаний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инфи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3.06.1995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49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я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явля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явл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иче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ич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поставл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н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но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оящ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авлив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о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ов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личеств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у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чен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яе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жд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и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авлив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ром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усмотр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.5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оя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я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5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но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ач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ренду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куп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даже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л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ов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ром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лас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н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ктябр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а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</w:t>
      </w:r>
      <w:proofErr w:type="gramStart"/>
      <w:r w:rsidRPr="000A25A3">
        <w:rPr>
          <w:rFonts w:ascii="Times New Roman" w:hAnsi="Times New Roman" w:cs="Times New Roman"/>
        </w:rPr>
        <w:t>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</w:t>
      </w:r>
      <w:proofErr w:type="gramEnd"/>
      <w:r w:rsidRPr="000A25A3">
        <w:rPr>
          <w:rFonts w:ascii="Times New Roman" w:hAnsi="Times New Roman" w:cs="Times New Roman"/>
        </w:rPr>
        <w:t>овод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жегодно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иблиотеч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нд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ди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я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ет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ме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емки-передач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л)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ищ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лоупотреблен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кж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ч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нностей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ихий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едств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жар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р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резвычай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итуац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зв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стремаль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овиям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квид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реорганизации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л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квидацио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разделитель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аланс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я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усматривае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одательств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й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еде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рматив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инфи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Ежемесяч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лежа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ич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лан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рог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ходящие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с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6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hyperlink r:id="rId40" w:history="1">
        <w:r w:rsidRPr="00973A95">
          <w:rPr>
            <w:rFonts w:ascii="Times New Roman" w:hAnsi="Times New Roman" w:cs="Times New Roman"/>
          </w:rPr>
          <w:t>(форма</w:t>
        </w:r>
        <w:r w:rsidR="003C17E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ИНВ-22)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лежа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г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урна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контро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полн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постановлен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поряжений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дал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урнал</w:t>
      </w:r>
      <w:r w:rsidR="003C17E8">
        <w:rPr>
          <w:rFonts w:ascii="Times New Roman" w:hAnsi="Times New Roman" w:cs="Times New Roman"/>
        </w:rPr>
        <w:t xml:space="preserve"> </w:t>
      </w:r>
      <w:hyperlink r:id="rId41" w:history="1">
        <w:r w:rsidRPr="00973A95">
          <w:rPr>
            <w:rFonts w:ascii="Times New Roman" w:hAnsi="Times New Roman" w:cs="Times New Roman"/>
          </w:rPr>
          <w:t>(форма</w:t>
        </w:r>
        <w:r w:rsidR="003C17E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ИНВ-23)</w:t>
        </w:r>
      </w:hyperlink>
      <w:r w:rsidRPr="000A25A3">
        <w:rPr>
          <w:rFonts w:ascii="Times New Roman" w:hAnsi="Times New Roman" w:cs="Times New Roman"/>
        </w:rPr>
        <w:t>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е</w:t>
      </w:r>
      <w:r w:rsidR="003C17E8">
        <w:rPr>
          <w:rFonts w:ascii="Times New Roman" w:hAnsi="Times New Roman" w:cs="Times New Roman"/>
        </w:rPr>
        <w:t xml:space="preserve"> </w:t>
      </w:r>
      <w:hyperlink r:id="rId42" w:history="1">
        <w:r w:rsidRPr="00973A95">
          <w:rPr>
            <w:rFonts w:ascii="Times New Roman" w:hAnsi="Times New Roman" w:cs="Times New Roman"/>
          </w:rPr>
          <w:t>(форма</w:t>
        </w:r>
        <w:r w:rsidR="003C17E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ИНВ-22)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ываются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именова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лежа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чал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конч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чи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Председа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авя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973A95">
        <w:rPr>
          <w:rFonts w:ascii="Times New Roman" w:hAnsi="Times New Roman" w:cs="Times New Roman"/>
        </w:rPr>
        <w:t>журнале</w:t>
      </w:r>
      <w:r w:rsidR="003C17E8">
        <w:rPr>
          <w:rFonts w:ascii="Times New Roman" w:hAnsi="Times New Roman" w:cs="Times New Roman"/>
        </w:rPr>
        <w:t xml:space="preserve"> </w:t>
      </w:r>
      <w:hyperlink r:id="rId43" w:history="1">
        <w:r w:rsidRPr="00973A95">
          <w:rPr>
            <w:rFonts w:ascii="Times New Roman" w:hAnsi="Times New Roman" w:cs="Times New Roman"/>
          </w:rPr>
          <w:t>(форма</w:t>
        </w:r>
        <w:r w:rsidR="003C17E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ИНВ-23)</w:t>
        </w:r>
      </w:hyperlink>
      <w:r w:rsidRPr="000A25A3">
        <w:rPr>
          <w:rFonts w:ascii="Times New Roman" w:hAnsi="Times New Roman" w:cs="Times New Roman"/>
        </w:rPr>
        <w:t>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знакомл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ом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7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гу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ы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ециалист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особ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цени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оя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ром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го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гу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ы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ключе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ите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зависим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удиторск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изаций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8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чал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готавлив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структаж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изу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уч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одатель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й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еде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ормати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знаком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ыду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виз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ок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чал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визиров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д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ход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дел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ис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"Д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на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"__________"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дата)"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аю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гистра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яю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тат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ируем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чал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1.9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ходят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сутств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иче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ич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я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ным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зя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пис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т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чал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ход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да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а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нност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тупивш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ранени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иходован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бывш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иса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налогич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пис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ю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еющ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отчет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обрет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вере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10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ическ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ич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ходящего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яю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ут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счет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звешива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мера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е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остави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ходим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сонал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ханизм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вес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о-измеритель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бор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.п.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1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ися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актах)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еспечив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но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ч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ическ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татка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иль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евремен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ов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жд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ид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иси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режд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у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исе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вед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hyperlink r:id="rId44" w:history="1">
        <w:r w:rsidRPr="00973A95">
          <w:rPr>
            <w:rFonts w:ascii="Times New Roman" w:hAnsi="Times New Roman" w:cs="Times New Roman"/>
          </w:rPr>
          <w:t>Приказе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инфи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30.03.2015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52н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1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ис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ля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н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ву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земпляра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де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жд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ран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нност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м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кумен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ываю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ц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ис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ю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пис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су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лен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ких-либ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тенз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ят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числе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ис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ранени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ром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го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пис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сутствии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ди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кземпляр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ю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тор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т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1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о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ходящее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ранен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рендованно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ля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дель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ис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акты)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2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мущество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язательства,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длежащ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нвентаризации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лежи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зависим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онахожд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кж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ид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е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т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ал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ах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а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материаль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ы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)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непроизведенные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ы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4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асы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о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тен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забалансовых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ах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Фактичес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ходящее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о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тен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ким-либ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чина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лежи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нят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у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3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формле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езультат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нвентаризации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егулирова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ыявленн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схождений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1.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ис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сличите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омостей)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явле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соответств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иче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ич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финансов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н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ом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жд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hyperlink r:id="rId45" w:history="1">
        <w:r w:rsidRPr="00973A95">
          <w:rPr>
            <w:rFonts w:ascii="Times New Roman" w:hAnsi="Times New Roman" w:cs="Times New Roman"/>
          </w:rPr>
          <w:t>(ф.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0504092)</w:t>
        </w:r>
      </w:hyperlink>
      <w:r w:rsidRPr="000A25A3">
        <w:rPr>
          <w:rFonts w:ascii="Times New Roman" w:hAnsi="Times New Roman" w:cs="Times New Roman"/>
        </w:rPr>
        <w:t>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ксиру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ж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н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достач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лиш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жд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ек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личествен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оимост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ражении.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нност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ящие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забалансовых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а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дель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омость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ом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ыв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лав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ни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с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достач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лишка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сортиц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исьм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ясн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вет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т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ы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е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ися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актах)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ясн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чи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арактер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я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клон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еда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готавлив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lastRenderedPageBreak/>
        <w:t>руководител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ложения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нес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достач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акж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уществ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шедш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годность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инов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б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писанию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оприходованию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лишков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регулирова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жд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иче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лич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нност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н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сортиц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ут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заим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лишк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достач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никш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е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тим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ем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ран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пус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нностей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ложения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5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о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ис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сличите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омостей)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ходим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ом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жд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hyperlink r:id="rId46" w:history="1">
        <w:r w:rsidRPr="00973A95">
          <w:rPr>
            <w:rFonts w:ascii="Times New Roman" w:hAnsi="Times New Roman" w:cs="Times New Roman"/>
          </w:rPr>
          <w:t>(ф.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0504092)</w:t>
        </w:r>
      </w:hyperlink>
      <w:r w:rsidRPr="000A25A3">
        <w:rPr>
          <w:rFonts w:ascii="Times New Roman" w:hAnsi="Times New Roman" w:cs="Times New Roman"/>
        </w:rPr>
        <w:t>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исс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ав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а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hyperlink r:id="rId47" w:history="1">
        <w:r w:rsidRPr="00973A95">
          <w:rPr>
            <w:rFonts w:ascii="Times New Roman" w:hAnsi="Times New Roman" w:cs="Times New Roman"/>
          </w:rPr>
          <w:t>(ф.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0504835)</w:t>
        </w:r>
      </w:hyperlink>
      <w:r w:rsidRPr="00973A95">
        <w:rPr>
          <w:rFonts w:ascii="Times New Roman" w:hAnsi="Times New Roman" w:cs="Times New Roman"/>
        </w:rPr>
        <w:t>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а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смотр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вержд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ложен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ом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жд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6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а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д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7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носи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оя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илас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я.</w:t>
      </w:r>
    </w:p>
    <w:p w:rsidR="003648D7" w:rsidRPr="00973A95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8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иль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одя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я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дель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каз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формля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иль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r w:rsidRPr="00973A95">
        <w:rPr>
          <w:rFonts w:ascii="Times New Roman" w:hAnsi="Times New Roman" w:cs="Times New Roman"/>
        </w:rPr>
        <w:t>ценностей</w:t>
      </w:r>
      <w:r w:rsidR="003C17E8">
        <w:rPr>
          <w:rFonts w:ascii="Times New Roman" w:hAnsi="Times New Roman" w:cs="Times New Roman"/>
        </w:rPr>
        <w:t xml:space="preserve"> </w:t>
      </w:r>
      <w:hyperlink r:id="rId48" w:history="1">
        <w:r w:rsidRPr="00973A95">
          <w:rPr>
            <w:rFonts w:ascii="Times New Roman" w:hAnsi="Times New Roman" w:cs="Times New Roman"/>
          </w:rPr>
          <w:t>(форма</w:t>
        </w:r>
        <w:r w:rsidR="003C17E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ИНВ-24)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гистриру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урна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троль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р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иль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вентаризации</w:t>
      </w:r>
      <w:r w:rsidR="003C17E8">
        <w:rPr>
          <w:rFonts w:ascii="Times New Roman" w:hAnsi="Times New Roman" w:cs="Times New Roman"/>
        </w:rPr>
        <w:t xml:space="preserve"> </w:t>
      </w:r>
      <w:hyperlink r:id="rId49" w:history="1">
        <w:r w:rsidRPr="00973A95">
          <w:rPr>
            <w:rFonts w:ascii="Times New Roman" w:hAnsi="Times New Roman" w:cs="Times New Roman"/>
          </w:rPr>
          <w:t>(форма</w:t>
        </w:r>
        <w:r w:rsidR="003C17E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ИНВ-25)</w:t>
        </w:r>
      </w:hyperlink>
      <w:r w:rsidRPr="00973A95">
        <w:rPr>
          <w:rFonts w:ascii="Times New Roman" w:hAnsi="Times New Roman" w:cs="Times New Roman"/>
        </w:rPr>
        <w:t>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bookmarkStart w:id="20" w:name="P5483"/>
      <w:bookmarkEnd w:id="20"/>
      <w:r w:rsidRPr="000A25A3">
        <w:rPr>
          <w:rFonts w:ascii="Times New Roman" w:hAnsi="Times New Roman" w:cs="Times New Roman"/>
          <w:b/>
        </w:rPr>
        <w:t>Порядок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раже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чет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четности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событи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сл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четно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даты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1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щ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ложения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оящ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авлив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ил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2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нят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обыт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сл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четно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даты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зн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ществен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зн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казал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ож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каз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лия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ояние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виж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ел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т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жд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финансовой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ит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ическ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фак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изни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зн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щественны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с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е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н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ьзователя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возмож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стовер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цен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оя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виж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ред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Существен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я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амостоятельно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ход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ребова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я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носятся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ществовавш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ов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л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ь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идетельствующ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никш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овия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ь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3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раже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обыти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сл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четно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даты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чет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четност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Администрации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ществен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лежи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зависим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итель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ицатель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арактер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5504"/>
      <w:bookmarkEnd w:id="21"/>
      <w:r w:rsidRPr="000A25A3">
        <w:rPr>
          <w:rFonts w:ascii="Times New Roman" w:hAnsi="Times New Roman" w:cs="Times New Roman"/>
        </w:rPr>
        <w:t>3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уп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ществовавш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ов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л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ь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едующего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за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отчетным</w:t>
      </w:r>
      <w:proofErr w:type="gramEnd"/>
      <w:r w:rsidRPr="000A25A3">
        <w:rPr>
          <w:rFonts w:ascii="Times New Roman" w:hAnsi="Times New Roman" w:cs="Times New Roman"/>
        </w:rPr>
        <w:t>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щ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л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ись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ающ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е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дновремен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ж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одится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0A25A3">
        <w:rPr>
          <w:rFonts w:ascii="Times New Roman" w:hAnsi="Times New Roman" w:cs="Times New Roman"/>
        </w:rPr>
        <w:t>сторнировочная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ратная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ис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у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енн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гистра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интетиче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налитиче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лючительны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орота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а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ов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е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а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ую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а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Информ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крыв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кстов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а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яснитель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ис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973A95">
        <w:rPr>
          <w:rFonts w:ascii="Times New Roman" w:hAnsi="Times New Roman" w:cs="Times New Roman"/>
        </w:rPr>
        <w:t>Балансу</w:t>
      </w:r>
      <w:r w:rsidR="003C17E8">
        <w:rPr>
          <w:rFonts w:ascii="Times New Roman" w:hAnsi="Times New Roman" w:cs="Times New Roman"/>
        </w:rPr>
        <w:t xml:space="preserve"> </w:t>
      </w:r>
      <w:hyperlink r:id="rId50" w:history="1">
        <w:r w:rsidRPr="00973A95">
          <w:rPr>
            <w:rFonts w:ascii="Times New Roman" w:hAnsi="Times New Roman" w:cs="Times New Roman"/>
          </w:rPr>
          <w:t>(ф.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0503160)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дал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яснитель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иска</w:t>
      </w:r>
      <w:r w:rsidR="003C17E8">
        <w:rPr>
          <w:rFonts w:ascii="Times New Roman" w:hAnsi="Times New Roman" w:cs="Times New Roman"/>
        </w:rPr>
        <w:t xml:space="preserve"> </w:t>
      </w:r>
      <w:hyperlink r:id="rId51" w:history="1">
        <w:r w:rsidRPr="00973A95">
          <w:rPr>
            <w:rFonts w:ascii="Times New Roman" w:hAnsi="Times New Roman" w:cs="Times New Roman"/>
          </w:rPr>
          <w:t>(ф.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0503160)</w:t>
        </w:r>
      </w:hyperlink>
      <w:r w:rsidRPr="000A25A3">
        <w:rPr>
          <w:rFonts w:ascii="Times New Roman" w:hAnsi="Times New Roman" w:cs="Times New Roman"/>
        </w:rPr>
        <w:t>)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5507"/>
      <w:bookmarkEnd w:id="22"/>
      <w:r w:rsidRPr="000A25A3">
        <w:rPr>
          <w:rFonts w:ascii="Times New Roman" w:hAnsi="Times New Roman" w:cs="Times New Roman"/>
        </w:rPr>
        <w:t>3.3.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уп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идетельствую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никш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овия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ь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едую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ы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щ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л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ись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ающ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е.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икак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ис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интетичес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налитичес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оизводятся.</w:t>
      </w:r>
    </w:p>
    <w:p w:rsidR="003648D7" w:rsidRPr="00973A95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Событ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идетельствующе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никш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овия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ь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крыв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кстов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а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яснитель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иски</w:t>
      </w:r>
      <w:r w:rsidR="003C17E8">
        <w:rPr>
          <w:rFonts w:ascii="Times New Roman" w:hAnsi="Times New Roman" w:cs="Times New Roman"/>
        </w:rPr>
        <w:t xml:space="preserve"> </w:t>
      </w:r>
      <w:hyperlink r:id="rId52" w:history="1">
        <w:r w:rsidRPr="00973A95">
          <w:rPr>
            <w:rFonts w:ascii="Times New Roman" w:hAnsi="Times New Roman" w:cs="Times New Roman"/>
          </w:rPr>
          <w:t>(ф.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0503160)</w:t>
        </w:r>
      </w:hyperlink>
      <w:r w:rsidRPr="00973A95">
        <w:rPr>
          <w:rFonts w:ascii="Times New Roman" w:hAnsi="Times New Roman" w:cs="Times New Roman"/>
        </w:rPr>
        <w:t>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формац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крываем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кстов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а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яснитель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пис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hyperlink w:anchor="P5504" w:history="1">
        <w:r w:rsidRPr="00973A95">
          <w:rPr>
            <w:rFonts w:ascii="Times New Roman" w:hAnsi="Times New Roman" w:cs="Times New Roman"/>
          </w:rPr>
          <w:t>п.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t>п.</w:t>
        </w:r>
        <w:r w:rsidR="003C17E8">
          <w:rPr>
            <w:rFonts w:ascii="Times New Roman" w:hAnsi="Times New Roman" w:cs="Times New Roman"/>
          </w:rPr>
          <w:t xml:space="preserve"> </w:t>
        </w:r>
        <w:r w:rsidRPr="00973A95">
          <w:rPr>
            <w:rFonts w:ascii="Times New Roman" w:hAnsi="Times New Roman" w:cs="Times New Roman"/>
          </w:rPr>
          <w:lastRenderedPageBreak/>
          <w:t>3.2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973A95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hyperlink w:anchor="P5507" w:history="1">
        <w:r w:rsidRPr="00973A95">
          <w:rPr>
            <w:rFonts w:ascii="Times New Roman" w:hAnsi="Times New Roman" w:cs="Times New Roman"/>
          </w:rPr>
          <w:t>3.3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оя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ключ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ратк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иса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арактер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ценк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дств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ражении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с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можно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цени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дств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еж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ыраж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сутствует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лж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каза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это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4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мерны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еречень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факт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хозяйственно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жизни,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которы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изнаютс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обытиям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сл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тчетной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даты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4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тверждающ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ществовавш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ов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л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ь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ъявл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анкро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юридиче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являющего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битор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кредитором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зна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платежеспособ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зиче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являющего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битор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ибел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смерть)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зна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овленн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ибе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смерти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зиче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лиц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ме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погашенн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редиторск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ь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уч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рахов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рганиз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атериал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точн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змер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рахов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мещен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оя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у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лис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говоры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наруж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ществен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шиб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руш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конодатель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у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каже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иод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4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быт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идетельствующ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озникш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хозяйстве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ловиях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д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о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ятельность: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гаш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астич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гашение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битор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е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ей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ящей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ец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а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гаш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редиторск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долженности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ислящей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нец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чет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а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конструк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нируем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конструкция;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жар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вар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ихий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едств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л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руг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резвычай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итуация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ничтоже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начительн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част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кти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3648D7" w:rsidRPr="000A25A3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бюджетного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bookmarkStart w:id="23" w:name="P5534"/>
      <w:bookmarkEnd w:id="23"/>
      <w:r w:rsidRPr="000A25A3">
        <w:rPr>
          <w:rFonts w:ascii="Times New Roman" w:hAnsi="Times New Roman" w:cs="Times New Roman"/>
          <w:b/>
        </w:rPr>
        <w:t>Порядок</w:t>
      </w: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формирова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спользования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езервов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редстоящи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асходов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1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щ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положения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1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стоящ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рядо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станавлива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авил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форм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стоя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виж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ерв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оящи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резервированн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целя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вномер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ключ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инансов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ульта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ам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ен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личин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или)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ремен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нения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2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Виды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формируемых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езервов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2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иру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ер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оящ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лат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пуск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актичес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ботан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рем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пенсац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использован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пуск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ключа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теж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циаль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рахование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3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ценк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обязательства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формирова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езерва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цен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яз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стоящ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лато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пуск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мпенсац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использованн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пуск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реде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кущ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30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кабр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ыду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а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цен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нова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еден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дел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др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личеств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агающих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н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пуск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едующ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ждому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тнику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веден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оставляю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ь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уководител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дел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адро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0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кабр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едшествующ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оду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ерва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луча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обходим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ценк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уется</w:t>
      </w:r>
      <w:r w:rsidR="003C17E8">
        <w:rPr>
          <w:rFonts w:ascii="Times New Roman" w:hAnsi="Times New Roman" w:cs="Times New Roman"/>
        </w:rPr>
        <w:t xml:space="preserve"> </w:t>
      </w:r>
      <w:hyperlink r:id="rId53" w:history="1">
        <w:r w:rsidRPr="009007DD">
          <w:rPr>
            <w:rFonts w:ascii="Times New Roman" w:hAnsi="Times New Roman" w:cs="Times New Roman"/>
          </w:rPr>
          <w:t>Письмо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инфи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осс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20.05.2015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02-07-07/28998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цен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дписыв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нителе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главны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3.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ер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иру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жемесячн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чет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1/12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еличин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ценк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ст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латеже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бязатель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циально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трахование)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center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  <w:b/>
        </w:rPr>
        <w:t>4.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спользование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и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учет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сумм</w:t>
      </w:r>
      <w:r w:rsidR="003C17E8">
        <w:rPr>
          <w:rFonts w:ascii="Times New Roman" w:hAnsi="Times New Roman" w:cs="Times New Roman"/>
          <w:b/>
        </w:rPr>
        <w:t xml:space="preserve"> </w:t>
      </w:r>
      <w:r w:rsidRPr="000A25A3">
        <w:rPr>
          <w:rFonts w:ascii="Times New Roman" w:hAnsi="Times New Roman" w:cs="Times New Roman"/>
          <w:b/>
        </w:rPr>
        <w:t>резервов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4.1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ер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спользу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ольк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крыт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те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нош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ыл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здан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4.2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зна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сходо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ношен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х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формирован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ер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чет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ы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зданно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ерва.</w:t>
      </w:r>
    </w:p>
    <w:p w:rsidR="003648D7" w:rsidRPr="009007DD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4.3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пераци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ированию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ер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тража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бухгалтерско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учет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ерв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абочи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день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месяца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который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формиру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ерв,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оложениям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нструкций</w:t>
      </w:r>
      <w:r w:rsidR="003C17E8">
        <w:rPr>
          <w:rFonts w:ascii="Times New Roman" w:hAnsi="Times New Roman" w:cs="Times New Roman"/>
        </w:rPr>
        <w:t xml:space="preserve"> </w:t>
      </w:r>
      <w:hyperlink r:id="rId54" w:history="1">
        <w:r w:rsidR="003C17E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№</w:t>
        </w:r>
        <w:r w:rsidR="003C17E8">
          <w:rPr>
            <w:rFonts w:ascii="Times New Roman" w:hAnsi="Times New Roman" w:cs="Times New Roman"/>
          </w:rPr>
          <w:t xml:space="preserve"> </w:t>
        </w:r>
        <w:r w:rsidRPr="009007DD">
          <w:rPr>
            <w:rFonts w:ascii="Times New Roman" w:hAnsi="Times New Roman" w:cs="Times New Roman"/>
          </w:rPr>
          <w:t>157н</w:t>
        </w:r>
      </w:hyperlink>
      <w:r w:rsidR="003C17E8">
        <w:rPr>
          <w:rFonts w:ascii="Times New Roman" w:hAnsi="Times New Roman" w:cs="Times New Roman"/>
        </w:rPr>
        <w:t xml:space="preserve"> </w:t>
      </w:r>
      <w:r w:rsidRPr="009007DD">
        <w:rPr>
          <w:rFonts w:ascii="Times New Roman" w:hAnsi="Times New Roman" w:cs="Times New Roman"/>
        </w:rPr>
        <w:t>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3C17E8">
        <w:rPr>
          <w:rFonts w:ascii="Times New Roman" w:hAnsi="Times New Roman" w:cs="Times New Roman"/>
        </w:rPr>
        <w:t xml:space="preserve"> </w:t>
      </w:r>
      <w:hyperlink r:id="rId55" w:history="1">
        <w:r w:rsidRPr="009007DD">
          <w:rPr>
            <w:rFonts w:ascii="Times New Roman" w:hAnsi="Times New Roman" w:cs="Times New Roman"/>
          </w:rPr>
          <w:t>162н</w:t>
        </w:r>
      </w:hyperlink>
      <w:r w:rsidRPr="009007DD">
        <w:rPr>
          <w:rFonts w:ascii="Times New Roman" w:hAnsi="Times New Roman" w:cs="Times New Roman"/>
        </w:rPr>
        <w:t>.</w:t>
      </w:r>
    </w:p>
    <w:p w:rsidR="003648D7" w:rsidRPr="000A25A3" w:rsidRDefault="003648D7" w:rsidP="003648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25A3">
        <w:rPr>
          <w:rFonts w:ascii="Times New Roman" w:hAnsi="Times New Roman" w:cs="Times New Roman"/>
        </w:rPr>
        <w:t>4.4.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Пр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недостаточности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сумм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резерва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осуществляется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его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изменение</w:t>
      </w:r>
      <w:r w:rsidR="003C17E8">
        <w:rPr>
          <w:rFonts w:ascii="Times New Roman" w:hAnsi="Times New Roman" w:cs="Times New Roman"/>
        </w:rPr>
        <w:t xml:space="preserve"> </w:t>
      </w:r>
      <w:r w:rsidRPr="000A25A3">
        <w:rPr>
          <w:rFonts w:ascii="Times New Roman" w:hAnsi="Times New Roman" w:cs="Times New Roman"/>
        </w:rPr>
        <w:t>(уточнение).</w:t>
      </w: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Pr="000A25A3" w:rsidRDefault="003648D7" w:rsidP="003648D7">
      <w:pPr>
        <w:pStyle w:val="ConsPlusNormal"/>
        <w:jc w:val="both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Default="003648D7" w:rsidP="003648D7">
      <w:pPr>
        <w:pStyle w:val="ConsPlusNormal"/>
        <w:jc w:val="right"/>
        <w:rPr>
          <w:rFonts w:ascii="Times New Roman" w:hAnsi="Times New Roman" w:cs="Times New Roman"/>
        </w:rPr>
      </w:pPr>
    </w:p>
    <w:p w:rsidR="003648D7" w:rsidRPr="003648D7" w:rsidRDefault="003648D7" w:rsidP="003648D7">
      <w:pPr>
        <w:rPr>
          <w:lang w:val="ru-RU"/>
        </w:rPr>
        <w:sectPr w:rsidR="003648D7" w:rsidRPr="003648D7" w:rsidSect="00605E82">
          <w:pgSz w:w="11907" w:h="16840"/>
          <w:pgMar w:top="1418" w:right="567" w:bottom="567" w:left="1418" w:header="0" w:footer="0" w:gutter="0"/>
          <w:cols w:space="720"/>
        </w:sectPr>
      </w:pPr>
    </w:p>
    <w:p w:rsidR="000C1A6A" w:rsidRPr="000C1A6A" w:rsidRDefault="000C1A6A" w:rsidP="003C17E8">
      <w:pPr>
        <w:pStyle w:val="ConsPlusNormal"/>
        <w:pageBreakBefore/>
        <w:jc w:val="right"/>
        <w:rPr>
          <w:rFonts w:ascii="Times New Roman" w:hAnsi="Times New Roman" w:cs="Times New Roman"/>
          <w:sz w:val="24"/>
          <w:szCs w:val="24"/>
        </w:rPr>
      </w:pPr>
      <w:bookmarkStart w:id="24" w:name="P5576"/>
      <w:bookmarkStart w:id="25" w:name="P6879"/>
      <w:bookmarkEnd w:id="0"/>
      <w:bookmarkEnd w:id="1"/>
      <w:bookmarkEnd w:id="24"/>
      <w:bookmarkEnd w:id="25"/>
      <w:r w:rsidRPr="000C1A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0C1A6A">
        <w:rPr>
          <w:rFonts w:ascii="Times New Roman" w:hAnsi="Times New Roman" w:cs="Times New Roman"/>
          <w:sz w:val="24"/>
          <w:szCs w:val="24"/>
        </w:rPr>
        <w:t>№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0C1A6A">
        <w:rPr>
          <w:rFonts w:ascii="Times New Roman" w:hAnsi="Times New Roman" w:cs="Times New Roman"/>
          <w:sz w:val="24"/>
          <w:szCs w:val="24"/>
        </w:rPr>
        <w:t>2</w:t>
      </w:r>
    </w:p>
    <w:p w:rsidR="000C1A6A" w:rsidRPr="000C1A6A" w:rsidRDefault="000C1A6A" w:rsidP="000C1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A6A">
        <w:rPr>
          <w:rFonts w:ascii="Times New Roman" w:hAnsi="Times New Roman" w:cs="Times New Roman"/>
          <w:sz w:val="24"/>
          <w:szCs w:val="24"/>
        </w:rPr>
        <w:t>к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0C1A6A">
        <w:rPr>
          <w:rFonts w:ascii="Times New Roman" w:hAnsi="Times New Roman" w:cs="Times New Roman"/>
          <w:sz w:val="24"/>
          <w:szCs w:val="24"/>
        </w:rPr>
        <w:t>Распоряжению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0C1A6A">
        <w:rPr>
          <w:rFonts w:ascii="Times New Roman" w:hAnsi="Times New Roman" w:cs="Times New Roman"/>
          <w:sz w:val="24"/>
          <w:szCs w:val="24"/>
        </w:rPr>
        <w:t>администрации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A6A" w:rsidRPr="000C1A6A" w:rsidRDefault="000C1A6A" w:rsidP="000C1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A6A">
        <w:rPr>
          <w:rFonts w:ascii="Times New Roman" w:hAnsi="Times New Roman" w:cs="Times New Roman"/>
          <w:sz w:val="24"/>
          <w:szCs w:val="24"/>
        </w:rPr>
        <w:t>МО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0C1A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1A6A">
        <w:rPr>
          <w:rFonts w:ascii="Times New Roman" w:hAnsi="Times New Roman" w:cs="Times New Roman"/>
          <w:sz w:val="24"/>
          <w:szCs w:val="24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0C1A6A">
        <w:rPr>
          <w:rFonts w:ascii="Times New Roman" w:hAnsi="Times New Roman" w:cs="Times New Roman"/>
          <w:sz w:val="24"/>
          <w:szCs w:val="24"/>
        </w:rPr>
        <w:t>сельсовет»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A6A" w:rsidRPr="000C1A6A" w:rsidRDefault="000C1A6A" w:rsidP="000C1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A6A">
        <w:rPr>
          <w:rFonts w:ascii="Times New Roman" w:hAnsi="Times New Roman" w:cs="Times New Roman"/>
          <w:sz w:val="24"/>
          <w:szCs w:val="24"/>
        </w:rPr>
        <w:t>от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0C1A6A">
        <w:rPr>
          <w:rFonts w:ascii="Times New Roman" w:hAnsi="Times New Roman" w:cs="Times New Roman"/>
          <w:sz w:val="24"/>
          <w:szCs w:val="24"/>
        </w:rPr>
        <w:t>19.04.2022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C17E8">
        <w:rPr>
          <w:rFonts w:ascii="Times New Roman" w:hAnsi="Times New Roman" w:cs="Times New Roman"/>
          <w:sz w:val="24"/>
          <w:szCs w:val="24"/>
        </w:rPr>
        <w:t xml:space="preserve"> </w:t>
      </w:r>
      <w:r w:rsidRPr="000C1A6A">
        <w:rPr>
          <w:rFonts w:ascii="Times New Roman" w:hAnsi="Times New Roman" w:cs="Times New Roman"/>
          <w:sz w:val="24"/>
          <w:szCs w:val="24"/>
        </w:rPr>
        <w:t>24-р</w:t>
      </w:r>
    </w:p>
    <w:p w:rsidR="000C1A6A" w:rsidRPr="000C1A6A" w:rsidRDefault="000C1A6A" w:rsidP="000C1A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A6A" w:rsidRPr="000C1A6A" w:rsidRDefault="000C1A6A" w:rsidP="000C1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5631"/>
      <w:bookmarkEnd w:id="26"/>
      <w:r w:rsidRPr="000C1A6A">
        <w:rPr>
          <w:rFonts w:ascii="Times New Roman" w:hAnsi="Times New Roman" w:cs="Times New Roman"/>
          <w:b/>
          <w:sz w:val="28"/>
          <w:szCs w:val="28"/>
        </w:rPr>
        <w:t>Учетная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политика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МО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C1A6A">
        <w:rPr>
          <w:rFonts w:ascii="Times New Roman" w:hAnsi="Times New Roman" w:cs="Times New Roman"/>
          <w:b/>
          <w:sz w:val="28"/>
          <w:szCs w:val="28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сельсовет»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для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целей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налогообложения</w:t>
      </w:r>
    </w:p>
    <w:p w:rsidR="000C1A6A" w:rsidRPr="000C1A6A" w:rsidRDefault="000C1A6A" w:rsidP="000C1A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A6A" w:rsidRPr="000C1A6A" w:rsidRDefault="000C1A6A" w:rsidP="000C1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b/>
          <w:sz w:val="28"/>
          <w:szCs w:val="28"/>
        </w:rPr>
        <w:t>I.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Организационная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1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Ответственны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з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остановку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едени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ог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учет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дминистраци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являетс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главны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бухгалтер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дминистрации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едени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ог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учет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дминистраци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осуществляет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бухгалтери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>(Основание: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56" w:history="1"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313</w:t>
        </w:r>
      </w:hyperlink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НК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РФ)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2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дминистраци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рименяет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общую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систему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обложения.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>(Основание</w:t>
      </w:r>
      <w:r w:rsidRPr="003778BE">
        <w:rPr>
          <w:rFonts w:ascii="Times New Roman" w:hAnsi="Times New Roman" w:cs="Times New Roman"/>
          <w:i/>
          <w:sz w:val="20"/>
        </w:rPr>
        <w:t>: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57" w:history="1"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313</w:t>
        </w:r>
      </w:hyperlink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НК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РФ)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3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ы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учет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дминистраци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едетс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втоматизированны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способо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с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рименение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рограммы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Pr="000C1A6A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0C1A6A">
        <w:rPr>
          <w:rFonts w:ascii="Times New Roman" w:hAnsi="Times New Roman" w:cs="Times New Roman"/>
          <w:sz w:val="28"/>
          <w:szCs w:val="28"/>
        </w:rPr>
        <w:t>редприятие:Бухгалтери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учреждения.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</w:rPr>
        <w:t>(Основание: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58" w:history="1"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313</w:t>
        </w:r>
      </w:hyperlink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НК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РФ</w:t>
      </w:r>
      <w:r>
        <w:rPr>
          <w:rFonts w:ascii="Times New Roman" w:hAnsi="Times New Roman" w:cs="Times New Roman"/>
          <w:i/>
        </w:rPr>
        <w:t>)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4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Регистры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ог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учет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едутс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основ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данных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бухгалтерског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учета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качеств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регистро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ог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учет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используютс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регистры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бухгалтерског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учета.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>(Основание: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59" w:history="1"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314</w:t>
        </w:r>
      </w:hyperlink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НК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РФ)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5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ы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регистры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бумажных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осителях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формируютс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дминистрацие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ежеквартально.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>(Основание: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60" w:history="1"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314</w:t>
        </w:r>
      </w:hyperlink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НК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РФ)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6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Ответственность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з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едени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ых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регистро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озлагаетс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главног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бухгалтера.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>(Основание: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61" w:history="1"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314</w:t>
        </w:r>
      </w:hyperlink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НК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РФ)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7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дминистраци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использует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электронны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способ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редставлени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о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отчетност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ы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органы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телекоммуникационны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канала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связи.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>(Основание: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62" w:history="1"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i/>
            <w:color w:val="auto"/>
            <w:sz w:val="20"/>
            <w:u w:val="none"/>
          </w:rPr>
          <w:t>80</w:t>
        </w:r>
      </w:hyperlink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НК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РФ)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8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ы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учет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дминистраци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едетс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соответстви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с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ы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РФ,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страханско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област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М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1A6A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сельсовет».</w:t>
      </w:r>
    </w:p>
    <w:p w:rsidR="000C1A6A" w:rsidRPr="000C1A6A" w:rsidRDefault="000C1A6A" w:rsidP="000C1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b/>
          <w:sz w:val="28"/>
          <w:szCs w:val="28"/>
        </w:rPr>
        <w:t>II.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1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рибыль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организаци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2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добавленную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стоимость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(НДС)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3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доходы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физических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лиц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(НДФЛ)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6A" w:rsidRPr="000C1A6A" w:rsidRDefault="000C1A6A" w:rsidP="000C1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5665"/>
      <w:bookmarkEnd w:id="27"/>
      <w:r w:rsidRPr="000C1A6A">
        <w:rPr>
          <w:rFonts w:ascii="Times New Roman" w:hAnsi="Times New Roman" w:cs="Times New Roman"/>
          <w:b/>
          <w:sz w:val="28"/>
          <w:szCs w:val="28"/>
        </w:rPr>
        <w:t>1.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Налог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на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прибыль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1.1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Учреждени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определяет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доходы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расходы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методо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числения.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C1A6A">
        <w:rPr>
          <w:rFonts w:ascii="Times New Roman" w:hAnsi="Times New Roman" w:cs="Times New Roman"/>
          <w:i/>
          <w:sz w:val="20"/>
        </w:rPr>
        <w:t>(Основание: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63" w:history="1"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</w:rPr>
          <w:t xml:space="preserve"> </w:t>
        </w:r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</w:rPr>
          <w:t xml:space="preserve"> </w:t>
        </w:r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271</w:t>
        </w:r>
      </w:hyperlink>
      <w:r w:rsidRPr="000C1A6A">
        <w:rPr>
          <w:rFonts w:ascii="Times New Roman" w:hAnsi="Times New Roman" w:cs="Times New Roman"/>
          <w:i/>
          <w:sz w:val="20"/>
        </w:rPr>
        <w:t>,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64" w:history="1"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272</w:t>
        </w:r>
      </w:hyperlink>
      <w:r w:rsidR="003C17E8">
        <w:rPr>
          <w:rFonts w:ascii="Times New Roman" w:hAnsi="Times New Roman" w:cs="Times New Roman"/>
          <w:i/>
          <w:sz w:val="20"/>
        </w:rPr>
        <w:t xml:space="preserve"> </w:t>
      </w:r>
      <w:r w:rsidRPr="000C1A6A">
        <w:rPr>
          <w:rFonts w:ascii="Times New Roman" w:hAnsi="Times New Roman" w:cs="Times New Roman"/>
          <w:i/>
          <w:sz w:val="20"/>
        </w:rPr>
        <w:t>НК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r w:rsidRPr="000C1A6A">
        <w:rPr>
          <w:rFonts w:ascii="Times New Roman" w:hAnsi="Times New Roman" w:cs="Times New Roman"/>
          <w:i/>
          <w:sz w:val="20"/>
        </w:rPr>
        <w:t>РФ)</w:t>
      </w:r>
    </w:p>
    <w:p w:rsidR="000C1A6A" w:rsidRPr="003778BE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8BE">
        <w:rPr>
          <w:rFonts w:ascii="Times New Roman" w:hAnsi="Times New Roman" w:cs="Times New Roman"/>
          <w:sz w:val="28"/>
          <w:szCs w:val="28"/>
        </w:rPr>
        <w:t>1.2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Отчетным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периодам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п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налогу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н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прибыль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признаютс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первы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квартал,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полугоди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девять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месяце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календарног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3778BE">
        <w:rPr>
          <w:rFonts w:ascii="Times New Roman" w:hAnsi="Times New Roman" w:cs="Times New Roman"/>
          <w:sz w:val="28"/>
          <w:szCs w:val="28"/>
        </w:rPr>
        <w:t>года.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C1A6A">
        <w:rPr>
          <w:rFonts w:ascii="Times New Roman" w:hAnsi="Times New Roman" w:cs="Times New Roman"/>
          <w:i/>
          <w:sz w:val="20"/>
        </w:rPr>
        <w:t>(Основание: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65" w:history="1"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п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</w:rPr>
          <w:t xml:space="preserve"> </w:t>
        </w:r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2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</w:rPr>
          <w:t xml:space="preserve"> </w:t>
        </w:r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</w:rPr>
          <w:t xml:space="preserve"> </w:t>
        </w:r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285</w:t>
        </w:r>
      </w:hyperlink>
      <w:r w:rsidR="003C17E8">
        <w:rPr>
          <w:rFonts w:ascii="Times New Roman" w:hAnsi="Times New Roman" w:cs="Times New Roman"/>
          <w:i/>
          <w:sz w:val="20"/>
        </w:rPr>
        <w:t xml:space="preserve"> </w:t>
      </w:r>
      <w:r w:rsidRPr="000C1A6A">
        <w:rPr>
          <w:rFonts w:ascii="Times New Roman" w:hAnsi="Times New Roman" w:cs="Times New Roman"/>
          <w:i/>
          <w:sz w:val="20"/>
        </w:rPr>
        <w:t>НК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r w:rsidRPr="000C1A6A">
        <w:rPr>
          <w:rFonts w:ascii="Times New Roman" w:hAnsi="Times New Roman" w:cs="Times New Roman"/>
          <w:i/>
          <w:sz w:val="20"/>
        </w:rPr>
        <w:t>РФ)</w:t>
      </w:r>
    </w:p>
    <w:p w:rsidR="000C1A6A" w:rsidRPr="000C1A6A" w:rsidRDefault="000C1A6A" w:rsidP="000C1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5673"/>
      <w:bookmarkEnd w:id="28"/>
      <w:r w:rsidRPr="000C1A6A">
        <w:rPr>
          <w:rFonts w:ascii="Times New Roman" w:hAnsi="Times New Roman" w:cs="Times New Roman"/>
          <w:b/>
          <w:sz w:val="28"/>
          <w:szCs w:val="28"/>
        </w:rPr>
        <w:t>2.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Налог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на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добавленную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стоимость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(НДС)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2.1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ы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ериодо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являетс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квартал.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C1A6A">
        <w:rPr>
          <w:rFonts w:ascii="Times New Roman" w:hAnsi="Times New Roman" w:cs="Times New Roman"/>
          <w:i/>
          <w:sz w:val="20"/>
        </w:rPr>
        <w:t>(Основание: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66" w:history="1"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</w:rPr>
          <w:t xml:space="preserve"> </w:t>
        </w:r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163</w:t>
        </w:r>
      </w:hyperlink>
      <w:r w:rsidR="003C17E8">
        <w:rPr>
          <w:rFonts w:ascii="Times New Roman" w:hAnsi="Times New Roman" w:cs="Times New Roman"/>
          <w:i/>
          <w:sz w:val="20"/>
        </w:rPr>
        <w:t xml:space="preserve"> </w:t>
      </w:r>
      <w:r w:rsidRPr="000C1A6A">
        <w:rPr>
          <w:rFonts w:ascii="Times New Roman" w:hAnsi="Times New Roman" w:cs="Times New Roman"/>
          <w:i/>
          <w:sz w:val="20"/>
        </w:rPr>
        <w:t>НК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r w:rsidRPr="000C1A6A">
        <w:rPr>
          <w:rFonts w:ascii="Times New Roman" w:hAnsi="Times New Roman" w:cs="Times New Roman"/>
          <w:i/>
          <w:sz w:val="20"/>
        </w:rPr>
        <w:t>РФ)</w:t>
      </w:r>
    </w:p>
    <w:p w:rsidR="000C1A6A" w:rsidRPr="000C1A6A" w:rsidRDefault="000C1A6A" w:rsidP="000C1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5678"/>
      <w:bookmarkEnd w:id="29"/>
      <w:r w:rsidRPr="000C1A6A">
        <w:rPr>
          <w:rFonts w:ascii="Times New Roman" w:hAnsi="Times New Roman" w:cs="Times New Roman"/>
          <w:b/>
          <w:sz w:val="28"/>
          <w:szCs w:val="28"/>
        </w:rPr>
        <w:t>3.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Налог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на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доходы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физических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лиц</w:t>
      </w:r>
      <w:r w:rsidR="003C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b/>
          <w:sz w:val="28"/>
          <w:szCs w:val="28"/>
        </w:rPr>
        <w:t>(НДФЛ)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Учет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доходов,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численных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физически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лицам,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редоставленных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и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ых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ычетов,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такж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сум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удержанног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с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их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доходы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физических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лиц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едетс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рограммно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комплекс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Pr="000C1A6A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0C1A6A">
        <w:rPr>
          <w:rFonts w:ascii="Times New Roman" w:hAnsi="Times New Roman" w:cs="Times New Roman"/>
          <w:sz w:val="28"/>
          <w:szCs w:val="28"/>
        </w:rPr>
        <w:t>арплат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кадры.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C1A6A">
        <w:rPr>
          <w:rFonts w:ascii="Times New Roman" w:hAnsi="Times New Roman" w:cs="Times New Roman"/>
          <w:i/>
          <w:sz w:val="20"/>
        </w:rPr>
        <w:t>(Основание: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67" w:history="1"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</w:rPr>
          <w:t xml:space="preserve"> </w:t>
        </w:r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230</w:t>
        </w:r>
      </w:hyperlink>
      <w:r w:rsidR="003C17E8">
        <w:rPr>
          <w:rFonts w:ascii="Times New Roman" w:hAnsi="Times New Roman" w:cs="Times New Roman"/>
          <w:i/>
          <w:sz w:val="20"/>
        </w:rPr>
        <w:t xml:space="preserve"> </w:t>
      </w:r>
      <w:r w:rsidRPr="000C1A6A">
        <w:rPr>
          <w:rFonts w:ascii="Times New Roman" w:hAnsi="Times New Roman" w:cs="Times New Roman"/>
          <w:i/>
          <w:sz w:val="20"/>
        </w:rPr>
        <w:t>НК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r w:rsidRPr="000C1A6A">
        <w:rPr>
          <w:rFonts w:ascii="Times New Roman" w:hAnsi="Times New Roman" w:cs="Times New Roman"/>
          <w:i/>
          <w:sz w:val="20"/>
        </w:rPr>
        <w:t>РФ)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3.2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ые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ычеты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физически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лицам,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отношени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которых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дминистраци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ыступает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ы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гентом,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редоставляютс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основании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их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исьменных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заявлени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самостоятельно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разработанны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Администрацие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формам,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риведенны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в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anchor="P5693" w:history="1">
        <w:r w:rsidRPr="000C1A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№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1к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стояще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Учетно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олитике.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C1A6A">
        <w:rPr>
          <w:rFonts w:ascii="Times New Roman" w:hAnsi="Times New Roman" w:cs="Times New Roman"/>
          <w:i/>
          <w:sz w:val="20"/>
        </w:rPr>
        <w:t>(Основание: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69" w:history="1"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п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</w:rPr>
          <w:t xml:space="preserve"> </w:t>
        </w:r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3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</w:rPr>
          <w:t xml:space="preserve"> </w:t>
        </w:r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</w:rPr>
          <w:t xml:space="preserve"> </w:t>
        </w:r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218</w:t>
        </w:r>
      </w:hyperlink>
      <w:r w:rsidRPr="000C1A6A">
        <w:rPr>
          <w:rFonts w:ascii="Times New Roman" w:hAnsi="Times New Roman" w:cs="Times New Roman"/>
          <w:i/>
          <w:sz w:val="20"/>
        </w:rPr>
        <w:t>,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70" w:history="1"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</w:rPr>
          <w:t xml:space="preserve"> </w:t>
        </w:r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</w:rPr>
          <w:t xml:space="preserve"> </w:t>
        </w:r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219</w:t>
        </w:r>
      </w:hyperlink>
      <w:r w:rsidRPr="000C1A6A">
        <w:rPr>
          <w:rFonts w:ascii="Times New Roman" w:hAnsi="Times New Roman" w:cs="Times New Roman"/>
          <w:i/>
          <w:sz w:val="20"/>
        </w:rPr>
        <w:t>,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71" w:history="1"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220</w:t>
        </w:r>
      </w:hyperlink>
      <w:r w:rsidR="003C17E8">
        <w:rPr>
          <w:rFonts w:ascii="Times New Roman" w:hAnsi="Times New Roman" w:cs="Times New Roman"/>
          <w:i/>
          <w:sz w:val="20"/>
        </w:rPr>
        <w:t xml:space="preserve"> </w:t>
      </w:r>
      <w:r w:rsidRPr="000C1A6A">
        <w:rPr>
          <w:rFonts w:ascii="Times New Roman" w:hAnsi="Times New Roman" w:cs="Times New Roman"/>
          <w:i/>
          <w:sz w:val="20"/>
        </w:rPr>
        <w:t>НК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r w:rsidRPr="000C1A6A">
        <w:rPr>
          <w:rFonts w:ascii="Times New Roman" w:hAnsi="Times New Roman" w:cs="Times New Roman"/>
          <w:i/>
          <w:sz w:val="20"/>
        </w:rPr>
        <w:t>РФ)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6A">
        <w:rPr>
          <w:rFonts w:ascii="Times New Roman" w:hAnsi="Times New Roman" w:cs="Times New Roman"/>
          <w:sz w:val="28"/>
          <w:szCs w:val="28"/>
        </w:rPr>
        <w:t>3.3.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Налоговы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ериодом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признается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календарный</w:t>
      </w:r>
      <w:r w:rsidR="003C17E8">
        <w:rPr>
          <w:rFonts w:ascii="Times New Roman" w:hAnsi="Times New Roman" w:cs="Times New Roman"/>
          <w:sz w:val="28"/>
          <w:szCs w:val="28"/>
        </w:rPr>
        <w:t xml:space="preserve"> </w:t>
      </w:r>
      <w:r w:rsidRPr="000C1A6A">
        <w:rPr>
          <w:rFonts w:ascii="Times New Roman" w:hAnsi="Times New Roman" w:cs="Times New Roman"/>
          <w:sz w:val="28"/>
          <w:szCs w:val="28"/>
        </w:rPr>
        <w:t>год.</w:t>
      </w:r>
    </w:p>
    <w:p w:rsidR="000C1A6A" w:rsidRP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C1A6A">
        <w:rPr>
          <w:rFonts w:ascii="Times New Roman" w:hAnsi="Times New Roman" w:cs="Times New Roman"/>
          <w:i/>
          <w:sz w:val="20"/>
        </w:rPr>
        <w:t>(Основание: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hyperlink r:id="rId72" w:history="1"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ст.</w:t>
        </w:r>
        <w:r w:rsidR="003C17E8">
          <w:rPr>
            <w:rStyle w:val="a3"/>
            <w:rFonts w:ascii="Times New Roman" w:hAnsi="Times New Roman" w:cs="Times New Roman"/>
            <w:i/>
            <w:color w:val="auto"/>
            <w:sz w:val="20"/>
          </w:rPr>
          <w:t xml:space="preserve"> </w:t>
        </w:r>
        <w:r w:rsidRPr="000C1A6A">
          <w:rPr>
            <w:rStyle w:val="a3"/>
            <w:rFonts w:ascii="Times New Roman" w:hAnsi="Times New Roman" w:cs="Times New Roman"/>
            <w:i/>
            <w:color w:val="auto"/>
            <w:sz w:val="20"/>
          </w:rPr>
          <w:t>216</w:t>
        </w:r>
      </w:hyperlink>
      <w:r w:rsidR="003C17E8">
        <w:rPr>
          <w:rFonts w:ascii="Times New Roman" w:hAnsi="Times New Roman" w:cs="Times New Roman"/>
          <w:i/>
          <w:sz w:val="20"/>
        </w:rPr>
        <w:t xml:space="preserve"> </w:t>
      </w:r>
      <w:r w:rsidRPr="000C1A6A">
        <w:rPr>
          <w:rFonts w:ascii="Times New Roman" w:hAnsi="Times New Roman" w:cs="Times New Roman"/>
          <w:i/>
          <w:sz w:val="20"/>
        </w:rPr>
        <w:t>НК</w:t>
      </w:r>
      <w:r w:rsidR="003C17E8">
        <w:rPr>
          <w:rFonts w:ascii="Times New Roman" w:hAnsi="Times New Roman" w:cs="Times New Roman"/>
          <w:i/>
          <w:sz w:val="20"/>
        </w:rPr>
        <w:t xml:space="preserve"> </w:t>
      </w:r>
      <w:r w:rsidRPr="000C1A6A">
        <w:rPr>
          <w:rFonts w:ascii="Times New Roman" w:hAnsi="Times New Roman" w:cs="Times New Roman"/>
          <w:i/>
          <w:sz w:val="20"/>
        </w:rPr>
        <w:t>РФ)</w:t>
      </w:r>
    </w:p>
    <w:p w:rsidR="000C1A6A" w:rsidRDefault="000C1A6A" w:rsidP="000C1A6A">
      <w:pPr>
        <w:pStyle w:val="ConsPlusNormal"/>
        <w:jc w:val="both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  <w:bookmarkStart w:id="30" w:name="P5693"/>
      <w:bookmarkEnd w:id="30"/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39118A" w:rsidRDefault="0039118A" w:rsidP="000C1A6A">
      <w:pPr>
        <w:pStyle w:val="ConsPlusNormal"/>
        <w:jc w:val="right"/>
        <w:rPr>
          <w:rFonts w:ascii="Times New Roman" w:hAnsi="Times New Roman" w:cs="Times New Roman"/>
        </w:rPr>
      </w:pPr>
    </w:p>
    <w:p w:rsidR="000C1A6A" w:rsidRDefault="000C1A6A" w:rsidP="003C17E8">
      <w:pPr>
        <w:pStyle w:val="ConsPlusNormal"/>
        <w:pageBreakBefore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1</w:t>
      </w:r>
    </w:p>
    <w:p w:rsidR="000C1A6A" w:rsidRDefault="000C1A6A" w:rsidP="000C1A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тной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итик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</w:p>
    <w:p w:rsidR="000C1A6A" w:rsidRDefault="000C1A6A" w:rsidP="000C1A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0C1A6A" w:rsidRDefault="000C1A6A" w:rsidP="000C1A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ей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огообложения</w:t>
      </w:r>
    </w:p>
    <w:p w:rsidR="000C1A6A" w:rsidRDefault="000C1A6A" w:rsidP="000C1A6A">
      <w:pPr>
        <w:pStyle w:val="ConsPlusNormal"/>
        <w:jc w:val="both"/>
        <w:rPr>
          <w:rFonts w:ascii="Times New Roman" w:hAnsi="Times New Roman" w:cs="Times New Roman"/>
        </w:rPr>
      </w:pPr>
    </w:p>
    <w:p w:rsidR="000C1A6A" w:rsidRDefault="000C1A6A" w:rsidP="000C1A6A">
      <w:pPr>
        <w:pStyle w:val="ConsPlusNormal"/>
        <w:jc w:val="both"/>
        <w:rPr>
          <w:rFonts w:ascii="Times New Roman" w:hAnsi="Times New Roman" w:cs="Times New Roman"/>
        </w:rPr>
      </w:pPr>
    </w:p>
    <w:p w:rsidR="000C1A6A" w:rsidRPr="0039118A" w:rsidRDefault="000C1A6A" w:rsidP="000C1A6A">
      <w:pPr>
        <w:pStyle w:val="ConsPlusNormal"/>
        <w:jc w:val="center"/>
        <w:rPr>
          <w:rFonts w:ascii="Times New Roman" w:hAnsi="Times New Roman" w:cs="Times New Roman"/>
        </w:rPr>
      </w:pPr>
      <w:bookmarkStart w:id="31" w:name="P5702"/>
      <w:bookmarkEnd w:id="31"/>
      <w:r w:rsidRPr="0039118A">
        <w:rPr>
          <w:rFonts w:ascii="Times New Roman" w:hAnsi="Times New Roman" w:cs="Times New Roman"/>
        </w:rPr>
        <w:t>I.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Образец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заявления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налоговому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агенту</w:t>
      </w:r>
    </w:p>
    <w:p w:rsidR="000C1A6A" w:rsidRPr="0039118A" w:rsidRDefault="000C1A6A" w:rsidP="000C1A6A">
      <w:pPr>
        <w:pStyle w:val="ConsPlusNormal"/>
        <w:jc w:val="center"/>
        <w:rPr>
          <w:rFonts w:ascii="Times New Roman" w:hAnsi="Times New Roman" w:cs="Times New Roman"/>
        </w:rPr>
      </w:pPr>
      <w:r w:rsidRPr="0039118A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предоставлении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стандартных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налоговых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вычетов</w:t>
      </w:r>
    </w:p>
    <w:p w:rsidR="000C1A6A" w:rsidRPr="0039118A" w:rsidRDefault="000C1A6A" w:rsidP="000C1A6A">
      <w:pPr>
        <w:pStyle w:val="ConsPlusNormal"/>
        <w:jc w:val="center"/>
        <w:rPr>
          <w:rFonts w:ascii="Times New Roman" w:hAnsi="Times New Roman" w:cs="Times New Roman"/>
        </w:rPr>
      </w:pPr>
      <w:r w:rsidRPr="0039118A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детей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основании</w:t>
      </w:r>
      <w:r w:rsidR="003C17E8">
        <w:rPr>
          <w:rFonts w:ascii="Times New Roman" w:hAnsi="Times New Roman" w:cs="Times New Roman"/>
        </w:rPr>
        <w:t xml:space="preserve"> </w:t>
      </w:r>
      <w:proofErr w:type="spellStart"/>
      <w:r w:rsidRPr="0039118A">
        <w:rPr>
          <w:rFonts w:ascii="Times New Roman" w:hAnsi="Times New Roman" w:cs="Times New Roman"/>
        </w:rPr>
        <w:t>пп</w:t>
      </w:r>
      <w:proofErr w:type="spellEnd"/>
      <w:r w:rsidRPr="0039118A">
        <w:rPr>
          <w:rFonts w:ascii="Times New Roman" w:hAnsi="Times New Roman" w:cs="Times New Roman"/>
        </w:rPr>
        <w:t>.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4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п.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1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ст.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218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НК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РФ</w:t>
      </w:r>
    </w:p>
    <w:p w:rsidR="000C1A6A" w:rsidRDefault="000C1A6A" w:rsidP="000C1A6A">
      <w:pPr>
        <w:pStyle w:val="ConsPlusNormal"/>
        <w:jc w:val="both"/>
        <w:rPr>
          <w:rFonts w:ascii="Times New Roman" w:hAnsi="Times New Roman" w:cs="Times New Roman"/>
        </w:rPr>
      </w:pPr>
    </w:p>
    <w:p w:rsidR="000C1A6A" w:rsidRDefault="000C1A6A" w:rsidP="000C1A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0C1A6A" w:rsidRDefault="000C1A6A" w:rsidP="000C1A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0C1A6A" w:rsidRDefault="000C1A6A" w:rsidP="000C1A6A">
      <w:pPr>
        <w:pStyle w:val="ConsPlusNormal"/>
        <w:jc w:val="both"/>
        <w:rPr>
          <w:rFonts w:ascii="Times New Roman" w:hAnsi="Times New Roman" w:cs="Times New Roman"/>
        </w:rPr>
      </w:pPr>
    </w:p>
    <w:p w:rsidR="000C1A6A" w:rsidRDefault="000C1A6A" w:rsidP="000C1A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</w:p>
    <w:p w:rsidR="000C1A6A" w:rsidRDefault="000C1A6A" w:rsidP="000C1A6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</w:t>
      </w:r>
      <w:r w:rsidR="003C17E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="003C17E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аботника)</w:t>
      </w:r>
    </w:p>
    <w:p w:rsidR="000C1A6A" w:rsidRDefault="000C1A6A" w:rsidP="000C1A6A">
      <w:pPr>
        <w:pStyle w:val="ConsPlusNormal"/>
        <w:jc w:val="both"/>
        <w:rPr>
          <w:rFonts w:ascii="Times New Roman" w:hAnsi="Times New Roman" w:cs="Times New Roman"/>
        </w:rPr>
      </w:pPr>
    </w:p>
    <w:p w:rsidR="000C1A6A" w:rsidRDefault="000C1A6A" w:rsidP="000C1A6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и</w:t>
      </w:r>
    </w:p>
    <w:p w:rsidR="000C1A6A" w:rsidRDefault="000C1A6A" w:rsidP="000C1A6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ных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оговых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четов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ей</w:t>
      </w:r>
    </w:p>
    <w:p w:rsidR="000C1A6A" w:rsidRDefault="000C1A6A" w:rsidP="000C1A6A">
      <w:pPr>
        <w:pStyle w:val="ConsPlusNormal"/>
        <w:jc w:val="both"/>
        <w:rPr>
          <w:rFonts w:ascii="Times New Roman" w:hAnsi="Times New Roman" w:cs="Times New Roman"/>
        </w:rPr>
      </w:pP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,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ями</w:t>
      </w:r>
      <w:r w:rsidR="003C17E8">
        <w:rPr>
          <w:rFonts w:ascii="Times New Roman" w:hAnsi="Times New Roman" w:cs="Times New Roman"/>
        </w:rPr>
        <w:t xml:space="preserve"> </w:t>
      </w:r>
      <w:hyperlink r:id="rId73" w:history="1">
        <w:proofErr w:type="spellStart"/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пп</w:t>
        </w:r>
        <w:proofErr w:type="spellEnd"/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3C17E8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4</w:t>
        </w:r>
        <w:r w:rsidR="003C17E8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п.</w:t>
        </w:r>
        <w:r w:rsidR="003C17E8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1</w:t>
        </w:r>
        <w:r w:rsidR="003C17E8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ст.</w:t>
        </w:r>
        <w:r w:rsidR="003C17E8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218</w:t>
        </w:r>
      </w:hyperlink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К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Ф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шу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ить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н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ждый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яц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оговог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дартны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оговы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четы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ей: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,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ждения,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мер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,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ждения,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мер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я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детельств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жден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енка;</w:t>
      </w:r>
    </w:p>
    <w:p w:rsidR="000C1A6A" w:rsidRDefault="000C1A6A" w:rsidP="000C1A6A">
      <w:pPr>
        <w:pStyle w:val="ConsPlusNormal"/>
        <w:jc w:val="both"/>
        <w:rPr>
          <w:rFonts w:ascii="Times New Roman" w:hAnsi="Times New Roman" w:cs="Times New Roman"/>
        </w:rPr>
      </w:pPr>
    </w:p>
    <w:p w:rsidR="000C1A6A" w:rsidRDefault="000C1A6A" w:rsidP="000C1A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__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 w:rsidR="003C17E8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>____________</w:t>
      </w:r>
    </w:p>
    <w:p w:rsidR="000C1A6A" w:rsidRDefault="003C17E8" w:rsidP="000C1A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C1A6A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0C1A6A">
        <w:rPr>
          <w:rFonts w:ascii="Times New Roman" w:hAnsi="Times New Roman" w:cs="Times New Roman"/>
        </w:rPr>
        <w:t>(подпись)</w:t>
      </w:r>
    </w:p>
    <w:p w:rsidR="000C1A6A" w:rsidRDefault="000C1A6A" w:rsidP="000C1A6A">
      <w:pPr>
        <w:pStyle w:val="ConsPlusNormal"/>
        <w:jc w:val="both"/>
        <w:rPr>
          <w:rFonts w:ascii="Times New Roman" w:hAnsi="Times New Roman" w:cs="Times New Roman"/>
        </w:rPr>
      </w:pPr>
    </w:p>
    <w:p w:rsidR="000C1A6A" w:rsidRPr="0039118A" w:rsidRDefault="000C1A6A" w:rsidP="000C1A6A">
      <w:pPr>
        <w:pStyle w:val="ConsPlusNormal"/>
        <w:jc w:val="center"/>
        <w:rPr>
          <w:rFonts w:ascii="Times New Roman" w:hAnsi="Times New Roman" w:cs="Times New Roman"/>
        </w:rPr>
      </w:pPr>
      <w:r w:rsidRPr="0039118A">
        <w:rPr>
          <w:rFonts w:ascii="Times New Roman" w:hAnsi="Times New Roman" w:cs="Times New Roman"/>
        </w:rPr>
        <w:t>II.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Образец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заявления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налоговому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агенту</w:t>
      </w:r>
    </w:p>
    <w:p w:rsidR="000C1A6A" w:rsidRPr="0039118A" w:rsidRDefault="000C1A6A" w:rsidP="000C1A6A">
      <w:pPr>
        <w:pStyle w:val="ConsPlusNormal"/>
        <w:jc w:val="center"/>
        <w:rPr>
          <w:rFonts w:ascii="Times New Roman" w:hAnsi="Times New Roman" w:cs="Times New Roman"/>
        </w:rPr>
      </w:pPr>
      <w:r w:rsidRPr="0039118A"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предоставлении</w:t>
      </w:r>
      <w:r w:rsidR="003C17E8">
        <w:rPr>
          <w:rFonts w:ascii="Times New Roman" w:hAnsi="Times New Roman" w:cs="Times New Roman"/>
        </w:rPr>
        <w:t xml:space="preserve"> </w:t>
      </w:r>
      <w:proofErr w:type="gramStart"/>
      <w:r w:rsidRPr="0039118A">
        <w:rPr>
          <w:rFonts w:ascii="Times New Roman" w:hAnsi="Times New Roman" w:cs="Times New Roman"/>
        </w:rPr>
        <w:t>двойного</w:t>
      </w:r>
      <w:proofErr w:type="gramEnd"/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стандартного</w:t>
      </w:r>
    </w:p>
    <w:p w:rsidR="000C1A6A" w:rsidRPr="0039118A" w:rsidRDefault="000C1A6A" w:rsidP="000C1A6A">
      <w:pPr>
        <w:pStyle w:val="ConsPlusNormal"/>
        <w:jc w:val="center"/>
        <w:rPr>
          <w:rFonts w:ascii="Times New Roman" w:hAnsi="Times New Roman" w:cs="Times New Roman"/>
        </w:rPr>
      </w:pPr>
      <w:r w:rsidRPr="0039118A">
        <w:rPr>
          <w:rFonts w:ascii="Times New Roman" w:hAnsi="Times New Roman" w:cs="Times New Roman"/>
        </w:rPr>
        <w:t>налогового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вычета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ребенка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единственному</w:t>
      </w:r>
      <w:r w:rsidR="003C17E8">
        <w:rPr>
          <w:rFonts w:ascii="Times New Roman" w:hAnsi="Times New Roman" w:cs="Times New Roman"/>
        </w:rPr>
        <w:t xml:space="preserve"> </w:t>
      </w:r>
      <w:r w:rsidRPr="0039118A">
        <w:rPr>
          <w:rFonts w:ascii="Times New Roman" w:hAnsi="Times New Roman" w:cs="Times New Roman"/>
        </w:rPr>
        <w:t>родителю</w:t>
      </w:r>
    </w:p>
    <w:p w:rsidR="000C1A6A" w:rsidRDefault="000C1A6A" w:rsidP="000C1A6A">
      <w:pPr>
        <w:pStyle w:val="ConsPlusNormal"/>
        <w:jc w:val="both"/>
        <w:rPr>
          <w:rFonts w:ascii="Times New Roman" w:hAnsi="Times New Roman" w:cs="Times New Roman"/>
        </w:rPr>
      </w:pPr>
    </w:p>
    <w:p w:rsidR="000C1A6A" w:rsidRDefault="000C1A6A" w:rsidP="000C1A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логозаймищенский</w:t>
      </w:r>
      <w:proofErr w:type="spellEnd"/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»</w:t>
      </w:r>
    </w:p>
    <w:p w:rsidR="000C1A6A" w:rsidRDefault="000C1A6A" w:rsidP="000C1A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0C1A6A" w:rsidRDefault="000C1A6A" w:rsidP="000C1A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</w:p>
    <w:p w:rsidR="000C1A6A" w:rsidRDefault="000C1A6A" w:rsidP="000C1A6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</w:t>
      </w:r>
      <w:r w:rsidR="003C17E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="003C17E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аботника)</w:t>
      </w:r>
    </w:p>
    <w:p w:rsidR="000C1A6A" w:rsidRDefault="000C1A6A" w:rsidP="000C1A6A">
      <w:pPr>
        <w:pStyle w:val="ConsPlusNormal"/>
        <w:jc w:val="both"/>
        <w:rPr>
          <w:rFonts w:ascii="Times New Roman" w:hAnsi="Times New Roman" w:cs="Times New Roman"/>
        </w:rPr>
      </w:pPr>
    </w:p>
    <w:p w:rsidR="000C1A6A" w:rsidRDefault="000C1A6A" w:rsidP="000C1A6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и</w:t>
      </w:r>
    </w:p>
    <w:p w:rsidR="000C1A6A" w:rsidRDefault="000C1A6A" w:rsidP="000C1A6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йног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дартног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оговог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чет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енка</w:t>
      </w:r>
    </w:p>
    <w:p w:rsidR="000C1A6A" w:rsidRDefault="000C1A6A" w:rsidP="000C1A6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ственному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дителю</w:t>
      </w:r>
    </w:p>
    <w:p w:rsidR="000C1A6A" w:rsidRDefault="000C1A6A" w:rsidP="000C1A6A">
      <w:pPr>
        <w:pStyle w:val="ConsPlusNormal"/>
        <w:jc w:val="both"/>
        <w:rPr>
          <w:rFonts w:ascii="Times New Roman" w:hAnsi="Times New Roman" w:cs="Times New Roman"/>
        </w:rPr>
      </w:pP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,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ями</w:t>
      </w:r>
      <w:r w:rsidR="003C17E8">
        <w:rPr>
          <w:rFonts w:ascii="Times New Roman" w:hAnsi="Times New Roman" w:cs="Times New Roman"/>
        </w:rPr>
        <w:t xml:space="preserve"> </w:t>
      </w:r>
      <w:hyperlink r:id="rId74" w:history="1">
        <w:proofErr w:type="spellStart"/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пп</w:t>
        </w:r>
        <w:proofErr w:type="spellEnd"/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3C17E8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4</w:t>
        </w:r>
        <w:r w:rsidR="003C17E8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п.</w:t>
        </w:r>
        <w:r w:rsidR="003C17E8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1</w:t>
        </w:r>
        <w:r w:rsidR="003C17E8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ст.</w:t>
        </w:r>
        <w:r w:rsidR="003C17E8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778BE">
          <w:rPr>
            <w:rStyle w:val="a3"/>
            <w:rFonts w:ascii="Times New Roman" w:hAnsi="Times New Roman" w:cs="Times New Roman"/>
            <w:color w:val="auto"/>
            <w:u w:val="none"/>
          </w:rPr>
          <w:t>218</w:t>
        </w:r>
      </w:hyperlink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К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Ф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шу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ить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н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ждый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яц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оговог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дартный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оговый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чет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енк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,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ждения,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ойном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мер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____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)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инокому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дителю.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тверждаю,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й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мент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ак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ю.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уюсь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тупления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дущем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ак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замедлительн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вестить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м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одателя.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я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детельств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жден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енка;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равк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жден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енк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орм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);</w:t>
      </w:r>
    </w:p>
    <w:p w:rsidR="000C1A6A" w:rsidRDefault="000C1A6A" w:rsidP="000C1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я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спорта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Семейное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е"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сутствием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меток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туплении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ак.</w:t>
      </w:r>
    </w:p>
    <w:p w:rsidR="000C1A6A" w:rsidRDefault="000C1A6A" w:rsidP="000C1A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__</w:t>
      </w:r>
      <w:r w:rsidR="003C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 w:rsidR="003C17E8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>____________</w:t>
      </w:r>
    </w:p>
    <w:p w:rsidR="00F61DC2" w:rsidRPr="0044365F" w:rsidRDefault="003C17E8" w:rsidP="0039118A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="000C1A6A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0C1A6A">
        <w:rPr>
          <w:rFonts w:ascii="Times New Roman" w:hAnsi="Times New Roman" w:cs="Times New Roman"/>
        </w:rPr>
        <w:t>(подпись)</w:t>
      </w:r>
    </w:p>
    <w:sectPr w:rsidR="00F61DC2" w:rsidRPr="0044365F" w:rsidSect="00605E82">
      <w:pgSz w:w="11907" w:h="16840"/>
      <w:pgMar w:top="1418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A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21D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178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202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F09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25E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804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7C7701F"/>
    <w:multiLevelType w:val="hybridMultilevel"/>
    <w:tmpl w:val="E7D0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408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A313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44F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6A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976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E16F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738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26C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12E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B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677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2C4E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2E70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2161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D851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5758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1F57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81D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57F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503C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D10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F307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877E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57F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640E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BE5E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E111B9"/>
    <w:multiLevelType w:val="hybridMultilevel"/>
    <w:tmpl w:val="285E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B03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30"/>
  </w:num>
  <w:num w:numId="4">
    <w:abstractNumId w:val="32"/>
  </w:num>
  <w:num w:numId="5">
    <w:abstractNumId w:val="8"/>
  </w:num>
  <w:num w:numId="6">
    <w:abstractNumId w:val="18"/>
  </w:num>
  <w:num w:numId="7">
    <w:abstractNumId w:val="29"/>
  </w:num>
  <w:num w:numId="8">
    <w:abstractNumId w:val="1"/>
  </w:num>
  <w:num w:numId="9">
    <w:abstractNumId w:val="15"/>
  </w:num>
  <w:num w:numId="10">
    <w:abstractNumId w:val="6"/>
  </w:num>
  <w:num w:numId="11">
    <w:abstractNumId w:val="14"/>
  </w:num>
  <w:num w:numId="12">
    <w:abstractNumId w:val="26"/>
  </w:num>
  <w:num w:numId="13">
    <w:abstractNumId w:val="11"/>
  </w:num>
  <w:num w:numId="14">
    <w:abstractNumId w:val="27"/>
  </w:num>
  <w:num w:numId="15">
    <w:abstractNumId w:val="35"/>
  </w:num>
  <w:num w:numId="16">
    <w:abstractNumId w:val="19"/>
  </w:num>
  <w:num w:numId="17">
    <w:abstractNumId w:val="21"/>
  </w:num>
  <w:num w:numId="18">
    <w:abstractNumId w:val="31"/>
  </w:num>
  <w:num w:numId="19">
    <w:abstractNumId w:val="33"/>
  </w:num>
  <w:num w:numId="20">
    <w:abstractNumId w:val="16"/>
  </w:num>
  <w:num w:numId="21">
    <w:abstractNumId w:val="25"/>
  </w:num>
  <w:num w:numId="22">
    <w:abstractNumId w:val="10"/>
  </w:num>
  <w:num w:numId="23">
    <w:abstractNumId w:val="23"/>
  </w:num>
  <w:num w:numId="24">
    <w:abstractNumId w:val="28"/>
  </w:num>
  <w:num w:numId="25">
    <w:abstractNumId w:val="24"/>
  </w:num>
  <w:num w:numId="26">
    <w:abstractNumId w:val="3"/>
  </w:num>
  <w:num w:numId="27">
    <w:abstractNumId w:val="9"/>
  </w:num>
  <w:num w:numId="28">
    <w:abstractNumId w:val="13"/>
  </w:num>
  <w:num w:numId="29">
    <w:abstractNumId w:val="20"/>
  </w:num>
  <w:num w:numId="30">
    <w:abstractNumId w:val="12"/>
  </w:num>
  <w:num w:numId="31">
    <w:abstractNumId w:val="4"/>
  </w:num>
  <w:num w:numId="32">
    <w:abstractNumId w:val="17"/>
  </w:num>
  <w:num w:numId="33">
    <w:abstractNumId w:val="5"/>
  </w:num>
  <w:num w:numId="34">
    <w:abstractNumId w:val="0"/>
  </w:num>
  <w:num w:numId="35">
    <w:abstractNumId w:val="7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4B0F"/>
    <w:rsid w:val="00052798"/>
    <w:rsid w:val="00091CA1"/>
    <w:rsid w:val="000C1A6A"/>
    <w:rsid w:val="000F35DA"/>
    <w:rsid w:val="001552E5"/>
    <w:rsid w:val="001B0ACC"/>
    <w:rsid w:val="002C3655"/>
    <w:rsid w:val="002D33B1"/>
    <w:rsid w:val="002D3591"/>
    <w:rsid w:val="003514A0"/>
    <w:rsid w:val="003648D7"/>
    <w:rsid w:val="003778BE"/>
    <w:rsid w:val="0039118A"/>
    <w:rsid w:val="003C17E8"/>
    <w:rsid w:val="0044365F"/>
    <w:rsid w:val="00444CCB"/>
    <w:rsid w:val="004F7E17"/>
    <w:rsid w:val="005A05CE"/>
    <w:rsid w:val="005B3F70"/>
    <w:rsid w:val="00605E82"/>
    <w:rsid w:val="00653AF6"/>
    <w:rsid w:val="006636F8"/>
    <w:rsid w:val="00726EE6"/>
    <w:rsid w:val="007605EE"/>
    <w:rsid w:val="007C31A8"/>
    <w:rsid w:val="007D6C78"/>
    <w:rsid w:val="008511C2"/>
    <w:rsid w:val="00936A56"/>
    <w:rsid w:val="0096528F"/>
    <w:rsid w:val="00A920ED"/>
    <w:rsid w:val="00B73A5A"/>
    <w:rsid w:val="00BC3877"/>
    <w:rsid w:val="00BF17F4"/>
    <w:rsid w:val="00C642B3"/>
    <w:rsid w:val="00D041D6"/>
    <w:rsid w:val="00D557AD"/>
    <w:rsid w:val="00D83D9C"/>
    <w:rsid w:val="00E438A1"/>
    <w:rsid w:val="00E57A2C"/>
    <w:rsid w:val="00EC182C"/>
    <w:rsid w:val="00F01E19"/>
    <w:rsid w:val="00F61DC2"/>
    <w:rsid w:val="00F62277"/>
    <w:rsid w:val="00F8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0C1A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C1A6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semiHidden/>
    <w:unhideWhenUsed/>
    <w:rsid w:val="000C1A6A"/>
    <w:rPr>
      <w:color w:val="0000FF"/>
      <w:u w:val="single"/>
    </w:rPr>
  </w:style>
  <w:style w:type="paragraph" w:customStyle="1" w:styleId="ConsPlusTitle">
    <w:name w:val="ConsPlusTitle"/>
    <w:rsid w:val="003648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3648D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648D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648D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648D7"/>
    <w:pPr>
      <w:widowControl w:val="0"/>
      <w:autoSpaceDE w:val="0"/>
      <w:autoSpaceDN w:val="0"/>
    </w:pPr>
    <w:rPr>
      <w:rFonts w:ascii="Tahoma" w:hAnsi="Tahoma" w:cs="Tahom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E194D22A7789A8E65908B82CDD1F2E39C860FD259BB0FCE897CF76FA510A2F7F773F7074A31738Z9p6M" TargetMode="External"/><Relationship Id="rId18" Type="http://schemas.openxmlformats.org/officeDocument/2006/relationships/hyperlink" Target="consultantplus://offline/ref=6FE194D22A7789A8E65908B82CDD1F2E3CC663FC2396EDF6E0CEC374FD5E5538783E337174A11AZ3pDM" TargetMode="External"/><Relationship Id="rId26" Type="http://schemas.openxmlformats.org/officeDocument/2006/relationships/hyperlink" Target="consultantplus://offline/ref=6FE194D22A7789A8E65908B82CDD1F2E39C964FF2695B0FCE897CF76FA510A2F7F773F7072ZAp3M" TargetMode="External"/><Relationship Id="rId39" Type="http://schemas.openxmlformats.org/officeDocument/2006/relationships/hyperlink" Target="consultantplus://offline/ref=6FE194D22A7789A8E65908B82CDD1F2E39C166F2209DB0FCE897CF76FA510A2F7F773F7074A31E3AZ9p7M" TargetMode="External"/><Relationship Id="rId21" Type="http://schemas.openxmlformats.org/officeDocument/2006/relationships/hyperlink" Target="consultantplus://offline/ref=6FE194D22A7789A8E65908B82CDD1F2E3CC663FC2396EDF6E0CEC374FD5E5538783E337174A11BZ3p8M" TargetMode="External"/><Relationship Id="rId34" Type="http://schemas.openxmlformats.org/officeDocument/2006/relationships/hyperlink" Target="consultantplus://offline/ref=6FE194D22A7789A8E65908B82CDD1F2E39C964FF2695B0FCE897CF76FA510A2F7F773F7074A31D33Z9p0M" TargetMode="External"/><Relationship Id="rId42" Type="http://schemas.openxmlformats.org/officeDocument/2006/relationships/hyperlink" Target="consultantplus://offline/ref=6FE194D22A7789A8E65908B82CDD1F2E3AC663FD2696EDF6E0CEC374FD5E5538783E337177A11FZ3p3M" TargetMode="External"/><Relationship Id="rId47" Type="http://schemas.openxmlformats.org/officeDocument/2006/relationships/hyperlink" Target="consultantplus://offline/ref=6FE194D22A7789A8E65908B82CDD1F2E39C666FC219BB0FCE897CF76FA510A2F7F773F7074A11D32Z9p7M" TargetMode="External"/><Relationship Id="rId50" Type="http://schemas.openxmlformats.org/officeDocument/2006/relationships/hyperlink" Target="consultantplus://offline/ref=6FE194D22A7789A8E65908B82CDD1F2E39C964FC259FB0FCE897CF76FA510A2F7F773F7074A11732Z9p1M" TargetMode="External"/><Relationship Id="rId55" Type="http://schemas.openxmlformats.org/officeDocument/2006/relationships/hyperlink" Target="consultantplus://offline/ref=6FE194D22A7789A8E65908B82CDD1F2E39C863FC269BB0FCE897CF76FA510A2F7F773F7074A11F3EZ9pFM" TargetMode="External"/><Relationship Id="rId63" Type="http://schemas.openxmlformats.org/officeDocument/2006/relationships/hyperlink" Target="consultantplus://offline/ref=6FE194D22A7789A8E65908B82CDD1F2E39C865FB2F9FB0FCE897CF76FA510A2F7F773F7074A11A39Z9p6M" TargetMode="External"/><Relationship Id="rId68" Type="http://schemas.openxmlformats.org/officeDocument/2006/relationships/hyperlink" Target="file:///D:\Documents\2022\&#1055;&#1086;&#1089;&#1090;&#1072;&#1085;&#1086;&#1074;&#1083;&#1077;&#1085;&#1080;&#1103;%202022\&#1059;&#1095;&#1077;&#1090;&#1085;&#1072;&#1103;%20&#1087;&#1086;&#1083;&#1080;&#1090;&#1080;&#1082;&#1072;%20&#1055;&#1088;&#1080;&#1083;&#1086;&#1078;&#1077;&#1085;&#1080;&#1103;.docx" TargetMode="External"/><Relationship Id="rId76" Type="http://schemas.openxmlformats.org/officeDocument/2006/relationships/theme" Target="theme/theme1.xml"/><Relationship Id="rId7" Type="http://schemas.openxmlformats.org/officeDocument/2006/relationships/hyperlink" Target="consultantplus://offline/ref=6FE194D22A7789A8E65908B82CDD1F2E39C863FA279AB0FCE897CF76FA510A2F7F773F7075A61D38Z9p5M" TargetMode="External"/><Relationship Id="rId71" Type="http://schemas.openxmlformats.org/officeDocument/2006/relationships/hyperlink" Target="consultantplus://offline/ref=6FE194D22A7789A8E65908B82CDD1F2E39C865FB2F9FB0FCE897CF76FA510A2F7F773F7970A1Z1p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E194D22A7789A8E65908B82CDD1F2E39C860FD259BB0FCE897CF76FA510A2F7F773F7074A21E3DZ9p0M" TargetMode="External"/><Relationship Id="rId29" Type="http://schemas.openxmlformats.org/officeDocument/2006/relationships/hyperlink" Target="consultantplus://offline/ref=6FE194D22A7789A8E65908B82CDD1F2E39C964FF2695B0FCE897CF76FA510A2F7F773F7074A31B3EZ9p1M" TargetMode="External"/><Relationship Id="rId11" Type="http://schemas.openxmlformats.org/officeDocument/2006/relationships/hyperlink" Target="consultantplus://offline/ref=6FE194D22A7789A8E65908B82CDD1F2E39C964FF2695B0FCE897CF76FA510A2F7F773F7074A31D33Z9p0M" TargetMode="External"/><Relationship Id="rId24" Type="http://schemas.openxmlformats.org/officeDocument/2006/relationships/hyperlink" Target="consultantplus://offline/ref=6FE194D22A7789A8E65908B82CDD1F2E39C964FF2695B0FCE897CF76FA510A2F7F773F7074A31D33Z9p0M" TargetMode="External"/><Relationship Id="rId32" Type="http://schemas.openxmlformats.org/officeDocument/2006/relationships/hyperlink" Target="consultantplus://offline/ref=6FE194D22A7789A8E65908B82CDD1F2E39C666FC219BB0FCE897CF76FAZ5p1M" TargetMode="External"/><Relationship Id="rId37" Type="http://schemas.openxmlformats.org/officeDocument/2006/relationships/hyperlink" Target="consultantplus://offline/ref=6FE194D22A7789A8E65908B82CDD1F2E39C964FF2695B0FCE897CF76FA510A2F7F773F7074A31A3AZ9p6M" TargetMode="External"/><Relationship Id="rId40" Type="http://schemas.openxmlformats.org/officeDocument/2006/relationships/hyperlink" Target="consultantplus://offline/ref=6FE194D22A7789A8E65908B82CDD1F2E3AC663FD2696EDF6E0CEC374FD5E5538783E337177A11FZ3p3M" TargetMode="External"/><Relationship Id="rId45" Type="http://schemas.openxmlformats.org/officeDocument/2006/relationships/hyperlink" Target="consultantplus://offline/ref=6FE194D22A7789A8E65908B82CDD1F2E39C666FC219BB0FCE897CF76FA510A2F7F773F7074A61F33Z9p2M" TargetMode="External"/><Relationship Id="rId53" Type="http://schemas.openxmlformats.org/officeDocument/2006/relationships/hyperlink" Target="consultantplus://offline/ref=6FE194D22A7789A8E65908B82CDD1F2E39C760FE279CB0FCE897CF76FAZ5p1M" TargetMode="External"/><Relationship Id="rId58" Type="http://schemas.openxmlformats.org/officeDocument/2006/relationships/hyperlink" Target="consultantplus://offline/ref=6FE194D22A7789A8E65908B82CDD1F2E39C865FB2F9FB0FCE897CF76FA510A2F7F773F7074A01E3FZ9p5M" TargetMode="External"/><Relationship Id="rId66" Type="http://schemas.openxmlformats.org/officeDocument/2006/relationships/hyperlink" Target="consultantplus://offline/ref=6FE194D22A7789A8E65908B82CDD1F2E39C865FB2F9FB0FCE897CF76FA510A2F7F773F7276A0Z1pDM" TargetMode="External"/><Relationship Id="rId74" Type="http://schemas.openxmlformats.org/officeDocument/2006/relationships/hyperlink" Target="consultantplus://offline/ref=6FE194D22A7789A8E65908B82CDD1F2E39C865FB2F9FB0FCE897CF76FA510A2F7F773F7076A11AZ3p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E194D22A7789A8E65908B82CDD1F2E39C860FD259BB0FCE897CF76FA510A2F7F773F7074A21E3DZ9p4M" TargetMode="External"/><Relationship Id="rId23" Type="http://schemas.openxmlformats.org/officeDocument/2006/relationships/hyperlink" Target="consultantplus://offline/ref=6FE194D22A7789A8E65908B82CDD1F2E39C863FC269BB0FCE897CF76FA510A2F7F773F7074A11F3EZ9pFM" TargetMode="External"/><Relationship Id="rId28" Type="http://schemas.openxmlformats.org/officeDocument/2006/relationships/hyperlink" Target="consultantplus://offline/ref=6FE194D22A7789A8E65908B82CDD1F2E39C666FC219BB0FCE897CF76FAZ5p1M" TargetMode="External"/><Relationship Id="rId36" Type="http://schemas.openxmlformats.org/officeDocument/2006/relationships/hyperlink" Target="consultantplus://offline/ref=6FE194D22A7789A8E65908B82CDD1F2E39C661FE209EB0FCE897CF76FA510A2F7F773F7074A31F3AZ9p6M" TargetMode="External"/><Relationship Id="rId49" Type="http://schemas.openxmlformats.org/officeDocument/2006/relationships/hyperlink" Target="consultantplus://offline/ref=6FE194D22A7789A8E65908B82CDD1F2E3AC663FD2696EDF6E0CEC374FD5E5538783E337177A61FZ3pDM" TargetMode="External"/><Relationship Id="rId57" Type="http://schemas.openxmlformats.org/officeDocument/2006/relationships/hyperlink" Target="consultantplus://offline/ref=6FE194D22A7789A8E65908B82CDD1F2E39C865FB2F9FB0FCE897CF76FA510A2F7F773F7074A01E3FZ9p5M" TargetMode="External"/><Relationship Id="rId61" Type="http://schemas.openxmlformats.org/officeDocument/2006/relationships/hyperlink" Target="consultantplus://offline/ref=6FE194D22A7789A8E65908B82CDD1F2E39C865FB2F9FB0FCE897CF76FA510A2F7F773F7074A01E3DZ9p5M" TargetMode="External"/><Relationship Id="rId10" Type="http://schemas.openxmlformats.org/officeDocument/2006/relationships/hyperlink" Target="consultantplus://offline/ref=6FE194D22A7789A8E65908B82CDD1F2E39C664FC249AB0FCE897CF76FAZ5p1M" TargetMode="External"/><Relationship Id="rId19" Type="http://schemas.openxmlformats.org/officeDocument/2006/relationships/hyperlink" Target="consultantplus://offline/ref=6FE194D22A7789A8E65908B82CDD1F2E3CC663FC2396EDF6E0CEC374FD5E5538783E337174A11BZ3p8M" TargetMode="External"/><Relationship Id="rId31" Type="http://schemas.openxmlformats.org/officeDocument/2006/relationships/hyperlink" Target="consultantplus://offline/ref=6FE194D22A7789A8E65908B82CDD1F2E39C963FF2294B0FCE897CF76FA510A2F7F773F7074A31E3AZ9p6M" TargetMode="External"/><Relationship Id="rId44" Type="http://schemas.openxmlformats.org/officeDocument/2006/relationships/hyperlink" Target="consultantplus://offline/ref=6FE194D22A7789A8E65908B82CDD1F2E39C666FC219BB0FCE897CF76FAZ5p1M" TargetMode="External"/><Relationship Id="rId52" Type="http://schemas.openxmlformats.org/officeDocument/2006/relationships/hyperlink" Target="consultantplus://offline/ref=6FE194D22A7789A8E65908B82CDD1F2E39C964FC259FB0FCE897CF76FA510A2F7F773F7074A11732Z9p1M" TargetMode="External"/><Relationship Id="rId60" Type="http://schemas.openxmlformats.org/officeDocument/2006/relationships/hyperlink" Target="consultantplus://offline/ref=6FE194D22A7789A8E65908B82CDD1F2E39C865FB2F9FB0FCE897CF76FA510A2F7F773F7074A01E3DZ9p5M" TargetMode="External"/><Relationship Id="rId65" Type="http://schemas.openxmlformats.org/officeDocument/2006/relationships/hyperlink" Target="consultantplus://offline/ref=6FE194D22A7789A8E65908B82CDD1F2E39C865FB2F9FB0FCE897CF76FA510A2F7F773F7074A1183CZ9p5M" TargetMode="External"/><Relationship Id="rId73" Type="http://schemas.openxmlformats.org/officeDocument/2006/relationships/hyperlink" Target="consultantplus://offline/ref=6FE194D22A7789A8E65908B82CDD1F2E39C865FB2F9FB0FCE897CF76FA510A2F7F773F7076A11AZ3p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E194D22A7789A8E65908B82CDD1F2E39C666FC219BB0FCE897CF76FA510A2F7F773F7074A21D3AZ9p3M" TargetMode="External"/><Relationship Id="rId14" Type="http://schemas.openxmlformats.org/officeDocument/2006/relationships/hyperlink" Target="consultantplus://offline/ref=6FE194D22A7789A8E65908B82CDD1F2E39C860FD259BB0FCE897CF76FA510A2F7F773F7074A3173FZ9p4M" TargetMode="External"/><Relationship Id="rId22" Type="http://schemas.openxmlformats.org/officeDocument/2006/relationships/hyperlink" Target="consultantplus://offline/ref=6FE194D22A7789A8E65908B82CDD1F2E39C964FF2695B0FCE897CF76FA510A2F7F773F7074A31D33Z9p0M" TargetMode="External"/><Relationship Id="rId27" Type="http://schemas.openxmlformats.org/officeDocument/2006/relationships/hyperlink" Target="consultantplus://offline/ref=6FE194D22A7789A8E65908B82CDD1F2E39C666FC219BB0FCE897CF76FA510A2F7F773F7074A31D3BZ9p6M" TargetMode="External"/><Relationship Id="rId30" Type="http://schemas.openxmlformats.org/officeDocument/2006/relationships/hyperlink" Target="consultantplus://offline/ref=6FE194D22A7789A8E65908B82CDD1F2E39C963FF2294B0FCE897CF76FA510A2F7F773F7074A31E3AZ9p6M" TargetMode="External"/><Relationship Id="rId35" Type="http://schemas.openxmlformats.org/officeDocument/2006/relationships/hyperlink" Target="consultantplus://offline/ref=6FE194D22A7789A8E65908B82CDD1F2E39C863FC269BB0FCE897CF76FA510A2F7F773F7074A11F3EZ9pFM" TargetMode="External"/><Relationship Id="rId43" Type="http://schemas.openxmlformats.org/officeDocument/2006/relationships/hyperlink" Target="consultantplus://offline/ref=6FE194D22A7789A8E65908B82CDD1F2E3AC663FD2696EDF6E0CEC374FD5E5538783E337177A118Z3p8M" TargetMode="External"/><Relationship Id="rId48" Type="http://schemas.openxmlformats.org/officeDocument/2006/relationships/hyperlink" Target="consultantplus://offline/ref=6FE194D22A7789A8E65908B82CDD1F2E3AC663FD2696EDF6E0CEC374FD5E5538783E337177A018Z3pFM" TargetMode="External"/><Relationship Id="rId56" Type="http://schemas.openxmlformats.org/officeDocument/2006/relationships/hyperlink" Target="consultantplus://offline/ref=6FE194D22A7789A8E65908B82CDD1F2E39C865FB2F9FB0FCE897CF76FA510A2F7F773F7074A01E3FZ9p5M" TargetMode="External"/><Relationship Id="rId64" Type="http://schemas.openxmlformats.org/officeDocument/2006/relationships/hyperlink" Target="consultantplus://offline/ref=6FE194D22A7789A8E65908B82CDD1F2E39C865FB2F9FB0FCE897CF76FA510A2F7F773F7074A11A3EZ9pFM" TargetMode="External"/><Relationship Id="rId69" Type="http://schemas.openxmlformats.org/officeDocument/2006/relationships/hyperlink" Target="consultantplus://offline/ref=6FE194D22A7789A8E65908B82CDD1F2E39C865FB2F9FB0FCE897CF76FA510A2F7F773F707DZAp2M" TargetMode="External"/><Relationship Id="rId8" Type="http://schemas.openxmlformats.org/officeDocument/2006/relationships/hyperlink" Target="consultantplus://offline/ref=6FE194D22A7789A8E65908B82CDD1F2E39C863FA279AB0FCE897CF76FA510A2F7F773F7075A61D38Z9p5M" TargetMode="External"/><Relationship Id="rId51" Type="http://schemas.openxmlformats.org/officeDocument/2006/relationships/hyperlink" Target="consultantplus://offline/ref=6FE194D22A7789A8E65908B82CDD1F2E39C964FC259FB0FCE897CF76FA510A2F7F773F7074A11732Z9p1M" TargetMode="External"/><Relationship Id="rId72" Type="http://schemas.openxmlformats.org/officeDocument/2006/relationships/hyperlink" Target="consultantplus://offline/ref=6FE194D22A7789A8E65908B82CDD1F2E39C865FB2F9FB0FCE897CF76FA510A2F7F773F7074A21C38Z9p1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FE194D22A7789A8E65908B82CDD1F2E39C666FC219BB0FCE897CF76FAZ5p1M" TargetMode="External"/><Relationship Id="rId17" Type="http://schemas.openxmlformats.org/officeDocument/2006/relationships/hyperlink" Target="consultantplus://offline/ref=6FE194D22A7789A8E65908B82CDD1F2E39C962FC2499B0FCE897CF76FAZ5p1M" TargetMode="External"/><Relationship Id="rId25" Type="http://schemas.openxmlformats.org/officeDocument/2006/relationships/hyperlink" Target="consultantplus://offline/ref=6FE194D22A7789A8E65908B82CDD1F2E39C964FF2695B0FCE897CF76FA510A2F7F773F7074A31D33Z9p0M" TargetMode="External"/><Relationship Id="rId33" Type="http://schemas.openxmlformats.org/officeDocument/2006/relationships/hyperlink" Target="consultantplus://offline/ref=6FE194D22A7789A8E65908B82CDD1F2E39C661FE209EB0FCE897CF76FAZ5p1M" TargetMode="External"/><Relationship Id="rId38" Type="http://schemas.openxmlformats.org/officeDocument/2006/relationships/hyperlink" Target="consultantplus://offline/ref=6FE194D22A7789A8E65908B82CDD1F2E39C964FF2695B0FCE897CF76FA510A2F7F773F7071ZAp7M" TargetMode="External"/><Relationship Id="rId46" Type="http://schemas.openxmlformats.org/officeDocument/2006/relationships/hyperlink" Target="consultantplus://offline/ref=6FE194D22A7789A8E65908B82CDD1F2E39C666FC219BB0FCE897CF76FA510A2F7F773F7074A61F33Z9p2M" TargetMode="External"/><Relationship Id="rId59" Type="http://schemas.openxmlformats.org/officeDocument/2006/relationships/hyperlink" Target="consultantplus://offline/ref=6FE194D22A7789A8E65908B82CDD1F2E39C865FB2F9FB0FCE897CF76FA510A2F7F773F7074A01E3DZ9p5M" TargetMode="External"/><Relationship Id="rId67" Type="http://schemas.openxmlformats.org/officeDocument/2006/relationships/hyperlink" Target="consultantplus://offline/ref=6FE194D22A7789A8E65908B82CDD1F2E39C865FB2F9FB0FCE897CF76FA510A2F7F773F7074A21B3AZ9p5M" TargetMode="External"/><Relationship Id="rId20" Type="http://schemas.openxmlformats.org/officeDocument/2006/relationships/hyperlink" Target="consultantplus://offline/ref=6FE194D22A7789A8E65908B82CDD1F2E3CC663FC2396EDF6E0CEC374FD5E5538783E337174A11AZ3pDM" TargetMode="External"/><Relationship Id="rId41" Type="http://schemas.openxmlformats.org/officeDocument/2006/relationships/hyperlink" Target="consultantplus://offline/ref=6FE194D22A7789A8E65908B82CDD1F2E3AC663FD2696EDF6E0CEC374FD5E5538783E337177A118Z3p8M" TargetMode="External"/><Relationship Id="rId54" Type="http://schemas.openxmlformats.org/officeDocument/2006/relationships/hyperlink" Target="consultantplus://offline/ref=6FE194D22A7789A8E65908B82CDD1F2E39C964FF2695B0FCE897CF76FA510A2F7F773F7074A31D33Z9p0M" TargetMode="External"/><Relationship Id="rId62" Type="http://schemas.openxmlformats.org/officeDocument/2006/relationships/hyperlink" Target="consultantplus://offline/ref=6FE194D22A7789A8E65908B82CDD1F2E39C865FB219EB0FCE897CF76FA510A2F7F773F7472ZAp5M" TargetMode="External"/><Relationship Id="rId70" Type="http://schemas.openxmlformats.org/officeDocument/2006/relationships/hyperlink" Target="consultantplus://offline/ref=6FE194D22A7789A8E65908B82CDD1F2E39C865FB2F9FB0FCE897CF76FA510A2F7F773F7074A21D3FZ9p1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E194D22A7789A8E65908B82CDD1F2E39C863FA279AB0FCE897CF76FA510A2F7F773F7075A61D38Z9p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96A0-CF9B-4AC7-BD2C-D6CAB34D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16</Words>
  <Characters>136322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9</CharactersWithSpaces>
  <SharedDoc>false</SharedDoc>
  <HLinks>
    <vt:vector size="114" baseType="variant">
      <vt:variant>
        <vt:i4>12451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6A11AZ3p8M</vt:lpwstr>
      </vt:variant>
      <vt:variant>
        <vt:lpwstr/>
      </vt:variant>
      <vt:variant>
        <vt:i4>12451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6A11AZ3p8M</vt:lpwstr>
      </vt:variant>
      <vt:variant>
        <vt:lpwstr/>
      </vt:variant>
      <vt:variant>
        <vt:i4>209720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4A21C38Z9p1M</vt:lpwstr>
      </vt:variant>
      <vt:variant>
        <vt:lpwstr/>
      </vt:variant>
      <vt:variant>
        <vt:i4>22282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970A1Z1pCM</vt:lpwstr>
      </vt:variant>
      <vt:variant>
        <vt:lpwstr/>
      </vt:variant>
      <vt:variant>
        <vt:i4>20972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4A21D3FZ9p1M</vt:lpwstr>
      </vt:variant>
      <vt:variant>
        <vt:lpwstr/>
      </vt:variant>
      <vt:variant>
        <vt:i4>43909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DZAp2M</vt:lpwstr>
      </vt:variant>
      <vt:variant>
        <vt:lpwstr/>
      </vt:variant>
      <vt:variant>
        <vt:i4>69272608</vt:i4>
      </vt:variant>
      <vt:variant>
        <vt:i4>36</vt:i4>
      </vt:variant>
      <vt:variant>
        <vt:i4>0</vt:i4>
      </vt:variant>
      <vt:variant>
        <vt:i4>5</vt:i4>
      </vt:variant>
      <vt:variant>
        <vt:lpwstr>D:\Documents\2022\Постановления 2022\Учетная политика Приложения.docx</vt:lpwstr>
      </vt:variant>
      <vt:variant>
        <vt:lpwstr>P5693</vt:lpwstr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4A21B3AZ9p5M</vt:lpwstr>
      </vt:variant>
      <vt:variant>
        <vt:lpwstr/>
      </vt:variant>
      <vt:variant>
        <vt:i4>22282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276A0Z1pDM</vt:lpwstr>
      </vt:variant>
      <vt:variant>
        <vt:lpwstr/>
      </vt:variant>
      <vt:variant>
        <vt:i4>2097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4A1183CZ9p5M</vt:lpwstr>
      </vt:variant>
      <vt:variant>
        <vt:lpwstr/>
      </vt:variant>
      <vt:variant>
        <vt:i4>20972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4A11A3EZ9pFM</vt:lpwstr>
      </vt:variant>
      <vt:variant>
        <vt:lpwstr/>
      </vt:variant>
      <vt:variant>
        <vt:i4>20972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4A11A39Z9p6M</vt:lpwstr>
      </vt:variant>
      <vt:variant>
        <vt:lpwstr/>
      </vt:variant>
      <vt:variant>
        <vt:i4>43909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E194D22A7789A8E65908B82CDD1F2E39C865FB219EB0FCE897CF76FA510A2F7F773F7472ZAp5M</vt:lpwstr>
      </vt:variant>
      <vt:variant>
        <vt:lpwstr/>
      </vt:variant>
      <vt:variant>
        <vt:i4>20972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4A01E3DZ9p5M</vt:lpwstr>
      </vt:variant>
      <vt:variant>
        <vt:lpwstr/>
      </vt:variant>
      <vt:variant>
        <vt:i4>20972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4A01E3DZ9p5M</vt:lpwstr>
      </vt:variant>
      <vt:variant>
        <vt:lpwstr/>
      </vt:variant>
      <vt:variant>
        <vt:i4>2097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4A01E3DZ9p5M</vt:lpwstr>
      </vt:variant>
      <vt:variant>
        <vt:lpwstr/>
      </vt:variant>
      <vt:variant>
        <vt:i4>2097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4A01E3FZ9p5M</vt:lpwstr>
      </vt:variant>
      <vt:variant>
        <vt:lpwstr/>
      </vt:variant>
      <vt:variant>
        <vt:i4>20972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4A01E3FZ9p5M</vt:lpwstr>
      </vt:variant>
      <vt:variant>
        <vt:lpwstr/>
      </vt:variant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E194D22A7789A8E65908B82CDD1F2E39C865FB2F9FB0FCE897CF76FA510A2F7F773F7074A01E3FZ9p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гое</dc:creator>
  <dc:description>Подготовлено экспертами Актион-МЦФЭР</dc:description>
  <cp:lastModifiedBy>Пологое</cp:lastModifiedBy>
  <cp:revision>8</cp:revision>
  <dcterms:created xsi:type="dcterms:W3CDTF">2022-04-20T09:39:00Z</dcterms:created>
  <dcterms:modified xsi:type="dcterms:W3CDTF">2022-04-28T04:28:00Z</dcterms:modified>
</cp:coreProperties>
</file>